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F73" w:rsidRPr="00133976" w:rsidRDefault="00133976" w:rsidP="00133976">
      <w:pPr>
        <w:tabs>
          <w:tab w:val="left" w:pos="8340"/>
        </w:tabs>
        <w:jc w:val="center"/>
        <w:rPr>
          <w:sz w:val="32"/>
        </w:rPr>
      </w:pPr>
      <w:r w:rsidRPr="00133976">
        <w:rPr>
          <w:sz w:val="32"/>
        </w:rPr>
        <w:t>Решение Совета городского округа город Стерлитамак РБ</w:t>
      </w:r>
    </w:p>
    <w:p w:rsidR="00025F73" w:rsidRDefault="00025F73" w:rsidP="00025F73">
      <w:pPr>
        <w:pStyle w:val="33"/>
        <w:jc w:val="center"/>
        <w:rPr>
          <w:b/>
          <w:szCs w:val="28"/>
        </w:rPr>
      </w:pPr>
    </w:p>
    <w:p w:rsidR="00025F73" w:rsidRPr="00857953" w:rsidRDefault="00025F73" w:rsidP="00025F73">
      <w:pPr>
        <w:pStyle w:val="33"/>
        <w:jc w:val="center"/>
        <w:rPr>
          <w:b/>
          <w:szCs w:val="28"/>
        </w:rPr>
      </w:pPr>
      <w:r w:rsidRPr="00857953">
        <w:rPr>
          <w:b/>
          <w:szCs w:val="28"/>
        </w:rPr>
        <w:t>28 декабря 2017 г</w:t>
      </w:r>
      <w:r w:rsidR="00AD754C">
        <w:rPr>
          <w:b/>
          <w:szCs w:val="28"/>
        </w:rPr>
        <w:t>ода</w:t>
      </w:r>
      <w:r w:rsidRPr="00857953">
        <w:rPr>
          <w:b/>
          <w:szCs w:val="28"/>
        </w:rPr>
        <w:t xml:space="preserve"> № 4-</w:t>
      </w:r>
      <w:r>
        <w:rPr>
          <w:b/>
          <w:szCs w:val="28"/>
        </w:rPr>
        <w:t>1</w:t>
      </w:r>
      <w:r w:rsidRPr="00857953">
        <w:rPr>
          <w:b/>
          <w:szCs w:val="28"/>
        </w:rPr>
        <w:t>/14з</w:t>
      </w:r>
    </w:p>
    <w:p w:rsidR="00025F73" w:rsidRPr="00857953" w:rsidRDefault="00025F73" w:rsidP="00025F73">
      <w:pPr>
        <w:jc w:val="center"/>
        <w:rPr>
          <w:b/>
          <w:sz w:val="28"/>
          <w:szCs w:val="28"/>
        </w:rPr>
      </w:pPr>
    </w:p>
    <w:p w:rsidR="00870538" w:rsidRPr="00870538" w:rsidRDefault="00870538" w:rsidP="00870538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>О внесении изменений в решение Совета городского округа</w:t>
      </w:r>
    </w:p>
    <w:p w:rsidR="00870538" w:rsidRPr="00870538" w:rsidRDefault="00B026F2" w:rsidP="00870538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>город Стерлитамак</w:t>
      </w:r>
      <w:r w:rsidR="00870538" w:rsidRPr="00870538">
        <w:rPr>
          <w:bCs/>
          <w:sz w:val="28"/>
          <w:szCs w:val="28"/>
        </w:rPr>
        <w:t xml:space="preserve"> Республики Баш</w:t>
      </w:r>
      <w:bookmarkStart w:id="0" w:name="_GoBack"/>
      <w:bookmarkEnd w:id="0"/>
      <w:r w:rsidR="00870538" w:rsidRPr="00870538">
        <w:rPr>
          <w:bCs/>
          <w:sz w:val="28"/>
          <w:szCs w:val="28"/>
        </w:rPr>
        <w:t>кортостан от 2</w:t>
      </w:r>
      <w:r w:rsidR="006C4F1F">
        <w:rPr>
          <w:bCs/>
          <w:sz w:val="28"/>
          <w:szCs w:val="28"/>
        </w:rPr>
        <w:t>0</w:t>
      </w:r>
      <w:r w:rsidR="00870538" w:rsidRPr="00870538">
        <w:rPr>
          <w:bCs/>
          <w:sz w:val="28"/>
          <w:szCs w:val="28"/>
        </w:rPr>
        <w:t>.12.201</w:t>
      </w:r>
      <w:r w:rsidR="006C4F1F">
        <w:rPr>
          <w:bCs/>
          <w:sz w:val="28"/>
          <w:szCs w:val="28"/>
        </w:rPr>
        <w:t>6</w:t>
      </w:r>
      <w:r w:rsidR="00870538" w:rsidRPr="00870538">
        <w:rPr>
          <w:bCs/>
          <w:sz w:val="28"/>
          <w:szCs w:val="28"/>
        </w:rPr>
        <w:t xml:space="preserve"> г.</w:t>
      </w:r>
    </w:p>
    <w:p w:rsidR="00870538" w:rsidRPr="00870538" w:rsidRDefault="00870538" w:rsidP="00870538">
      <w:pPr>
        <w:jc w:val="center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 xml:space="preserve"> № </w:t>
      </w:r>
      <w:r w:rsidR="006C4F1F">
        <w:rPr>
          <w:bCs/>
          <w:sz w:val="28"/>
          <w:szCs w:val="28"/>
        </w:rPr>
        <w:t>4</w:t>
      </w:r>
      <w:r w:rsidRPr="00870538">
        <w:rPr>
          <w:bCs/>
          <w:sz w:val="28"/>
          <w:szCs w:val="28"/>
        </w:rPr>
        <w:t xml:space="preserve">-2/4з «О бюджете городского округа город Стерлитамак Республики </w:t>
      </w:r>
      <w:r w:rsidR="00B026F2" w:rsidRPr="00870538">
        <w:rPr>
          <w:bCs/>
          <w:sz w:val="28"/>
          <w:szCs w:val="28"/>
        </w:rPr>
        <w:t>Башкортостан на</w:t>
      </w:r>
      <w:r w:rsidRPr="00870538">
        <w:rPr>
          <w:bCs/>
          <w:sz w:val="28"/>
          <w:szCs w:val="28"/>
        </w:rPr>
        <w:t xml:space="preserve"> 201</w:t>
      </w:r>
      <w:r w:rsidR="006C4F1F">
        <w:rPr>
          <w:bCs/>
          <w:sz w:val="28"/>
          <w:szCs w:val="28"/>
        </w:rPr>
        <w:t>7</w:t>
      </w:r>
      <w:r w:rsidRPr="00870538">
        <w:rPr>
          <w:bCs/>
          <w:sz w:val="28"/>
          <w:szCs w:val="28"/>
        </w:rPr>
        <w:t xml:space="preserve"> год и на плановый период 201</w:t>
      </w:r>
      <w:r w:rsidR="006C4F1F">
        <w:rPr>
          <w:bCs/>
          <w:sz w:val="28"/>
          <w:szCs w:val="28"/>
        </w:rPr>
        <w:t>8</w:t>
      </w:r>
      <w:r w:rsidRPr="00870538">
        <w:rPr>
          <w:bCs/>
          <w:sz w:val="28"/>
          <w:szCs w:val="28"/>
        </w:rPr>
        <w:t xml:space="preserve"> и 201</w:t>
      </w:r>
      <w:r w:rsidR="006C4F1F">
        <w:rPr>
          <w:bCs/>
          <w:sz w:val="28"/>
          <w:szCs w:val="28"/>
        </w:rPr>
        <w:t>9</w:t>
      </w:r>
      <w:r w:rsidRPr="00870538">
        <w:rPr>
          <w:bCs/>
          <w:sz w:val="28"/>
          <w:szCs w:val="28"/>
        </w:rPr>
        <w:t xml:space="preserve"> годов» (в редакции </w:t>
      </w:r>
      <w:r w:rsidR="00B026F2" w:rsidRPr="00870538">
        <w:rPr>
          <w:bCs/>
          <w:sz w:val="28"/>
          <w:szCs w:val="28"/>
        </w:rPr>
        <w:t>от 25.04.2017</w:t>
      </w:r>
      <w:r w:rsidRPr="00870538">
        <w:rPr>
          <w:bCs/>
          <w:sz w:val="28"/>
          <w:szCs w:val="28"/>
        </w:rPr>
        <w:t xml:space="preserve">г. № </w:t>
      </w:r>
      <w:r w:rsidR="006C4F1F">
        <w:rPr>
          <w:bCs/>
          <w:sz w:val="28"/>
          <w:szCs w:val="28"/>
        </w:rPr>
        <w:t>4</w:t>
      </w:r>
      <w:r w:rsidRPr="00870538">
        <w:rPr>
          <w:bCs/>
          <w:sz w:val="28"/>
          <w:szCs w:val="28"/>
        </w:rPr>
        <w:t>-1/</w:t>
      </w:r>
      <w:r w:rsidR="006C4F1F">
        <w:rPr>
          <w:bCs/>
          <w:sz w:val="28"/>
          <w:szCs w:val="28"/>
        </w:rPr>
        <w:t>7</w:t>
      </w:r>
      <w:r w:rsidRPr="00870538">
        <w:rPr>
          <w:bCs/>
          <w:sz w:val="28"/>
          <w:szCs w:val="28"/>
        </w:rPr>
        <w:t>з</w:t>
      </w:r>
      <w:r w:rsidR="00244A27">
        <w:rPr>
          <w:bCs/>
          <w:sz w:val="28"/>
          <w:szCs w:val="28"/>
        </w:rPr>
        <w:t xml:space="preserve">, </w:t>
      </w:r>
      <w:r w:rsidR="00244A27" w:rsidRPr="00244A27">
        <w:rPr>
          <w:bCs/>
          <w:sz w:val="28"/>
          <w:szCs w:val="28"/>
        </w:rPr>
        <w:t>от 24.08.2017</w:t>
      </w:r>
      <w:r w:rsidR="00025F73">
        <w:rPr>
          <w:bCs/>
          <w:sz w:val="28"/>
          <w:szCs w:val="28"/>
        </w:rPr>
        <w:t>г.</w:t>
      </w:r>
      <w:r w:rsidR="00244A27" w:rsidRPr="00244A27">
        <w:rPr>
          <w:bCs/>
          <w:sz w:val="28"/>
          <w:szCs w:val="28"/>
        </w:rPr>
        <w:t xml:space="preserve"> № 4-1/10з</w:t>
      </w:r>
      <w:r w:rsidRPr="00870538">
        <w:rPr>
          <w:bCs/>
          <w:sz w:val="28"/>
          <w:szCs w:val="28"/>
        </w:rPr>
        <w:t>)</w:t>
      </w:r>
    </w:p>
    <w:p w:rsidR="00870538" w:rsidRPr="00870538" w:rsidRDefault="00870538" w:rsidP="00870538">
      <w:pPr>
        <w:jc w:val="center"/>
        <w:rPr>
          <w:bCs/>
          <w:sz w:val="28"/>
          <w:szCs w:val="28"/>
        </w:rPr>
      </w:pPr>
    </w:p>
    <w:p w:rsidR="00025F73" w:rsidRDefault="00870538" w:rsidP="00870538">
      <w:pPr>
        <w:jc w:val="both"/>
        <w:rPr>
          <w:sz w:val="28"/>
          <w:szCs w:val="28"/>
        </w:rPr>
      </w:pPr>
      <w:r w:rsidRPr="00870538">
        <w:rPr>
          <w:sz w:val="28"/>
          <w:szCs w:val="28"/>
        </w:rPr>
        <w:t xml:space="preserve">       Совет городского округа город Стерлитамак Республики Башкортостан</w:t>
      </w:r>
    </w:p>
    <w:p w:rsidR="00025F73" w:rsidRDefault="00025F73" w:rsidP="00870538">
      <w:pPr>
        <w:jc w:val="both"/>
        <w:rPr>
          <w:sz w:val="28"/>
          <w:szCs w:val="28"/>
        </w:rPr>
      </w:pPr>
    </w:p>
    <w:p w:rsidR="00870538" w:rsidRDefault="00025F73" w:rsidP="00025F7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870538" w:rsidRPr="00870538">
        <w:rPr>
          <w:sz w:val="28"/>
          <w:szCs w:val="28"/>
        </w:rPr>
        <w:t>:</w:t>
      </w:r>
    </w:p>
    <w:p w:rsidR="00025F73" w:rsidRPr="00870538" w:rsidRDefault="00025F73" w:rsidP="00870538">
      <w:pPr>
        <w:jc w:val="both"/>
      </w:pPr>
    </w:p>
    <w:p w:rsidR="00870538" w:rsidRPr="00870538" w:rsidRDefault="00870538" w:rsidP="00870538">
      <w:pPr>
        <w:jc w:val="both"/>
        <w:rPr>
          <w:bCs/>
          <w:sz w:val="28"/>
          <w:szCs w:val="28"/>
        </w:rPr>
      </w:pPr>
      <w:r w:rsidRPr="00870538">
        <w:rPr>
          <w:sz w:val="28"/>
          <w:szCs w:val="28"/>
        </w:rPr>
        <w:t xml:space="preserve">        1. Внести следующие изменения </w:t>
      </w:r>
      <w:r w:rsidRPr="00870538">
        <w:rPr>
          <w:bCs/>
          <w:sz w:val="28"/>
          <w:szCs w:val="28"/>
        </w:rPr>
        <w:t xml:space="preserve">в решение Совета городского округа </w:t>
      </w:r>
      <w:r w:rsidR="00B026F2" w:rsidRPr="00870538">
        <w:rPr>
          <w:bCs/>
          <w:sz w:val="28"/>
          <w:szCs w:val="28"/>
        </w:rPr>
        <w:t>город Стерлитамак</w:t>
      </w:r>
      <w:r w:rsidRPr="00870538">
        <w:rPr>
          <w:bCs/>
          <w:sz w:val="28"/>
          <w:szCs w:val="28"/>
        </w:rPr>
        <w:t xml:space="preserve"> Республики Башкортостан от 2</w:t>
      </w:r>
      <w:r w:rsidR="00C56CED">
        <w:rPr>
          <w:bCs/>
          <w:sz w:val="28"/>
          <w:szCs w:val="28"/>
        </w:rPr>
        <w:t>0</w:t>
      </w:r>
      <w:r w:rsidRPr="00870538">
        <w:rPr>
          <w:bCs/>
          <w:sz w:val="28"/>
          <w:szCs w:val="28"/>
        </w:rPr>
        <w:t>.12.201</w:t>
      </w:r>
      <w:r w:rsidR="00C56CED">
        <w:rPr>
          <w:bCs/>
          <w:sz w:val="28"/>
          <w:szCs w:val="28"/>
        </w:rPr>
        <w:t>6</w:t>
      </w:r>
      <w:r w:rsidRPr="00870538">
        <w:rPr>
          <w:bCs/>
          <w:sz w:val="28"/>
          <w:szCs w:val="28"/>
        </w:rPr>
        <w:t xml:space="preserve"> г. № </w:t>
      </w:r>
      <w:r w:rsidR="00C56CED">
        <w:rPr>
          <w:bCs/>
          <w:sz w:val="28"/>
          <w:szCs w:val="28"/>
        </w:rPr>
        <w:t>4</w:t>
      </w:r>
      <w:r w:rsidRPr="00870538">
        <w:rPr>
          <w:bCs/>
          <w:sz w:val="28"/>
          <w:szCs w:val="28"/>
        </w:rPr>
        <w:t xml:space="preserve">-2/4з «О бюджете городского округа город Стерлитамак Республики </w:t>
      </w:r>
      <w:r w:rsidR="00B026F2" w:rsidRPr="00870538">
        <w:rPr>
          <w:bCs/>
          <w:sz w:val="28"/>
          <w:szCs w:val="28"/>
        </w:rPr>
        <w:t>Башкортостан на</w:t>
      </w:r>
      <w:r w:rsidRPr="00870538">
        <w:rPr>
          <w:bCs/>
          <w:sz w:val="28"/>
          <w:szCs w:val="28"/>
        </w:rPr>
        <w:t xml:space="preserve"> 201</w:t>
      </w:r>
      <w:r w:rsidR="00C56CED">
        <w:rPr>
          <w:bCs/>
          <w:sz w:val="28"/>
          <w:szCs w:val="28"/>
        </w:rPr>
        <w:t>7</w:t>
      </w:r>
      <w:r w:rsidRPr="00870538">
        <w:rPr>
          <w:bCs/>
          <w:sz w:val="28"/>
          <w:szCs w:val="28"/>
        </w:rPr>
        <w:t xml:space="preserve"> год и на плановый период 201</w:t>
      </w:r>
      <w:r w:rsidR="00C56CED">
        <w:rPr>
          <w:bCs/>
          <w:sz w:val="28"/>
          <w:szCs w:val="28"/>
        </w:rPr>
        <w:t>8</w:t>
      </w:r>
      <w:r w:rsidRPr="00870538">
        <w:rPr>
          <w:bCs/>
          <w:sz w:val="28"/>
          <w:szCs w:val="28"/>
        </w:rPr>
        <w:t xml:space="preserve"> и 201</w:t>
      </w:r>
      <w:r w:rsidR="00C56CED">
        <w:rPr>
          <w:bCs/>
          <w:sz w:val="28"/>
          <w:szCs w:val="28"/>
        </w:rPr>
        <w:t>9</w:t>
      </w:r>
      <w:r w:rsidRPr="00870538">
        <w:rPr>
          <w:bCs/>
          <w:sz w:val="28"/>
          <w:szCs w:val="28"/>
        </w:rPr>
        <w:t xml:space="preserve"> годов» (в редакции от 2</w:t>
      </w:r>
      <w:r w:rsidR="00FA17A7">
        <w:rPr>
          <w:bCs/>
          <w:sz w:val="28"/>
          <w:szCs w:val="28"/>
        </w:rPr>
        <w:t>4</w:t>
      </w:r>
      <w:r w:rsidRPr="00870538">
        <w:rPr>
          <w:bCs/>
          <w:sz w:val="28"/>
          <w:szCs w:val="28"/>
        </w:rPr>
        <w:t>.0</w:t>
      </w:r>
      <w:r w:rsidR="00FA17A7">
        <w:rPr>
          <w:bCs/>
          <w:sz w:val="28"/>
          <w:szCs w:val="28"/>
        </w:rPr>
        <w:t>8</w:t>
      </w:r>
      <w:r w:rsidRPr="00870538">
        <w:rPr>
          <w:bCs/>
          <w:sz w:val="28"/>
          <w:szCs w:val="28"/>
        </w:rPr>
        <w:t>.201</w:t>
      </w:r>
      <w:r w:rsidR="00DB1C92">
        <w:rPr>
          <w:bCs/>
          <w:sz w:val="28"/>
          <w:szCs w:val="28"/>
        </w:rPr>
        <w:t>7</w:t>
      </w:r>
      <w:r w:rsidRPr="00870538">
        <w:rPr>
          <w:bCs/>
          <w:sz w:val="28"/>
          <w:szCs w:val="28"/>
        </w:rPr>
        <w:t xml:space="preserve"> г. № </w:t>
      </w:r>
      <w:r w:rsidR="00DB1C92">
        <w:rPr>
          <w:bCs/>
          <w:sz w:val="28"/>
          <w:szCs w:val="28"/>
        </w:rPr>
        <w:t>4</w:t>
      </w:r>
      <w:r w:rsidRPr="00870538">
        <w:rPr>
          <w:bCs/>
          <w:sz w:val="28"/>
          <w:szCs w:val="28"/>
        </w:rPr>
        <w:t>-1/</w:t>
      </w:r>
      <w:r w:rsidR="00FA17A7">
        <w:rPr>
          <w:bCs/>
          <w:sz w:val="28"/>
          <w:szCs w:val="28"/>
        </w:rPr>
        <w:t>10</w:t>
      </w:r>
      <w:r w:rsidRPr="00870538">
        <w:rPr>
          <w:bCs/>
          <w:sz w:val="28"/>
          <w:szCs w:val="28"/>
        </w:rPr>
        <w:t>з):</w:t>
      </w:r>
    </w:p>
    <w:p w:rsidR="00174771" w:rsidRDefault="00870538" w:rsidP="00870538">
      <w:pPr>
        <w:jc w:val="both"/>
        <w:rPr>
          <w:bCs/>
          <w:sz w:val="28"/>
          <w:szCs w:val="28"/>
        </w:rPr>
      </w:pPr>
      <w:r w:rsidRPr="00870538">
        <w:rPr>
          <w:bCs/>
          <w:sz w:val="28"/>
          <w:szCs w:val="28"/>
        </w:rPr>
        <w:tab/>
        <w:t xml:space="preserve">1.1. </w:t>
      </w:r>
      <w:r w:rsidR="00174771">
        <w:rPr>
          <w:bCs/>
          <w:sz w:val="28"/>
          <w:szCs w:val="28"/>
        </w:rPr>
        <w:t>в подпункте 1.1. пункта 1 цифру «</w:t>
      </w:r>
      <w:r w:rsidR="00724B5B">
        <w:rPr>
          <w:bCs/>
          <w:sz w:val="28"/>
          <w:szCs w:val="28"/>
        </w:rPr>
        <w:t>4 266 415,4</w:t>
      </w:r>
      <w:r w:rsidR="00174771">
        <w:rPr>
          <w:bCs/>
          <w:sz w:val="28"/>
          <w:szCs w:val="28"/>
        </w:rPr>
        <w:t>» заменить цифрой «</w:t>
      </w:r>
      <w:r w:rsidR="00F16A07">
        <w:rPr>
          <w:bCs/>
          <w:sz w:val="28"/>
          <w:szCs w:val="28"/>
        </w:rPr>
        <w:t>4 </w:t>
      </w:r>
      <w:r w:rsidR="003E03B0">
        <w:rPr>
          <w:bCs/>
          <w:sz w:val="28"/>
          <w:szCs w:val="28"/>
        </w:rPr>
        <w:t>393 452,6</w:t>
      </w:r>
      <w:r w:rsidR="00174771">
        <w:rPr>
          <w:bCs/>
          <w:sz w:val="28"/>
          <w:szCs w:val="28"/>
        </w:rPr>
        <w:t>»;</w:t>
      </w:r>
    </w:p>
    <w:p w:rsidR="00870538" w:rsidRDefault="00174771" w:rsidP="0017477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870538" w:rsidRPr="00870538">
        <w:rPr>
          <w:bCs/>
          <w:sz w:val="28"/>
          <w:szCs w:val="28"/>
        </w:rPr>
        <w:t>в подпункте 1.2. пункта 1 цифру «</w:t>
      </w:r>
      <w:r w:rsidR="00724B5B">
        <w:rPr>
          <w:bCs/>
          <w:sz w:val="28"/>
          <w:szCs w:val="28"/>
        </w:rPr>
        <w:t>4 344 813,4</w:t>
      </w:r>
      <w:r w:rsidR="00870538" w:rsidRPr="00870538">
        <w:rPr>
          <w:bCs/>
          <w:sz w:val="28"/>
          <w:szCs w:val="28"/>
        </w:rPr>
        <w:t>» заменить цифрой «</w:t>
      </w:r>
      <w:r w:rsidR="00724B5B">
        <w:rPr>
          <w:bCs/>
          <w:sz w:val="28"/>
          <w:szCs w:val="28"/>
        </w:rPr>
        <w:t>4</w:t>
      </w:r>
      <w:r w:rsidR="006174B8">
        <w:rPr>
          <w:bCs/>
          <w:sz w:val="28"/>
          <w:szCs w:val="28"/>
        </w:rPr>
        <w:t> </w:t>
      </w:r>
      <w:r w:rsidR="00D00619">
        <w:rPr>
          <w:bCs/>
          <w:sz w:val="28"/>
          <w:szCs w:val="28"/>
        </w:rPr>
        <w:t>45</w:t>
      </w:r>
      <w:r w:rsidR="00E82A2A">
        <w:rPr>
          <w:bCs/>
          <w:sz w:val="28"/>
          <w:szCs w:val="28"/>
        </w:rPr>
        <w:t>2</w:t>
      </w:r>
      <w:r w:rsidR="006174B8">
        <w:rPr>
          <w:bCs/>
          <w:sz w:val="28"/>
          <w:szCs w:val="28"/>
        </w:rPr>
        <w:t> </w:t>
      </w:r>
      <w:r w:rsidR="00E82A2A">
        <w:rPr>
          <w:bCs/>
          <w:sz w:val="28"/>
          <w:szCs w:val="28"/>
        </w:rPr>
        <w:t>519</w:t>
      </w:r>
      <w:r w:rsidR="006174B8">
        <w:rPr>
          <w:bCs/>
          <w:sz w:val="28"/>
          <w:szCs w:val="28"/>
        </w:rPr>
        <w:t>,</w:t>
      </w:r>
      <w:r w:rsidR="00E82A2A">
        <w:rPr>
          <w:bCs/>
          <w:sz w:val="28"/>
          <w:szCs w:val="28"/>
        </w:rPr>
        <w:t>4</w:t>
      </w:r>
      <w:r w:rsidR="00870538" w:rsidRPr="00870538">
        <w:rPr>
          <w:bCs/>
          <w:sz w:val="28"/>
          <w:szCs w:val="28"/>
        </w:rPr>
        <w:t>»;</w:t>
      </w:r>
    </w:p>
    <w:p w:rsidR="00BB65A8" w:rsidRPr="005D0FB0" w:rsidRDefault="00BB65A8" w:rsidP="00BB65A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Pr="001D409E">
        <w:rPr>
          <w:bCs/>
          <w:sz w:val="28"/>
          <w:szCs w:val="28"/>
        </w:rPr>
        <w:t>в подпункте 1.3. пункта 1 цифру «</w:t>
      </w:r>
      <w:r w:rsidR="00724B5B">
        <w:rPr>
          <w:bCs/>
          <w:sz w:val="28"/>
          <w:szCs w:val="28"/>
        </w:rPr>
        <w:t>78 398,0</w:t>
      </w:r>
      <w:r w:rsidRPr="001D409E">
        <w:rPr>
          <w:bCs/>
          <w:sz w:val="28"/>
          <w:szCs w:val="28"/>
        </w:rPr>
        <w:t>» заменить цифрой «</w:t>
      </w:r>
      <w:r w:rsidR="00773547">
        <w:rPr>
          <w:bCs/>
          <w:sz w:val="28"/>
          <w:szCs w:val="28"/>
        </w:rPr>
        <w:t>59066</w:t>
      </w:r>
      <w:r w:rsidR="006174B8" w:rsidRPr="006174B8">
        <w:rPr>
          <w:bCs/>
          <w:sz w:val="28"/>
          <w:szCs w:val="28"/>
        </w:rPr>
        <w:t>,</w:t>
      </w:r>
      <w:r w:rsidR="0077354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»</w:t>
      </w:r>
      <w:r w:rsidRPr="001D409E">
        <w:rPr>
          <w:bCs/>
          <w:sz w:val="28"/>
          <w:szCs w:val="28"/>
        </w:rPr>
        <w:t>;</w:t>
      </w:r>
    </w:p>
    <w:p w:rsidR="00870538" w:rsidRDefault="00870538" w:rsidP="002D376A">
      <w:pPr>
        <w:jc w:val="both"/>
        <w:rPr>
          <w:sz w:val="28"/>
          <w:szCs w:val="28"/>
        </w:rPr>
      </w:pPr>
      <w:r w:rsidRPr="00870538">
        <w:rPr>
          <w:bCs/>
          <w:sz w:val="28"/>
          <w:szCs w:val="28"/>
        </w:rPr>
        <w:tab/>
      </w:r>
      <w:r>
        <w:rPr>
          <w:sz w:val="28"/>
          <w:szCs w:val="28"/>
        </w:rPr>
        <w:t>1.</w:t>
      </w:r>
      <w:r w:rsidR="00BB65A8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№ </w:t>
      </w:r>
      <w:r w:rsidR="008F0B53">
        <w:rPr>
          <w:sz w:val="28"/>
          <w:szCs w:val="28"/>
        </w:rPr>
        <w:t>1,</w:t>
      </w:r>
      <w:r w:rsidR="002D376A">
        <w:rPr>
          <w:sz w:val="28"/>
          <w:szCs w:val="28"/>
        </w:rPr>
        <w:t>5,7,</w:t>
      </w:r>
      <w:r w:rsidR="001951FD">
        <w:rPr>
          <w:sz w:val="28"/>
          <w:szCs w:val="28"/>
        </w:rPr>
        <w:t>9,</w:t>
      </w:r>
      <w:r w:rsidR="002D376A">
        <w:rPr>
          <w:sz w:val="28"/>
          <w:szCs w:val="28"/>
        </w:rPr>
        <w:t>11</w:t>
      </w:r>
      <w:r>
        <w:rPr>
          <w:sz w:val="28"/>
          <w:szCs w:val="28"/>
        </w:rPr>
        <w:t xml:space="preserve"> изложить в новой редакции (приложение № 1</w:t>
      </w:r>
      <w:r w:rsidR="006A33B9">
        <w:rPr>
          <w:sz w:val="28"/>
          <w:szCs w:val="28"/>
        </w:rPr>
        <w:t>,2,3</w:t>
      </w:r>
      <w:r w:rsidR="008F0B53">
        <w:rPr>
          <w:sz w:val="28"/>
          <w:szCs w:val="28"/>
        </w:rPr>
        <w:t>,4</w:t>
      </w:r>
      <w:r w:rsidR="001951FD">
        <w:rPr>
          <w:sz w:val="28"/>
          <w:szCs w:val="28"/>
        </w:rPr>
        <w:t>,5</w:t>
      </w:r>
      <w:r>
        <w:rPr>
          <w:sz w:val="28"/>
          <w:szCs w:val="28"/>
        </w:rPr>
        <w:t>).</w:t>
      </w:r>
    </w:p>
    <w:p w:rsidR="00870538" w:rsidRDefault="00870538" w:rsidP="00870538">
      <w:pPr>
        <w:ind w:firstLine="540"/>
        <w:rPr>
          <w:sz w:val="28"/>
          <w:szCs w:val="28"/>
        </w:rPr>
      </w:pPr>
      <w:r w:rsidRPr="006454F9">
        <w:rPr>
          <w:sz w:val="28"/>
          <w:szCs w:val="28"/>
        </w:rPr>
        <w:t xml:space="preserve">2.Настоящее решение подлежит опубликованию в газете </w:t>
      </w:r>
      <w:r w:rsidR="00452226">
        <w:rPr>
          <w:sz w:val="28"/>
          <w:szCs w:val="28"/>
        </w:rPr>
        <w:t>«</w:t>
      </w:r>
      <w:r w:rsidRPr="006454F9">
        <w:rPr>
          <w:sz w:val="28"/>
          <w:szCs w:val="28"/>
        </w:rPr>
        <w:t>Стерлитамакский рабочий».</w:t>
      </w:r>
    </w:p>
    <w:p w:rsidR="00025F73" w:rsidRDefault="00025F73" w:rsidP="00870538">
      <w:pPr>
        <w:jc w:val="both"/>
        <w:rPr>
          <w:bCs/>
          <w:sz w:val="28"/>
          <w:szCs w:val="28"/>
        </w:rPr>
      </w:pPr>
    </w:p>
    <w:p w:rsidR="00025F73" w:rsidRDefault="00025F73" w:rsidP="00870538">
      <w:pPr>
        <w:jc w:val="both"/>
        <w:rPr>
          <w:bCs/>
          <w:sz w:val="28"/>
          <w:szCs w:val="28"/>
        </w:rPr>
      </w:pPr>
    </w:p>
    <w:p w:rsidR="00025F73" w:rsidRDefault="00025F73" w:rsidP="00870538">
      <w:pPr>
        <w:jc w:val="both"/>
        <w:rPr>
          <w:bCs/>
          <w:sz w:val="28"/>
          <w:szCs w:val="28"/>
        </w:rPr>
      </w:pPr>
    </w:p>
    <w:p w:rsidR="00870538" w:rsidRPr="004A1116" w:rsidRDefault="00025F73" w:rsidP="0087053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70538" w:rsidRPr="004A1116">
        <w:rPr>
          <w:bCs/>
          <w:sz w:val="28"/>
          <w:szCs w:val="28"/>
        </w:rPr>
        <w:t xml:space="preserve">редседатель Совета </w:t>
      </w:r>
    </w:p>
    <w:p w:rsidR="00870538" w:rsidRPr="004A1116" w:rsidRDefault="00E91EA6" w:rsidP="00870538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>городского округа</w:t>
      </w:r>
    </w:p>
    <w:p w:rsidR="00870538" w:rsidRPr="004A1116" w:rsidRDefault="00870538" w:rsidP="00870538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>город Стерлитамак</w:t>
      </w:r>
    </w:p>
    <w:p w:rsidR="00870538" w:rsidRDefault="00870538" w:rsidP="00870538">
      <w:pPr>
        <w:jc w:val="both"/>
        <w:rPr>
          <w:bCs/>
          <w:sz w:val="28"/>
          <w:szCs w:val="28"/>
        </w:rPr>
      </w:pPr>
      <w:r w:rsidRPr="004A1116">
        <w:rPr>
          <w:bCs/>
          <w:sz w:val="28"/>
          <w:szCs w:val="28"/>
        </w:rPr>
        <w:t xml:space="preserve">Республики Башкортостан </w:t>
      </w:r>
      <w:r w:rsidRPr="004A1116">
        <w:rPr>
          <w:bCs/>
          <w:sz w:val="28"/>
          <w:szCs w:val="28"/>
        </w:rPr>
        <w:tab/>
      </w:r>
      <w:r w:rsidRPr="004A1116">
        <w:rPr>
          <w:bCs/>
          <w:sz w:val="28"/>
          <w:szCs w:val="28"/>
        </w:rPr>
        <w:tab/>
      </w:r>
      <w:r w:rsidR="00025F73">
        <w:rPr>
          <w:bCs/>
          <w:sz w:val="28"/>
          <w:szCs w:val="28"/>
        </w:rPr>
        <w:tab/>
      </w:r>
      <w:r w:rsidR="00025F73">
        <w:rPr>
          <w:bCs/>
          <w:sz w:val="28"/>
          <w:szCs w:val="28"/>
        </w:rPr>
        <w:tab/>
      </w:r>
      <w:r w:rsidR="00025F73">
        <w:rPr>
          <w:bCs/>
          <w:sz w:val="28"/>
          <w:szCs w:val="28"/>
        </w:rPr>
        <w:tab/>
      </w:r>
      <w:r w:rsidRPr="004A1116">
        <w:rPr>
          <w:bCs/>
          <w:sz w:val="28"/>
          <w:szCs w:val="28"/>
        </w:rPr>
        <w:tab/>
      </w:r>
      <w:r w:rsidRPr="004A1116">
        <w:rPr>
          <w:bCs/>
          <w:sz w:val="28"/>
          <w:szCs w:val="28"/>
        </w:rPr>
        <w:tab/>
      </w:r>
      <w:r w:rsidR="006D7479">
        <w:rPr>
          <w:bCs/>
          <w:sz w:val="28"/>
          <w:szCs w:val="28"/>
        </w:rPr>
        <w:t>А.А. Ширяев</w:t>
      </w:r>
    </w:p>
    <w:p w:rsidR="00870538" w:rsidRDefault="00870538"/>
    <w:p w:rsidR="00870538" w:rsidRDefault="00870538"/>
    <w:p w:rsidR="00870538" w:rsidRDefault="00870538"/>
    <w:p w:rsidR="00FA6E2D" w:rsidRDefault="00B026F2" w:rsidP="00AC32B3">
      <w:pPr>
        <w:autoSpaceDE w:val="0"/>
        <w:autoSpaceDN w:val="0"/>
        <w:adjustRightInd w:val="0"/>
        <w:ind w:left="6372" w:right="-115"/>
        <w:rPr>
          <w:lang w:eastAsia="en-US"/>
        </w:rPr>
      </w:pPr>
      <w:r w:rsidRPr="00870538">
        <w:rPr>
          <w:lang w:eastAsia="en-US"/>
        </w:rPr>
        <w:lastRenderedPageBreak/>
        <w:t>Приложение №</w:t>
      </w:r>
      <w:r w:rsidR="00870538" w:rsidRPr="00870538">
        <w:rPr>
          <w:lang w:eastAsia="en-US"/>
        </w:rPr>
        <w:t xml:space="preserve"> 1</w:t>
      </w:r>
    </w:p>
    <w:p w:rsidR="008F0B53" w:rsidRDefault="00870538" w:rsidP="00AC32B3">
      <w:pPr>
        <w:autoSpaceDE w:val="0"/>
        <w:autoSpaceDN w:val="0"/>
        <w:adjustRightInd w:val="0"/>
        <w:ind w:left="6372" w:right="-115"/>
        <w:rPr>
          <w:lang w:eastAsia="en-US"/>
        </w:rPr>
      </w:pPr>
      <w:r w:rsidRPr="00870538">
        <w:rPr>
          <w:lang w:eastAsia="en-US"/>
        </w:rPr>
        <w:t xml:space="preserve">к решению </w:t>
      </w:r>
      <w:r w:rsidR="00B026F2" w:rsidRPr="00870538">
        <w:rPr>
          <w:lang w:eastAsia="en-US"/>
        </w:rPr>
        <w:t>Совета городского</w:t>
      </w:r>
      <w:r w:rsidRPr="00870538">
        <w:rPr>
          <w:lang w:eastAsia="en-US"/>
        </w:rPr>
        <w:t xml:space="preserve"> округа город </w:t>
      </w:r>
      <w:r w:rsidRPr="00870538">
        <w:rPr>
          <w:lang w:eastAsia="en-US"/>
        </w:rPr>
        <w:tab/>
        <w:t xml:space="preserve">Стерлитамак </w:t>
      </w:r>
    </w:p>
    <w:p w:rsidR="00870538" w:rsidRPr="00870538" w:rsidRDefault="00870538" w:rsidP="00AC32B3">
      <w:pPr>
        <w:autoSpaceDE w:val="0"/>
        <w:autoSpaceDN w:val="0"/>
        <w:adjustRightInd w:val="0"/>
        <w:ind w:left="6372" w:right="-115"/>
        <w:rPr>
          <w:lang w:eastAsia="en-US"/>
        </w:rPr>
      </w:pPr>
      <w:r w:rsidRPr="00870538">
        <w:rPr>
          <w:lang w:eastAsia="en-US"/>
        </w:rPr>
        <w:t>Республики Башкортостан</w:t>
      </w:r>
    </w:p>
    <w:p w:rsidR="00870538" w:rsidRPr="00870538" w:rsidRDefault="00AC32B3" w:rsidP="00AC32B3">
      <w:pPr>
        <w:autoSpaceDE w:val="0"/>
        <w:autoSpaceDN w:val="0"/>
        <w:adjustRightInd w:val="0"/>
        <w:ind w:left="6372" w:right="-115"/>
        <w:rPr>
          <w:sz w:val="28"/>
          <w:szCs w:val="28"/>
          <w:lang w:eastAsia="en-US"/>
        </w:rPr>
      </w:pPr>
      <w:r>
        <w:rPr>
          <w:lang w:eastAsia="en-US"/>
        </w:rPr>
        <w:t xml:space="preserve">от </w:t>
      </w:r>
      <w:r w:rsidR="00025F73">
        <w:rPr>
          <w:lang w:eastAsia="en-US"/>
        </w:rPr>
        <w:t xml:space="preserve">28.12.2017 года </w:t>
      </w:r>
      <w:r>
        <w:rPr>
          <w:lang w:eastAsia="en-US"/>
        </w:rPr>
        <w:t xml:space="preserve">№ </w:t>
      </w:r>
      <w:r w:rsidR="00025F73">
        <w:rPr>
          <w:lang w:eastAsia="en-US"/>
        </w:rPr>
        <w:t>4-1/14з</w:t>
      </w:r>
    </w:p>
    <w:p w:rsidR="00870538" w:rsidRPr="00870538" w:rsidRDefault="00870538" w:rsidP="00870538">
      <w:pPr>
        <w:autoSpaceDE w:val="0"/>
        <w:autoSpaceDN w:val="0"/>
        <w:adjustRightInd w:val="0"/>
        <w:ind w:left="5040"/>
        <w:rPr>
          <w:sz w:val="28"/>
          <w:szCs w:val="28"/>
          <w:lang w:eastAsia="en-US"/>
        </w:rPr>
      </w:pPr>
    </w:p>
    <w:p w:rsidR="00870538" w:rsidRPr="00870538" w:rsidRDefault="00870538" w:rsidP="00870538">
      <w:pPr>
        <w:jc w:val="center"/>
        <w:rPr>
          <w:sz w:val="28"/>
          <w:szCs w:val="28"/>
        </w:rPr>
      </w:pPr>
    </w:p>
    <w:p w:rsidR="00870538" w:rsidRPr="00870538" w:rsidRDefault="00870538" w:rsidP="00870538">
      <w:pPr>
        <w:jc w:val="center"/>
        <w:rPr>
          <w:sz w:val="28"/>
          <w:szCs w:val="28"/>
        </w:rPr>
      </w:pPr>
      <w:r w:rsidRPr="00870538">
        <w:rPr>
          <w:sz w:val="28"/>
          <w:szCs w:val="28"/>
        </w:rPr>
        <w:t>Источники финансирования дефицита бюджета</w:t>
      </w:r>
    </w:p>
    <w:p w:rsidR="00870538" w:rsidRPr="00870538" w:rsidRDefault="00870538" w:rsidP="00870538">
      <w:pPr>
        <w:jc w:val="center"/>
        <w:rPr>
          <w:sz w:val="28"/>
          <w:szCs w:val="28"/>
        </w:rPr>
      </w:pPr>
      <w:r w:rsidRPr="00870538">
        <w:rPr>
          <w:sz w:val="28"/>
          <w:szCs w:val="28"/>
        </w:rPr>
        <w:t>городского округа город Стерлитамак Республики Башкортостан на 201</w:t>
      </w:r>
      <w:r w:rsidR="002167EA">
        <w:rPr>
          <w:sz w:val="28"/>
          <w:szCs w:val="28"/>
        </w:rPr>
        <w:t>7</w:t>
      </w:r>
      <w:r w:rsidRPr="00870538">
        <w:rPr>
          <w:sz w:val="28"/>
          <w:szCs w:val="28"/>
        </w:rPr>
        <w:t xml:space="preserve"> год</w:t>
      </w:r>
    </w:p>
    <w:p w:rsidR="00870538" w:rsidRPr="00870538" w:rsidRDefault="00870538" w:rsidP="00870538">
      <w:pPr>
        <w:tabs>
          <w:tab w:val="left" w:pos="7290"/>
        </w:tabs>
        <w:jc w:val="right"/>
        <w:rPr>
          <w:sz w:val="28"/>
          <w:szCs w:val="28"/>
        </w:rPr>
      </w:pPr>
    </w:p>
    <w:p w:rsidR="00870538" w:rsidRPr="00870538" w:rsidRDefault="00870538" w:rsidP="00870538">
      <w:pPr>
        <w:tabs>
          <w:tab w:val="left" w:pos="7290"/>
        </w:tabs>
        <w:jc w:val="center"/>
        <w:rPr>
          <w:sz w:val="20"/>
          <w:szCs w:val="20"/>
        </w:rPr>
      </w:pPr>
      <w:r w:rsidRPr="00870538">
        <w:rPr>
          <w:sz w:val="20"/>
          <w:szCs w:val="20"/>
        </w:rPr>
        <w:t xml:space="preserve">                                                                                                                                          (тыс.рублей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276"/>
        <w:gridCol w:w="2505"/>
      </w:tblGrid>
      <w:tr w:rsidR="00870538" w:rsidRPr="00870538" w:rsidTr="00671602">
        <w:trPr>
          <w:trHeight w:val="72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538" w:rsidRPr="00870538" w:rsidRDefault="00870538" w:rsidP="00870538">
            <w:pPr>
              <w:ind w:left="640" w:hanging="640"/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Сумма</w:t>
            </w:r>
          </w:p>
        </w:tc>
      </w:tr>
    </w:tbl>
    <w:p w:rsidR="00870538" w:rsidRPr="00870538" w:rsidRDefault="00870538" w:rsidP="00870538">
      <w:pPr>
        <w:rPr>
          <w:sz w:val="26"/>
          <w:szCs w:val="2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276"/>
        <w:gridCol w:w="2505"/>
      </w:tblGrid>
      <w:tr w:rsidR="00870538" w:rsidRPr="00870538" w:rsidTr="00671602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1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jc w:val="center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3</w:t>
            </w:r>
          </w:p>
        </w:tc>
      </w:tr>
      <w:tr w:rsidR="00870538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 00 00 00 00 0000 00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C310E9" w:rsidRDefault="00870538" w:rsidP="00870538">
            <w:pPr>
              <w:jc w:val="center"/>
              <w:rPr>
                <w:sz w:val="26"/>
                <w:szCs w:val="26"/>
              </w:rPr>
            </w:pPr>
          </w:p>
          <w:p w:rsidR="00F93777" w:rsidRPr="00C310E9" w:rsidRDefault="00E82A2A" w:rsidP="00E82A2A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9</w:t>
            </w:r>
            <w:r w:rsidR="006174B8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066</w:t>
            </w:r>
            <w:r w:rsidR="006174B8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>8</w:t>
            </w:r>
          </w:p>
        </w:tc>
      </w:tr>
      <w:tr w:rsidR="00870538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 03 01 00 00 0000 000</w:t>
            </w:r>
          </w:p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C310E9" w:rsidRDefault="005366B8" w:rsidP="00870538">
            <w:pPr>
              <w:jc w:val="center"/>
              <w:rPr>
                <w:sz w:val="26"/>
                <w:szCs w:val="26"/>
              </w:rPr>
            </w:pPr>
            <w:r w:rsidRPr="00C310E9">
              <w:rPr>
                <w:sz w:val="26"/>
                <w:szCs w:val="26"/>
              </w:rPr>
              <w:t>- 60</w:t>
            </w:r>
            <w:r w:rsidR="00870538" w:rsidRPr="00C310E9">
              <w:rPr>
                <w:sz w:val="26"/>
                <w:szCs w:val="26"/>
              </w:rPr>
              <w:t xml:space="preserve"> 000,0</w:t>
            </w:r>
          </w:p>
        </w:tc>
      </w:tr>
      <w:tr w:rsidR="00870538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ind w:right="-2444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 03 0100 04 0000 81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Погашение кредитов от   других бюджетов    бюджетной      системы</w:t>
            </w:r>
          </w:p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Российской Федерации     бюджету городского    округа    в     валюте</w:t>
            </w:r>
          </w:p>
          <w:p w:rsidR="00870538" w:rsidRPr="00870538" w:rsidRDefault="00870538" w:rsidP="0087053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C310E9" w:rsidRDefault="00870538" w:rsidP="00870538">
            <w:pPr>
              <w:ind w:left="16" w:right="-108"/>
              <w:jc w:val="center"/>
              <w:rPr>
                <w:sz w:val="26"/>
                <w:szCs w:val="26"/>
              </w:rPr>
            </w:pPr>
          </w:p>
          <w:p w:rsidR="00870538" w:rsidRPr="00C310E9" w:rsidRDefault="00870538" w:rsidP="005366B8">
            <w:pPr>
              <w:ind w:left="16" w:right="-108"/>
              <w:jc w:val="center"/>
              <w:rPr>
                <w:sz w:val="26"/>
                <w:szCs w:val="26"/>
              </w:rPr>
            </w:pPr>
            <w:r w:rsidRPr="00C310E9">
              <w:rPr>
                <w:sz w:val="26"/>
                <w:szCs w:val="26"/>
              </w:rPr>
              <w:t xml:space="preserve">- </w:t>
            </w:r>
            <w:r w:rsidR="005366B8" w:rsidRPr="00C310E9">
              <w:rPr>
                <w:sz w:val="26"/>
                <w:szCs w:val="26"/>
              </w:rPr>
              <w:t>60</w:t>
            </w:r>
            <w:r w:rsidRPr="00C310E9">
              <w:rPr>
                <w:sz w:val="26"/>
                <w:szCs w:val="26"/>
              </w:rPr>
              <w:t> 000,0</w:t>
            </w:r>
          </w:p>
        </w:tc>
      </w:tr>
      <w:tr w:rsidR="00870538" w:rsidRPr="00870538" w:rsidTr="006716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ind w:right="-2444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01 05 00 00 00 0000 000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870538" w:rsidRDefault="00870538" w:rsidP="00870538">
            <w:pPr>
              <w:ind w:left="16" w:right="176"/>
              <w:rPr>
                <w:sz w:val="26"/>
                <w:szCs w:val="26"/>
              </w:rPr>
            </w:pPr>
            <w:r w:rsidRPr="00870538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38" w:rsidRPr="00C310E9" w:rsidRDefault="003E03B0" w:rsidP="00E82A2A">
            <w:pPr>
              <w:ind w:left="16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82A2A">
              <w:rPr>
                <w:sz w:val="26"/>
                <w:szCs w:val="26"/>
              </w:rPr>
              <w:t>19 066,8</w:t>
            </w:r>
          </w:p>
        </w:tc>
      </w:tr>
    </w:tbl>
    <w:p w:rsidR="00870538" w:rsidRPr="00870538" w:rsidRDefault="00870538" w:rsidP="00870538">
      <w:pPr>
        <w:jc w:val="both"/>
        <w:rPr>
          <w:sz w:val="28"/>
          <w:szCs w:val="28"/>
        </w:rPr>
      </w:pPr>
    </w:p>
    <w:p w:rsidR="00870538" w:rsidRDefault="00870538"/>
    <w:p w:rsidR="00B80174" w:rsidRDefault="00B80174"/>
    <w:p w:rsidR="00B80174" w:rsidRDefault="00B80174"/>
    <w:p w:rsidR="00B80174" w:rsidRDefault="00B80174"/>
    <w:p w:rsidR="00AC32B3" w:rsidRDefault="00AC32B3"/>
    <w:p w:rsidR="00AC32B3" w:rsidRDefault="00AC32B3"/>
    <w:p w:rsidR="00B80174" w:rsidRDefault="00B80174"/>
    <w:p w:rsidR="00B80174" w:rsidRDefault="00B80174"/>
    <w:p w:rsidR="00B80174" w:rsidRDefault="00B80174"/>
    <w:p w:rsidR="00B80174" w:rsidRDefault="00B80174"/>
    <w:p w:rsidR="00B80174" w:rsidRDefault="00B80174"/>
    <w:p w:rsidR="00B20EDE" w:rsidRDefault="00B20EDE"/>
    <w:p w:rsidR="00B20EDE" w:rsidRDefault="00B20EDE"/>
    <w:p w:rsidR="00B20EDE" w:rsidRDefault="00B20EDE"/>
    <w:p w:rsidR="00B80174" w:rsidRDefault="00B80174"/>
    <w:p w:rsidR="00B80174" w:rsidRDefault="00B80174"/>
    <w:p w:rsidR="008C2EA8" w:rsidRDefault="008C2EA8"/>
    <w:p w:rsidR="00B80174" w:rsidRDefault="00B80174"/>
    <w:p w:rsidR="00B80174" w:rsidRDefault="00B80174"/>
    <w:p w:rsidR="00B80174" w:rsidRPr="002F064D" w:rsidRDefault="00B80174" w:rsidP="00B80174">
      <w:pPr>
        <w:shd w:val="clear" w:color="auto" w:fill="FFFFFF"/>
        <w:ind w:left="5664"/>
        <w:rPr>
          <w:color w:val="000000"/>
        </w:rPr>
      </w:pPr>
      <w:r w:rsidRPr="002F064D">
        <w:rPr>
          <w:color w:val="000000"/>
        </w:rPr>
        <w:lastRenderedPageBreak/>
        <w:t xml:space="preserve">Приложение № </w:t>
      </w:r>
      <w:r w:rsidR="00FA6E2D">
        <w:rPr>
          <w:color w:val="000000"/>
        </w:rPr>
        <w:t>2</w:t>
      </w:r>
    </w:p>
    <w:p w:rsidR="00FA6E2D" w:rsidRDefault="00B80174" w:rsidP="00B80174">
      <w:pPr>
        <w:shd w:val="clear" w:color="auto" w:fill="FFFFFF"/>
        <w:ind w:left="5664"/>
        <w:rPr>
          <w:color w:val="000000"/>
        </w:rPr>
      </w:pPr>
      <w:r w:rsidRPr="002F064D">
        <w:rPr>
          <w:color w:val="000000"/>
        </w:rPr>
        <w:t xml:space="preserve">к решению Совета городского </w:t>
      </w:r>
    </w:p>
    <w:p w:rsidR="00FA6E2D" w:rsidRDefault="00B80174" w:rsidP="00B80174">
      <w:pPr>
        <w:shd w:val="clear" w:color="auto" w:fill="FFFFFF"/>
        <w:ind w:left="5664"/>
        <w:rPr>
          <w:color w:val="000000"/>
        </w:rPr>
      </w:pPr>
      <w:r w:rsidRPr="002F064D">
        <w:rPr>
          <w:color w:val="000000"/>
        </w:rPr>
        <w:t xml:space="preserve">округа город Стерлитамак </w:t>
      </w:r>
    </w:p>
    <w:p w:rsidR="00B80174" w:rsidRPr="002F064D" w:rsidRDefault="00B80174" w:rsidP="00B80174">
      <w:pPr>
        <w:shd w:val="clear" w:color="auto" w:fill="FFFFFF"/>
        <w:ind w:left="5664"/>
        <w:rPr>
          <w:color w:val="000000"/>
        </w:rPr>
      </w:pPr>
      <w:r w:rsidRPr="002F064D">
        <w:rPr>
          <w:color w:val="000000"/>
        </w:rPr>
        <w:t>Республики Башкортостан</w:t>
      </w:r>
    </w:p>
    <w:p w:rsidR="00025F73" w:rsidRPr="00870538" w:rsidRDefault="00025F73" w:rsidP="00025F73">
      <w:pPr>
        <w:autoSpaceDE w:val="0"/>
        <w:autoSpaceDN w:val="0"/>
        <w:adjustRightInd w:val="0"/>
        <w:ind w:left="4956" w:right="-115" w:firstLine="708"/>
        <w:rPr>
          <w:sz w:val="28"/>
          <w:szCs w:val="28"/>
          <w:lang w:eastAsia="en-US"/>
        </w:rPr>
      </w:pPr>
      <w:r>
        <w:rPr>
          <w:lang w:eastAsia="en-US"/>
        </w:rPr>
        <w:t>от 28.12.2017 года № 4-1/14з</w:t>
      </w:r>
    </w:p>
    <w:p w:rsidR="00B80174" w:rsidRDefault="00B80174" w:rsidP="00B80174">
      <w:pPr>
        <w:jc w:val="both"/>
        <w:rPr>
          <w:color w:val="000000"/>
        </w:rPr>
      </w:pPr>
    </w:p>
    <w:p w:rsidR="00B80174" w:rsidRDefault="00B80174" w:rsidP="00B80174">
      <w:pPr>
        <w:jc w:val="both"/>
        <w:rPr>
          <w:color w:val="000000"/>
        </w:rPr>
      </w:pPr>
    </w:p>
    <w:p w:rsidR="00FA6E2D" w:rsidRPr="002F064D" w:rsidRDefault="00FA6E2D" w:rsidP="00FA6E2D">
      <w:pPr>
        <w:jc w:val="both"/>
        <w:rPr>
          <w:color w:val="000000"/>
        </w:rPr>
      </w:pPr>
    </w:p>
    <w:p w:rsidR="00FA6E2D" w:rsidRDefault="00FA6E2D" w:rsidP="00FA6E2D">
      <w:pPr>
        <w:jc w:val="center"/>
        <w:rPr>
          <w:color w:val="000000"/>
          <w:sz w:val="28"/>
          <w:szCs w:val="28"/>
        </w:rPr>
      </w:pPr>
    </w:p>
    <w:p w:rsidR="00FA6E2D" w:rsidRPr="005F591E" w:rsidRDefault="00FA6E2D" w:rsidP="00FA6E2D">
      <w:pPr>
        <w:jc w:val="center"/>
        <w:rPr>
          <w:color w:val="000000"/>
        </w:rPr>
      </w:pPr>
      <w:r w:rsidRPr="005F591E">
        <w:rPr>
          <w:color w:val="000000"/>
          <w:sz w:val="28"/>
          <w:szCs w:val="28"/>
        </w:rPr>
        <w:t>Поступления доходов в местный бюджет на 2017 год</w:t>
      </w:r>
    </w:p>
    <w:p w:rsidR="00FA6E2D" w:rsidRPr="005F591E" w:rsidRDefault="00FA6E2D" w:rsidP="00FA6E2D">
      <w:pPr>
        <w:jc w:val="both"/>
        <w:rPr>
          <w:color w:val="000000"/>
        </w:rPr>
      </w:pPr>
    </w:p>
    <w:p w:rsidR="00FA6E2D" w:rsidRDefault="00FA6E2D" w:rsidP="00FA6E2D">
      <w:pPr>
        <w:jc w:val="both"/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3"/>
        <w:gridCol w:w="5363"/>
        <w:gridCol w:w="1701"/>
      </w:tblGrid>
      <w:tr w:rsidR="00FA6E2D" w:rsidTr="001951FD">
        <w:trPr>
          <w:trHeight w:hRule="exact" w:val="930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left="58" w:right="62"/>
              <w:jc w:val="center"/>
            </w:pPr>
            <w:r>
              <w:rPr>
                <w:color w:val="000000"/>
                <w:spacing w:val="-2"/>
              </w:rPr>
              <w:t xml:space="preserve">Код бюджетной классификации </w:t>
            </w:r>
            <w:r>
              <w:rPr>
                <w:color w:val="000000"/>
                <w:spacing w:val="-3"/>
              </w:rPr>
              <w:t xml:space="preserve">Российской Федерации 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left="29" w:right="53" w:firstLine="182"/>
              <w:jc w:val="center"/>
            </w:pPr>
            <w:r>
              <w:rPr>
                <w:color w:val="000000"/>
                <w:spacing w:val="-1"/>
              </w:rPr>
              <w:t xml:space="preserve">Наименование кода группы, подгруппы, статьи, </w:t>
            </w:r>
            <w:r>
              <w:rPr>
                <w:color w:val="000000"/>
                <w:spacing w:val="-3"/>
              </w:rPr>
              <w:t xml:space="preserve">подстатьи, элементов, программы (подпрограммы),    </w:t>
            </w:r>
            <w:r>
              <w:rPr>
                <w:color w:val="000000"/>
                <w:spacing w:val="1"/>
              </w:rPr>
              <w:t>кода экономической классификации до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8" w:lineRule="exact"/>
              <w:ind w:left="221" w:right="283"/>
              <w:jc w:val="center"/>
            </w:pPr>
            <w:r>
              <w:rPr>
                <w:color w:val="000000"/>
                <w:spacing w:val="-5"/>
              </w:rPr>
              <w:t xml:space="preserve">Сумма, тыс. </w:t>
            </w:r>
            <w:r>
              <w:rPr>
                <w:color w:val="000000"/>
                <w:spacing w:val="-6"/>
              </w:rPr>
              <w:t>руб.</w:t>
            </w:r>
          </w:p>
        </w:tc>
      </w:tr>
      <w:tr w:rsidR="00FA6E2D" w:rsidTr="001951FD">
        <w:trPr>
          <w:trHeight w:hRule="exact" w:val="413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55"/>
            </w:pPr>
            <w:r>
              <w:rPr>
                <w:color w:val="000000"/>
              </w:rPr>
              <w:t>1000000000 0000 00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667845" w:rsidP="00F16A07">
            <w:pPr>
              <w:shd w:val="clear" w:color="auto" w:fill="FFFFFF"/>
              <w:jc w:val="center"/>
            </w:pPr>
            <w:r>
              <w:rPr>
                <w:color w:val="000000"/>
              </w:rPr>
              <w:t>1 705 000,0</w:t>
            </w:r>
          </w:p>
        </w:tc>
      </w:tr>
      <w:tr w:rsidR="00FA6E2D" w:rsidTr="001951FD">
        <w:trPr>
          <w:trHeight w:hRule="exact" w:val="442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50"/>
            </w:pPr>
            <w:r>
              <w:rPr>
                <w:color w:val="000000"/>
              </w:rPr>
              <w:t>1010000000 0000 00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478 323,0</w:t>
            </w:r>
          </w:p>
        </w:tc>
      </w:tr>
      <w:tr w:rsidR="00FA6E2D" w:rsidTr="001951FD">
        <w:trPr>
          <w:trHeight w:hRule="exact" w:val="431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50"/>
            </w:pPr>
            <w:r>
              <w:rPr>
                <w:color w:val="000000"/>
              </w:rPr>
              <w:t>1010200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478 323,0</w:t>
            </w:r>
          </w:p>
        </w:tc>
      </w:tr>
      <w:tr w:rsidR="00FA6E2D" w:rsidTr="001951FD">
        <w:trPr>
          <w:trHeight w:hRule="exact" w:val="1982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50"/>
            </w:pPr>
            <w:r>
              <w:rPr>
                <w:color w:val="000000"/>
              </w:rPr>
              <w:t>1010201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749" w:hanging="10"/>
            </w:pPr>
            <w:r>
              <w:rPr>
                <w:color w:val="000000"/>
                <w:spacing w:val="-1"/>
              </w:rPr>
              <w:t xml:space="preserve">Налог на доходы физических лиц с доходов, </w:t>
            </w:r>
            <w:r>
              <w:rPr>
                <w:color w:val="000000"/>
                <w:spacing w:val="7"/>
              </w:rPr>
              <w:t xml:space="preserve">источником которых является налоговый </w:t>
            </w:r>
            <w:r>
              <w:rPr>
                <w:color w:val="000000"/>
                <w:spacing w:val="9"/>
              </w:rPr>
              <w:t xml:space="preserve">агент, за исключением   </w:t>
            </w:r>
            <w:r w:rsidR="00463C73">
              <w:rPr>
                <w:color w:val="000000"/>
                <w:spacing w:val="9"/>
              </w:rPr>
              <w:t>доходов, в</w:t>
            </w:r>
            <w:r>
              <w:rPr>
                <w:color w:val="000000"/>
                <w:spacing w:val="6"/>
              </w:rPr>
              <w:t xml:space="preserve">отношении которых исчисление и уплата </w:t>
            </w:r>
            <w:r>
              <w:rPr>
                <w:color w:val="000000"/>
                <w:spacing w:val="4"/>
              </w:rPr>
              <w:t xml:space="preserve">налога осуществляются в соответствии со </w:t>
            </w:r>
            <w:r>
              <w:rPr>
                <w:color w:val="000000"/>
              </w:rPr>
              <w:t xml:space="preserve">статьями 227, 227.1 и 228 Налогового </w:t>
            </w:r>
            <w:r>
              <w:rPr>
                <w:color w:val="000000"/>
                <w:spacing w:val="-1"/>
              </w:rPr>
              <w:t>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t>471 554,3</w:t>
            </w:r>
          </w:p>
        </w:tc>
      </w:tr>
      <w:tr w:rsidR="00FA6E2D" w:rsidTr="001951FD">
        <w:trPr>
          <w:trHeight w:hRule="exact" w:val="2736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46"/>
            </w:pPr>
            <w:r>
              <w:rPr>
                <w:color w:val="000000"/>
              </w:rPr>
              <w:t>1010202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275524">
            <w:pPr>
              <w:shd w:val="clear" w:color="auto" w:fill="FFFFFF"/>
              <w:spacing w:line="269" w:lineRule="exact"/>
              <w:ind w:right="552" w:hanging="5"/>
            </w:pPr>
            <w:r>
              <w:rPr>
                <w:color w:val="000000"/>
                <w:spacing w:val="7"/>
              </w:rPr>
              <w:t xml:space="preserve">Налог на   доходы   физических   лиц, </w:t>
            </w:r>
            <w:r>
              <w:rPr>
                <w:color w:val="000000"/>
                <w:spacing w:val="2"/>
              </w:rPr>
              <w:t xml:space="preserve">полученных от осуществления деятельности </w:t>
            </w:r>
            <w:r>
              <w:rPr>
                <w:color w:val="000000"/>
                <w:spacing w:val="-1"/>
              </w:rPr>
              <w:t xml:space="preserve">физическими лицами, зарегистрированными в качестве индивидуальных предпринимателей, </w:t>
            </w:r>
            <w:r w:rsidR="00463C73">
              <w:rPr>
                <w:color w:val="000000"/>
                <w:spacing w:val="6"/>
              </w:rPr>
              <w:t>нотариусов, занимающихся</w:t>
            </w:r>
            <w:r>
              <w:rPr>
                <w:color w:val="000000"/>
                <w:spacing w:val="6"/>
              </w:rPr>
              <w:t xml:space="preserve">    частной </w:t>
            </w:r>
            <w:r w:rsidR="00463C73">
              <w:rPr>
                <w:color w:val="000000"/>
                <w:spacing w:val="6"/>
              </w:rPr>
              <w:t xml:space="preserve">практикой, </w:t>
            </w:r>
            <w:r w:rsidR="00275524">
              <w:rPr>
                <w:color w:val="000000"/>
                <w:spacing w:val="6"/>
              </w:rPr>
              <w:t xml:space="preserve">адвокатов, </w:t>
            </w:r>
            <w:r>
              <w:rPr>
                <w:color w:val="000000"/>
                <w:spacing w:val="6"/>
              </w:rPr>
              <w:t xml:space="preserve">учредивших </w:t>
            </w:r>
            <w:r>
              <w:rPr>
                <w:color w:val="000000"/>
                <w:spacing w:val="13"/>
              </w:rPr>
              <w:t xml:space="preserve">адвокатские кабинеты и других лиц, </w:t>
            </w:r>
            <w:r>
              <w:rPr>
                <w:color w:val="000000"/>
                <w:spacing w:val="4"/>
              </w:rPr>
              <w:t xml:space="preserve">занимающихся   частной   практикой    в </w:t>
            </w:r>
            <w:r>
              <w:rPr>
                <w:color w:val="000000"/>
              </w:rPr>
              <w:t xml:space="preserve">соответствии со статьей 227 Налогового </w:t>
            </w:r>
            <w:r>
              <w:rPr>
                <w:color w:val="000000"/>
                <w:spacing w:val="-1"/>
              </w:rPr>
              <w:t>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t>3 139,9</w:t>
            </w:r>
          </w:p>
        </w:tc>
      </w:tr>
      <w:tr w:rsidR="00FA6E2D" w:rsidTr="001951FD">
        <w:trPr>
          <w:trHeight w:hRule="exact" w:val="1104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41"/>
            </w:pPr>
            <w:r w:rsidRPr="00B114E8">
              <w:rPr>
                <w:color w:val="000000"/>
              </w:rPr>
              <w:t>1010203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749"/>
            </w:pPr>
            <w:r>
              <w:rPr>
                <w:color w:val="000000"/>
                <w:spacing w:val="-1"/>
              </w:rPr>
              <w:t xml:space="preserve">Налог на доходы физических лиц с доходов, </w:t>
            </w:r>
            <w:r>
              <w:rPr>
                <w:color w:val="000000"/>
                <w:spacing w:val="4"/>
              </w:rPr>
              <w:t xml:space="preserve">полученных   физическими    лицами    в </w:t>
            </w:r>
            <w:r>
              <w:rPr>
                <w:color w:val="000000"/>
              </w:rPr>
              <w:t xml:space="preserve">соответствии со статьей 228 Налогового </w:t>
            </w:r>
            <w:r>
              <w:rPr>
                <w:color w:val="000000"/>
                <w:spacing w:val="-1"/>
              </w:rPr>
              <w:t>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t>3 347,2</w:t>
            </w:r>
          </w:p>
        </w:tc>
      </w:tr>
      <w:tr w:rsidR="00FA6E2D" w:rsidTr="001951FD">
        <w:trPr>
          <w:trHeight w:hRule="exact" w:val="2074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B114E8" w:rsidRDefault="00FA6E2D" w:rsidP="001951FD">
            <w:pPr>
              <w:shd w:val="clear" w:color="auto" w:fill="FFFFFF"/>
              <w:ind w:right="341"/>
              <w:rPr>
                <w:color w:val="000000"/>
              </w:rPr>
            </w:pPr>
            <w:r>
              <w:rPr>
                <w:color w:val="000000"/>
              </w:rPr>
              <w:t>1010204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Pr="003D2114" w:rsidRDefault="00FA6E2D" w:rsidP="001951FD">
            <w:pPr>
              <w:autoSpaceDE w:val="0"/>
              <w:autoSpaceDN w:val="0"/>
              <w:adjustRightInd w:val="0"/>
            </w:pPr>
            <w:r w:rsidRPr="003D2114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8" w:history="1">
              <w:r w:rsidRPr="003D2114">
                <w:t>статьей 227.1</w:t>
              </w:r>
            </w:hyperlink>
            <w:r w:rsidRPr="003D2114">
              <w:t xml:space="preserve"> Налогового кодекса Российской Федерации</w:t>
            </w:r>
          </w:p>
          <w:p w:rsidR="00FA6E2D" w:rsidRPr="003D2114" w:rsidRDefault="00FA6E2D" w:rsidP="001951FD">
            <w:pPr>
              <w:shd w:val="clear" w:color="auto" w:fill="FFFFFF"/>
              <w:spacing w:line="274" w:lineRule="exact"/>
              <w:ind w:right="749"/>
              <w:rPr>
                <w:spacing w:val="-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 w:rsidRPr="005F591E">
              <w:t>281,6</w:t>
            </w:r>
          </w:p>
        </w:tc>
      </w:tr>
      <w:tr w:rsidR="00FA6E2D" w:rsidTr="001951FD">
        <w:trPr>
          <w:trHeight w:hRule="exact" w:val="835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41"/>
            </w:pPr>
            <w:r>
              <w:rPr>
                <w:color w:val="000000"/>
              </w:rPr>
              <w:t>1030000000 0000 00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left="5" w:right="562" w:firstLine="5"/>
            </w:pPr>
            <w:r>
              <w:rPr>
                <w:color w:val="000000"/>
                <w:spacing w:val="-3"/>
              </w:rPr>
              <w:t xml:space="preserve">НАЛОГИ НА ТОВАРЫ (РАБОТЫ, УСЛУГИ), </w:t>
            </w:r>
            <w:r>
              <w:rPr>
                <w:color w:val="000000"/>
                <w:spacing w:val="-1"/>
              </w:rPr>
              <w:t>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667845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9 056,0</w:t>
            </w:r>
          </w:p>
        </w:tc>
      </w:tr>
      <w:tr w:rsidR="00FA6E2D" w:rsidTr="001951FD">
        <w:trPr>
          <w:trHeight w:hRule="exact" w:val="826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36"/>
            </w:pPr>
            <w:r>
              <w:rPr>
                <w:color w:val="000000"/>
              </w:rPr>
              <w:lastRenderedPageBreak/>
              <w:t>1030200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left="5" w:right="533" w:firstLine="5"/>
            </w:pPr>
            <w:r>
              <w:rPr>
                <w:color w:val="000000"/>
                <w:spacing w:val="-3"/>
              </w:rPr>
              <w:t xml:space="preserve">Акцизы по подакцизным товарам (продукции), </w:t>
            </w:r>
            <w:r>
              <w:rPr>
                <w:color w:val="000000"/>
                <w:spacing w:val="-1"/>
              </w:rPr>
              <w:t xml:space="preserve">производимым на территории Российской </w:t>
            </w:r>
            <w:r>
              <w:rPr>
                <w:color w:val="000000"/>
                <w:spacing w:val="-2"/>
              </w:rPr>
              <w:t>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667845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9 056,0</w:t>
            </w:r>
          </w:p>
        </w:tc>
      </w:tr>
      <w:tr w:rsidR="00FA6E2D" w:rsidTr="001951FD">
        <w:trPr>
          <w:trHeight w:hRule="exact" w:val="1651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41"/>
            </w:pPr>
            <w:r>
              <w:rPr>
                <w:color w:val="000000"/>
              </w:rPr>
              <w:t>1030223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264"/>
            </w:pPr>
            <w:r>
              <w:rPr>
                <w:color w:val="000000"/>
                <w:spacing w:val="-3"/>
              </w:rPr>
              <w:t xml:space="preserve">Доходы от уплаты акцизов на дизельное топливо, </w:t>
            </w:r>
            <w:r>
              <w:rPr>
                <w:color w:val="000000"/>
                <w:spacing w:val="-1"/>
              </w:rPr>
              <w:t xml:space="preserve">подлежащие распределению между бюджетами </w:t>
            </w:r>
            <w:r>
              <w:rPr>
                <w:color w:val="000000"/>
              </w:rPr>
              <w:t xml:space="preserve">субъектов Российской Федерации и местными </w:t>
            </w:r>
            <w:r>
              <w:rPr>
                <w:color w:val="000000"/>
                <w:spacing w:val="-1"/>
              </w:rPr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667845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3 086,0</w:t>
            </w:r>
          </w:p>
        </w:tc>
      </w:tr>
      <w:tr w:rsidR="00FA6E2D" w:rsidTr="001951FD">
        <w:trPr>
          <w:trHeight w:hRule="exact" w:val="2045"/>
        </w:trPr>
        <w:tc>
          <w:tcPr>
            <w:tcW w:w="2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right="336"/>
            </w:pPr>
            <w:r>
              <w:rPr>
                <w:color w:val="000000"/>
              </w:rPr>
              <w:t>1030224001 0000 110</w:t>
            </w:r>
          </w:p>
        </w:tc>
        <w:tc>
          <w:tcPr>
            <w:tcW w:w="5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6E2D" w:rsidRDefault="00FA6E2D" w:rsidP="001951FD">
            <w:pPr>
              <w:shd w:val="clear" w:color="auto" w:fill="FFFFFF"/>
              <w:spacing w:line="278" w:lineRule="exact"/>
              <w:ind w:left="5" w:right="168" w:firstLine="5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>
              <w:rPr>
                <w:color w:val="000000"/>
                <w:spacing w:val="-3"/>
              </w:rPr>
              <w:t xml:space="preserve">бюджетами субъектов Российской Федерации и </w:t>
            </w:r>
            <w:r>
              <w:rPr>
                <w:color w:val="000000"/>
              </w:rPr>
              <w:t xml:space="preserve">местными бюджетами с учетом установленных </w:t>
            </w:r>
            <w:r>
              <w:rPr>
                <w:color w:val="000000"/>
                <w:spacing w:val="-3"/>
              </w:rPr>
              <w:t xml:space="preserve">дифференцированных нормативов отчислений в </w:t>
            </w:r>
            <w:r>
              <w:rPr>
                <w:color w:val="000000"/>
                <w:spacing w:val="-1"/>
              </w:rPr>
              <w:t>местные бюджеты</w:t>
            </w:r>
          </w:p>
          <w:p w:rsidR="00FA6E2D" w:rsidRDefault="00FA6E2D" w:rsidP="001951FD">
            <w:pPr>
              <w:shd w:val="clear" w:color="auto" w:fill="FFFFFF"/>
              <w:spacing w:line="278" w:lineRule="exact"/>
              <w:ind w:left="5" w:right="168" w:firstLine="5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50,0</w:t>
            </w:r>
          </w:p>
        </w:tc>
      </w:tr>
      <w:tr w:rsidR="00FA6E2D" w:rsidTr="001951FD">
        <w:trPr>
          <w:trHeight w:hRule="exact" w:val="16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34"/>
            </w:pPr>
            <w:r>
              <w:rPr>
                <w:color w:val="000000"/>
              </w:rPr>
              <w:t>10302250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403" w:hanging="10"/>
            </w:pPr>
            <w:r>
              <w:rPr>
                <w:color w:val="000000"/>
              </w:rPr>
              <w:t xml:space="preserve">Доходы от уплаты акцизов на автомобильный </w:t>
            </w:r>
            <w:r>
              <w:rPr>
                <w:color w:val="000000"/>
                <w:spacing w:val="-1"/>
              </w:rPr>
              <w:t xml:space="preserve">бензин, подлежащие распределению между </w:t>
            </w:r>
            <w:r>
              <w:rPr>
                <w:color w:val="000000"/>
                <w:spacing w:val="-3"/>
              </w:rPr>
              <w:t xml:space="preserve">бюджетами субъектов Российской Федерации и </w:t>
            </w:r>
            <w:r>
              <w:rPr>
                <w:color w:val="000000"/>
                <w:spacing w:val="-2"/>
              </w:rPr>
              <w:t xml:space="preserve">местными бюджетами с учетом установленных </w:t>
            </w:r>
            <w:r>
              <w:rPr>
                <w:color w:val="000000"/>
                <w:spacing w:val="-3"/>
              </w:rPr>
              <w:t xml:space="preserve">дифференцированных нормативов отчислений в </w:t>
            </w:r>
            <w:r>
              <w:rPr>
                <w:color w:val="000000"/>
                <w:spacing w:val="-1"/>
              </w:rPr>
              <w:t>местные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5 920,0</w:t>
            </w:r>
          </w:p>
        </w:tc>
      </w:tr>
      <w:tr w:rsidR="00FA6E2D" w:rsidTr="001951FD">
        <w:trPr>
          <w:trHeight w:hRule="exact" w:val="44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29"/>
            </w:pPr>
            <w:r>
              <w:rPr>
                <w:color w:val="000000"/>
              </w:rPr>
              <w:t>105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186 694,0</w:t>
            </w:r>
          </w:p>
        </w:tc>
      </w:tr>
      <w:tr w:rsidR="00FA6E2D" w:rsidTr="001951FD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ind w:left="29"/>
            </w:pPr>
            <w:r w:rsidRPr="008D0985">
              <w:t>1050101001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spacing w:line="269" w:lineRule="exact"/>
              <w:ind w:right="1056" w:hanging="5"/>
            </w:pPr>
            <w:r w:rsidRPr="008D0985">
              <w:rPr>
                <w:spacing w:val="-3"/>
              </w:rPr>
              <w:t xml:space="preserve">Налог, взимаемый с налогоплательщиков, </w:t>
            </w:r>
            <w:r w:rsidRPr="008D0985">
              <w:rPr>
                <w:spacing w:val="7"/>
              </w:rPr>
              <w:t xml:space="preserve">выбравших   в   качестве   объекта </w:t>
            </w:r>
            <w:r w:rsidRPr="008D0985">
              <w:rPr>
                <w:spacing w:val="-1"/>
              </w:rPr>
              <w:t>налогообложения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667845" w:rsidP="001951FD">
            <w:pPr>
              <w:shd w:val="clear" w:color="auto" w:fill="FFFFFF"/>
              <w:jc w:val="center"/>
            </w:pPr>
            <w:r>
              <w:t>22 494,0</w:t>
            </w:r>
          </w:p>
        </w:tc>
      </w:tr>
      <w:tr w:rsidR="00FA6E2D" w:rsidTr="001951FD">
        <w:trPr>
          <w:trHeight w:hRule="exact" w:val="8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ind w:left="29"/>
            </w:pPr>
            <w:r w:rsidRPr="008D0985">
              <w:t>10501011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spacing w:line="274" w:lineRule="exact"/>
              <w:ind w:right="355" w:hanging="5"/>
            </w:pPr>
            <w:r w:rsidRPr="008D0985">
              <w:rPr>
                <w:spacing w:val="-1"/>
              </w:rPr>
              <w:t xml:space="preserve">Налог, взимаемый с налогоплательщиков, </w:t>
            </w:r>
            <w:r w:rsidRPr="008D0985">
              <w:rPr>
                <w:spacing w:val="-3"/>
              </w:rPr>
              <w:t xml:space="preserve">выбравших в качестве объекта налогообложения </w:t>
            </w:r>
            <w:r w:rsidRPr="008D0985">
              <w:rPr>
                <w:spacing w:val="-1"/>
              </w:rPr>
              <w:t>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667845" w:rsidP="001951FD">
            <w:pPr>
              <w:shd w:val="clear" w:color="auto" w:fill="FFFFFF"/>
              <w:jc w:val="center"/>
            </w:pPr>
            <w:r>
              <w:t>22 494,0</w:t>
            </w:r>
          </w:p>
        </w:tc>
      </w:tr>
      <w:tr w:rsidR="00FA6E2D" w:rsidTr="001951FD">
        <w:trPr>
          <w:trHeight w:hRule="exact" w:val="109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ind w:left="29"/>
            </w:pPr>
            <w:r w:rsidRPr="008D0985">
              <w:t>10501020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spacing w:line="274" w:lineRule="exact"/>
              <w:ind w:right="874" w:hanging="5"/>
            </w:pPr>
            <w:r w:rsidRPr="008D0985">
              <w:rPr>
                <w:spacing w:val="-1"/>
              </w:rPr>
              <w:t xml:space="preserve">Налог, взимаемый с налогоплательщиков, </w:t>
            </w:r>
            <w:r w:rsidRPr="008D0985">
              <w:rPr>
                <w:spacing w:val="4"/>
              </w:rPr>
              <w:t xml:space="preserve">выбравших   в   качестве    объекта </w:t>
            </w:r>
            <w:r w:rsidRPr="008D0985">
              <w:rPr>
                <w:spacing w:val="-2"/>
              </w:rPr>
              <w:t xml:space="preserve">налогообложения доходы, уменьшенные на </w:t>
            </w:r>
            <w:r w:rsidRPr="008D0985">
              <w:rPr>
                <w:spacing w:val="-1"/>
              </w:rPr>
              <w:t>величину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667845" w:rsidP="001951FD">
            <w:pPr>
              <w:shd w:val="clear" w:color="auto" w:fill="FFFFFF"/>
              <w:jc w:val="center"/>
            </w:pPr>
            <w:r>
              <w:t>10 350,0</w:t>
            </w:r>
          </w:p>
        </w:tc>
      </w:tr>
      <w:tr w:rsidR="00FA6E2D" w:rsidTr="001951FD">
        <w:trPr>
          <w:trHeight w:hRule="exact" w:val="10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ind w:left="34"/>
            </w:pPr>
            <w:r w:rsidRPr="008D0985">
              <w:t>10501021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spacing w:line="269" w:lineRule="exact"/>
              <w:ind w:right="346"/>
            </w:pPr>
            <w:r w:rsidRPr="008D0985">
              <w:rPr>
                <w:spacing w:val="-1"/>
              </w:rPr>
              <w:t xml:space="preserve">Налог, взимаемый с налогоплательщиков, </w:t>
            </w:r>
            <w:r w:rsidRPr="008D0985">
              <w:rPr>
                <w:spacing w:val="-3"/>
              </w:rPr>
              <w:t xml:space="preserve">выбравших в качестве объекта налогообложения </w:t>
            </w:r>
            <w:r w:rsidRPr="008D0985">
              <w:t>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667845" w:rsidP="001951FD">
            <w:pPr>
              <w:shd w:val="clear" w:color="auto" w:fill="FFFFFF"/>
              <w:jc w:val="center"/>
            </w:pPr>
            <w:r>
              <w:t>10 350,0</w:t>
            </w:r>
          </w:p>
        </w:tc>
      </w:tr>
      <w:tr w:rsidR="00FA6E2D" w:rsidTr="001951FD">
        <w:trPr>
          <w:trHeight w:hRule="exact" w:val="5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ind w:left="34"/>
            </w:pPr>
            <w:r w:rsidRPr="008D0985">
              <w:t>1050200002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spacing w:line="274" w:lineRule="exact"/>
              <w:ind w:right="917"/>
            </w:pPr>
            <w:r w:rsidRPr="008D0985">
              <w:rPr>
                <w:spacing w:val="9"/>
              </w:rPr>
              <w:t xml:space="preserve">Единый налог на вмененный доход для </w:t>
            </w:r>
            <w:r w:rsidRPr="008D0985">
              <w:rPr>
                <w:spacing w:val="-1"/>
              </w:rPr>
              <w:t>отдельных видов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667845" w:rsidP="001951FD">
            <w:pPr>
              <w:shd w:val="clear" w:color="auto" w:fill="FFFFFF"/>
              <w:jc w:val="center"/>
            </w:pPr>
            <w:r>
              <w:t>137 200,0</w:t>
            </w:r>
          </w:p>
        </w:tc>
      </w:tr>
      <w:tr w:rsidR="00FA6E2D" w:rsidTr="001951FD">
        <w:trPr>
          <w:trHeight w:hRule="exact" w:val="4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ind w:left="34"/>
            </w:pPr>
            <w:r w:rsidRPr="008D0985">
              <w:t>10503000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</w:pPr>
            <w:r w:rsidRPr="008D0985">
              <w:rPr>
                <w:spacing w:val="-3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667845" w:rsidP="001951FD">
            <w:pPr>
              <w:shd w:val="clear" w:color="auto" w:fill="FFFFFF"/>
              <w:jc w:val="center"/>
            </w:pPr>
            <w:r>
              <w:t>1 250,0</w:t>
            </w:r>
          </w:p>
        </w:tc>
      </w:tr>
      <w:tr w:rsidR="00FA6E2D" w:rsidTr="001951FD">
        <w:trPr>
          <w:trHeight w:hRule="exact" w:val="8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ind w:left="34"/>
            </w:pPr>
            <w:r w:rsidRPr="008D0985">
              <w:t>1050401002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8D0985" w:rsidRDefault="00FA6E2D" w:rsidP="001951FD">
            <w:pPr>
              <w:shd w:val="clear" w:color="auto" w:fill="FFFFFF"/>
              <w:spacing w:line="269" w:lineRule="exact"/>
              <w:ind w:right="850" w:hanging="5"/>
            </w:pPr>
            <w:r w:rsidRPr="008D0985">
              <w:rPr>
                <w:spacing w:val="4"/>
              </w:rPr>
              <w:t xml:space="preserve">Налог, взимаемый в связи с применением </w:t>
            </w:r>
            <w:r w:rsidRPr="008D0985">
              <w:rPr>
                <w:spacing w:val="-1"/>
              </w:rPr>
              <w:t xml:space="preserve">патентной системы налогообложения, </w:t>
            </w:r>
            <w:r w:rsidRPr="008D0985">
              <w:rPr>
                <w:spacing w:val="-3"/>
              </w:rPr>
              <w:t>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667845" w:rsidP="001951FD">
            <w:pPr>
              <w:shd w:val="clear" w:color="auto" w:fill="FFFFFF"/>
              <w:jc w:val="center"/>
            </w:pPr>
            <w:r>
              <w:t>15 400,0</w:t>
            </w:r>
          </w:p>
        </w:tc>
      </w:tr>
      <w:tr w:rsidR="00FA6E2D" w:rsidTr="001951FD">
        <w:trPr>
          <w:trHeight w:hRule="exact" w:val="31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34"/>
            </w:pPr>
            <w:r>
              <w:rPr>
                <w:color w:val="000000"/>
              </w:rPr>
              <w:t>10600000 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</w:pPr>
            <w:r>
              <w:rPr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667845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60 520,0</w:t>
            </w:r>
          </w:p>
          <w:p w:rsidR="00FA6E2D" w:rsidRPr="005F591E" w:rsidRDefault="00FA6E2D" w:rsidP="001951FD">
            <w:pPr>
              <w:shd w:val="clear" w:color="auto" w:fill="FFFFFF"/>
              <w:jc w:val="center"/>
            </w:pPr>
          </w:p>
        </w:tc>
      </w:tr>
      <w:tr w:rsidR="00FA6E2D" w:rsidTr="001951FD">
        <w:trPr>
          <w:trHeight w:hRule="exact" w:val="3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34"/>
            </w:pPr>
            <w:r>
              <w:rPr>
                <w:color w:val="000000"/>
              </w:rPr>
              <w:t>10601000 00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</w:pPr>
            <w:r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667845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32 901,0</w:t>
            </w:r>
          </w:p>
        </w:tc>
      </w:tr>
      <w:tr w:rsidR="00FA6E2D" w:rsidTr="001951FD">
        <w:trPr>
          <w:trHeight w:hRule="exact" w:val="10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38"/>
            </w:pPr>
            <w:r>
              <w:rPr>
                <w:color w:val="000000"/>
              </w:rPr>
              <w:t>10601020 04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293"/>
            </w:pPr>
            <w:r>
              <w:rPr>
                <w:color w:val="000000"/>
                <w:spacing w:val="-3"/>
              </w:rPr>
              <w:t xml:space="preserve">Налог на имущество физических лиц, взимаемый </w:t>
            </w:r>
            <w:r>
              <w:rPr>
                <w:color w:val="000000"/>
                <w:spacing w:val="-1"/>
              </w:rPr>
              <w:t xml:space="preserve">по ставке, применяемой к объекту </w:t>
            </w:r>
            <w:r>
              <w:rPr>
                <w:color w:val="000000"/>
              </w:rPr>
              <w:t xml:space="preserve">налогообложения, расположенному в границах </w:t>
            </w:r>
            <w:r>
              <w:rPr>
                <w:color w:val="000000"/>
                <w:spacing w:val="-1"/>
              </w:rPr>
              <w:t>городского округ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667845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32 901,0</w:t>
            </w:r>
          </w:p>
        </w:tc>
      </w:tr>
      <w:tr w:rsidR="00FA6E2D" w:rsidTr="001951FD">
        <w:trPr>
          <w:trHeight w:hRule="exact" w:val="31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38"/>
            </w:pPr>
            <w:r>
              <w:rPr>
                <w:color w:val="000000"/>
              </w:rPr>
              <w:t>10606000 00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</w:pPr>
            <w:r>
              <w:rPr>
                <w:color w:val="000000"/>
                <w:spacing w:val="-3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7 619,0</w:t>
            </w:r>
          </w:p>
          <w:p w:rsidR="00FA6E2D" w:rsidRPr="005F591E" w:rsidRDefault="00FA6E2D" w:rsidP="001951FD">
            <w:pPr>
              <w:shd w:val="clear" w:color="auto" w:fill="FFFFFF"/>
              <w:jc w:val="center"/>
            </w:pPr>
          </w:p>
        </w:tc>
      </w:tr>
      <w:tr w:rsidR="00FA6E2D" w:rsidTr="001951FD">
        <w:trPr>
          <w:trHeight w:hRule="exact" w:val="10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34"/>
            </w:pPr>
            <w:r>
              <w:rPr>
                <w:color w:val="000000"/>
              </w:rPr>
              <w:lastRenderedPageBreak/>
              <w:t>10606032 04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8" w:lineRule="exact"/>
              <w:ind w:right="269"/>
            </w:pPr>
            <w:r>
              <w:rPr>
                <w:color w:val="000000"/>
                <w:spacing w:val="-1"/>
              </w:rPr>
              <w:t xml:space="preserve">Земельный налог с организаций, обладающих </w:t>
            </w:r>
            <w:r>
              <w:rPr>
                <w:color w:val="000000"/>
                <w:spacing w:val="-3"/>
              </w:rPr>
              <w:t xml:space="preserve">земельным участком, расположенным в границах </w:t>
            </w:r>
            <w:r>
              <w:rPr>
                <w:color w:val="000000"/>
                <w:spacing w:val="3"/>
              </w:rPr>
              <w:t>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667845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93 519,0</w:t>
            </w:r>
          </w:p>
        </w:tc>
      </w:tr>
      <w:tr w:rsidR="00FA6E2D" w:rsidTr="001951FD">
        <w:trPr>
          <w:trHeight w:hRule="exact" w:val="93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38"/>
            </w:pPr>
            <w:r>
              <w:rPr>
                <w:color w:val="000000"/>
              </w:rPr>
              <w:t>10606042 04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264" w:firstLine="5"/>
            </w:pPr>
            <w:r>
              <w:rPr>
                <w:color w:val="000000"/>
                <w:spacing w:val="-3"/>
              </w:rPr>
              <w:t xml:space="preserve">Земельный налог с физических лиц, обладающих </w:t>
            </w:r>
            <w:r>
              <w:rPr>
                <w:color w:val="000000"/>
                <w:spacing w:val="-2"/>
              </w:rPr>
              <w:t xml:space="preserve">земельным участком, расположенным в границах </w:t>
            </w:r>
            <w:r>
              <w:rPr>
                <w:color w:val="000000"/>
                <w:spacing w:val="2"/>
              </w:rPr>
              <w:t>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667845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34 100,0</w:t>
            </w:r>
          </w:p>
        </w:tc>
      </w:tr>
      <w:tr w:rsidR="00FA6E2D" w:rsidTr="001951FD">
        <w:trPr>
          <w:trHeight w:hRule="exact" w:val="50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38"/>
            </w:pPr>
            <w:r>
              <w:rPr>
                <w:color w:val="000000"/>
              </w:rPr>
              <w:t>108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</w:rPr>
              <w:t>ГОСУДАРСТВЕННАЯ ПОШЛИНА, СБО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440FAA" w:rsidP="001951FD">
            <w:pPr>
              <w:shd w:val="clear" w:color="auto" w:fill="FFFFFF"/>
              <w:jc w:val="center"/>
            </w:pPr>
            <w:r>
              <w:rPr>
                <w:color w:val="000000"/>
              </w:rPr>
              <w:t>43 808,0</w:t>
            </w:r>
          </w:p>
        </w:tc>
      </w:tr>
      <w:tr w:rsidR="00FA6E2D" w:rsidTr="001951FD">
        <w:trPr>
          <w:trHeight w:hRule="exact" w:val="8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 w:rsidRPr="00827943">
              <w:rPr>
                <w:color w:val="000000"/>
              </w:rPr>
              <w:t>10803000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 xml:space="preserve">Государственная пошлина по делам, </w:t>
            </w:r>
            <w:r>
              <w:rPr>
                <w:color w:val="000000"/>
                <w:spacing w:val="-3"/>
              </w:rPr>
              <w:t xml:space="preserve">рассматриваемым в судах общей юрисдикции, </w:t>
            </w:r>
            <w:r w:rsidRPr="00A34D37">
              <w:rPr>
                <w:color w:val="000000"/>
                <w:spacing w:val="-3"/>
              </w:rPr>
              <w:t>мировыми судь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440FAA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3 000,0</w:t>
            </w:r>
          </w:p>
        </w:tc>
      </w:tr>
      <w:tr w:rsidR="00FA6E2D" w:rsidTr="001951FD">
        <w:trPr>
          <w:trHeight w:hRule="exact" w:val="141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 w:rsidRPr="00827943">
              <w:rPr>
                <w:color w:val="000000"/>
              </w:rPr>
              <w:t>1080301001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 xml:space="preserve">Государственная пошлина по делам, рассматриваемым в судах общей юрисдикции, мировыми судьями (за исключением государственной пошлины по делам, </w:t>
            </w:r>
            <w:r>
              <w:rPr>
                <w:color w:val="000000"/>
                <w:spacing w:val="-3"/>
              </w:rPr>
              <w:t xml:space="preserve">рассматриваемым Верховным Судом Российской </w:t>
            </w:r>
            <w:r w:rsidRPr="00A34D37">
              <w:rPr>
                <w:color w:val="000000"/>
                <w:spacing w:val="-3"/>
              </w:rPr>
              <w:t>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440FAA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3 000,0</w:t>
            </w:r>
          </w:p>
        </w:tc>
      </w:tr>
      <w:tr w:rsidR="00FA6E2D" w:rsidTr="001951FD">
        <w:trPr>
          <w:trHeight w:hRule="exact" w:val="8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0807000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Государственная пошлина за государственную </w:t>
            </w:r>
            <w:r w:rsidRPr="00A34D37">
              <w:rPr>
                <w:color w:val="000000"/>
                <w:spacing w:val="-3"/>
              </w:rPr>
              <w:t>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440FAA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08,0</w:t>
            </w:r>
          </w:p>
        </w:tc>
      </w:tr>
      <w:tr w:rsidR="00FA6E2D" w:rsidTr="001951FD">
        <w:trPr>
          <w:trHeight w:hRule="exact" w:val="68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0807150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 w:rsidRPr="005F591E">
              <w:rPr>
                <w:color w:val="000000"/>
              </w:rPr>
              <w:t>25,0</w:t>
            </w:r>
          </w:p>
        </w:tc>
      </w:tr>
      <w:tr w:rsidR="00FA6E2D" w:rsidTr="001951FD">
        <w:trPr>
          <w:trHeight w:hRule="exact" w:val="20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080717301 0000 1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</w:t>
            </w:r>
            <w:r>
              <w:rPr>
                <w:color w:val="000000"/>
                <w:spacing w:val="-3"/>
              </w:rPr>
              <w:t xml:space="preserve">автомобильным дорогам транспортных средств, </w:t>
            </w:r>
            <w:r w:rsidRPr="00A34D37">
              <w:rPr>
                <w:color w:val="000000"/>
                <w:spacing w:val="-3"/>
              </w:rPr>
              <w:t xml:space="preserve">осуществляющих перевозки опасных, </w:t>
            </w:r>
            <w:r>
              <w:rPr>
                <w:color w:val="000000"/>
                <w:spacing w:val="-3"/>
              </w:rPr>
              <w:t xml:space="preserve">тяжеловесных и (или) крупногабаритных грузов, </w:t>
            </w:r>
            <w:r w:rsidRPr="00A34D37">
              <w:rPr>
                <w:color w:val="000000"/>
                <w:spacing w:val="-3"/>
              </w:rPr>
              <w:t>зачисляемая в бюджеты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440FAA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83,0</w:t>
            </w:r>
          </w:p>
        </w:tc>
      </w:tr>
      <w:tr w:rsidR="00FA6E2D" w:rsidTr="001951FD">
        <w:trPr>
          <w:trHeight w:hRule="exact" w:val="100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ДОХОДЫ ОТ ИСПОЛЬЗОВАНИЯ ИМУЩЕСТВА, </w:t>
            </w:r>
            <w:r w:rsidRPr="00A34D37">
              <w:rPr>
                <w:color w:val="000000"/>
                <w:spacing w:val="-3"/>
              </w:rPr>
              <w:t>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440FAA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76 839,0</w:t>
            </w:r>
          </w:p>
        </w:tc>
      </w:tr>
      <w:tr w:rsidR="00FA6E2D" w:rsidTr="001951FD">
        <w:trPr>
          <w:trHeight w:hRule="exact" w:val="123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104004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A6E2D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</w:tr>
      <w:tr w:rsidR="00FA6E2D" w:rsidTr="001951FD">
        <w:trPr>
          <w:trHeight w:hRule="exact" w:val="197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500000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440FAA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64 860,0</w:t>
            </w:r>
          </w:p>
        </w:tc>
      </w:tr>
      <w:tr w:rsidR="00FA6E2D" w:rsidTr="001951FD">
        <w:trPr>
          <w:trHeight w:hRule="exact" w:val="18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501204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75E7F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57 860,0</w:t>
            </w:r>
          </w:p>
        </w:tc>
      </w:tr>
      <w:tr w:rsidR="00FA6E2D" w:rsidTr="001951FD">
        <w:trPr>
          <w:trHeight w:hRule="exact" w:val="16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10502404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A34D37" w:rsidRDefault="00FA6E2D" w:rsidP="001951FD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A34D37">
              <w:rPr>
                <w:color w:val="000000"/>
                <w:spacing w:val="-3"/>
              </w:rPr>
              <w:t xml:space="preserve">Доходы, получаемые в виде арендной платы, а также средства от продажи права на заключение договоров аренды за земли находящиеся в </w:t>
            </w:r>
            <w:r>
              <w:rPr>
                <w:color w:val="000000"/>
                <w:spacing w:val="-3"/>
              </w:rPr>
              <w:t xml:space="preserve">собственности городских округов (за исключением </w:t>
            </w:r>
            <w:r w:rsidRPr="00A34D37">
              <w:rPr>
                <w:color w:val="000000"/>
                <w:spacing w:val="-3"/>
              </w:rPr>
              <w:t>земельных участков муниципальных автономных учрежд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75E7F" w:rsidP="001951F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A6E2D">
              <w:rPr>
                <w:color w:val="000000"/>
              </w:rPr>
              <w:t xml:space="preserve"> 000</w:t>
            </w:r>
            <w:r w:rsidR="00FA6E2D" w:rsidRPr="005F591E">
              <w:rPr>
                <w:color w:val="000000"/>
              </w:rPr>
              <w:t>,0</w:t>
            </w:r>
          </w:p>
        </w:tc>
      </w:tr>
      <w:tr w:rsidR="00FA6E2D" w:rsidTr="001951FD">
        <w:trPr>
          <w:trHeight w:hRule="exact" w:val="1418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38"/>
            </w:pPr>
            <w:r w:rsidRPr="00D5032F">
              <w:rPr>
                <w:color w:val="000000"/>
              </w:rPr>
              <w:t>1110503404 0000 120</w:t>
            </w: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69" w:lineRule="exact"/>
              <w:ind w:right="240" w:hanging="5"/>
            </w:pPr>
            <w:r>
              <w:rPr>
                <w:color w:val="000000"/>
                <w:spacing w:val="-1"/>
              </w:rPr>
              <w:t xml:space="preserve">Доходы от сдачи в аренду имущества, </w:t>
            </w:r>
            <w:r>
              <w:rPr>
                <w:color w:val="000000"/>
                <w:spacing w:val="-2"/>
              </w:rPr>
              <w:t xml:space="preserve">находящегося в оперативном управлении органов </w:t>
            </w:r>
            <w:r>
              <w:rPr>
                <w:color w:val="000000"/>
                <w:spacing w:val="-1"/>
              </w:rPr>
              <w:t xml:space="preserve">управления городских округов и созданных ими </w:t>
            </w:r>
            <w:r>
              <w:rPr>
                <w:color w:val="000000"/>
              </w:rPr>
              <w:t xml:space="preserve">учреждений (за исключением имущества </w:t>
            </w:r>
            <w:r>
              <w:rPr>
                <w:color w:val="000000"/>
                <w:spacing w:val="-1"/>
              </w:rPr>
              <w:t>муниципальных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75E7F" w:rsidP="001951FD">
            <w:pPr>
              <w:shd w:val="clear" w:color="auto" w:fill="FFFFFF"/>
              <w:jc w:val="center"/>
              <w:rPr>
                <w:highlight w:val="magenta"/>
              </w:rPr>
            </w:pPr>
            <w:r>
              <w:rPr>
                <w:color w:val="000000"/>
              </w:rPr>
              <w:t>32</w:t>
            </w:r>
            <w:r w:rsidR="00FA6E2D">
              <w:rPr>
                <w:color w:val="000000"/>
              </w:rPr>
              <w:t xml:space="preserve"> 000</w:t>
            </w:r>
            <w:r w:rsidR="00FA6E2D" w:rsidRPr="005F591E">
              <w:rPr>
                <w:color w:val="000000"/>
              </w:rPr>
              <w:t>,0</w:t>
            </w:r>
          </w:p>
        </w:tc>
      </w:tr>
      <w:tr w:rsidR="00FA6E2D" w:rsidTr="001951FD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D5032F" w:rsidRDefault="00FA6E2D" w:rsidP="001951FD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10507404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Default="00FA6E2D" w:rsidP="001951FD">
            <w:pPr>
              <w:shd w:val="clear" w:color="auto" w:fill="FFFFFF"/>
              <w:spacing w:line="274" w:lineRule="exact"/>
              <w:ind w:right="773" w:hanging="5"/>
            </w:pPr>
            <w:r>
              <w:rPr>
                <w:color w:val="000000"/>
                <w:spacing w:val="11"/>
              </w:rPr>
              <w:t xml:space="preserve">Доходы от сдачи в аренду имущества, </w:t>
            </w:r>
            <w:r>
              <w:rPr>
                <w:color w:val="000000"/>
                <w:spacing w:val="-1"/>
              </w:rPr>
              <w:t>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6E2D" w:rsidRPr="005F591E" w:rsidRDefault="00F75E7F" w:rsidP="001951FD">
            <w:pPr>
              <w:shd w:val="clear" w:color="auto" w:fill="FFFFFF"/>
              <w:jc w:val="center"/>
            </w:pPr>
            <w:r>
              <w:t>69</w:t>
            </w:r>
            <w:r w:rsidR="00FA6E2D">
              <w:t xml:space="preserve"> 000</w:t>
            </w:r>
            <w:r w:rsidR="00FA6E2D" w:rsidRPr="005F591E">
              <w:t>,0</w:t>
            </w:r>
          </w:p>
        </w:tc>
      </w:tr>
      <w:tr w:rsidR="00F75E7F" w:rsidTr="001951FD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D5032F" w:rsidRDefault="00F75E7F" w:rsidP="00F75E7F">
            <w:pPr>
              <w:shd w:val="clear" w:color="auto" w:fill="FFFFFF"/>
              <w:ind w:left="34"/>
              <w:rPr>
                <w:color w:val="000000"/>
              </w:rPr>
            </w:pPr>
            <w:r>
              <w:rPr>
                <w:color w:val="000000"/>
              </w:rPr>
              <w:t>1110531204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Default="00F75E7F" w:rsidP="00F75E7F">
            <w:pPr>
              <w:shd w:val="clear" w:color="auto" w:fill="FFFFFF"/>
              <w:spacing w:line="274" w:lineRule="exact"/>
              <w:ind w:right="773" w:hanging="5"/>
              <w:rPr>
                <w:color w:val="000000"/>
                <w:spacing w:val="11"/>
              </w:rPr>
            </w:pPr>
            <w:r>
              <w:rPr>
                <w:color w:val="000000"/>
                <w:spacing w:val="11"/>
              </w:rPr>
              <w:t>Плата по соглашениям об установлении сервитута, заключенным органами местного самоуправления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Default="00F75E7F" w:rsidP="00F75E7F">
            <w:pPr>
              <w:shd w:val="clear" w:color="auto" w:fill="FFFFFF"/>
              <w:jc w:val="center"/>
            </w:pPr>
            <w:r>
              <w:t>3 000,0</w:t>
            </w:r>
          </w:p>
        </w:tc>
      </w:tr>
      <w:tr w:rsidR="00F75E7F" w:rsidTr="001951FD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D5032F" w:rsidRDefault="00F75E7F" w:rsidP="00F75E7F">
            <w:pPr>
              <w:shd w:val="clear" w:color="auto" w:fill="FFFFFF"/>
              <w:ind w:left="24"/>
              <w:rPr>
                <w:color w:val="000000"/>
              </w:rPr>
            </w:pPr>
            <w:r>
              <w:rPr>
                <w:color w:val="000000"/>
              </w:rPr>
              <w:t>1110701404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Default="00F75E7F" w:rsidP="00F75E7F">
            <w:pPr>
              <w:shd w:val="clear" w:color="auto" w:fill="FFFFFF"/>
              <w:spacing w:line="274" w:lineRule="exact"/>
              <w:ind w:right="144" w:hanging="1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F75E7F" w:rsidP="00F75E7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F75E7F" w:rsidTr="001951FD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D5032F" w:rsidRDefault="00F75E7F" w:rsidP="00F75E7F">
            <w:pPr>
              <w:shd w:val="clear" w:color="auto" w:fill="FFFFFF"/>
              <w:ind w:left="24"/>
              <w:rPr>
                <w:color w:val="000000"/>
              </w:rPr>
            </w:pPr>
            <w:r>
              <w:rPr>
                <w:color w:val="000000"/>
              </w:rPr>
              <w:t>1110903404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Default="00F75E7F" w:rsidP="00F75E7F">
            <w:pPr>
              <w:shd w:val="clear" w:color="auto" w:fill="FFFFFF"/>
              <w:spacing w:line="274" w:lineRule="exact"/>
              <w:ind w:right="144" w:hanging="10"/>
              <w:rPr>
                <w:color w:val="000000"/>
                <w:spacing w:val="-3"/>
              </w:rPr>
            </w:pPr>
            <w:r w:rsidRPr="00F75E7F">
              <w:rPr>
                <w:color w:val="000000"/>
                <w:spacing w:val="-3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Default="00F75E7F" w:rsidP="00F75E7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29,0</w:t>
            </w:r>
          </w:p>
        </w:tc>
      </w:tr>
      <w:tr w:rsidR="00F75E7F" w:rsidTr="001951FD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D5032F" w:rsidRDefault="00F75E7F" w:rsidP="00F75E7F">
            <w:pPr>
              <w:shd w:val="clear" w:color="auto" w:fill="FFFFFF"/>
              <w:ind w:left="24"/>
            </w:pPr>
            <w:r w:rsidRPr="00D5032F">
              <w:rPr>
                <w:color w:val="000000"/>
              </w:rPr>
              <w:t>1110904404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Default="00F75E7F" w:rsidP="00F75E7F">
            <w:pPr>
              <w:shd w:val="clear" w:color="auto" w:fill="FFFFFF"/>
              <w:spacing w:line="274" w:lineRule="exact"/>
              <w:ind w:right="144" w:hanging="10"/>
            </w:pPr>
            <w:r>
              <w:rPr>
                <w:color w:val="000000"/>
                <w:spacing w:val="-3"/>
              </w:rPr>
              <w:t>Прочие поступления от использования имущества, находящегося в собственности городских округов (най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F75E7F" w:rsidP="00F75E7F">
            <w:pPr>
              <w:shd w:val="clear" w:color="auto" w:fill="FFFFFF"/>
              <w:jc w:val="center"/>
            </w:pPr>
            <w:r>
              <w:rPr>
                <w:color w:val="000000"/>
              </w:rPr>
              <w:t>8 000</w:t>
            </w:r>
            <w:r w:rsidRPr="005F591E">
              <w:rPr>
                <w:color w:val="000000"/>
              </w:rPr>
              <w:t>,0</w:t>
            </w:r>
          </w:p>
        </w:tc>
      </w:tr>
      <w:tr w:rsidR="00F75E7F" w:rsidTr="001951FD">
        <w:trPr>
          <w:trHeight w:hRule="exact" w:val="91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D5032F" w:rsidRDefault="00F75E7F" w:rsidP="00F75E7F">
            <w:pPr>
              <w:shd w:val="clear" w:color="auto" w:fill="FFFFFF"/>
              <w:ind w:left="24"/>
            </w:pPr>
            <w:r w:rsidRPr="00D5032F">
              <w:rPr>
                <w:color w:val="000000"/>
              </w:rPr>
              <w:t>112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Default="00F75E7F" w:rsidP="00F75E7F">
            <w:pPr>
              <w:shd w:val="clear" w:color="auto" w:fill="FFFFFF"/>
              <w:tabs>
                <w:tab w:val="left" w:pos="5063"/>
              </w:tabs>
              <w:spacing w:line="278" w:lineRule="exact"/>
              <w:ind w:right="1795" w:hanging="5"/>
            </w:pPr>
            <w:r>
              <w:rPr>
                <w:color w:val="000000"/>
                <w:spacing w:val="-3"/>
              </w:rPr>
              <w:t xml:space="preserve">ПЛАТЕЖИ ПРИ ПОЛЬЗОВАНИИ </w:t>
            </w:r>
            <w:r>
              <w:rPr>
                <w:color w:val="000000"/>
                <w:spacing w:val="-1"/>
              </w:rPr>
              <w:t>ПРИРОДНЫМИ РЕСУРС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F75E7F" w:rsidP="00F75E7F">
            <w:pPr>
              <w:shd w:val="clear" w:color="auto" w:fill="FFFFFF"/>
              <w:jc w:val="center"/>
            </w:pPr>
            <w:r>
              <w:rPr>
                <w:color w:val="000000"/>
              </w:rPr>
              <w:t>8 221,0</w:t>
            </w:r>
          </w:p>
        </w:tc>
      </w:tr>
      <w:tr w:rsidR="00F75E7F" w:rsidTr="001951FD">
        <w:trPr>
          <w:trHeight w:hRule="exact" w:val="5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D5032F" w:rsidRDefault="00F75E7F" w:rsidP="00F75E7F">
            <w:pPr>
              <w:shd w:val="clear" w:color="auto" w:fill="FFFFFF"/>
              <w:ind w:left="29"/>
            </w:pPr>
            <w:r w:rsidRPr="00D5032F">
              <w:rPr>
                <w:color w:val="000000"/>
              </w:rPr>
              <w:t>1120101001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Default="00F75E7F" w:rsidP="00F75E7F">
            <w:pPr>
              <w:shd w:val="clear" w:color="auto" w:fill="FFFFFF"/>
              <w:spacing w:line="269" w:lineRule="exact"/>
              <w:ind w:right="413" w:hanging="5"/>
            </w:pPr>
            <w:r>
              <w:rPr>
                <w:color w:val="000000"/>
                <w:spacing w:val="-1"/>
              </w:rPr>
              <w:t xml:space="preserve">Плата за выбросы загрязняющих веществ в </w:t>
            </w:r>
            <w:r>
              <w:rPr>
                <w:color w:val="000000"/>
                <w:spacing w:val="-3"/>
              </w:rPr>
              <w:t>атмосферный воздух стационарными объект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143953" w:rsidP="00F75E7F">
            <w:pPr>
              <w:shd w:val="clear" w:color="auto" w:fill="FFFFFF"/>
              <w:jc w:val="center"/>
            </w:pPr>
            <w:r>
              <w:rPr>
                <w:color w:val="000000"/>
              </w:rPr>
              <w:t>1 579,1</w:t>
            </w:r>
          </w:p>
        </w:tc>
      </w:tr>
      <w:tr w:rsidR="00F75E7F" w:rsidTr="001951FD">
        <w:trPr>
          <w:trHeight w:hRule="exact" w:val="5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D5032F" w:rsidRDefault="00F75E7F" w:rsidP="00F75E7F">
            <w:pPr>
              <w:shd w:val="clear" w:color="auto" w:fill="FFFFFF"/>
              <w:ind w:left="29"/>
            </w:pPr>
            <w:r w:rsidRPr="00D5032F">
              <w:rPr>
                <w:color w:val="000000"/>
              </w:rPr>
              <w:t>1120103001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Default="00F75E7F" w:rsidP="00F75E7F">
            <w:pPr>
              <w:shd w:val="clear" w:color="auto" w:fill="FFFFFF"/>
              <w:spacing w:line="274" w:lineRule="exact"/>
              <w:ind w:right="120" w:hanging="5"/>
            </w:pPr>
            <w:r>
              <w:rPr>
                <w:color w:val="000000"/>
                <w:spacing w:val="-3"/>
              </w:rPr>
              <w:t xml:space="preserve">Плата за выбросы загрязняющих веществ в водные </w:t>
            </w:r>
            <w:r>
              <w:rPr>
                <w:color w:val="000000"/>
                <w:spacing w:val="-2"/>
              </w:rPr>
              <w:t>объек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143953" w:rsidP="00F75E7F">
            <w:pPr>
              <w:shd w:val="clear" w:color="auto" w:fill="FFFFFF"/>
              <w:jc w:val="center"/>
            </w:pPr>
            <w:r>
              <w:rPr>
                <w:color w:val="000000"/>
              </w:rPr>
              <w:t>421,0</w:t>
            </w:r>
          </w:p>
        </w:tc>
      </w:tr>
      <w:tr w:rsidR="00F75E7F" w:rsidTr="001951FD">
        <w:trPr>
          <w:trHeight w:hRule="exact" w:val="69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D5032F" w:rsidRDefault="00F75E7F" w:rsidP="00F75E7F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20104001 0000 12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Default="00F75E7F" w:rsidP="00F75E7F">
            <w:pPr>
              <w:shd w:val="clear" w:color="auto" w:fill="FFFFFF"/>
              <w:spacing w:line="278" w:lineRule="exact"/>
              <w:ind w:right="696"/>
            </w:pPr>
            <w:r>
              <w:rPr>
                <w:color w:val="000000"/>
                <w:spacing w:val="-3"/>
              </w:rPr>
              <w:t xml:space="preserve">Плата за размещение отходов производства и </w:t>
            </w:r>
            <w:r>
              <w:rPr>
                <w:color w:val="000000"/>
                <w:spacing w:val="-1"/>
              </w:rPr>
              <w:t>потреб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143953" w:rsidP="00F75E7F">
            <w:pPr>
              <w:shd w:val="clear" w:color="auto" w:fill="FFFFFF"/>
              <w:jc w:val="center"/>
            </w:pPr>
            <w:r>
              <w:rPr>
                <w:color w:val="000000"/>
              </w:rPr>
              <w:t>6 220,9</w:t>
            </w:r>
          </w:p>
        </w:tc>
      </w:tr>
      <w:tr w:rsidR="00F75E7F" w:rsidTr="001951FD">
        <w:trPr>
          <w:trHeight w:hRule="exact" w:val="73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D5032F" w:rsidRDefault="00F75E7F" w:rsidP="00F75E7F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3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Default="00F75E7F" w:rsidP="00F75E7F">
            <w:pPr>
              <w:shd w:val="clear" w:color="auto" w:fill="FFFFFF"/>
              <w:spacing w:line="269" w:lineRule="exact"/>
              <w:ind w:right="197" w:hanging="5"/>
            </w:pPr>
            <w:r>
              <w:rPr>
                <w:color w:val="000000"/>
                <w:spacing w:val="-3"/>
              </w:rPr>
              <w:t xml:space="preserve">ДОХОДЫ ОТ ОКАЗАНИЯ ПЛАТНЫХ УСЛУГ И </w:t>
            </w:r>
            <w:r>
              <w:rPr>
                <w:color w:val="000000"/>
                <w:spacing w:val="-1"/>
              </w:rPr>
              <w:t>КОМПЕНСАЦИИ ЗАТРАТ ГОСУДАР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143953" w:rsidP="00F75E7F">
            <w:pPr>
              <w:shd w:val="clear" w:color="auto" w:fill="FFFFFF"/>
              <w:jc w:val="center"/>
            </w:pPr>
            <w:r>
              <w:rPr>
                <w:color w:val="000000"/>
              </w:rPr>
              <w:t>10 697,0</w:t>
            </w:r>
          </w:p>
        </w:tc>
      </w:tr>
      <w:tr w:rsidR="00F75E7F" w:rsidTr="001951FD">
        <w:trPr>
          <w:trHeight w:hRule="exact" w:val="5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D5032F" w:rsidRDefault="00F75E7F" w:rsidP="00F75E7F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30199404 0000 13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Default="00F75E7F" w:rsidP="00F75E7F">
            <w:pPr>
              <w:shd w:val="clear" w:color="auto" w:fill="FFFFFF"/>
              <w:spacing w:line="274" w:lineRule="exact"/>
              <w:ind w:right="19"/>
            </w:pPr>
            <w:r>
              <w:rPr>
                <w:color w:val="000000"/>
                <w:spacing w:val="-1"/>
              </w:rPr>
              <w:t xml:space="preserve">Прочие доходы от оказания платных услуг (работ) </w:t>
            </w:r>
            <w:r>
              <w:rPr>
                <w:color w:val="000000"/>
                <w:spacing w:val="-3"/>
              </w:rPr>
              <w:t>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F75E7F" w:rsidP="00F75E7F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3 030,0</w:t>
            </w:r>
          </w:p>
        </w:tc>
      </w:tr>
      <w:tr w:rsidR="00143953" w:rsidTr="00143953">
        <w:trPr>
          <w:trHeight w:hRule="exact" w:val="66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953" w:rsidRPr="00D5032F" w:rsidRDefault="00143953" w:rsidP="00F75E7F">
            <w:pPr>
              <w:shd w:val="clear" w:color="auto" w:fill="FFFFFF"/>
              <w:ind w:left="34"/>
              <w:rPr>
                <w:color w:val="000000"/>
              </w:rPr>
            </w:pPr>
            <w:r>
              <w:rPr>
                <w:color w:val="000000"/>
              </w:rPr>
              <w:t>1130299404 0000 13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953" w:rsidRDefault="00143953" w:rsidP="00F75E7F">
            <w:pPr>
              <w:shd w:val="clear" w:color="auto" w:fill="FFFFFF"/>
              <w:spacing w:line="278" w:lineRule="exact"/>
              <w:ind w:right="355" w:hanging="5"/>
              <w:rPr>
                <w:color w:val="000000"/>
                <w:spacing w:val="-3"/>
              </w:rPr>
            </w:pPr>
            <w:r w:rsidRPr="00143953">
              <w:rPr>
                <w:color w:val="000000"/>
                <w:spacing w:val="-3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953" w:rsidRDefault="00143953" w:rsidP="00F75E7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 667,0</w:t>
            </w:r>
          </w:p>
        </w:tc>
      </w:tr>
      <w:tr w:rsidR="00F75E7F" w:rsidTr="001951FD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D5032F" w:rsidRDefault="00F75E7F" w:rsidP="00F75E7F">
            <w:pPr>
              <w:shd w:val="clear" w:color="auto" w:fill="FFFFFF"/>
              <w:ind w:left="34"/>
            </w:pPr>
            <w:r w:rsidRPr="00D5032F">
              <w:rPr>
                <w:color w:val="000000"/>
              </w:rPr>
              <w:t>114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Default="00F75E7F" w:rsidP="00F75E7F">
            <w:pPr>
              <w:shd w:val="clear" w:color="auto" w:fill="FFFFFF"/>
              <w:spacing w:line="278" w:lineRule="exact"/>
              <w:ind w:right="355" w:hanging="5"/>
            </w:pPr>
            <w:r>
              <w:rPr>
                <w:color w:val="000000"/>
                <w:spacing w:val="-3"/>
              </w:rPr>
              <w:t xml:space="preserve">ДОХОДЫ ОТ ПРОДАЖИ МАТЕРИАЛЬНЫХ И </w:t>
            </w:r>
            <w:r>
              <w:rPr>
                <w:color w:val="000000"/>
                <w:spacing w:val="-2"/>
              </w:rPr>
              <w:t>НЕМАТЕРИАЛЬНЫХ АКТИВ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143953" w:rsidP="00F75E7F">
            <w:pPr>
              <w:shd w:val="clear" w:color="auto" w:fill="FFFFFF"/>
              <w:jc w:val="center"/>
            </w:pPr>
            <w:r>
              <w:rPr>
                <w:color w:val="000000"/>
              </w:rPr>
              <w:t>204 900,0</w:t>
            </w:r>
          </w:p>
        </w:tc>
      </w:tr>
      <w:tr w:rsidR="00F75E7F" w:rsidTr="001951FD">
        <w:trPr>
          <w:trHeight w:hRule="exact" w:val="219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D5032F" w:rsidRDefault="00F75E7F" w:rsidP="00F75E7F">
            <w:pPr>
              <w:shd w:val="clear" w:color="auto" w:fill="FFFFFF"/>
              <w:ind w:left="38"/>
            </w:pPr>
            <w:r w:rsidRPr="00D5032F">
              <w:rPr>
                <w:color w:val="000000"/>
              </w:rPr>
              <w:t>1140204304 0000 41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Default="00F75E7F" w:rsidP="00F75E7F">
            <w:pPr>
              <w:shd w:val="clear" w:color="auto" w:fill="FFFFFF"/>
              <w:spacing w:line="269" w:lineRule="exact"/>
              <w:ind w:right="221"/>
            </w:pPr>
            <w:r>
              <w:rPr>
                <w:color w:val="000000"/>
                <w:spacing w:val="-1"/>
              </w:rPr>
              <w:t xml:space="preserve">Доходы от реализации иного имущества, </w:t>
            </w:r>
            <w:r>
              <w:rPr>
                <w:color w:val="000000"/>
                <w:spacing w:val="-3"/>
              </w:rPr>
              <w:t xml:space="preserve">находящегося в собственности городских округов </w:t>
            </w:r>
            <w:r>
              <w:rPr>
                <w:color w:val="000000"/>
                <w:spacing w:val="-1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>
              <w:rPr>
                <w:color w:val="000000"/>
                <w:spacing w:val="-2"/>
              </w:rPr>
              <w:t>имуще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143953" w:rsidP="00F75E7F">
            <w:pPr>
              <w:shd w:val="clear" w:color="auto" w:fill="FFFFFF"/>
              <w:jc w:val="center"/>
            </w:pPr>
            <w:r>
              <w:rPr>
                <w:color w:val="000000"/>
              </w:rPr>
              <w:t>189 900,0</w:t>
            </w:r>
          </w:p>
        </w:tc>
      </w:tr>
      <w:tr w:rsidR="00F75E7F" w:rsidTr="001951FD">
        <w:trPr>
          <w:trHeight w:hRule="exact" w:val="11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D5032F" w:rsidRDefault="00F75E7F" w:rsidP="00F75E7F">
            <w:pPr>
              <w:shd w:val="clear" w:color="auto" w:fill="FFFFFF"/>
              <w:ind w:left="43"/>
            </w:pPr>
            <w:r w:rsidRPr="00D5032F">
              <w:rPr>
                <w:color w:val="000000"/>
              </w:rPr>
              <w:t>1140601204 0000 43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Default="00F75E7F" w:rsidP="00F75E7F">
            <w:pPr>
              <w:shd w:val="clear" w:color="auto" w:fill="FFFFFF"/>
              <w:spacing w:line="274" w:lineRule="exact"/>
              <w:ind w:right="571"/>
            </w:pPr>
            <w:r>
              <w:rPr>
                <w:color w:val="000000"/>
                <w:spacing w:val="-1"/>
              </w:rPr>
              <w:t xml:space="preserve">Доходы от продажи земельных участков, </w:t>
            </w:r>
            <w:r>
              <w:rPr>
                <w:color w:val="000000"/>
                <w:spacing w:val="-3"/>
              </w:rPr>
              <w:t xml:space="preserve">государственная собственность на которые не </w:t>
            </w:r>
            <w:r>
              <w:rPr>
                <w:color w:val="000000"/>
                <w:spacing w:val="-1"/>
              </w:rPr>
              <w:t>разграничена и которые находятся в границах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F75E7F" w:rsidP="00F75E7F">
            <w:pPr>
              <w:shd w:val="clear" w:color="auto" w:fill="FFFFFF"/>
              <w:jc w:val="center"/>
            </w:pPr>
            <w:r>
              <w:rPr>
                <w:color w:val="000000"/>
              </w:rPr>
              <w:t>12</w:t>
            </w:r>
            <w:r w:rsidRPr="005F591E">
              <w:rPr>
                <w:color w:val="000000"/>
              </w:rPr>
              <w:t xml:space="preserve"> 000,0</w:t>
            </w:r>
          </w:p>
        </w:tc>
      </w:tr>
      <w:tr w:rsidR="00F75E7F" w:rsidTr="001951FD">
        <w:trPr>
          <w:trHeight w:hRule="exact" w:val="13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D5032F" w:rsidRDefault="00F75E7F" w:rsidP="00F75E7F">
            <w:pPr>
              <w:shd w:val="clear" w:color="auto" w:fill="FFFFFF"/>
              <w:ind w:left="43"/>
              <w:rPr>
                <w:color w:val="000000"/>
              </w:rPr>
            </w:pPr>
            <w:r>
              <w:rPr>
                <w:color w:val="000000"/>
              </w:rPr>
              <w:t>1140602404 0000 43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Default="00F75E7F" w:rsidP="00F75E7F">
            <w:pPr>
              <w:shd w:val="clear" w:color="auto" w:fill="FFFFFF"/>
              <w:spacing w:line="274" w:lineRule="exact"/>
              <w:ind w:right="571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143953" w:rsidP="00F75E7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 6</w:t>
            </w:r>
            <w:r w:rsidR="00F75E7F">
              <w:rPr>
                <w:color w:val="000000"/>
              </w:rPr>
              <w:t>00,0</w:t>
            </w:r>
          </w:p>
        </w:tc>
      </w:tr>
      <w:tr w:rsidR="00143953" w:rsidTr="00143953">
        <w:trPr>
          <w:trHeight w:hRule="exact" w:val="18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953" w:rsidRPr="00D5032F" w:rsidRDefault="00143953" w:rsidP="00F75E7F">
            <w:pPr>
              <w:shd w:val="clear" w:color="auto" w:fill="FFFFFF"/>
              <w:ind w:left="38"/>
              <w:rPr>
                <w:color w:val="000000"/>
              </w:rPr>
            </w:pPr>
            <w:r>
              <w:rPr>
                <w:color w:val="000000"/>
              </w:rPr>
              <w:t>1140631204 0000 43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953" w:rsidRDefault="00143953" w:rsidP="00F75E7F">
            <w:pPr>
              <w:shd w:val="clear" w:color="auto" w:fill="FFFFFF"/>
              <w:ind w:left="5"/>
              <w:rPr>
                <w:color w:val="000000"/>
                <w:spacing w:val="-3"/>
              </w:rPr>
            </w:pPr>
            <w:r w:rsidRPr="00143953">
              <w:rPr>
                <w:color w:val="000000"/>
                <w:spacing w:val="-3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953" w:rsidRPr="005F591E" w:rsidRDefault="00143953" w:rsidP="00F75E7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F75E7F" w:rsidTr="001951FD">
        <w:trPr>
          <w:trHeight w:hRule="exact" w:val="37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D5032F" w:rsidRDefault="00F75E7F" w:rsidP="00F75E7F">
            <w:pPr>
              <w:shd w:val="clear" w:color="auto" w:fill="FFFFFF"/>
              <w:ind w:left="38"/>
            </w:pPr>
            <w:r w:rsidRPr="00D5032F">
              <w:rPr>
                <w:color w:val="000000"/>
              </w:rPr>
              <w:t>116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Default="00F75E7F" w:rsidP="00F75E7F">
            <w:pPr>
              <w:shd w:val="clear" w:color="auto" w:fill="FFFFFF"/>
              <w:ind w:left="5"/>
            </w:pPr>
            <w:r>
              <w:rPr>
                <w:color w:val="000000"/>
                <w:spacing w:val="-3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684C69" w:rsidP="00F75E7F">
            <w:pPr>
              <w:shd w:val="clear" w:color="auto" w:fill="FFFFFF"/>
              <w:jc w:val="center"/>
            </w:pPr>
            <w:r>
              <w:rPr>
                <w:color w:val="000000"/>
              </w:rPr>
              <w:t>23 684,0</w:t>
            </w:r>
          </w:p>
        </w:tc>
      </w:tr>
      <w:tr w:rsidR="00F75E7F" w:rsidTr="001951FD">
        <w:trPr>
          <w:trHeight w:hRule="exact" w:val="250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BC7D65" w:rsidRDefault="00F75E7F" w:rsidP="00F75E7F">
            <w:pPr>
              <w:shd w:val="clear" w:color="auto" w:fill="FFFFFF"/>
              <w:ind w:left="38"/>
            </w:pPr>
            <w:r w:rsidRPr="00BC7D65">
              <w:rPr>
                <w:color w:val="000000"/>
              </w:rPr>
              <w:t>1160301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Default="00F75E7F" w:rsidP="00F75E7F">
            <w:pPr>
              <w:shd w:val="clear" w:color="auto" w:fill="FFFFFF"/>
              <w:spacing w:line="274" w:lineRule="exact"/>
              <w:ind w:right="173" w:firstLine="5"/>
            </w:pPr>
            <w:r>
              <w:rPr>
                <w:color w:val="000000"/>
                <w:spacing w:val="-1"/>
              </w:rPr>
              <w:t xml:space="preserve">Денежные взыскания (штрафы) за нарушение законодательства о налогах и сборах, </w:t>
            </w:r>
            <w:r>
              <w:rPr>
                <w:color w:val="000000"/>
              </w:rPr>
              <w:t xml:space="preserve">предусмотренные статьями. 116, 117, 118, 119.1 пунктами 1 и 2 статьи 120, статьями 125, 126, 128, 129, 129.1, 132, 133,134,135, 135.1 Налогового </w:t>
            </w:r>
            <w:r>
              <w:rPr>
                <w:color w:val="000000"/>
                <w:spacing w:val="-1"/>
              </w:rPr>
              <w:t xml:space="preserve">Кодекса Российской Федерации, а также штрафы, взыскание которых осуществляется на основании </w:t>
            </w:r>
            <w:r>
              <w:rPr>
                <w:color w:val="000000"/>
              </w:rPr>
              <w:t xml:space="preserve">ранее действовавшей статьи 117 Налогового </w:t>
            </w:r>
            <w:r>
              <w:rPr>
                <w:color w:val="000000"/>
                <w:spacing w:val="-1"/>
              </w:rPr>
              <w:t>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684C69" w:rsidP="00F75E7F">
            <w:pPr>
              <w:shd w:val="clear" w:color="auto" w:fill="FFFFFF"/>
              <w:jc w:val="center"/>
            </w:pPr>
            <w:r>
              <w:rPr>
                <w:color w:val="000000"/>
              </w:rPr>
              <w:t>189,0</w:t>
            </w:r>
          </w:p>
        </w:tc>
      </w:tr>
      <w:tr w:rsidR="00F75E7F" w:rsidTr="001951FD">
        <w:trPr>
          <w:trHeight w:hRule="exact" w:val="1402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201E7D" w:rsidRDefault="00F75E7F" w:rsidP="00F75E7F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0303001 0000 140</w:t>
            </w: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Default="00F75E7F" w:rsidP="00F75E7F">
            <w:pPr>
              <w:shd w:val="clear" w:color="auto" w:fill="FFFFFF"/>
              <w:spacing w:line="274" w:lineRule="exact"/>
              <w:ind w:right="595" w:hanging="5"/>
            </w:pPr>
            <w:r>
              <w:rPr>
                <w:color w:val="000000"/>
              </w:rPr>
              <w:t xml:space="preserve">Денежные взыскания (штрафы) за </w:t>
            </w:r>
            <w:r>
              <w:rPr>
                <w:color w:val="000000"/>
                <w:spacing w:val="-3"/>
              </w:rPr>
              <w:t xml:space="preserve">административные правонарушения в области налогов и сборов, предусмотренные Кодексом </w:t>
            </w:r>
            <w:r>
              <w:rPr>
                <w:color w:val="000000"/>
                <w:spacing w:val="-2"/>
              </w:rPr>
              <w:t>Российской Федерации об административных правонарушениях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993FA1" w:rsidP="00F75E7F">
            <w:pPr>
              <w:shd w:val="clear" w:color="auto" w:fill="FFFFFF"/>
              <w:jc w:val="center"/>
            </w:pPr>
            <w:r>
              <w:rPr>
                <w:color w:val="000000"/>
              </w:rPr>
              <w:t>15,00</w:t>
            </w:r>
          </w:p>
        </w:tc>
      </w:tr>
      <w:tr w:rsidR="00F75E7F" w:rsidTr="001951FD">
        <w:trPr>
          <w:trHeight w:hRule="exact" w:val="142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201E7D" w:rsidRDefault="00F75E7F" w:rsidP="00F75E7F">
            <w:pPr>
              <w:shd w:val="clear" w:color="auto" w:fill="FFFFFF"/>
              <w:ind w:left="29"/>
            </w:pPr>
            <w:r w:rsidRPr="00201E7D">
              <w:rPr>
                <w:color w:val="000000"/>
              </w:rPr>
              <w:t>1160600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Default="00F75E7F" w:rsidP="00F75E7F">
            <w:pPr>
              <w:shd w:val="clear" w:color="auto" w:fill="FFFFFF"/>
              <w:spacing w:line="274" w:lineRule="exact"/>
              <w:ind w:right="413" w:hanging="5"/>
            </w:pPr>
            <w:r>
              <w:rPr>
                <w:color w:val="000000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1"/>
              </w:rPr>
              <w:t>законодательства о применении контрольно-</w:t>
            </w:r>
            <w:r>
              <w:rPr>
                <w:color w:val="000000"/>
                <w:spacing w:val="-3"/>
              </w:rPr>
              <w:t xml:space="preserve">кассовой техники при осуществлении наличных </w:t>
            </w:r>
            <w:r>
              <w:rPr>
                <w:color w:val="000000"/>
                <w:spacing w:val="-1"/>
              </w:rPr>
              <w:t>денежных расчетов и (или) расчетов с использованием платежных кар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993FA1" w:rsidP="00F75E7F">
            <w:pPr>
              <w:shd w:val="clear" w:color="auto" w:fill="FFFFFF"/>
              <w:jc w:val="center"/>
            </w:pPr>
            <w:r>
              <w:rPr>
                <w:color w:val="000000"/>
              </w:rPr>
              <w:t>77,0</w:t>
            </w:r>
          </w:p>
        </w:tc>
      </w:tr>
      <w:tr w:rsidR="00F75E7F" w:rsidTr="001951FD">
        <w:trPr>
          <w:trHeight w:hRule="exact" w:val="142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201E7D" w:rsidRDefault="00F75E7F" w:rsidP="00F75E7F">
            <w:pPr>
              <w:shd w:val="clear" w:color="auto" w:fill="FFFFFF"/>
              <w:ind w:left="29"/>
            </w:pPr>
            <w:r w:rsidRPr="00201E7D">
              <w:rPr>
                <w:color w:val="000000"/>
              </w:rPr>
              <w:t>1160801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Default="00F75E7F" w:rsidP="00F75E7F">
            <w:pPr>
              <w:shd w:val="clear" w:color="auto" w:fill="FFFFFF"/>
              <w:spacing w:line="269" w:lineRule="exact"/>
              <w:ind w:right="542" w:hanging="10"/>
            </w:pPr>
            <w:r>
              <w:rPr>
                <w:color w:val="000000"/>
                <w:spacing w:val="6"/>
              </w:rPr>
              <w:t xml:space="preserve">Денежные   взыскания    (штрафы)    за </w:t>
            </w:r>
            <w:r>
              <w:rPr>
                <w:color w:val="000000"/>
                <w:spacing w:val="-1"/>
              </w:rPr>
              <w:t xml:space="preserve">административные правонарушения в области </w:t>
            </w:r>
            <w:r>
              <w:rPr>
                <w:color w:val="000000"/>
                <w:spacing w:val="4"/>
              </w:rPr>
              <w:t xml:space="preserve">государственного          регулирования </w:t>
            </w:r>
            <w:r>
              <w:rPr>
                <w:color w:val="000000"/>
                <w:spacing w:val="2"/>
              </w:rPr>
              <w:t xml:space="preserve">производства и оборота этилового спирта, </w:t>
            </w:r>
            <w:r>
              <w:rPr>
                <w:color w:val="000000"/>
                <w:spacing w:val="-1"/>
              </w:rPr>
              <w:t>алкогольной, спиртосодержащей проду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F75E7F" w:rsidP="00F75E7F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50,0</w:t>
            </w:r>
          </w:p>
        </w:tc>
      </w:tr>
      <w:tr w:rsidR="00993FA1" w:rsidTr="00993FA1">
        <w:trPr>
          <w:trHeight w:hRule="exact" w:val="122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A1" w:rsidRPr="00201E7D" w:rsidRDefault="00993FA1" w:rsidP="00F75E7F">
            <w:pPr>
              <w:shd w:val="clear" w:color="auto" w:fill="FFFFFF"/>
              <w:ind w:left="29"/>
              <w:rPr>
                <w:color w:val="000000"/>
              </w:rPr>
            </w:pPr>
            <w:r>
              <w:rPr>
                <w:color w:val="000000"/>
              </w:rPr>
              <w:t>1162104004 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FA1" w:rsidRPr="00DC0773" w:rsidRDefault="00993FA1" w:rsidP="00F75E7F">
            <w:pPr>
              <w:shd w:val="clear" w:color="auto" w:fill="FFFFFF"/>
              <w:spacing w:line="274" w:lineRule="exact"/>
              <w:ind w:right="317" w:hanging="10"/>
              <w:rPr>
                <w:color w:val="000000"/>
                <w:spacing w:val="-1"/>
              </w:rPr>
            </w:pPr>
            <w:r w:rsidRPr="00993FA1">
              <w:rPr>
                <w:color w:val="000000"/>
                <w:spacing w:val="-1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A1" w:rsidRDefault="00993FA1" w:rsidP="00F75E7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60,0</w:t>
            </w:r>
          </w:p>
        </w:tc>
      </w:tr>
      <w:tr w:rsidR="00F75E7F" w:rsidTr="001951FD">
        <w:trPr>
          <w:trHeight w:hRule="exact" w:val="9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201E7D" w:rsidRDefault="00F75E7F" w:rsidP="00F75E7F">
            <w:pPr>
              <w:shd w:val="clear" w:color="auto" w:fill="FFFFFF"/>
              <w:ind w:left="29"/>
              <w:rPr>
                <w:color w:val="000000"/>
              </w:rPr>
            </w:pPr>
            <w:r w:rsidRPr="00201E7D">
              <w:rPr>
                <w:color w:val="000000"/>
              </w:rPr>
              <w:t>116250</w:t>
            </w:r>
            <w:r>
              <w:rPr>
                <w:color w:val="000000"/>
              </w:rPr>
              <w:t>1</w:t>
            </w:r>
            <w:r w:rsidRPr="00201E7D">
              <w:rPr>
                <w:color w:val="000000"/>
              </w:rPr>
              <w:t>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Default="00F75E7F" w:rsidP="00F75E7F">
            <w:pPr>
              <w:shd w:val="clear" w:color="auto" w:fill="FFFFFF"/>
              <w:spacing w:line="274" w:lineRule="exact"/>
              <w:ind w:right="317" w:hanging="10"/>
              <w:rPr>
                <w:color w:val="000000"/>
                <w:spacing w:val="-1"/>
              </w:rPr>
            </w:pPr>
            <w:r w:rsidRPr="00DC0773">
              <w:rPr>
                <w:color w:val="000000"/>
                <w:spacing w:val="-1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Default="00993FA1" w:rsidP="00F75E7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40,4</w:t>
            </w:r>
          </w:p>
        </w:tc>
      </w:tr>
      <w:tr w:rsidR="00F75E7F" w:rsidTr="001951FD">
        <w:trPr>
          <w:trHeight w:hRule="exact" w:val="9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201E7D" w:rsidRDefault="00F75E7F" w:rsidP="00F75E7F">
            <w:pPr>
              <w:shd w:val="clear" w:color="auto" w:fill="FFFFFF"/>
              <w:ind w:left="29"/>
              <w:rPr>
                <w:color w:val="000000"/>
              </w:rPr>
            </w:pPr>
            <w:r w:rsidRPr="00201E7D">
              <w:rPr>
                <w:color w:val="000000"/>
              </w:rPr>
              <w:t>116250</w:t>
            </w:r>
            <w:r>
              <w:rPr>
                <w:color w:val="000000"/>
              </w:rPr>
              <w:t>3</w:t>
            </w:r>
            <w:r w:rsidRPr="00201E7D">
              <w:rPr>
                <w:color w:val="000000"/>
              </w:rPr>
              <w:t>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Default="00F75E7F" w:rsidP="00F75E7F">
            <w:pPr>
              <w:shd w:val="clear" w:color="auto" w:fill="FFFFFF"/>
              <w:spacing w:line="274" w:lineRule="exact"/>
              <w:ind w:right="317" w:hanging="10"/>
              <w:rPr>
                <w:color w:val="000000"/>
                <w:spacing w:val="-1"/>
              </w:rPr>
            </w:pPr>
            <w:r w:rsidRPr="00DC0773">
              <w:rPr>
                <w:color w:val="000000"/>
                <w:spacing w:val="-1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Default="00F75E7F" w:rsidP="00F75E7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</w:tr>
      <w:tr w:rsidR="00F75E7F" w:rsidTr="001951FD">
        <w:trPr>
          <w:trHeight w:hRule="exact" w:val="95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201E7D" w:rsidRDefault="00F75E7F" w:rsidP="00F75E7F">
            <w:pPr>
              <w:shd w:val="clear" w:color="auto" w:fill="FFFFFF"/>
              <w:ind w:left="29"/>
            </w:pPr>
            <w:r w:rsidRPr="00201E7D">
              <w:rPr>
                <w:color w:val="000000"/>
              </w:rPr>
              <w:t>1162505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Default="00F75E7F" w:rsidP="00F75E7F">
            <w:pPr>
              <w:shd w:val="clear" w:color="auto" w:fill="FFFFFF"/>
              <w:spacing w:line="274" w:lineRule="exact"/>
              <w:ind w:right="317" w:hanging="10"/>
            </w:pPr>
            <w:r>
              <w:rPr>
                <w:color w:val="000000"/>
                <w:spacing w:val="-1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3"/>
              </w:rPr>
              <w:t xml:space="preserve">законодательства в области охраны окружающей </w:t>
            </w:r>
            <w:r>
              <w:rPr>
                <w:color w:val="000000"/>
                <w:spacing w:val="-1"/>
              </w:rPr>
              <w:t>ср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993FA1" w:rsidP="00F75E7F">
            <w:pPr>
              <w:shd w:val="clear" w:color="auto" w:fill="FFFFFF"/>
              <w:jc w:val="center"/>
            </w:pPr>
            <w:r>
              <w:rPr>
                <w:color w:val="000000"/>
              </w:rPr>
              <w:t>1 572,0</w:t>
            </w:r>
          </w:p>
        </w:tc>
      </w:tr>
      <w:tr w:rsidR="00F75E7F" w:rsidTr="001951FD">
        <w:trPr>
          <w:trHeight w:hRule="exact" w:val="68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201E7D" w:rsidRDefault="00F75E7F" w:rsidP="00F75E7F">
            <w:pPr>
              <w:shd w:val="clear" w:color="auto" w:fill="FFFFFF"/>
              <w:ind w:left="29"/>
            </w:pPr>
            <w:r w:rsidRPr="00201E7D">
              <w:rPr>
                <w:color w:val="000000"/>
              </w:rPr>
              <w:t>1162506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Default="00F75E7F" w:rsidP="00F75E7F">
            <w:pPr>
              <w:shd w:val="clear" w:color="auto" w:fill="FFFFFF"/>
              <w:spacing w:line="274" w:lineRule="exact"/>
              <w:ind w:right="677" w:hanging="10"/>
            </w:pPr>
            <w:r>
              <w:rPr>
                <w:color w:val="000000"/>
                <w:spacing w:val="-3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1"/>
              </w:rPr>
              <w:t>земельного законода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993FA1" w:rsidP="00F75E7F">
            <w:pPr>
              <w:shd w:val="clear" w:color="auto" w:fill="FFFFFF"/>
              <w:jc w:val="center"/>
            </w:pPr>
            <w:r>
              <w:rPr>
                <w:color w:val="000000"/>
              </w:rPr>
              <w:t>385,0</w:t>
            </w:r>
          </w:p>
        </w:tc>
      </w:tr>
      <w:tr w:rsidR="00F75E7F" w:rsidTr="001951FD">
        <w:trPr>
          <w:trHeight w:hRule="exact" w:val="14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201E7D" w:rsidRDefault="00F75E7F" w:rsidP="00F75E7F">
            <w:pPr>
              <w:shd w:val="clear" w:color="auto" w:fill="FFFFFF"/>
              <w:ind w:left="34"/>
            </w:pPr>
            <w:r w:rsidRPr="00201E7D">
              <w:rPr>
                <w:color w:val="000000"/>
              </w:rPr>
              <w:t>1162800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Default="00F75E7F" w:rsidP="00F75E7F">
            <w:pPr>
              <w:shd w:val="clear" w:color="auto" w:fill="FFFFFF"/>
              <w:spacing w:line="274" w:lineRule="exact"/>
              <w:ind w:right="230" w:hanging="10"/>
            </w:pPr>
            <w:r>
              <w:rPr>
                <w:color w:val="000000"/>
                <w:spacing w:val="-1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1"/>
              </w:rPr>
              <w:t xml:space="preserve">законодательства в области обеспечения </w:t>
            </w:r>
            <w:r>
              <w:rPr>
                <w:color w:val="000000"/>
                <w:spacing w:val="-1"/>
              </w:rPr>
              <w:t xml:space="preserve">санитарно-эпидемиологического благополучия </w:t>
            </w:r>
            <w:r>
              <w:rPr>
                <w:color w:val="000000"/>
                <w:spacing w:val="-3"/>
              </w:rPr>
              <w:t xml:space="preserve">человека и законодательства в сфере защиты прав </w:t>
            </w:r>
            <w:r>
              <w:rPr>
                <w:color w:val="000000"/>
                <w:spacing w:val="-2"/>
              </w:rPr>
              <w:t>потреб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F75E7F" w:rsidP="00F75E7F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550,0</w:t>
            </w:r>
          </w:p>
        </w:tc>
      </w:tr>
      <w:tr w:rsidR="00F75E7F" w:rsidTr="001951FD">
        <w:trPr>
          <w:trHeight w:hRule="exact" w:val="142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201E7D" w:rsidRDefault="00F75E7F" w:rsidP="00F75E7F">
            <w:pPr>
              <w:shd w:val="clear" w:color="auto" w:fill="FFFFFF"/>
              <w:ind w:left="34"/>
            </w:pPr>
            <w:r w:rsidRPr="00201E7D">
              <w:rPr>
                <w:color w:val="000000"/>
              </w:rPr>
              <w:t>1163001301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Default="00F75E7F" w:rsidP="00F75E7F">
            <w:pPr>
              <w:shd w:val="clear" w:color="auto" w:fill="FFFFFF"/>
              <w:spacing w:line="274" w:lineRule="exact"/>
              <w:ind w:right="182" w:hanging="5"/>
            </w:pPr>
            <w:r>
              <w:rPr>
                <w:color w:val="000000"/>
                <w:spacing w:val="-1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</w:t>
            </w:r>
            <w:r>
              <w:rPr>
                <w:color w:val="000000"/>
                <w:spacing w:val="-3"/>
              </w:rPr>
              <w:t>общего пользования местного значения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7D4254" w:rsidP="00F75E7F">
            <w:pPr>
              <w:shd w:val="clear" w:color="auto" w:fill="FFFFFF"/>
              <w:jc w:val="center"/>
            </w:pPr>
            <w:r>
              <w:rPr>
                <w:color w:val="000000"/>
              </w:rPr>
              <w:t>3,5</w:t>
            </w:r>
          </w:p>
        </w:tc>
      </w:tr>
      <w:tr w:rsidR="00F75E7F" w:rsidTr="001951FD">
        <w:trPr>
          <w:trHeight w:hRule="exact" w:val="75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201E7D" w:rsidRDefault="00F75E7F" w:rsidP="00F75E7F">
            <w:pPr>
              <w:shd w:val="clear" w:color="auto" w:fill="FFFFFF"/>
              <w:ind w:left="34"/>
            </w:pPr>
            <w:r w:rsidRPr="00201E7D">
              <w:rPr>
                <w:color w:val="000000"/>
              </w:rPr>
              <w:t>1163003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Default="00F75E7F" w:rsidP="00F75E7F">
            <w:pPr>
              <w:shd w:val="clear" w:color="auto" w:fill="FFFFFF"/>
              <w:spacing w:line="274" w:lineRule="exact"/>
              <w:ind w:right="360"/>
            </w:pPr>
            <w:r>
              <w:rPr>
                <w:color w:val="000000"/>
              </w:rPr>
              <w:t xml:space="preserve">Прочие денежные взыскания (штрафы) за </w:t>
            </w:r>
            <w:r>
              <w:rPr>
                <w:color w:val="000000"/>
                <w:spacing w:val="-3"/>
              </w:rPr>
              <w:t>правонарушения в области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F75E7F" w:rsidP="00F75E7F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0,0</w:t>
            </w:r>
          </w:p>
        </w:tc>
      </w:tr>
      <w:tr w:rsidR="00993FA1" w:rsidTr="00993FA1">
        <w:trPr>
          <w:trHeight w:hRule="exact" w:val="16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A1" w:rsidRPr="00201E7D" w:rsidRDefault="00993FA1" w:rsidP="00F75E7F">
            <w:pPr>
              <w:shd w:val="clear" w:color="auto" w:fill="FFFFFF"/>
              <w:ind w:left="34"/>
              <w:rPr>
                <w:color w:val="000000"/>
              </w:rPr>
            </w:pPr>
            <w:r>
              <w:rPr>
                <w:color w:val="000000"/>
              </w:rPr>
              <w:t>1163304004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FA1" w:rsidRDefault="00993FA1" w:rsidP="00F75E7F">
            <w:pPr>
              <w:shd w:val="clear" w:color="auto" w:fill="FFFFFF"/>
              <w:spacing w:line="274" w:lineRule="exact"/>
              <w:ind w:right="667" w:hanging="5"/>
              <w:rPr>
                <w:color w:val="000000"/>
                <w:spacing w:val="-2"/>
              </w:rPr>
            </w:pPr>
            <w:r w:rsidRPr="00993FA1">
              <w:rPr>
                <w:color w:val="000000"/>
                <w:spacing w:val="-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A1" w:rsidRPr="005F591E" w:rsidRDefault="00993FA1" w:rsidP="00F75E7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 990,0</w:t>
            </w:r>
          </w:p>
        </w:tc>
      </w:tr>
      <w:tr w:rsidR="00993FA1" w:rsidTr="00993FA1">
        <w:trPr>
          <w:trHeight w:hRule="exact" w:val="198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A1" w:rsidRPr="00201E7D" w:rsidRDefault="00993FA1" w:rsidP="00F75E7F">
            <w:pPr>
              <w:shd w:val="clear" w:color="auto" w:fill="FFFFFF"/>
              <w:ind w:left="34"/>
              <w:rPr>
                <w:color w:val="000000"/>
              </w:rPr>
            </w:pPr>
            <w:r>
              <w:rPr>
                <w:color w:val="000000"/>
              </w:rPr>
              <w:t>1163703004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3FA1" w:rsidRDefault="00993FA1" w:rsidP="00F75E7F">
            <w:pPr>
              <w:shd w:val="clear" w:color="auto" w:fill="FFFFFF"/>
              <w:spacing w:line="274" w:lineRule="exact"/>
              <w:ind w:right="667" w:hanging="5"/>
              <w:rPr>
                <w:color w:val="000000"/>
                <w:spacing w:val="-2"/>
              </w:rPr>
            </w:pPr>
            <w:r w:rsidRPr="00993FA1">
              <w:rPr>
                <w:color w:val="000000"/>
                <w:spacing w:val="-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3FA1" w:rsidRPr="005F591E" w:rsidRDefault="00993FA1" w:rsidP="00F75E7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 398,0</w:t>
            </w:r>
          </w:p>
        </w:tc>
      </w:tr>
      <w:tr w:rsidR="00F75E7F" w:rsidTr="001951FD">
        <w:trPr>
          <w:trHeight w:hRule="exact" w:val="8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201E7D" w:rsidRDefault="00F75E7F" w:rsidP="00F75E7F">
            <w:pPr>
              <w:shd w:val="clear" w:color="auto" w:fill="FFFFFF"/>
              <w:ind w:left="34"/>
            </w:pPr>
            <w:r w:rsidRPr="00201E7D">
              <w:rPr>
                <w:color w:val="000000"/>
              </w:rPr>
              <w:t>1164100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Default="00F75E7F" w:rsidP="00F75E7F">
            <w:pPr>
              <w:shd w:val="clear" w:color="auto" w:fill="FFFFFF"/>
              <w:spacing w:line="274" w:lineRule="exact"/>
              <w:ind w:right="667" w:hanging="5"/>
            </w:pPr>
            <w:r>
              <w:rPr>
                <w:color w:val="000000"/>
                <w:spacing w:val="-2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1"/>
              </w:rPr>
              <w:t>законодательства Российской Федерации об электроэнергети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F75E7F" w:rsidP="00F75E7F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50,0</w:t>
            </w:r>
          </w:p>
        </w:tc>
      </w:tr>
      <w:tr w:rsidR="00F75E7F" w:rsidTr="001951FD">
        <w:trPr>
          <w:trHeight w:hRule="exact" w:val="164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201E7D" w:rsidRDefault="00F75E7F" w:rsidP="00F75E7F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4300001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Default="00F75E7F" w:rsidP="00F75E7F">
            <w:pPr>
              <w:shd w:val="clear" w:color="auto" w:fill="FFFFFF"/>
              <w:spacing w:line="274" w:lineRule="exact"/>
              <w:ind w:right="643"/>
            </w:pPr>
            <w:r>
              <w:rPr>
                <w:color w:val="000000"/>
                <w:spacing w:val="-2"/>
              </w:rPr>
              <w:t xml:space="preserve">Денежные взыскания (штрафы) за нарушение </w:t>
            </w:r>
            <w:r>
              <w:rPr>
                <w:color w:val="000000"/>
                <w:spacing w:val="-1"/>
              </w:rPr>
              <w:t xml:space="preserve">законодательства Российской Федерации об административных правонарушениях, </w:t>
            </w:r>
            <w:r>
              <w:rPr>
                <w:color w:val="000000"/>
              </w:rPr>
              <w:t xml:space="preserve">предусмотренные статьей 20.25 Кодекса </w:t>
            </w:r>
            <w:r>
              <w:rPr>
                <w:color w:val="000000"/>
                <w:spacing w:val="-2"/>
              </w:rPr>
              <w:t>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993FA1" w:rsidP="00F75E7F">
            <w:pPr>
              <w:shd w:val="clear" w:color="auto" w:fill="FFFFFF"/>
              <w:jc w:val="center"/>
            </w:pPr>
            <w:r>
              <w:rPr>
                <w:color w:val="000000"/>
              </w:rPr>
              <w:t>846,5</w:t>
            </w:r>
          </w:p>
        </w:tc>
      </w:tr>
      <w:tr w:rsidR="00F75E7F" w:rsidTr="001951FD">
        <w:trPr>
          <w:trHeight w:hRule="exact" w:val="8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201E7D" w:rsidRDefault="00F75E7F" w:rsidP="00F75E7F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4500001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Default="00F75E7F" w:rsidP="00F75E7F">
            <w:pPr>
              <w:shd w:val="clear" w:color="auto" w:fill="FFFFFF"/>
              <w:spacing w:line="278" w:lineRule="exact"/>
              <w:ind w:right="658" w:firstLine="5"/>
            </w:pPr>
            <w:r>
              <w:rPr>
                <w:color w:val="000000"/>
                <w:spacing w:val="-3"/>
              </w:rPr>
              <w:t xml:space="preserve">Денежные взыскания (штрафы) за нарушения </w:t>
            </w:r>
            <w:r>
              <w:rPr>
                <w:color w:val="000000"/>
              </w:rPr>
              <w:t xml:space="preserve">законодательства Российской Федерации о </w:t>
            </w:r>
            <w:r>
              <w:rPr>
                <w:color w:val="000000"/>
                <w:spacing w:val="-1"/>
              </w:rPr>
              <w:t>промышлен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F75E7F" w:rsidP="00F75E7F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 000,0</w:t>
            </w:r>
          </w:p>
        </w:tc>
      </w:tr>
      <w:tr w:rsidR="00F75E7F" w:rsidTr="001951FD">
        <w:trPr>
          <w:trHeight w:hRule="exact" w:val="11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201E7D" w:rsidRDefault="00F75E7F" w:rsidP="00F75E7F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5102002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Default="00F75E7F" w:rsidP="00F75E7F">
            <w:pPr>
              <w:shd w:val="clear" w:color="auto" w:fill="FFFFFF"/>
              <w:spacing w:line="274" w:lineRule="exact"/>
              <w:ind w:right="446" w:firstLine="5"/>
            </w:pPr>
            <w:r>
              <w:rPr>
                <w:color w:val="000000"/>
                <w:spacing w:val="-3"/>
              </w:rPr>
              <w:t xml:space="preserve">Денежные взыскания (штрафы), установленные </w:t>
            </w:r>
            <w:r>
              <w:rPr>
                <w:color w:val="000000"/>
              </w:rPr>
              <w:t xml:space="preserve">законами субъектов Российской Федерации за </w:t>
            </w:r>
            <w:r>
              <w:rPr>
                <w:color w:val="000000"/>
                <w:spacing w:val="-3"/>
              </w:rPr>
              <w:t xml:space="preserve">несоблюдение муниципальных правовых актов, </w:t>
            </w:r>
            <w:r>
              <w:rPr>
                <w:color w:val="000000"/>
                <w:spacing w:val="-1"/>
              </w:rPr>
              <w:t>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993FA1" w:rsidP="00F75E7F">
            <w:pPr>
              <w:shd w:val="clear" w:color="auto" w:fill="FFFFFF"/>
              <w:jc w:val="center"/>
            </w:pPr>
            <w:r>
              <w:rPr>
                <w:color w:val="000000"/>
              </w:rPr>
              <w:t>4 740</w:t>
            </w:r>
            <w:r w:rsidR="00F75E7F" w:rsidRPr="005F591E">
              <w:rPr>
                <w:color w:val="000000"/>
              </w:rPr>
              <w:t>,0</w:t>
            </w:r>
          </w:p>
        </w:tc>
      </w:tr>
      <w:tr w:rsidR="00F75E7F" w:rsidTr="001951FD">
        <w:trPr>
          <w:trHeight w:hRule="exact" w:val="97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201E7D" w:rsidRDefault="00F75E7F" w:rsidP="00F75E7F">
            <w:pPr>
              <w:shd w:val="clear" w:color="auto" w:fill="FFFFFF"/>
              <w:ind w:left="38"/>
            </w:pPr>
            <w:r w:rsidRPr="00201E7D">
              <w:rPr>
                <w:color w:val="000000"/>
              </w:rPr>
              <w:t>1169004004 0000 14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Default="00F75E7F" w:rsidP="00F75E7F">
            <w:pPr>
              <w:shd w:val="clear" w:color="auto" w:fill="FFFFFF"/>
              <w:spacing w:line="274" w:lineRule="exact"/>
              <w:ind w:right="571" w:firstLine="14"/>
            </w:pPr>
            <w:r>
              <w:rPr>
                <w:color w:val="000000"/>
                <w:spacing w:val="-1"/>
              </w:rPr>
              <w:t xml:space="preserve">Прочие поступления от денежных взысканий </w:t>
            </w:r>
            <w:r>
              <w:rPr>
                <w:color w:val="000000"/>
                <w:spacing w:val="-3"/>
              </w:rPr>
              <w:t xml:space="preserve">(штрафов) и иных сумм в возмещение ущерба, </w:t>
            </w:r>
            <w:r>
              <w:rPr>
                <w:color w:val="000000"/>
                <w:spacing w:val="1"/>
              </w:rPr>
              <w:t>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993FA1" w:rsidP="00F75E7F">
            <w:pPr>
              <w:shd w:val="clear" w:color="auto" w:fill="FFFFFF"/>
              <w:jc w:val="center"/>
            </w:pPr>
            <w:r>
              <w:rPr>
                <w:color w:val="000000"/>
              </w:rPr>
              <w:t>5 093,6</w:t>
            </w:r>
          </w:p>
        </w:tc>
      </w:tr>
      <w:tr w:rsidR="00F75E7F" w:rsidTr="001951FD">
        <w:trPr>
          <w:trHeight w:hRule="exact" w:val="36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201E7D" w:rsidRDefault="00F75E7F" w:rsidP="00F75E7F">
            <w:pPr>
              <w:shd w:val="clear" w:color="auto" w:fill="FFFFFF"/>
              <w:ind w:left="43"/>
            </w:pPr>
            <w:r w:rsidRPr="00201E7D">
              <w:rPr>
                <w:color w:val="000000"/>
              </w:rPr>
              <w:t>1170000000 0000 00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Default="00F75E7F" w:rsidP="00F75E7F">
            <w:pPr>
              <w:shd w:val="clear" w:color="auto" w:fill="FFFFFF"/>
              <w:ind w:left="10"/>
            </w:pPr>
            <w:r>
              <w:rPr>
                <w:color w:val="000000"/>
                <w:spacing w:val="-3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F75E7F" w:rsidP="00F75E7F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 258,0</w:t>
            </w:r>
          </w:p>
        </w:tc>
      </w:tr>
      <w:tr w:rsidR="00F75E7F" w:rsidTr="001951FD">
        <w:trPr>
          <w:trHeight w:hRule="exact" w:val="7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201E7D" w:rsidRDefault="00F75E7F" w:rsidP="00F75E7F">
            <w:pPr>
              <w:shd w:val="clear" w:color="auto" w:fill="FFFFFF"/>
              <w:ind w:left="43"/>
            </w:pPr>
            <w:r w:rsidRPr="00201E7D">
              <w:rPr>
                <w:color w:val="000000"/>
              </w:rPr>
              <w:t>1170504004 0000 18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Default="00F75E7F" w:rsidP="00F75E7F">
            <w:pPr>
              <w:shd w:val="clear" w:color="auto" w:fill="FFFFFF"/>
              <w:spacing w:line="283" w:lineRule="exact"/>
              <w:ind w:left="5" w:right="187" w:firstLine="10"/>
            </w:pPr>
            <w:r>
              <w:rPr>
                <w:color w:val="000000"/>
                <w:spacing w:val="-3"/>
              </w:rPr>
              <w:t xml:space="preserve">Прочие неналоговые доходы бюджетов городских </w:t>
            </w:r>
            <w:r>
              <w:rPr>
                <w:color w:val="000000"/>
                <w:spacing w:val="-2"/>
              </w:rPr>
              <w:t>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F75E7F" w:rsidP="00F75E7F">
            <w:pPr>
              <w:shd w:val="clear" w:color="auto" w:fill="FFFFFF"/>
              <w:jc w:val="center"/>
            </w:pPr>
            <w:r w:rsidRPr="005F591E">
              <w:rPr>
                <w:color w:val="000000"/>
              </w:rPr>
              <w:t>2 258,0</w:t>
            </w:r>
          </w:p>
        </w:tc>
      </w:tr>
      <w:tr w:rsidR="00F75E7F" w:rsidRPr="005F591E" w:rsidTr="001951FD">
        <w:trPr>
          <w:trHeight w:hRule="exact" w:val="571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F75E7F" w:rsidP="00F75E7F">
            <w:pPr>
              <w:shd w:val="clear" w:color="auto" w:fill="FFFFFF"/>
              <w:ind w:left="14"/>
            </w:pPr>
            <w:r w:rsidRPr="005F591E">
              <w:rPr>
                <w:color w:val="000000"/>
              </w:rPr>
              <w:t>2000000000 0000 000</w:t>
            </w: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F75E7F" w:rsidP="00F75E7F">
            <w:pPr>
              <w:shd w:val="clear" w:color="auto" w:fill="FFFFFF"/>
            </w:pPr>
            <w:r w:rsidRPr="005F591E">
              <w:rPr>
                <w:color w:val="000000"/>
                <w:spacing w:val="-3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9B02D2" w:rsidP="00F75E7F">
            <w:pPr>
              <w:shd w:val="clear" w:color="auto" w:fill="FFFFFF"/>
              <w:jc w:val="center"/>
            </w:pPr>
            <w:r>
              <w:rPr>
                <w:color w:val="000000"/>
              </w:rPr>
              <w:t>2 688 452,7</w:t>
            </w:r>
          </w:p>
        </w:tc>
      </w:tr>
      <w:tr w:rsidR="00F75E7F" w:rsidRPr="005F591E" w:rsidTr="001951FD">
        <w:trPr>
          <w:trHeight w:hRule="exact" w:val="561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E265E2" w:rsidRDefault="00F75E7F" w:rsidP="00F75E7F">
            <w:pPr>
              <w:shd w:val="clear" w:color="auto" w:fill="FFFFFF"/>
            </w:pPr>
            <w:r w:rsidRPr="00E265E2">
              <w:t>2021500104 0000 151</w:t>
            </w: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5F591E" w:rsidRDefault="00F75E7F" w:rsidP="00F75E7F">
            <w:pPr>
              <w:shd w:val="clear" w:color="auto" w:fill="FFFFFF"/>
              <w:spacing w:line="274" w:lineRule="exact"/>
              <w:ind w:right="67" w:firstLine="5"/>
              <w:rPr>
                <w:color w:val="000000"/>
                <w:spacing w:val="-3"/>
              </w:rPr>
            </w:pPr>
            <w:r w:rsidRPr="005F591E">
              <w:rPr>
                <w:color w:val="000000"/>
                <w:spacing w:val="-3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5F591E" w:rsidRDefault="00F75E7F" w:rsidP="00F75E7F">
            <w:pPr>
              <w:shd w:val="clear" w:color="auto" w:fill="FFFFFF"/>
              <w:jc w:val="center"/>
              <w:rPr>
                <w:color w:val="000000"/>
              </w:rPr>
            </w:pPr>
            <w:r w:rsidRPr="005F591E">
              <w:rPr>
                <w:color w:val="000000"/>
              </w:rPr>
              <w:t>65 565,0</w:t>
            </w:r>
          </w:p>
        </w:tc>
      </w:tr>
      <w:tr w:rsidR="00F75E7F" w:rsidRPr="000162EB" w:rsidTr="001951FD">
        <w:trPr>
          <w:trHeight w:hRule="exact" w:val="861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</w:pPr>
            <w:r w:rsidRPr="000162EB">
              <w:t>2021500204 0000 151</w:t>
            </w: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67" w:firstLine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9B02D2" w:rsidP="00F75E7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0 168,2</w:t>
            </w:r>
          </w:p>
        </w:tc>
      </w:tr>
      <w:tr w:rsidR="00F75E7F" w:rsidRPr="000162EB" w:rsidTr="001951FD">
        <w:trPr>
          <w:trHeight w:hRule="exact" w:val="73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ind w:left="14"/>
            </w:pPr>
            <w:r w:rsidRPr="000162EB">
              <w:rPr>
                <w:color w:val="000000"/>
              </w:rPr>
              <w:t>2022000000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spacing w:line="278" w:lineRule="exact"/>
              <w:ind w:right="115" w:hanging="5"/>
            </w:pPr>
            <w:r w:rsidRPr="000162EB">
              <w:rPr>
                <w:color w:val="000000"/>
                <w:spacing w:val="-1"/>
              </w:rPr>
              <w:t xml:space="preserve">Субсидии бюджетам бюджетной системы </w:t>
            </w:r>
            <w:r w:rsidRPr="000162EB">
              <w:rPr>
                <w:color w:val="000000"/>
                <w:spacing w:val="-3"/>
              </w:rPr>
              <w:t>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9B02D2" w:rsidP="00F75E7F">
            <w:pPr>
              <w:shd w:val="clear" w:color="auto" w:fill="FFFFFF"/>
              <w:jc w:val="center"/>
            </w:pPr>
            <w:r>
              <w:rPr>
                <w:color w:val="000000"/>
              </w:rPr>
              <w:t>606 066,6</w:t>
            </w:r>
          </w:p>
        </w:tc>
      </w:tr>
      <w:tr w:rsidR="009B02D2" w:rsidRPr="000162EB" w:rsidTr="009B02D2">
        <w:trPr>
          <w:trHeight w:hRule="exact" w:val="57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02D2" w:rsidRPr="000162EB" w:rsidRDefault="009B02D2" w:rsidP="00F75E7F">
            <w:pPr>
              <w:shd w:val="clear" w:color="auto" w:fill="FFFFFF"/>
              <w:ind w:left="10"/>
            </w:pPr>
            <w:r>
              <w:rPr>
                <w:rFonts w:eastAsiaTheme="minorHAnsi"/>
                <w:lang w:eastAsia="en-US"/>
              </w:rPr>
              <w:t>20220051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2D2" w:rsidRPr="000162EB" w:rsidRDefault="009B02D2" w:rsidP="00F75E7F">
            <w:pPr>
              <w:shd w:val="clear" w:color="auto" w:fill="FFFFFF"/>
              <w:spacing w:line="274" w:lineRule="exact"/>
              <w:ind w:right="451" w:hanging="5"/>
            </w:pPr>
            <w:r w:rsidRPr="009B02D2">
              <w:t>Субсидии бюджетам городских округов на реализацию федеральных целевых програм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02D2" w:rsidRPr="000162EB" w:rsidRDefault="009B02D2" w:rsidP="00F75E7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2 148,</w:t>
            </w:r>
            <w:r w:rsidR="00C01B13">
              <w:rPr>
                <w:color w:val="000000"/>
              </w:rPr>
              <w:t>8</w:t>
            </w:r>
          </w:p>
        </w:tc>
      </w:tr>
      <w:tr w:rsidR="00F75E7F" w:rsidRPr="000162EB" w:rsidTr="001951FD">
        <w:trPr>
          <w:trHeight w:hRule="exact" w:val="92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ind w:left="10"/>
            </w:pPr>
            <w:r w:rsidRPr="000162EB">
              <w:t>2022007704 0007 150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451" w:hanging="5"/>
            </w:pPr>
            <w:r w:rsidRPr="000162EB"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9B02D2" w:rsidP="00F75E7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8 629,9</w:t>
            </w:r>
          </w:p>
        </w:tc>
      </w:tr>
      <w:tr w:rsidR="00F75E7F" w:rsidRPr="000162EB" w:rsidTr="001951FD">
        <w:trPr>
          <w:trHeight w:hRule="exact" w:val="142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ind w:left="5"/>
            </w:pPr>
            <w:r w:rsidRPr="000162EB">
              <w:t>20220216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451" w:hanging="10"/>
            </w:pPr>
            <w:r w:rsidRPr="000162EB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9A755E" w:rsidP="00F75E7F">
            <w:pPr>
              <w:shd w:val="clear" w:color="auto" w:fill="FFFFFF"/>
              <w:jc w:val="center"/>
            </w:pPr>
            <w:r>
              <w:rPr>
                <w:color w:val="000000"/>
              </w:rPr>
              <w:t>124 583,0</w:t>
            </w:r>
          </w:p>
        </w:tc>
      </w:tr>
      <w:tr w:rsidR="00B34131" w:rsidRPr="000162EB" w:rsidTr="00B34131">
        <w:trPr>
          <w:trHeight w:hRule="exact" w:val="276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131" w:rsidRPr="000162EB" w:rsidRDefault="00B34131" w:rsidP="00F75E7F">
            <w:pPr>
              <w:shd w:val="clear" w:color="auto" w:fill="FFFFFF"/>
            </w:pPr>
            <w:r>
              <w:t>20220299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131" w:rsidRPr="000162EB" w:rsidRDefault="00B34131" w:rsidP="00F75E7F">
            <w:pPr>
              <w:shd w:val="clear" w:color="auto" w:fill="FFFFFF"/>
              <w:spacing w:line="274" w:lineRule="exact"/>
              <w:ind w:right="370" w:hanging="10"/>
            </w:pPr>
            <w:r w:rsidRPr="00B34131"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131" w:rsidRPr="000162EB" w:rsidRDefault="00B34131" w:rsidP="00F75E7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5 680,3</w:t>
            </w:r>
          </w:p>
        </w:tc>
      </w:tr>
      <w:tr w:rsidR="00F75E7F" w:rsidRPr="000162EB" w:rsidTr="001951FD">
        <w:trPr>
          <w:trHeight w:hRule="exact" w:val="14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</w:pPr>
            <w:r w:rsidRPr="000162EB">
              <w:t>20220302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370" w:hanging="10"/>
            </w:pPr>
            <w:r w:rsidRPr="000162EB">
              <w:t>Субсидии на обеспечение мероприятий по переселению граждан из аварийного жилищного фонда с учетом необходимости развития малоэтажного строительства за счет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123 245,9</w:t>
            </w:r>
          </w:p>
        </w:tc>
      </w:tr>
      <w:tr w:rsidR="00F75E7F" w:rsidRPr="000162EB" w:rsidTr="001951FD">
        <w:trPr>
          <w:trHeight w:hRule="exact" w:val="118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rPr>
                <w:color w:val="000000"/>
              </w:rPr>
            </w:pPr>
            <w:r w:rsidRPr="000162EB">
              <w:rPr>
                <w:color w:val="000000"/>
              </w:rPr>
              <w:t>20225027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–2020 г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C01B13" w:rsidP="00F75E7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 738,5</w:t>
            </w:r>
          </w:p>
        </w:tc>
      </w:tr>
      <w:tr w:rsidR="00F75E7F" w:rsidRPr="000162EB" w:rsidTr="001951FD">
        <w:trPr>
          <w:trHeight w:hRule="exact" w:val="7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rPr>
                <w:color w:val="000000"/>
              </w:rPr>
            </w:pPr>
            <w:r w:rsidRPr="000162EB">
              <w:rPr>
                <w:color w:val="000000"/>
              </w:rPr>
              <w:t>20225519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206,6</w:t>
            </w:r>
          </w:p>
        </w:tc>
      </w:tr>
      <w:tr w:rsidR="00B34131" w:rsidRPr="000162EB" w:rsidTr="00B34131">
        <w:trPr>
          <w:trHeight w:hRule="exact" w:val="20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131" w:rsidRPr="000162EB" w:rsidRDefault="00B34131" w:rsidP="00F75E7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0225527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131" w:rsidRPr="000162EB" w:rsidRDefault="00B34131" w:rsidP="00F75E7F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B34131">
              <w:rPr>
                <w:color w:val="000000"/>
                <w:spacing w:val="-3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</w:t>
            </w:r>
            <w:r>
              <w:rPr>
                <w:color w:val="000000"/>
                <w:spacing w:val="-3"/>
              </w:rPr>
              <w:t xml:space="preserve">риятий по поддержке молодежного </w:t>
            </w:r>
            <w:r w:rsidRPr="00B34131">
              <w:rPr>
                <w:color w:val="000000"/>
                <w:spacing w:val="-3"/>
              </w:rPr>
              <w:t>предприним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131" w:rsidRPr="000162EB" w:rsidRDefault="00B34131" w:rsidP="00F75E7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 584,8</w:t>
            </w:r>
          </w:p>
        </w:tc>
      </w:tr>
      <w:tr w:rsidR="00F75E7F" w:rsidRPr="000162EB" w:rsidTr="001951FD">
        <w:trPr>
          <w:trHeight w:hRule="exact" w:val="15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rPr>
                <w:color w:val="000000"/>
              </w:rPr>
            </w:pPr>
            <w:r w:rsidRPr="000162EB">
              <w:rPr>
                <w:color w:val="000000"/>
              </w:rPr>
              <w:t>20225555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115 450,7</w:t>
            </w:r>
          </w:p>
        </w:tc>
      </w:tr>
      <w:tr w:rsidR="00F75E7F" w:rsidRPr="000162EB" w:rsidTr="001951FD">
        <w:trPr>
          <w:trHeight w:hRule="exact" w:val="8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rPr>
                <w:color w:val="000000"/>
              </w:rPr>
            </w:pPr>
            <w:r w:rsidRPr="000162EB">
              <w:rPr>
                <w:color w:val="000000"/>
              </w:rPr>
              <w:t>20229998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Субсидия бюджетам городских округов на финансовое обеспечение отдельных полномоч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B34131" w:rsidP="00F75E7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5 915,3</w:t>
            </w:r>
          </w:p>
        </w:tc>
      </w:tr>
      <w:tr w:rsidR="009B1578" w:rsidRPr="000162EB" w:rsidTr="009B1578">
        <w:trPr>
          <w:trHeight w:hRule="exact" w:val="6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578" w:rsidRPr="000162EB" w:rsidRDefault="009B1578" w:rsidP="009B1578">
            <w:pPr>
              <w:shd w:val="clear" w:color="auto" w:fill="FFFFFF"/>
              <w:rPr>
                <w:color w:val="000000"/>
              </w:rPr>
            </w:pPr>
            <w:r w:rsidRPr="009B1578">
              <w:rPr>
                <w:color w:val="000000"/>
              </w:rPr>
              <w:t xml:space="preserve">2022999904 </w:t>
            </w:r>
            <w:r>
              <w:rPr>
                <w:color w:val="000000"/>
              </w:rPr>
              <w:t>0000</w:t>
            </w:r>
            <w:r w:rsidRPr="009B1578">
              <w:rPr>
                <w:color w:val="000000"/>
              </w:rPr>
              <w:t xml:space="preserve">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1578" w:rsidRPr="000162EB" w:rsidRDefault="009B1578" w:rsidP="00F75E7F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9B1578">
              <w:rPr>
                <w:color w:val="000000"/>
                <w:spacing w:val="-3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1578" w:rsidRPr="000162EB" w:rsidRDefault="009B1578" w:rsidP="00F75E7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4 882,8</w:t>
            </w:r>
          </w:p>
        </w:tc>
      </w:tr>
      <w:tr w:rsidR="00F75E7F" w:rsidRPr="000162EB" w:rsidTr="009B1578">
        <w:trPr>
          <w:trHeight w:hRule="exact" w:val="97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9B1578">
            <w:pPr>
              <w:shd w:val="clear" w:color="auto" w:fill="FFFFFF"/>
              <w:rPr>
                <w:color w:val="000000"/>
              </w:rPr>
            </w:pPr>
            <w:r w:rsidRPr="000162EB">
              <w:rPr>
                <w:color w:val="000000"/>
              </w:rPr>
              <w:t xml:space="preserve">2022999904 </w:t>
            </w:r>
            <w:r w:rsidR="009B1578">
              <w:rPr>
                <w:color w:val="000000"/>
              </w:rPr>
              <w:t>7120</w:t>
            </w:r>
            <w:r w:rsidRPr="000162EB">
              <w:rPr>
                <w:color w:val="000000"/>
              </w:rPr>
              <w:t xml:space="preserve">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9B1578" w:rsidP="00F75E7F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9B1578">
              <w:rPr>
                <w:color w:val="000000"/>
                <w:spacing w:val="-3"/>
              </w:rPr>
              <w:t>Субсидии на оснащение детских музыкальных школ и школ искусств музыкальными инструмент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9B1578" w:rsidP="00F75E7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 013,4</w:t>
            </w:r>
          </w:p>
          <w:p w:rsidR="00F75E7F" w:rsidRPr="000162EB" w:rsidRDefault="00F75E7F" w:rsidP="00F75E7F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F75E7F" w:rsidRPr="000162EB" w:rsidTr="001951FD">
        <w:trPr>
          <w:trHeight w:hRule="exact" w:val="8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r w:rsidRPr="000162EB">
              <w:rPr>
                <w:color w:val="000000"/>
              </w:rPr>
              <w:t>2022999904 7124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Субсидии на софинансирование расходов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9B1578" w:rsidP="00F75E7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 557,3</w:t>
            </w:r>
          </w:p>
        </w:tc>
      </w:tr>
      <w:tr w:rsidR="00F75E7F" w:rsidRPr="000162EB" w:rsidTr="001951FD">
        <w:trPr>
          <w:trHeight w:hRule="exact" w:val="8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r w:rsidRPr="000162EB">
              <w:rPr>
                <w:color w:val="000000"/>
              </w:rPr>
              <w:t>2022999904 7125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Субсидии на софинансирование расходов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8 841,3</w:t>
            </w:r>
          </w:p>
        </w:tc>
      </w:tr>
      <w:tr w:rsidR="00F75E7F" w:rsidRPr="000162EB" w:rsidTr="001951FD">
        <w:trPr>
          <w:trHeight w:hRule="exact" w:val="8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r w:rsidRPr="000162EB">
              <w:rPr>
                <w:color w:val="000000"/>
              </w:rPr>
              <w:t>2022999904 7135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9B1578" w:rsidP="00F75E7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6 246,1</w:t>
            </w:r>
          </w:p>
        </w:tc>
      </w:tr>
      <w:tr w:rsidR="00F75E7F" w:rsidRPr="000162EB" w:rsidTr="001951FD">
        <w:trPr>
          <w:trHeight w:hRule="exact" w:val="85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rPr>
                <w:color w:val="000000"/>
              </w:rPr>
            </w:pPr>
            <w:r w:rsidRPr="000162EB">
              <w:rPr>
                <w:color w:val="000000"/>
              </w:rPr>
              <w:t>2022999904 7137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768" w:hanging="5"/>
              <w:rPr>
                <w:color w:val="000000"/>
                <w:spacing w:val="-3"/>
              </w:rPr>
            </w:pPr>
            <w:r w:rsidRPr="000162EB">
              <w:rPr>
                <w:color w:val="000000"/>
                <w:spacing w:val="-3"/>
              </w:rPr>
              <w:t>Субсидии на обеспечение жильем молодых семей при рождении (усыновлении) ребенка (дете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9B1578" w:rsidP="00F75E7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6 224,7</w:t>
            </w:r>
          </w:p>
        </w:tc>
      </w:tr>
      <w:tr w:rsidR="00F75E7F" w:rsidRPr="000162EB" w:rsidTr="001951FD">
        <w:trPr>
          <w:trHeight w:hRule="exact" w:val="71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ind w:left="14"/>
            </w:pPr>
            <w:r w:rsidRPr="000162EB">
              <w:rPr>
                <w:color w:val="000000"/>
              </w:rPr>
              <w:t>2023000000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768" w:hanging="5"/>
            </w:pPr>
            <w:r w:rsidRPr="000162EB">
              <w:rPr>
                <w:color w:val="000000"/>
                <w:spacing w:val="-3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9B1578" w:rsidP="00F75E7F">
            <w:pPr>
              <w:shd w:val="clear" w:color="auto" w:fill="FFFFFF"/>
              <w:jc w:val="center"/>
            </w:pPr>
            <w:r>
              <w:rPr>
                <w:color w:val="000000"/>
              </w:rPr>
              <w:t>1 914 369,9</w:t>
            </w:r>
          </w:p>
        </w:tc>
      </w:tr>
      <w:tr w:rsidR="00F75E7F" w:rsidRPr="000162EB" w:rsidTr="001951FD">
        <w:trPr>
          <w:trHeight w:hRule="exact" w:val="199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r w:rsidRPr="000162EB">
              <w:t>2023002404 7202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социальную поддержку учащихся муниципальных общеобразовательных организаций из многодетных малоимущих семей по обеспечению бесплатным питанием и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46090F" w:rsidP="00F75E7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9 789,4</w:t>
            </w:r>
          </w:p>
        </w:tc>
      </w:tr>
      <w:tr w:rsidR="00F75E7F" w:rsidRPr="000162EB" w:rsidTr="001951FD">
        <w:trPr>
          <w:trHeight w:hRule="exact" w:val="98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r w:rsidRPr="000162EB">
              <w:t>2023002404 7206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образование и обеспечение деятельности комиссий по делам несовершеннолетних и защите их пра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2 320,3</w:t>
            </w:r>
          </w:p>
        </w:tc>
      </w:tr>
      <w:tr w:rsidR="00F75E7F" w:rsidRPr="000162EB" w:rsidTr="001951FD">
        <w:trPr>
          <w:trHeight w:hRule="exact" w:val="7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r w:rsidRPr="000162EB">
              <w:t>2023002404 721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создание и обеспечение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570,6</w:t>
            </w:r>
          </w:p>
        </w:tc>
      </w:tr>
      <w:tr w:rsidR="00F75E7F" w:rsidRPr="000162EB" w:rsidTr="001951FD">
        <w:trPr>
          <w:trHeight w:hRule="exact" w:val="71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r w:rsidRPr="000162EB">
              <w:t>2023002404 7211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организацию и осуществление деятельности по опеке и попечительств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46090F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12</w:t>
            </w:r>
            <w:r w:rsidR="0046090F">
              <w:rPr>
                <w:color w:val="000000"/>
              </w:rPr>
              <w:t> 164,7</w:t>
            </w:r>
          </w:p>
        </w:tc>
      </w:tr>
      <w:tr w:rsidR="00F75E7F" w:rsidRPr="000162EB" w:rsidTr="001951FD">
        <w:trPr>
          <w:trHeight w:hRule="exact" w:val="50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r w:rsidRPr="000162EB">
              <w:t>2023002404 7212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46090F" w:rsidP="00F75E7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07 440,8</w:t>
            </w:r>
          </w:p>
        </w:tc>
      </w:tr>
      <w:tr w:rsidR="00F75E7F" w:rsidRPr="000162EB" w:rsidTr="001951FD">
        <w:trPr>
          <w:trHeight w:hRule="exact" w:val="42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r w:rsidRPr="000162EB">
              <w:t>2023002404 7213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9 516,5</w:t>
            </w:r>
          </w:p>
        </w:tc>
      </w:tr>
      <w:tr w:rsidR="00F75E7F" w:rsidRPr="000162EB" w:rsidTr="001951FD">
        <w:trPr>
          <w:trHeight w:hRule="exact" w:val="397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r w:rsidRPr="000162EB">
              <w:t>2023002404 7214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работников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46090F" w:rsidP="00F75E7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894 186,9</w:t>
            </w:r>
          </w:p>
        </w:tc>
      </w:tr>
      <w:tr w:rsidR="00F75E7F" w:rsidRPr="000162EB" w:rsidTr="001951FD">
        <w:trPr>
          <w:trHeight w:hRule="exact" w:val="454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r w:rsidRPr="000162EB">
              <w:t>2023002404 7215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46090F" w:rsidP="00F75E7F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0 359,0</w:t>
            </w:r>
          </w:p>
        </w:tc>
      </w:tr>
      <w:tr w:rsidR="00F75E7F" w:rsidRPr="000162EB" w:rsidTr="001951FD">
        <w:trPr>
          <w:trHeight w:hRule="exact" w:val="197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r w:rsidRPr="000162EB">
              <w:t>2023002404 7216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500,0</w:t>
            </w:r>
          </w:p>
        </w:tc>
      </w:tr>
      <w:tr w:rsidR="00F75E7F" w:rsidRPr="000162EB" w:rsidTr="001951FD">
        <w:trPr>
          <w:trHeight w:hRule="exact" w:val="70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r w:rsidRPr="000162EB">
              <w:t>2023002404 723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организацию отдых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51 544,7</w:t>
            </w:r>
          </w:p>
        </w:tc>
      </w:tr>
      <w:tr w:rsidR="00F75E7F" w:rsidRPr="000162EB" w:rsidTr="001951FD">
        <w:trPr>
          <w:trHeight w:hRule="exact" w:val="99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r w:rsidRPr="000162EB">
              <w:t>2023002404 7231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организацию и обеспечение отдыха и оздоровление детей (за исключением организации отдыха детей в каникулярное врем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47 105,3</w:t>
            </w:r>
          </w:p>
        </w:tc>
      </w:tr>
      <w:tr w:rsidR="00F75E7F" w:rsidRPr="000162EB" w:rsidTr="001951FD">
        <w:trPr>
          <w:trHeight w:hRule="exact" w:val="8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r w:rsidRPr="000162EB">
              <w:t>2023002404 7232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4 439,4</w:t>
            </w:r>
          </w:p>
        </w:tc>
      </w:tr>
      <w:tr w:rsidR="00F75E7F" w:rsidRPr="000162EB" w:rsidTr="001951FD">
        <w:trPr>
          <w:trHeight w:hRule="exact" w:val="198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r w:rsidRPr="000162EB">
              <w:t>2023002404 7251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осуществление государственных полномочий по предоставлению бесплатного проезда детям-сиротам и детям, оставшимся без попечения родителей, обучающимся в образовательных учреждениях независимо от их организационно-правовой формы на период обу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2 784,0</w:t>
            </w:r>
          </w:p>
        </w:tc>
      </w:tr>
      <w:tr w:rsidR="00F75E7F" w:rsidRPr="000162EB" w:rsidTr="001951FD">
        <w:trPr>
          <w:trHeight w:hRule="exact" w:val="11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r w:rsidRPr="000162EB">
              <w:t>2023002404 7253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проведение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144,1</w:t>
            </w:r>
          </w:p>
        </w:tc>
      </w:tr>
      <w:tr w:rsidR="00F75E7F" w:rsidRPr="000162EB" w:rsidTr="001951FD">
        <w:trPr>
          <w:trHeight w:hRule="exact" w:val="72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r w:rsidRPr="000162EB">
              <w:t>2023002404 7254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проведение мероприятий по отлову и содержанию безнадзорных живот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3 600,3</w:t>
            </w:r>
          </w:p>
        </w:tc>
      </w:tr>
      <w:tr w:rsidR="00F75E7F" w:rsidRPr="000162EB" w:rsidTr="001951FD">
        <w:trPr>
          <w:trHeight w:hRule="exact" w:val="227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r w:rsidRPr="000162EB">
              <w:t>2023002404 7255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jc w:val="center"/>
              <w:rPr>
                <w:color w:val="000000"/>
              </w:rPr>
            </w:pPr>
            <w:r w:rsidRPr="000162EB">
              <w:rPr>
                <w:color w:val="000000"/>
              </w:rPr>
              <w:t>5 544,0</w:t>
            </w:r>
          </w:p>
        </w:tc>
      </w:tr>
      <w:tr w:rsidR="00F75E7F" w:rsidRPr="000162EB" w:rsidTr="001951FD">
        <w:trPr>
          <w:trHeight w:hRule="exact" w:val="49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ind w:left="19"/>
            </w:pPr>
            <w:r w:rsidRPr="000162EB">
              <w:t>2023002704 7217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96" w:firstLine="5"/>
            </w:pPr>
            <w:r w:rsidRPr="000162EB">
              <w:t>Субвенции бюджетам муниципальных образований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46090F" w:rsidP="00F75E7F">
            <w:pPr>
              <w:shd w:val="clear" w:color="auto" w:fill="FFFFFF"/>
              <w:jc w:val="center"/>
            </w:pPr>
            <w:r>
              <w:rPr>
                <w:color w:val="000000"/>
              </w:rPr>
              <w:t>60 790,1</w:t>
            </w:r>
          </w:p>
        </w:tc>
      </w:tr>
      <w:tr w:rsidR="00F75E7F" w:rsidRPr="000162EB" w:rsidTr="001951FD">
        <w:trPr>
          <w:trHeight w:hRule="exact" w:val="199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ind w:left="24"/>
            </w:pPr>
            <w:r w:rsidRPr="000162EB">
              <w:t>20230029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  <w:spacing w:line="269" w:lineRule="exact"/>
              <w:ind w:right="826" w:firstLine="5"/>
            </w:pPr>
            <w:r w:rsidRPr="000162EB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46090F" w:rsidP="00F75E7F">
            <w:pPr>
              <w:shd w:val="clear" w:color="auto" w:fill="FFFFFF"/>
              <w:jc w:val="center"/>
            </w:pPr>
            <w:r>
              <w:rPr>
                <w:color w:val="000000"/>
              </w:rPr>
              <w:t>64 586,1</w:t>
            </w:r>
          </w:p>
        </w:tc>
      </w:tr>
      <w:tr w:rsidR="00F75E7F" w:rsidRPr="000162EB" w:rsidTr="001951FD">
        <w:trPr>
          <w:trHeight w:hRule="exact" w:val="142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ind w:left="29"/>
            </w:pPr>
            <w:r w:rsidRPr="000162EB">
              <w:t>20235082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left="5" w:right="346" w:firstLine="10"/>
            </w:pPr>
            <w:r w:rsidRPr="000162EB"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46090F">
            <w:pPr>
              <w:shd w:val="clear" w:color="auto" w:fill="FFFFFF"/>
              <w:jc w:val="center"/>
            </w:pPr>
            <w:r w:rsidRPr="000162EB">
              <w:rPr>
                <w:color w:val="000000"/>
              </w:rPr>
              <w:t>46</w:t>
            </w:r>
            <w:r w:rsidR="0046090F">
              <w:rPr>
                <w:color w:val="000000"/>
              </w:rPr>
              <w:t> 196,2</w:t>
            </w:r>
          </w:p>
        </w:tc>
      </w:tr>
      <w:tr w:rsidR="00F75E7F" w:rsidRPr="000162EB" w:rsidTr="001951FD">
        <w:trPr>
          <w:trHeight w:hRule="exact" w:val="113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ind w:left="29"/>
            </w:pPr>
            <w:r w:rsidRPr="000162EB">
              <w:t>2023526004 0000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43" w:firstLine="14"/>
            </w:pPr>
            <w:r w:rsidRPr="000162EB"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46090F" w:rsidP="00F75E7F">
            <w:pPr>
              <w:shd w:val="clear" w:color="auto" w:fill="FFFFFF"/>
              <w:jc w:val="center"/>
            </w:pPr>
            <w:r>
              <w:rPr>
                <w:color w:val="000000"/>
              </w:rPr>
              <w:t>2 332,2</w:t>
            </w:r>
          </w:p>
        </w:tc>
      </w:tr>
      <w:tr w:rsidR="00F75E7F" w:rsidRPr="000162EB" w:rsidTr="001951FD">
        <w:trPr>
          <w:trHeight w:hRule="exact" w:val="1121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</w:pPr>
            <w:r w:rsidRPr="000162EB">
              <w:t>2024999904 7505 151</w:t>
            </w:r>
          </w:p>
        </w:tc>
        <w:tc>
          <w:tcPr>
            <w:tcW w:w="53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  <w:spacing w:line="274" w:lineRule="exact"/>
              <w:ind w:right="139" w:firstLine="5"/>
            </w:pPr>
            <w:r w:rsidRPr="000162EB">
              <w:t>Межбюджетные трансферты, передаваемые бюджетам на премирование победителей республиканского конкурса «Лучший многоквартирный дом»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jc w:val="center"/>
            </w:pPr>
            <w:r w:rsidRPr="000162EB">
              <w:t>200,0</w:t>
            </w:r>
          </w:p>
        </w:tc>
      </w:tr>
      <w:tr w:rsidR="00F75E7F" w:rsidRPr="000162EB" w:rsidTr="001951FD">
        <w:trPr>
          <w:trHeight w:hRule="exact" w:val="127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</w:pPr>
            <w:r w:rsidRPr="000162EB">
              <w:t>2024999904 7509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</w:pPr>
            <w:r w:rsidRPr="000162EB">
              <w:t>Межбюджетные трансферты на премирование муниципальных образований по итогам конкурса «Лучшее муниципальное образование Республики Башкортостан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  <w:jc w:val="center"/>
            </w:pPr>
            <w:r w:rsidRPr="000162EB">
              <w:t>200,0</w:t>
            </w:r>
          </w:p>
        </w:tc>
      </w:tr>
      <w:tr w:rsidR="0046090F" w:rsidRPr="005F591E" w:rsidTr="0046090F">
        <w:trPr>
          <w:trHeight w:hRule="exact" w:val="128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90F" w:rsidRPr="000162EB" w:rsidRDefault="0046090F" w:rsidP="00F75E7F">
            <w:pPr>
              <w:shd w:val="clear" w:color="auto" w:fill="FFFFFF"/>
            </w:pPr>
            <w:r>
              <w:t>2024999904 7511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90F" w:rsidRPr="000162EB" w:rsidRDefault="0046090F" w:rsidP="00F75E7F">
            <w:pPr>
              <w:shd w:val="clear" w:color="auto" w:fill="FFFFFF"/>
              <w:rPr>
                <w:color w:val="000000"/>
                <w:spacing w:val="-5"/>
              </w:rPr>
            </w:pPr>
            <w:r w:rsidRPr="0046090F">
              <w:rPr>
                <w:color w:val="000000"/>
                <w:spacing w:val="-5"/>
              </w:rPr>
              <w:t>Межбюджетные трансферты, передаваемые бюджетам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90F" w:rsidRPr="00F16A07" w:rsidRDefault="0046090F" w:rsidP="00F75E7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 140,0</w:t>
            </w:r>
          </w:p>
        </w:tc>
      </w:tr>
      <w:tr w:rsidR="0046090F" w:rsidRPr="005F591E" w:rsidTr="0046090F">
        <w:trPr>
          <w:trHeight w:hRule="exact" w:val="127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090F" w:rsidRPr="000162EB" w:rsidRDefault="0046090F" w:rsidP="00F75E7F">
            <w:pPr>
              <w:shd w:val="clear" w:color="auto" w:fill="FFFFFF"/>
            </w:pPr>
            <w:r>
              <w:t>2024999904 7512</w:t>
            </w:r>
            <w:r w:rsidRPr="0046090F">
              <w:t xml:space="preserve"> 15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90F" w:rsidRPr="000162EB" w:rsidRDefault="0046090F" w:rsidP="00F75E7F">
            <w:pPr>
              <w:shd w:val="clear" w:color="auto" w:fill="FFFFFF"/>
              <w:rPr>
                <w:color w:val="000000"/>
                <w:spacing w:val="-5"/>
              </w:rPr>
            </w:pPr>
            <w:r w:rsidRPr="0046090F">
              <w:rPr>
                <w:color w:val="000000"/>
                <w:spacing w:val="-5"/>
              </w:rPr>
              <w:t>Межбюджетные трансферты на приобретение школьно-письменных принадлежностей для первоклассников из многодетных малообеспеченных сем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090F" w:rsidRPr="00F16A07" w:rsidRDefault="0046090F" w:rsidP="00F75E7F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742,9</w:t>
            </w:r>
          </w:p>
        </w:tc>
      </w:tr>
      <w:tr w:rsidR="00F75E7F" w:rsidRPr="005F591E" w:rsidTr="001951FD">
        <w:trPr>
          <w:trHeight w:hRule="exact" w:val="40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5E7F" w:rsidRPr="000162EB" w:rsidRDefault="00F75E7F" w:rsidP="00F75E7F">
            <w:pPr>
              <w:shd w:val="clear" w:color="auto" w:fill="FFFFFF"/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0162EB" w:rsidRDefault="00F75E7F" w:rsidP="00F75E7F">
            <w:pPr>
              <w:shd w:val="clear" w:color="auto" w:fill="FFFFFF"/>
            </w:pPr>
            <w:r w:rsidRPr="000162EB">
              <w:rPr>
                <w:color w:val="000000"/>
                <w:spacing w:val="-5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5E7F" w:rsidRPr="00F16A07" w:rsidRDefault="0046090F" w:rsidP="00F75E7F">
            <w:pPr>
              <w:shd w:val="clear" w:color="auto" w:fill="FFFFFF"/>
              <w:jc w:val="center"/>
            </w:pPr>
            <w:r>
              <w:rPr>
                <w:bCs/>
              </w:rPr>
              <w:t>4 393 452,</w:t>
            </w:r>
            <w:r w:rsidR="003E03B0">
              <w:rPr>
                <w:bCs/>
              </w:rPr>
              <w:t>6</w:t>
            </w:r>
          </w:p>
        </w:tc>
      </w:tr>
    </w:tbl>
    <w:p w:rsidR="00FA6E2D" w:rsidRPr="005F591E" w:rsidRDefault="00FA6E2D" w:rsidP="00FA6E2D"/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1951FD" w:rsidRDefault="001951FD" w:rsidP="00FA6E2D">
      <w:pPr>
        <w:jc w:val="both"/>
      </w:pPr>
    </w:p>
    <w:p w:rsidR="00FC54B9" w:rsidRDefault="00FC54B9" w:rsidP="00FA6E2D">
      <w:pPr>
        <w:jc w:val="both"/>
      </w:pPr>
    </w:p>
    <w:p w:rsidR="00FC54B9" w:rsidRDefault="00FC54B9" w:rsidP="00FA6E2D">
      <w:pPr>
        <w:jc w:val="both"/>
      </w:pPr>
    </w:p>
    <w:p w:rsidR="00FC54B9" w:rsidRDefault="00FC54B9" w:rsidP="00FA6E2D">
      <w:pPr>
        <w:jc w:val="both"/>
      </w:pPr>
    </w:p>
    <w:p w:rsidR="00FC54B9" w:rsidRDefault="00FC54B9" w:rsidP="00FA6E2D">
      <w:pPr>
        <w:jc w:val="both"/>
      </w:pPr>
    </w:p>
    <w:p w:rsidR="00FC54B9" w:rsidRDefault="00FC54B9" w:rsidP="00FA6E2D">
      <w:pPr>
        <w:jc w:val="both"/>
      </w:pPr>
    </w:p>
    <w:p w:rsidR="00FC54B9" w:rsidRDefault="00FC54B9" w:rsidP="00FA6E2D">
      <w:pPr>
        <w:jc w:val="both"/>
      </w:pPr>
    </w:p>
    <w:p w:rsidR="00FC54B9" w:rsidRDefault="00FC54B9" w:rsidP="00FA6E2D">
      <w:pPr>
        <w:jc w:val="both"/>
      </w:pPr>
    </w:p>
    <w:p w:rsidR="00FC54B9" w:rsidRDefault="00FC54B9" w:rsidP="00FA6E2D">
      <w:pPr>
        <w:jc w:val="both"/>
      </w:pPr>
    </w:p>
    <w:p w:rsidR="00FC54B9" w:rsidRDefault="00FC54B9" w:rsidP="00FA6E2D">
      <w:pPr>
        <w:jc w:val="both"/>
      </w:pPr>
    </w:p>
    <w:p w:rsidR="00FC54B9" w:rsidRDefault="00FC54B9" w:rsidP="00FA6E2D">
      <w:pPr>
        <w:jc w:val="both"/>
      </w:pPr>
    </w:p>
    <w:p w:rsidR="00FC54B9" w:rsidRDefault="00FC54B9" w:rsidP="00FA6E2D">
      <w:pPr>
        <w:jc w:val="both"/>
      </w:pPr>
    </w:p>
    <w:p w:rsidR="00FC54B9" w:rsidRDefault="00FC54B9" w:rsidP="00FA6E2D">
      <w:pPr>
        <w:jc w:val="both"/>
      </w:pPr>
    </w:p>
    <w:tbl>
      <w:tblPr>
        <w:tblpPr w:leftFromText="180" w:rightFromText="180" w:vertAnchor="text" w:tblpY="1"/>
        <w:tblOverlap w:val="never"/>
        <w:tblW w:w="9979" w:type="dxa"/>
        <w:tblLook w:val="0000" w:firstRow="0" w:lastRow="0" w:firstColumn="0" w:lastColumn="0" w:noHBand="0" w:noVBand="0"/>
      </w:tblPr>
      <w:tblGrid>
        <w:gridCol w:w="3733"/>
        <w:gridCol w:w="1061"/>
        <w:gridCol w:w="1942"/>
        <w:gridCol w:w="1174"/>
        <w:gridCol w:w="2069"/>
      </w:tblGrid>
      <w:tr w:rsidR="00FC54B9" w:rsidRPr="00FC54B9" w:rsidTr="00FA17A7">
        <w:trPr>
          <w:trHeight w:val="145"/>
        </w:trPr>
        <w:tc>
          <w:tcPr>
            <w:tcW w:w="9979" w:type="dxa"/>
            <w:gridSpan w:val="5"/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FC54B9">
              <w:rPr>
                <w:color w:val="000000"/>
              </w:rPr>
              <w:t xml:space="preserve">                                                                                                Приложение № 3</w:t>
            </w:r>
          </w:p>
          <w:p w:rsidR="00FC54B9" w:rsidRPr="00FC54B9" w:rsidRDefault="00FC54B9" w:rsidP="00FC54B9">
            <w:pPr>
              <w:shd w:val="clear" w:color="auto" w:fill="FFFFFF"/>
              <w:ind w:left="5664"/>
              <w:jc w:val="both"/>
              <w:rPr>
                <w:color w:val="000000"/>
              </w:rPr>
            </w:pPr>
            <w:r w:rsidRPr="00FC54B9">
              <w:rPr>
                <w:color w:val="000000"/>
              </w:rPr>
              <w:t xml:space="preserve">              к решению Совета</w:t>
            </w:r>
          </w:p>
          <w:p w:rsidR="00FC54B9" w:rsidRPr="00FC54B9" w:rsidRDefault="00FC54B9" w:rsidP="00FC54B9">
            <w:pPr>
              <w:shd w:val="clear" w:color="auto" w:fill="FFFFFF"/>
              <w:ind w:left="5664"/>
              <w:jc w:val="both"/>
              <w:rPr>
                <w:color w:val="000000"/>
              </w:rPr>
            </w:pPr>
            <w:r w:rsidRPr="00FC54B9">
              <w:rPr>
                <w:color w:val="000000"/>
              </w:rPr>
              <w:t xml:space="preserve">              городского округа</w:t>
            </w:r>
          </w:p>
          <w:p w:rsidR="00FC54B9" w:rsidRPr="00FC54B9" w:rsidRDefault="00FC54B9" w:rsidP="00FC54B9">
            <w:pPr>
              <w:shd w:val="clear" w:color="auto" w:fill="FFFFFF"/>
              <w:ind w:left="5664"/>
              <w:jc w:val="both"/>
              <w:rPr>
                <w:color w:val="000000"/>
              </w:rPr>
            </w:pPr>
            <w:r w:rsidRPr="00FC54B9">
              <w:rPr>
                <w:color w:val="000000"/>
              </w:rPr>
              <w:t xml:space="preserve">              город Стерлитамак </w:t>
            </w:r>
          </w:p>
          <w:p w:rsidR="00FC54B9" w:rsidRPr="00FC54B9" w:rsidRDefault="00FC54B9" w:rsidP="00FC54B9">
            <w:pPr>
              <w:shd w:val="clear" w:color="auto" w:fill="FFFFFF"/>
              <w:ind w:left="5664"/>
              <w:jc w:val="both"/>
              <w:rPr>
                <w:color w:val="000000"/>
              </w:rPr>
            </w:pPr>
            <w:r w:rsidRPr="00FC54B9">
              <w:rPr>
                <w:color w:val="000000"/>
              </w:rPr>
              <w:t xml:space="preserve">              Республики Башкортостан</w:t>
            </w:r>
          </w:p>
          <w:p w:rsidR="00FC54B9" w:rsidRDefault="00142F11" w:rsidP="00142F11">
            <w:pPr>
              <w:autoSpaceDE w:val="0"/>
              <w:autoSpaceDN w:val="0"/>
              <w:adjustRightInd w:val="0"/>
              <w:ind w:right="-115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</w:t>
            </w:r>
            <w:r w:rsidRPr="00B11310">
              <w:rPr>
                <w:lang w:eastAsia="en-US"/>
              </w:rPr>
              <w:t xml:space="preserve">от </w:t>
            </w:r>
            <w:r>
              <w:rPr>
                <w:lang w:eastAsia="en-US"/>
              </w:rPr>
              <w:t>28.12.2017 года</w:t>
            </w:r>
            <w:r w:rsidRPr="00B11310">
              <w:rPr>
                <w:lang w:eastAsia="en-US"/>
              </w:rPr>
              <w:t xml:space="preserve"> №</w:t>
            </w:r>
            <w:r>
              <w:rPr>
                <w:lang w:eastAsia="en-US"/>
              </w:rPr>
              <w:t xml:space="preserve"> 4-1/14з     </w:t>
            </w:r>
          </w:p>
          <w:p w:rsidR="00142F11" w:rsidRPr="00FC54B9" w:rsidRDefault="00142F11" w:rsidP="00142F11">
            <w:pPr>
              <w:autoSpaceDE w:val="0"/>
              <w:autoSpaceDN w:val="0"/>
              <w:adjustRightInd w:val="0"/>
              <w:ind w:right="-115"/>
              <w:jc w:val="both"/>
              <w:rPr>
                <w:rFonts w:eastAsia="Calibri"/>
              </w:rPr>
            </w:pPr>
          </w:p>
        </w:tc>
      </w:tr>
      <w:tr w:rsidR="00FC54B9" w:rsidRPr="00FC54B9" w:rsidTr="00FA17A7">
        <w:trPr>
          <w:trHeight w:val="145"/>
        </w:trPr>
        <w:tc>
          <w:tcPr>
            <w:tcW w:w="9979" w:type="dxa"/>
            <w:gridSpan w:val="5"/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Распределение бюджетных ассигнований городского округа город Стерлитамак Республики Башкортостан на  2017 год по разделам, подразделам, целевым статьям ( муниципальным программам и непрограммным направлениям деятельности), группам видов расходов классификации расходов бюджета</w:t>
            </w:r>
          </w:p>
        </w:tc>
      </w:tr>
      <w:tr w:rsidR="00FC54B9" w:rsidRPr="00FC54B9" w:rsidTr="00FA17A7">
        <w:trPr>
          <w:trHeight w:val="145"/>
        </w:trPr>
        <w:tc>
          <w:tcPr>
            <w:tcW w:w="9979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right"/>
              <w:rPr>
                <w:rFonts w:eastAsia="Calibri"/>
              </w:rPr>
            </w:pPr>
            <w:r w:rsidRPr="00FC54B9">
              <w:t>(тыс.рублей)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Наименовани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РзПр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Цср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Вр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Сумма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ВСЕГ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E82A2A" w:rsidP="00FC54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52519,4</w:t>
            </w:r>
          </w:p>
        </w:tc>
      </w:tr>
      <w:tr w:rsidR="00FC54B9" w:rsidRPr="00FC54B9" w:rsidTr="00FA17A7">
        <w:trPr>
          <w:trHeight w:val="173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E82A2A" w:rsidP="00FC54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2493,4</w:t>
            </w:r>
          </w:p>
        </w:tc>
      </w:tr>
      <w:tr w:rsidR="00FC54B9" w:rsidRPr="00FC54B9" w:rsidTr="00FA17A7">
        <w:trPr>
          <w:trHeight w:val="65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221,4</w:t>
            </w:r>
          </w:p>
        </w:tc>
      </w:tr>
      <w:tr w:rsidR="00FC54B9" w:rsidRPr="00FC54B9" w:rsidTr="00FA17A7">
        <w:trPr>
          <w:trHeight w:val="127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221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221,4</w:t>
            </w:r>
          </w:p>
        </w:tc>
      </w:tr>
      <w:tr w:rsidR="00FC54B9" w:rsidRPr="00FC54B9" w:rsidTr="00FA17A7">
        <w:trPr>
          <w:trHeight w:val="22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124,8</w:t>
            </w:r>
          </w:p>
        </w:tc>
      </w:tr>
      <w:tr w:rsidR="00FC54B9" w:rsidRPr="00FC54B9" w:rsidTr="00FA17A7">
        <w:trPr>
          <w:trHeight w:val="22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300,7</w:t>
            </w:r>
          </w:p>
        </w:tc>
      </w:tr>
      <w:tr w:rsidR="00FC54B9" w:rsidRPr="00FC54B9" w:rsidTr="00FA17A7">
        <w:trPr>
          <w:trHeight w:val="22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7,8</w:t>
            </w:r>
          </w:p>
        </w:tc>
      </w:tr>
      <w:tr w:rsidR="00FC54B9" w:rsidRPr="00FC54B9" w:rsidTr="00FA17A7">
        <w:trPr>
          <w:trHeight w:val="22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36,3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96,2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,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,3</w:t>
            </w:r>
          </w:p>
        </w:tc>
      </w:tr>
      <w:tr w:rsidR="00FC54B9" w:rsidRPr="00FC54B9" w:rsidTr="00FA17A7">
        <w:trPr>
          <w:trHeight w:val="156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75,9</w:t>
            </w:r>
          </w:p>
        </w:tc>
      </w:tr>
      <w:tr w:rsidR="00FC54B9" w:rsidRPr="00FC54B9" w:rsidTr="00FA17A7">
        <w:trPr>
          <w:trHeight w:val="243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,4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,4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41323,1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74,8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одпрограмма «Совершенствование кадрового потенциал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6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772878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74,</w:t>
            </w:r>
            <w:r w:rsidR="00772878">
              <w:rPr>
                <w:rFonts w:eastAsia="Calibri"/>
              </w:rPr>
              <w:t>8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772878" w:rsidP="00FC54B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74,8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169,8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Фонд оплаты труда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745,0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424,8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5,0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6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5,0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63,0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63,0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ероприятия по осуществлению кадровой политики в учреждениях культур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63,0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63,0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486,9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51,2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,0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34,7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6,0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,2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3,8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,1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1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,1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4-2017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66,3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66,3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Обеспечение деятельности аппарата МКУ «Комитет по спорту г.Стерлитамак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66,3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66,3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54,0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87,0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67,0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2,3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,2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0,1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t>Долгосрочная целевая программа «Управление муниципальными финансами и муниципальным долгом Республики Башкортостан» на 2014-2018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6749,6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rPr>
                <w:rFonts w:eastAsia="Calibri"/>
              </w:rPr>
              <w:t>Подпрограмма</w:t>
            </w:r>
            <w:r w:rsidRPr="00FC54B9">
              <w:t xml:space="preserve">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9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6749,6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9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6749,6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6749,6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5055,8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9336,5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719,3</w:t>
            </w:r>
          </w:p>
        </w:tc>
      </w:tr>
      <w:tr w:rsidR="00FC54B9" w:rsidRPr="00FC54B9" w:rsidTr="00FA17A7">
        <w:trPr>
          <w:trHeight w:val="28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92,5</w:t>
            </w:r>
          </w:p>
        </w:tc>
      </w:tr>
      <w:tr w:rsidR="00FC54B9" w:rsidRPr="00FC54B9" w:rsidTr="00FA17A7">
        <w:trPr>
          <w:trHeight w:val="30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0,7</w:t>
            </w:r>
          </w:p>
        </w:tc>
      </w:tr>
      <w:tr w:rsidR="00FC54B9" w:rsidRPr="00FC54B9" w:rsidTr="00FA17A7">
        <w:trPr>
          <w:trHeight w:val="30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41,8</w:t>
            </w:r>
          </w:p>
        </w:tc>
      </w:tr>
      <w:tr w:rsidR="00FC54B9" w:rsidRPr="00FC54B9" w:rsidTr="00FA17A7">
        <w:trPr>
          <w:trHeight w:val="30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,3</w:t>
            </w:r>
          </w:p>
        </w:tc>
      </w:tr>
      <w:tr w:rsidR="00FC54B9" w:rsidRPr="00FC54B9" w:rsidTr="00FA17A7">
        <w:trPr>
          <w:trHeight w:val="30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9 1 02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,3</w:t>
            </w:r>
          </w:p>
        </w:tc>
      </w:tr>
      <w:tr w:rsidR="00FC54B9" w:rsidRPr="00FC54B9" w:rsidTr="00FA17A7">
        <w:trPr>
          <w:trHeight w:val="30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5369,4</w:t>
            </w:r>
          </w:p>
        </w:tc>
      </w:tr>
      <w:tr w:rsidR="00FC54B9" w:rsidRPr="00FC54B9" w:rsidTr="00FA17A7">
        <w:trPr>
          <w:trHeight w:val="30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1682,3</w:t>
            </w:r>
          </w:p>
        </w:tc>
      </w:tr>
      <w:tr w:rsidR="00FC54B9" w:rsidRPr="00FC54B9" w:rsidTr="00FA17A7">
        <w:trPr>
          <w:trHeight w:val="30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3916,2</w:t>
            </w:r>
          </w:p>
        </w:tc>
      </w:tr>
      <w:tr w:rsidR="00FC54B9" w:rsidRPr="00FC54B9" w:rsidTr="00FA17A7">
        <w:trPr>
          <w:trHeight w:val="30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4500,5</w:t>
            </w:r>
          </w:p>
        </w:tc>
      </w:tr>
      <w:tr w:rsidR="00FC54B9" w:rsidRPr="00FC54B9" w:rsidTr="00FA17A7">
        <w:trPr>
          <w:trHeight w:val="30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34,8</w:t>
            </w:r>
          </w:p>
        </w:tc>
      </w:tr>
      <w:tr w:rsidR="00FC54B9" w:rsidRPr="00FC54B9" w:rsidTr="00FA17A7">
        <w:trPr>
          <w:trHeight w:val="30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8980,9</w:t>
            </w:r>
          </w:p>
        </w:tc>
      </w:tr>
      <w:tr w:rsidR="00FC54B9" w:rsidRPr="00FC54B9" w:rsidTr="00FA17A7">
        <w:trPr>
          <w:trHeight w:val="307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292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82,2</w:t>
            </w:r>
          </w:p>
        </w:tc>
      </w:tr>
      <w:tr w:rsidR="00FC54B9" w:rsidRPr="00FC54B9" w:rsidTr="00FA17A7">
        <w:trPr>
          <w:trHeight w:val="24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5809,8</w:t>
            </w:r>
          </w:p>
        </w:tc>
      </w:tr>
      <w:tr w:rsidR="00FC54B9" w:rsidRPr="00FC54B9" w:rsidTr="00FA17A7">
        <w:trPr>
          <w:trHeight w:val="398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474,1</w:t>
            </w:r>
          </w:p>
        </w:tc>
      </w:tr>
      <w:tr w:rsidR="00FC54B9" w:rsidRPr="00FC54B9" w:rsidTr="00FA17A7">
        <w:trPr>
          <w:trHeight w:val="398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05,1</w:t>
            </w:r>
          </w:p>
        </w:tc>
      </w:tr>
      <w:tr w:rsidR="00FC54B9" w:rsidRPr="00FC54B9" w:rsidTr="00FA17A7">
        <w:trPr>
          <w:trHeight w:val="398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  <w:highlight w:val="yellow"/>
              </w:rPr>
            </w:pPr>
            <w:r w:rsidRPr="00FC54B9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highlight w:val="yellow"/>
              </w:rPr>
            </w:pPr>
            <w:r w:rsidRPr="00FC54B9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4,5</w:t>
            </w:r>
          </w:p>
        </w:tc>
      </w:tr>
      <w:tr w:rsidR="00FC54B9" w:rsidRPr="00FC54B9" w:rsidTr="00FA17A7">
        <w:trPr>
          <w:trHeight w:val="398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  <w:highlight w:val="yellow"/>
              </w:rPr>
            </w:pPr>
            <w:r w:rsidRPr="00FC54B9">
              <w:rPr>
                <w:rFonts w:eastAsia="Calibri"/>
              </w:rPr>
              <w:t xml:space="preserve">Уплата иных платежей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highlight w:val="yellow"/>
              </w:rPr>
            </w:pPr>
            <w:r w:rsidRPr="00FC54B9">
              <w:rPr>
                <w:rFonts w:eastAsia="Calibri"/>
              </w:rPr>
              <w:t>99 0 00 02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5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4,5</w:t>
            </w:r>
          </w:p>
        </w:tc>
      </w:tr>
      <w:tr w:rsidR="00FC54B9" w:rsidRPr="00FC54B9" w:rsidTr="00FA17A7">
        <w:trPr>
          <w:trHeight w:val="22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687,1</w:t>
            </w:r>
          </w:p>
        </w:tc>
      </w:tr>
      <w:tr w:rsidR="00FC54B9" w:rsidRPr="00FC54B9" w:rsidTr="00FA17A7">
        <w:trPr>
          <w:trHeight w:val="22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687,1</w:t>
            </w:r>
          </w:p>
        </w:tc>
      </w:tr>
      <w:tr w:rsidR="00FC54B9" w:rsidRPr="00FC54B9" w:rsidTr="00FA17A7">
        <w:trPr>
          <w:trHeight w:val="22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104,6</w:t>
            </w:r>
          </w:p>
        </w:tc>
      </w:tr>
      <w:tr w:rsidR="00FC54B9" w:rsidRPr="00FC54B9" w:rsidTr="00FA17A7">
        <w:trPr>
          <w:trHeight w:val="22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82,5</w:t>
            </w:r>
          </w:p>
        </w:tc>
      </w:tr>
      <w:tr w:rsidR="00FC54B9" w:rsidRPr="00FC54B9" w:rsidTr="00FA17A7">
        <w:trPr>
          <w:trHeight w:val="523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Другие общегосударственные вопрос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1948,9</w:t>
            </w:r>
          </w:p>
        </w:tc>
      </w:tr>
      <w:tr w:rsidR="00FC54B9" w:rsidRPr="00FC54B9" w:rsidTr="00FA17A7">
        <w:trPr>
          <w:trHeight w:val="19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9211,6</w:t>
            </w:r>
          </w:p>
        </w:tc>
      </w:tr>
      <w:tr w:rsidR="00FC54B9" w:rsidRPr="00FC54B9" w:rsidTr="00FA17A7">
        <w:trPr>
          <w:trHeight w:val="13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ниципальное задание МБУ «КСОН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 0 03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9211,6</w:t>
            </w:r>
          </w:p>
        </w:tc>
      </w:tr>
      <w:tr w:rsidR="00FC54B9" w:rsidRPr="00FC54B9" w:rsidTr="00FA17A7">
        <w:trPr>
          <w:trHeight w:val="159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Учреждения в сфере общегосударственного 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 0 03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19211,6</w:t>
            </w:r>
          </w:p>
        </w:tc>
      </w:tr>
      <w:tr w:rsidR="00FC54B9" w:rsidRPr="00FC54B9" w:rsidTr="00FA17A7">
        <w:trPr>
          <w:trHeight w:val="159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 0 03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19211,6</w:t>
            </w:r>
          </w:p>
        </w:tc>
      </w:tr>
      <w:tr w:rsidR="00FC54B9" w:rsidRPr="00FC54B9" w:rsidTr="00FA17A7">
        <w:trPr>
          <w:trHeight w:val="159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 0 03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19211,6</w:t>
            </w:r>
          </w:p>
        </w:tc>
      </w:tr>
      <w:tr w:rsidR="00FC54B9" w:rsidRPr="00FC54B9" w:rsidTr="00FA17A7">
        <w:trPr>
          <w:trHeight w:val="159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2737,3</w:t>
            </w:r>
          </w:p>
        </w:tc>
      </w:tr>
      <w:tr w:rsidR="00FC54B9" w:rsidRPr="00FC54B9" w:rsidTr="00FA17A7">
        <w:trPr>
          <w:trHeight w:val="276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Учреждения в сфере общегосударственного 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16,2</w:t>
            </w:r>
          </w:p>
        </w:tc>
      </w:tr>
      <w:tr w:rsidR="00FC54B9" w:rsidRPr="00FC54B9" w:rsidTr="00FA17A7">
        <w:trPr>
          <w:trHeight w:val="276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16,2</w:t>
            </w:r>
          </w:p>
        </w:tc>
      </w:tr>
      <w:tr w:rsidR="00FC54B9" w:rsidRPr="00FC54B9" w:rsidTr="00FA17A7">
        <w:trPr>
          <w:trHeight w:val="276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Фонд оплаты труда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88,9</w:t>
            </w:r>
          </w:p>
        </w:tc>
      </w:tr>
      <w:tr w:rsidR="00FC54B9" w:rsidRPr="00FC54B9" w:rsidTr="00FA17A7">
        <w:trPr>
          <w:trHeight w:val="276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27,3</w:t>
            </w:r>
          </w:p>
        </w:tc>
      </w:tr>
      <w:tr w:rsidR="00FC54B9" w:rsidRPr="00FC54B9" w:rsidTr="00FA17A7">
        <w:trPr>
          <w:trHeight w:val="276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9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,0</w:t>
            </w:r>
          </w:p>
        </w:tc>
      </w:tr>
      <w:tr w:rsidR="00FC54B9" w:rsidRPr="00FC54B9" w:rsidTr="00FA17A7">
        <w:trPr>
          <w:trHeight w:val="276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9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,0</w:t>
            </w:r>
          </w:p>
        </w:tc>
      </w:tr>
      <w:tr w:rsidR="00FC54B9" w:rsidRPr="00FC54B9" w:rsidTr="00FA17A7">
        <w:trPr>
          <w:trHeight w:val="276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9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,0</w:t>
            </w:r>
          </w:p>
        </w:tc>
      </w:tr>
      <w:tr w:rsidR="00FC54B9" w:rsidRPr="00FC54B9" w:rsidTr="00FA17A7">
        <w:trPr>
          <w:trHeight w:val="23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284,7</w:t>
            </w:r>
          </w:p>
        </w:tc>
      </w:tr>
      <w:tr w:rsidR="00FC54B9" w:rsidRPr="00FC54B9" w:rsidTr="00FA17A7">
        <w:trPr>
          <w:trHeight w:val="23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976,8</w:t>
            </w:r>
          </w:p>
        </w:tc>
      </w:tr>
      <w:tr w:rsidR="00FC54B9" w:rsidRPr="00FC54B9" w:rsidTr="00FA17A7">
        <w:trPr>
          <w:trHeight w:val="23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433,4</w:t>
            </w:r>
          </w:p>
        </w:tc>
      </w:tr>
      <w:tr w:rsidR="00FC54B9" w:rsidRPr="00FC54B9" w:rsidTr="00FA17A7">
        <w:trPr>
          <w:trHeight w:val="23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,0</w:t>
            </w:r>
          </w:p>
        </w:tc>
      </w:tr>
      <w:tr w:rsidR="00FC54B9" w:rsidRPr="00FC54B9" w:rsidTr="00FA17A7">
        <w:trPr>
          <w:trHeight w:val="23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541,4</w:t>
            </w:r>
          </w:p>
        </w:tc>
      </w:tr>
      <w:tr w:rsidR="00FC54B9" w:rsidRPr="00FC54B9" w:rsidTr="00FA17A7">
        <w:trPr>
          <w:trHeight w:val="23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07,9</w:t>
            </w:r>
          </w:p>
        </w:tc>
      </w:tr>
      <w:tr w:rsidR="00FC54B9" w:rsidRPr="00FC54B9" w:rsidTr="00FA17A7">
        <w:trPr>
          <w:trHeight w:val="23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7,9</w:t>
            </w:r>
          </w:p>
        </w:tc>
      </w:tr>
      <w:tr w:rsidR="00FC54B9" w:rsidRPr="00FC54B9" w:rsidTr="00FA17A7">
        <w:trPr>
          <w:trHeight w:val="23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730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0,0</w:t>
            </w:r>
          </w:p>
        </w:tc>
      </w:tr>
      <w:tr w:rsidR="00FC54B9" w:rsidRPr="00FC54B9" w:rsidTr="00FA17A7">
        <w:trPr>
          <w:trHeight w:val="316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320,3</w:t>
            </w:r>
          </w:p>
        </w:tc>
      </w:tr>
      <w:tr w:rsidR="00FC54B9" w:rsidRPr="00FC54B9" w:rsidTr="00FA17A7">
        <w:trPr>
          <w:trHeight w:val="316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253,8</w:t>
            </w:r>
          </w:p>
        </w:tc>
      </w:tr>
      <w:tr w:rsidR="00FC54B9" w:rsidRPr="00FC54B9" w:rsidTr="00FA17A7">
        <w:trPr>
          <w:trHeight w:val="316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77,1</w:t>
            </w:r>
          </w:p>
        </w:tc>
      </w:tr>
      <w:tr w:rsidR="00FC54B9" w:rsidRPr="00FC54B9" w:rsidTr="00FA17A7">
        <w:trPr>
          <w:trHeight w:val="316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,3</w:t>
            </w:r>
          </w:p>
        </w:tc>
      </w:tr>
      <w:tr w:rsidR="00FC54B9" w:rsidRPr="00FC54B9" w:rsidTr="00FA17A7">
        <w:trPr>
          <w:trHeight w:val="316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73,4</w:t>
            </w:r>
          </w:p>
        </w:tc>
      </w:tr>
      <w:tr w:rsidR="00FC54B9" w:rsidRPr="00FC54B9" w:rsidTr="00FA17A7">
        <w:trPr>
          <w:trHeight w:val="316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6,5</w:t>
            </w:r>
          </w:p>
        </w:tc>
      </w:tr>
      <w:tr w:rsidR="00FC54B9" w:rsidRPr="00FC54B9" w:rsidTr="00FA17A7">
        <w:trPr>
          <w:trHeight w:val="316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73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6,5</w:t>
            </w:r>
          </w:p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</w:tr>
      <w:tr w:rsidR="00FC54B9" w:rsidRPr="00FC54B9" w:rsidTr="00FA17A7">
        <w:trPr>
          <w:trHeight w:val="14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  <w:lang w:val="en-US"/>
              </w:rPr>
              <w:t>011</w:t>
            </w:r>
            <w:r w:rsidRPr="00FC54B9">
              <w:rPr>
                <w:rFonts w:eastAsia="Calibri"/>
              </w:rPr>
              <w:t>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lang w:val="en-US"/>
              </w:rPr>
            </w:pPr>
            <w:r w:rsidRPr="00FC54B9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70,6</w:t>
            </w:r>
          </w:p>
        </w:tc>
      </w:tr>
      <w:tr w:rsidR="00FC54B9" w:rsidRPr="00FC54B9" w:rsidTr="00FA17A7">
        <w:trPr>
          <w:trHeight w:val="14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lang w:val="en-US"/>
              </w:rPr>
            </w:pPr>
            <w:r w:rsidRPr="00FC54B9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70,6</w:t>
            </w:r>
          </w:p>
        </w:tc>
      </w:tr>
      <w:tr w:rsidR="00FC54B9" w:rsidRPr="00FC54B9" w:rsidTr="00FA17A7">
        <w:trPr>
          <w:trHeight w:val="14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lang w:val="en-US"/>
              </w:rPr>
            </w:pPr>
            <w:r w:rsidRPr="00FC54B9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47,4</w:t>
            </w:r>
          </w:p>
        </w:tc>
      </w:tr>
      <w:tr w:rsidR="00FC54B9" w:rsidRPr="00FC54B9" w:rsidTr="00FA17A7">
        <w:trPr>
          <w:trHeight w:val="14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lang w:val="en-US"/>
              </w:rPr>
            </w:pPr>
            <w:r w:rsidRPr="00FC54B9">
              <w:rPr>
                <w:rFonts w:eastAsia="Calibri"/>
              </w:rPr>
              <w:t>99 0 00 73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3,2</w:t>
            </w:r>
          </w:p>
        </w:tc>
      </w:tr>
      <w:tr w:rsidR="00FC54B9" w:rsidRPr="00FC54B9" w:rsidTr="00FA17A7">
        <w:trPr>
          <w:trHeight w:val="14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ные межбюджетные трансферты 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74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,0</w:t>
            </w:r>
          </w:p>
        </w:tc>
      </w:tr>
      <w:tr w:rsidR="00FC54B9" w:rsidRPr="00FC54B9" w:rsidTr="00FA17A7">
        <w:trPr>
          <w:trHeight w:val="14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74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,0</w:t>
            </w:r>
          </w:p>
        </w:tc>
      </w:tr>
      <w:tr w:rsidR="00FC54B9" w:rsidRPr="00FC54B9" w:rsidTr="00FA17A7">
        <w:trPr>
          <w:trHeight w:val="14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740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,0</w:t>
            </w:r>
          </w:p>
        </w:tc>
      </w:tr>
      <w:tr w:rsidR="00FC54B9" w:rsidRPr="00FC54B9" w:rsidTr="00FA17A7">
        <w:trPr>
          <w:trHeight w:val="14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ие выплаты по обязательствам государ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9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461,8</w:t>
            </w:r>
          </w:p>
        </w:tc>
      </w:tr>
      <w:tr w:rsidR="00FC54B9" w:rsidRPr="00FC54B9" w:rsidTr="00FA17A7">
        <w:trPr>
          <w:trHeight w:val="14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9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461,8</w:t>
            </w:r>
          </w:p>
        </w:tc>
      </w:tr>
      <w:tr w:rsidR="00FC54B9" w:rsidRPr="00FC54B9" w:rsidTr="00FA17A7">
        <w:trPr>
          <w:trHeight w:val="14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923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3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461,8</w:t>
            </w:r>
          </w:p>
        </w:tc>
      </w:tr>
      <w:tr w:rsidR="00FC54B9" w:rsidRPr="00FC54B9" w:rsidTr="00FA17A7">
        <w:trPr>
          <w:trHeight w:val="14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ие выпла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74,7</w:t>
            </w:r>
          </w:p>
        </w:tc>
      </w:tr>
      <w:tr w:rsidR="00FC54B9" w:rsidRPr="00FC54B9" w:rsidTr="00FA17A7">
        <w:trPr>
          <w:trHeight w:val="14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715,8</w:t>
            </w:r>
          </w:p>
        </w:tc>
      </w:tr>
      <w:tr w:rsidR="00FC54B9" w:rsidRPr="00FC54B9" w:rsidTr="00FA17A7">
        <w:trPr>
          <w:trHeight w:val="14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715,8</w:t>
            </w:r>
          </w:p>
          <w:p w:rsidR="00FC54B9" w:rsidRPr="00FC54B9" w:rsidRDefault="00FC54B9" w:rsidP="00FC54B9">
            <w:pPr>
              <w:rPr>
                <w:rFonts w:eastAsia="Calibri"/>
              </w:rPr>
            </w:pPr>
          </w:p>
        </w:tc>
      </w:tr>
      <w:tr w:rsidR="00FC54B9" w:rsidRPr="00FC54B9" w:rsidTr="00FA17A7">
        <w:trPr>
          <w:trHeight w:val="14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58,9</w:t>
            </w:r>
          </w:p>
        </w:tc>
      </w:tr>
      <w:tr w:rsidR="00FC54B9" w:rsidRPr="00FC54B9" w:rsidTr="00FA17A7">
        <w:trPr>
          <w:trHeight w:val="14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11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923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58,9</w:t>
            </w:r>
          </w:p>
        </w:tc>
      </w:tr>
      <w:tr w:rsidR="00FC54B9" w:rsidRPr="00FC54B9" w:rsidTr="00FA17A7">
        <w:trPr>
          <w:trHeight w:val="40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253,4</w:t>
            </w:r>
          </w:p>
        </w:tc>
      </w:tr>
      <w:tr w:rsidR="00FC54B9" w:rsidRPr="00FC54B9" w:rsidTr="00FA17A7">
        <w:trPr>
          <w:trHeight w:val="45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253,4</w:t>
            </w:r>
          </w:p>
        </w:tc>
      </w:tr>
      <w:tr w:rsidR="00FC54B9" w:rsidRPr="00FC54B9" w:rsidTr="00FA17A7">
        <w:trPr>
          <w:trHeight w:val="169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на 2016 -  2019 год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253,4</w:t>
            </w:r>
          </w:p>
        </w:tc>
      </w:tr>
      <w:tr w:rsidR="00FC54B9" w:rsidRPr="00FC54B9" w:rsidTr="00FA17A7">
        <w:trPr>
          <w:trHeight w:val="104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253,4</w:t>
            </w:r>
          </w:p>
        </w:tc>
      </w:tr>
      <w:tr w:rsidR="00FC54B9" w:rsidRPr="00FC54B9" w:rsidTr="00FA17A7">
        <w:trPr>
          <w:trHeight w:val="747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Обеспечение деятельности аварийно-спасательных формирований МБУ «АСС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20253,4</w:t>
            </w:r>
          </w:p>
        </w:tc>
      </w:tr>
      <w:tr w:rsidR="00FC54B9" w:rsidRPr="00FC54B9" w:rsidTr="00FA17A7">
        <w:trPr>
          <w:trHeight w:val="14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оисковые и аварийно-спасательные учрежд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 1 01 0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20253,4</w:t>
            </w:r>
          </w:p>
        </w:tc>
      </w:tr>
      <w:tr w:rsidR="00FC54B9" w:rsidRPr="00FC54B9" w:rsidTr="00FA17A7">
        <w:trPr>
          <w:trHeight w:val="14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 1 01 0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20253,4</w:t>
            </w:r>
          </w:p>
        </w:tc>
      </w:tr>
      <w:tr w:rsidR="00FC54B9" w:rsidRPr="00FC54B9" w:rsidTr="00FA17A7">
        <w:trPr>
          <w:trHeight w:val="14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 1 01 0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132,1</w:t>
            </w:r>
          </w:p>
        </w:tc>
      </w:tr>
      <w:tr w:rsidR="00FC54B9" w:rsidRPr="00FC54B9" w:rsidTr="00FA17A7">
        <w:trPr>
          <w:trHeight w:val="14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 1 01 0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1,3</w:t>
            </w:r>
          </w:p>
        </w:tc>
      </w:tr>
      <w:tr w:rsidR="00FC54B9" w:rsidRPr="00FC54B9" w:rsidTr="00FA17A7">
        <w:trPr>
          <w:trHeight w:val="24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НАЦИОНАЛЬНАЯ ЭКОНОМИК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16529,6</w:t>
            </w:r>
          </w:p>
        </w:tc>
      </w:tr>
      <w:tr w:rsidR="00FC54B9" w:rsidRPr="00FC54B9" w:rsidTr="00FA17A7">
        <w:trPr>
          <w:trHeight w:val="24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ельское хозяйство и рыболовств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744,4</w:t>
            </w:r>
          </w:p>
        </w:tc>
      </w:tr>
      <w:tr w:rsidR="00FC54B9" w:rsidRPr="00FC54B9" w:rsidTr="00FA17A7">
        <w:trPr>
          <w:trHeight w:val="24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 0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744,4</w:t>
            </w:r>
          </w:p>
        </w:tc>
      </w:tr>
      <w:tr w:rsidR="00FC54B9" w:rsidRPr="00FC54B9" w:rsidTr="00FA17A7">
        <w:trPr>
          <w:trHeight w:val="24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 0 01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744,4</w:t>
            </w:r>
          </w:p>
        </w:tc>
      </w:tr>
      <w:tr w:rsidR="00FC54B9" w:rsidRPr="00FC54B9" w:rsidTr="00FA17A7">
        <w:trPr>
          <w:trHeight w:val="24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 0 01 731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44,1</w:t>
            </w:r>
          </w:p>
        </w:tc>
      </w:tr>
      <w:tr w:rsidR="00FC54B9" w:rsidRPr="00FC54B9" w:rsidTr="00FA17A7">
        <w:trPr>
          <w:trHeight w:val="24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 0 01 731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44,1</w:t>
            </w:r>
          </w:p>
        </w:tc>
      </w:tr>
      <w:tr w:rsidR="00FC54B9" w:rsidRPr="00FC54B9" w:rsidTr="00FA17A7">
        <w:trPr>
          <w:trHeight w:val="135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 0 01 731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44,1</w:t>
            </w:r>
          </w:p>
        </w:tc>
      </w:tr>
      <w:tr w:rsidR="00FC54B9" w:rsidRPr="00FC54B9" w:rsidTr="00FA17A7">
        <w:trPr>
          <w:trHeight w:val="24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 0 01 733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600,3</w:t>
            </w:r>
          </w:p>
        </w:tc>
      </w:tr>
      <w:tr w:rsidR="00FC54B9" w:rsidRPr="00FC54B9" w:rsidTr="00FA17A7">
        <w:trPr>
          <w:trHeight w:val="24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 0 01 733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600,3</w:t>
            </w:r>
          </w:p>
        </w:tc>
      </w:tr>
      <w:tr w:rsidR="00FC54B9" w:rsidRPr="00FC54B9" w:rsidTr="00FA17A7">
        <w:trPr>
          <w:trHeight w:val="249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 0 01 7334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600,3</w:t>
            </w:r>
          </w:p>
        </w:tc>
      </w:tr>
      <w:tr w:rsidR="00FC54B9" w:rsidRPr="00FC54B9" w:rsidTr="00FA17A7">
        <w:trPr>
          <w:trHeight w:val="3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Транспор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9467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5973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 1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5973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юридическим лицам (кроме некоммерческих организаций),индивидуальным предпринимателям, физическим лица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 1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5973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организациям электротранспор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 1  01 6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5973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8 1  01 6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5973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на возмещение недополученных доходов и (или) возмещение фактически понесенных затрат в связи с производством(реализацией) товаров, выполнением работ, оказанием услуг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8 1 01 6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5973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494,1</w:t>
            </w:r>
          </w:p>
        </w:tc>
      </w:tr>
      <w:tr w:rsidR="00FC54B9" w:rsidRPr="00FC54B9" w:rsidTr="00FA17A7">
        <w:trPr>
          <w:trHeight w:val="249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ероприятия в области автомобильного транспорт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6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494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6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494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6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494,1</w:t>
            </w:r>
          </w:p>
        </w:tc>
      </w:tr>
      <w:tr w:rsidR="00FC54B9" w:rsidRPr="00FC54B9" w:rsidTr="00FA17A7">
        <w:trPr>
          <w:trHeight w:val="19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Дорожное хозяйство (дорожные фонды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93530,8</w:t>
            </w:r>
          </w:p>
        </w:tc>
      </w:tr>
      <w:tr w:rsidR="00FC54B9" w:rsidRPr="00FC54B9" w:rsidTr="00FA17A7">
        <w:trPr>
          <w:trHeight w:val="19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Городская адресная инвестиционная программа на 2017 год городского округа г.Стерлитамак Р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123,4</w:t>
            </w:r>
          </w:p>
        </w:tc>
      </w:tr>
      <w:tr w:rsidR="00FC54B9" w:rsidRPr="00FC54B9" w:rsidTr="00FA17A7">
        <w:trPr>
          <w:trHeight w:val="19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123,4</w:t>
            </w:r>
          </w:p>
        </w:tc>
      </w:tr>
      <w:tr w:rsidR="00FC54B9" w:rsidRPr="00FC54B9" w:rsidTr="00FA17A7">
        <w:trPr>
          <w:trHeight w:val="19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Капитальное вложение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123,4</w:t>
            </w:r>
          </w:p>
        </w:tc>
      </w:tr>
      <w:tr w:rsidR="00FC54B9" w:rsidRPr="00FC54B9" w:rsidTr="00FA17A7">
        <w:trPr>
          <w:trHeight w:val="19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Бюджетные инвестиции в объекты капитального строительства  государственной 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123,4</w:t>
            </w:r>
          </w:p>
        </w:tc>
      </w:tr>
      <w:tr w:rsidR="00FC54B9" w:rsidRPr="00FC54B9" w:rsidTr="00FA17A7">
        <w:trPr>
          <w:trHeight w:val="19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85353,3</w:t>
            </w:r>
          </w:p>
        </w:tc>
      </w:tr>
      <w:tr w:rsidR="00FC54B9" w:rsidRPr="00FC54B9" w:rsidTr="00FA17A7">
        <w:trPr>
          <w:trHeight w:val="19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144,3</w:t>
            </w:r>
          </w:p>
        </w:tc>
      </w:tr>
      <w:tr w:rsidR="00FC54B9" w:rsidRPr="00FC54B9" w:rsidTr="00FA17A7">
        <w:trPr>
          <w:trHeight w:val="19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144,3</w:t>
            </w:r>
          </w:p>
        </w:tc>
      </w:tr>
      <w:tr w:rsidR="00FC54B9" w:rsidRPr="00FC54B9" w:rsidTr="00FA17A7">
        <w:trPr>
          <w:trHeight w:val="19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864,2</w:t>
            </w:r>
          </w:p>
        </w:tc>
      </w:tr>
      <w:tr w:rsidR="00FC54B9" w:rsidRPr="00FC54B9" w:rsidTr="00FA17A7">
        <w:trPr>
          <w:trHeight w:val="19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864,2</w:t>
            </w:r>
          </w:p>
        </w:tc>
      </w:tr>
      <w:tr w:rsidR="00FC54B9" w:rsidRPr="00FC54B9" w:rsidTr="00FA17A7">
        <w:trPr>
          <w:trHeight w:val="19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80,1</w:t>
            </w:r>
          </w:p>
        </w:tc>
      </w:tr>
      <w:tr w:rsidR="00FC54B9" w:rsidRPr="00FC54B9" w:rsidTr="00FA17A7">
        <w:trPr>
          <w:trHeight w:val="19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 0 01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80,1</w:t>
            </w:r>
          </w:p>
        </w:tc>
      </w:tr>
      <w:tr w:rsidR="00FC54B9" w:rsidRPr="00FC54B9" w:rsidTr="00FA17A7">
        <w:trPr>
          <w:trHeight w:val="19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на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 0 01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000,0</w:t>
            </w:r>
          </w:p>
        </w:tc>
      </w:tr>
      <w:tr w:rsidR="00FC54B9" w:rsidRPr="00FC54B9" w:rsidTr="00FA17A7">
        <w:trPr>
          <w:trHeight w:val="19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 0 01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000,0</w:t>
            </w:r>
          </w:p>
        </w:tc>
      </w:tr>
      <w:tr w:rsidR="00FC54B9" w:rsidRPr="00FC54B9" w:rsidTr="00FA17A7">
        <w:trPr>
          <w:trHeight w:val="19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 0 01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000,0</w:t>
            </w:r>
          </w:p>
        </w:tc>
      </w:tr>
      <w:tr w:rsidR="00FC54B9" w:rsidRPr="00FC54B9" w:rsidTr="00FA17A7">
        <w:trPr>
          <w:trHeight w:val="19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ниципальное задание на МБУ «РСУ ДОР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 0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9209,0</w:t>
            </w:r>
          </w:p>
        </w:tc>
      </w:tr>
      <w:tr w:rsidR="00FC54B9" w:rsidRPr="00FC54B9" w:rsidTr="00FA17A7">
        <w:trPr>
          <w:trHeight w:val="19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 0 02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9626,0</w:t>
            </w:r>
          </w:p>
        </w:tc>
      </w:tr>
      <w:tr w:rsidR="00FC54B9" w:rsidRPr="00FC54B9" w:rsidTr="00FA17A7">
        <w:trPr>
          <w:trHeight w:val="19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 0 02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9626,0</w:t>
            </w:r>
          </w:p>
        </w:tc>
      </w:tr>
      <w:tr w:rsidR="00FC54B9" w:rsidRPr="00FC54B9" w:rsidTr="00FA17A7">
        <w:trPr>
          <w:trHeight w:val="19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 0 02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9626,0</w:t>
            </w:r>
          </w:p>
        </w:tc>
      </w:tr>
      <w:tr w:rsidR="00FC54B9" w:rsidRPr="00FC54B9" w:rsidTr="00FA17A7">
        <w:trPr>
          <w:trHeight w:val="19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 0 02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9583,0</w:t>
            </w:r>
          </w:p>
        </w:tc>
      </w:tr>
      <w:tr w:rsidR="00FC54B9" w:rsidRPr="00FC54B9" w:rsidTr="00FA17A7">
        <w:trPr>
          <w:trHeight w:val="19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 0 02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9583,0</w:t>
            </w:r>
          </w:p>
        </w:tc>
      </w:tr>
      <w:tr w:rsidR="00FC54B9" w:rsidRPr="00FC54B9" w:rsidTr="00FA17A7">
        <w:trPr>
          <w:trHeight w:val="19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 0 02 721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9583,0</w:t>
            </w:r>
          </w:p>
        </w:tc>
      </w:tr>
      <w:tr w:rsidR="00FC54B9" w:rsidRPr="00FC54B9" w:rsidTr="00FA17A7">
        <w:trPr>
          <w:trHeight w:val="191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4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Дорож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4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4,1</w:t>
            </w:r>
          </w:p>
          <w:p w:rsidR="00FC54B9" w:rsidRPr="00FC54B9" w:rsidRDefault="00FC54B9" w:rsidP="00FC54B9">
            <w:pPr>
              <w:rPr>
                <w:rFonts w:eastAsia="Calibri"/>
              </w:rPr>
            </w:pP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03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4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Другие вопросы в области национальной эконом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9787,3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ниципальная программа "Развитие и поддержка малого и среднего предпринимательства ГО г.Стерлитамак РБ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584,8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на поддержку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 0 00 724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584,8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 0 00 724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584,8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 0 00 724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584,8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на поддержку мероприятий муниципальных программ развития субъектов малого и среднего предпринимательства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lang w:val="en-US"/>
              </w:rPr>
            </w:pPr>
            <w:r w:rsidRPr="00FC54B9">
              <w:rPr>
                <w:rFonts w:eastAsia="Calibri"/>
              </w:rPr>
              <w:t>10 0 00 S24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 0 00 S24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 0 00 S24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Городская адресная инвестиционная программа на 2017 год городского округа г.Стерлитамак Р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0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на осуществление мероприятий по обеспечению территорий Республики Башкортостан документаций по планировке территор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 0 00 721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0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Капитальное вложение в объекты государственной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 0 00 721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0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 0 00 721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0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202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Учреждения в сфере общегосударственного упр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3277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1932,9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Фонд оплаты труда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890,2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039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344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86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29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58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lang w:val="en-US"/>
              </w:rPr>
            </w:pPr>
            <w:r w:rsidRPr="00FC54B9">
              <w:rPr>
                <w:rFonts w:eastAsia="Calibri"/>
              </w:rPr>
              <w:t>99 0 00 033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25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33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25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1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33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25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ЖИЛИЩНО- КОММУНАЛЬ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725766,2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Жилищ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303013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Городская адресная инвестиционная программа на 2017 год городского округа г.Стерлитамак Р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6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41576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Аварийное переселе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6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41576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Реализация программ переселения граждан из аварийного жиль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6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41576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6 1 02 95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50886,9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  <w:color w:val="000000"/>
              </w:rPr>
              <w:t>16 1 02 95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50886,9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  <w:color w:val="000000"/>
              </w:rPr>
              <w:t>16 1 02 95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4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50886,9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6 1 02 96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32410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  <w:color w:val="000000"/>
              </w:rPr>
              <w:t>16 1 02 96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32410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  <w:color w:val="000000"/>
              </w:rPr>
              <w:t>16 1 02 96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4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32410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  <w:color w:val="000000"/>
              </w:rPr>
              <w:t>16 1 02  S6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58279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  <w:color w:val="000000"/>
              </w:rPr>
              <w:t>16 1 02  S6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58279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  <w:color w:val="000000"/>
              </w:rPr>
              <w:t>16 1 02  S6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58279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ниципальная программа "Благоустройство городского округа город Стерлитамак Республики Башкортостан на 2016-2017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0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оздание благоприятных и комфортных условий проживания гражд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7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0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0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0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8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0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61236,9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ероприятия в области жилищ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99 0 00 035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8794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99 0 00 035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8794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99 0 00 035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8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8794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99 0 00 03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8308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99 0 00 03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8308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99 0 00 036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8308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Обеспечение мероприятий по капитальному ремонту многоквартирных домов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 xml:space="preserve">99 0 00 </w:t>
            </w:r>
            <w:r w:rsidRPr="00FC54B9">
              <w:rPr>
                <w:rFonts w:eastAsia="Calibri"/>
                <w:color w:val="000000"/>
                <w:lang w:val="en-US"/>
              </w:rPr>
              <w:t>S</w:t>
            </w:r>
            <w:r w:rsidRPr="00FC54B9">
              <w:rPr>
                <w:rFonts w:eastAsia="Calibri"/>
                <w:color w:val="000000"/>
              </w:rPr>
              <w:t>6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34134,2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99 0 00 S6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34134,2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99 0 00 S6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8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34134,2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Коммунальное хозя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4788,3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Городская адресная инвестиционная программа на 2017 год городского округа г.Стерлитамак Р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6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8629,8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6 0 00 7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8629,8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6 0 00 7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8629,8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6 0 00 7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8629,8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6158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Осуществление мероприятий по строительству инженерных коммуникаций к районам индивидуальной и массовой застройки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FC54B9">
              <w:rPr>
                <w:rFonts w:eastAsia="Calibri"/>
                <w:color w:val="000000"/>
              </w:rPr>
              <w:t xml:space="preserve">99 0 00 </w:t>
            </w:r>
            <w:r w:rsidRPr="00FC54B9">
              <w:rPr>
                <w:rFonts w:eastAsia="Calibri"/>
                <w:color w:val="000000"/>
                <w:lang w:val="en-US"/>
              </w:rPr>
              <w:t>S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6158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FC54B9">
              <w:rPr>
                <w:rFonts w:eastAsia="Calibri"/>
                <w:color w:val="000000"/>
              </w:rPr>
              <w:t xml:space="preserve">99 0 00 </w:t>
            </w:r>
            <w:r w:rsidRPr="00FC54B9">
              <w:rPr>
                <w:rFonts w:eastAsia="Calibri"/>
                <w:color w:val="000000"/>
                <w:lang w:val="en-US"/>
              </w:rPr>
              <w:t>S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6158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FC54B9">
              <w:rPr>
                <w:rFonts w:eastAsia="Calibri"/>
                <w:color w:val="000000"/>
              </w:rPr>
              <w:t xml:space="preserve">99 0 00 </w:t>
            </w:r>
            <w:r w:rsidRPr="00FC54B9">
              <w:rPr>
                <w:rFonts w:eastAsia="Calibri"/>
                <w:color w:val="000000"/>
                <w:lang w:val="en-US"/>
              </w:rPr>
              <w:t>S2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6158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Благоустрой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390366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ниципальная программа "Формирование современной городской среды городского округа город Стерлитамак РБ на 2017 год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lang w:val="en-US"/>
              </w:rPr>
              <w:t>1</w:t>
            </w:r>
            <w:r w:rsidRPr="00FC54B9">
              <w:t>2</w:t>
            </w:r>
            <w:r w:rsidRPr="00FC54B9">
              <w:rPr>
                <w:lang w:val="en-US"/>
              </w:rPr>
              <w:t xml:space="preserve"> 0 0</w:t>
            </w:r>
            <w:r w:rsidRPr="00FC54B9">
              <w:t>0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20517,2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lang w:val="en-US"/>
              </w:rPr>
            </w:pPr>
            <w:r w:rsidRPr="00FC54B9">
              <w:rPr>
                <w:lang w:val="en-US"/>
              </w:rPr>
              <w:t>1</w:t>
            </w:r>
            <w:r w:rsidRPr="00FC54B9">
              <w:t>2</w:t>
            </w:r>
            <w:r w:rsidRPr="00FC54B9">
              <w:rPr>
                <w:lang w:val="en-US"/>
              </w:rPr>
              <w:t xml:space="preserve"> 0 0</w:t>
            </w:r>
            <w:r w:rsidRPr="00FC54B9">
              <w:t>0</w:t>
            </w:r>
            <w:r w:rsidRPr="00FC54B9">
              <w:rPr>
                <w:lang w:val="en-US"/>
              </w:rPr>
              <w:t xml:space="preserve"> L55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5066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lang w:val="en-US"/>
              </w:rPr>
            </w:pPr>
            <w:r w:rsidRPr="00FC54B9">
              <w:rPr>
                <w:lang w:val="en-US"/>
              </w:rPr>
              <w:t>1</w:t>
            </w:r>
            <w:r w:rsidRPr="00FC54B9">
              <w:t>2</w:t>
            </w:r>
            <w:r w:rsidRPr="00FC54B9">
              <w:rPr>
                <w:lang w:val="en-US"/>
              </w:rPr>
              <w:t xml:space="preserve"> 0 0</w:t>
            </w:r>
            <w:r w:rsidRPr="00FC54B9">
              <w:t>0</w:t>
            </w:r>
            <w:r w:rsidRPr="00FC54B9">
              <w:rPr>
                <w:lang w:val="en-US"/>
              </w:rPr>
              <w:t xml:space="preserve"> L55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5066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lang w:val="en-US"/>
              </w:rPr>
            </w:pPr>
            <w:r w:rsidRPr="00FC54B9">
              <w:rPr>
                <w:lang w:val="en-US"/>
              </w:rPr>
              <w:t>1</w:t>
            </w:r>
            <w:r w:rsidRPr="00FC54B9">
              <w:t>2</w:t>
            </w:r>
            <w:r w:rsidRPr="00FC54B9">
              <w:rPr>
                <w:lang w:val="en-US"/>
              </w:rPr>
              <w:t xml:space="preserve"> 0 0</w:t>
            </w:r>
            <w:r w:rsidRPr="00FC54B9">
              <w:t>0</w:t>
            </w:r>
            <w:r w:rsidRPr="00FC54B9">
              <w:rPr>
                <w:lang w:val="en-US"/>
              </w:rPr>
              <w:t xml:space="preserve"> L55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5066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 xml:space="preserve">12 0 00 </w:t>
            </w:r>
            <w:r w:rsidRPr="00FC54B9">
              <w:rPr>
                <w:lang w:val="en-US"/>
              </w:rPr>
              <w:t>R</w:t>
            </w:r>
            <w:r w:rsidRPr="00FC54B9">
              <w:t>55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15450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 xml:space="preserve">12 0 00 </w:t>
            </w:r>
            <w:r w:rsidRPr="00FC54B9">
              <w:rPr>
                <w:lang w:val="en-US"/>
              </w:rPr>
              <w:t>R</w:t>
            </w:r>
            <w:r w:rsidRPr="00FC54B9">
              <w:t>55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15450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 xml:space="preserve">12 0 00 </w:t>
            </w:r>
            <w:r w:rsidRPr="00FC54B9">
              <w:rPr>
                <w:lang w:val="en-US"/>
              </w:rPr>
              <w:t>R</w:t>
            </w:r>
            <w:r w:rsidRPr="00FC54B9">
              <w:t>55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15450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ниципальная программа "Благоустройство городского округа город Стерлитамак Республики Башкортостан на 2016-2017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5989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7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84864,8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7 0 01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84227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 0 01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82817,8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 0 01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82817,8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 0 01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409,2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 0 01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36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409,2</w:t>
            </w:r>
          </w:p>
        </w:tc>
      </w:tr>
      <w:tr w:rsidR="00FC54B9" w:rsidRPr="00FC54B9" w:rsidTr="00FA17A7">
        <w:trPr>
          <w:trHeight w:val="36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 0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637,8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 0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637,8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 0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637,8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ниципальное задание на МБУ «РСУ ДОР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7 0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75025,2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7 0 02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75025,2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 0 02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75025,2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 0 02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73839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 0 02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6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185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9958,8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388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388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06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388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724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6867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724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B9" w:rsidRPr="00FC54B9" w:rsidRDefault="00FC54B9" w:rsidP="00FC54B9">
            <w:pPr>
              <w:jc w:val="center"/>
            </w:pPr>
            <w:r w:rsidRPr="00FC54B9">
              <w:t>6867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724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B9" w:rsidRPr="00FC54B9" w:rsidRDefault="00FC54B9" w:rsidP="00FC54B9">
            <w:pPr>
              <w:jc w:val="center"/>
            </w:pPr>
            <w:r w:rsidRPr="00FC54B9">
              <w:t>818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724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B9" w:rsidRPr="00FC54B9" w:rsidRDefault="00FC54B9" w:rsidP="00FC54B9">
            <w:pPr>
              <w:jc w:val="center"/>
            </w:pPr>
            <w:r w:rsidRPr="00FC54B9">
              <w:t>6049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lang w:val="en-US"/>
              </w:rPr>
            </w:pPr>
            <w:r w:rsidRPr="00FC54B9">
              <w:t>99 0 00</w:t>
            </w:r>
            <w:r w:rsidRPr="00FC54B9">
              <w:rPr>
                <w:lang w:val="en-US"/>
              </w:rPr>
              <w:t xml:space="preserve"> S24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461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</w:t>
            </w:r>
            <w:r w:rsidRPr="00FC54B9">
              <w:rPr>
                <w:lang w:val="en-US"/>
              </w:rPr>
              <w:t xml:space="preserve"> S24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461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</w:t>
            </w:r>
            <w:r w:rsidRPr="00FC54B9">
              <w:rPr>
                <w:lang w:val="en-US"/>
              </w:rPr>
              <w:t xml:space="preserve"> S24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22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</w:t>
            </w:r>
            <w:r w:rsidRPr="00FC54B9">
              <w:rPr>
                <w:lang w:val="en-US"/>
              </w:rPr>
              <w:t xml:space="preserve"> S24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338,9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S24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106,2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S24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106,2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S24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81,8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S24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024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S24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35,2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S24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35,2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S24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4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1,8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S24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3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Другие вопросы в области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598,3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  <w:color w:val="000000"/>
              </w:rPr>
              <w:t>17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598,3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7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409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Учреждения в сфере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  <w:color w:val="000000"/>
              </w:rPr>
              <w:t>17 0 01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269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 0 01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269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Фонд оплаты труда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 0 01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73,2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 0 01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96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6927E6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7 0 01 74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4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6927E6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7 0 01 74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4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6927E6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7 0 01 741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4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ниципальное задание для МБУ «КСОН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7 0 03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4188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Учреждения в сфере жилищно-коммунального хозяй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  <w:color w:val="000000"/>
              </w:rPr>
            </w:pPr>
            <w:r w:rsidRPr="00FC54B9">
              <w:rPr>
                <w:rFonts w:eastAsia="Calibri"/>
                <w:color w:val="000000"/>
              </w:rPr>
              <w:t>17 0 03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4188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 0 03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4188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 0 03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3225,9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0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 0 03 06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62,7</w:t>
            </w:r>
          </w:p>
        </w:tc>
      </w:tr>
      <w:tr w:rsidR="00FC54B9" w:rsidRPr="00FC54B9" w:rsidTr="00FA17A7">
        <w:trPr>
          <w:trHeight w:val="15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642416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51003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50513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50513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0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705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0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705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0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705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39599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90817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90817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72175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420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8641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3850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3850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509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3341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39341,3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39341,3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30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39341,3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3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516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3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516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30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516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4235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164235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3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164235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Реализация мероприятий государственной программы Российской Федерации «Доступная среда» на 2011–2020 годы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 xml:space="preserve">03 1 01 </w:t>
            </w:r>
            <w:r w:rsidRPr="00FC54B9">
              <w:rPr>
                <w:rFonts w:eastAsia="Calibri"/>
                <w:lang w:val="en-US"/>
              </w:rPr>
              <w:t>L</w:t>
            </w:r>
            <w:r w:rsidRPr="00FC54B9">
              <w:rPr>
                <w:rFonts w:eastAsia="Calibri"/>
              </w:rPr>
              <w:t>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 xml:space="preserve">03 1 01 </w:t>
            </w:r>
            <w:r w:rsidRPr="00FC54B9">
              <w:rPr>
                <w:rFonts w:eastAsia="Calibri"/>
                <w:lang w:val="en-US"/>
              </w:rPr>
              <w:t>L</w:t>
            </w:r>
            <w:r w:rsidRPr="00FC54B9">
              <w:rPr>
                <w:rFonts w:eastAsia="Calibri"/>
              </w:rPr>
              <w:t>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 xml:space="preserve">03 1 01 </w:t>
            </w:r>
            <w:r w:rsidRPr="00FC54B9">
              <w:rPr>
                <w:rFonts w:eastAsia="Calibri"/>
                <w:lang w:val="en-US"/>
              </w:rPr>
              <w:t>L</w:t>
            </w:r>
            <w:r w:rsidRPr="00FC54B9">
              <w:rPr>
                <w:rFonts w:eastAsia="Calibri"/>
              </w:rPr>
              <w:t>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 xml:space="preserve">03 1 01 </w:t>
            </w:r>
            <w:r w:rsidRPr="00FC54B9">
              <w:rPr>
                <w:rFonts w:eastAsia="Calibri"/>
                <w:lang w:val="en-US"/>
              </w:rPr>
              <w:t>R</w:t>
            </w:r>
            <w:r w:rsidRPr="00FC54B9">
              <w:rPr>
                <w:rFonts w:eastAsia="Calibri"/>
              </w:rPr>
              <w:t>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38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 xml:space="preserve">03 1 01 </w:t>
            </w:r>
            <w:r w:rsidRPr="00FC54B9">
              <w:rPr>
                <w:rFonts w:eastAsia="Calibri"/>
                <w:lang w:val="en-US"/>
              </w:rPr>
              <w:t>R</w:t>
            </w:r>
            <w:r w:rsidRPr="00FC54B9">
              <w:rPr>
                <w:rFonts w:eastAsia="Calibri"/>
              </w:rPr>
              <w:t>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38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 xml:space="preserve">03 1 01 </w:t>
            </w:r>
            <w:r w:rsidRPr="00FC54B9">
              <w:rPr>
                <w:rFonts w:eastAsia="Calibri"/>
                <w:lang w:val="en-US"/>
              </w:rPr>
              <w:t>R</w:t>
            </w:r>
            <w:r w:rsidRPr="00FC54B9">
              <w:rPr>
                <w:rFonts w:eastAsia="Calibri"/>
              </w:rPr>
              <w:t>02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738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частным детским сада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864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2 73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3864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2 73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3864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2 7332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3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3864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Городская адресная инвестиционная программа на 2017 год городского округа г.Стерлитамак Р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97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троительство образовательных учреждений горо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 xml:space="preserve">0701 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 0 03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97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 xml:space="preserve">16 0 03 </w:t>
            </w:r>
            <w:r w:rsidRPr="00FC54B9">
              <w:rPr>
                <w:rFonts w:eastAsia="Calibri"/>
                <w:lang w:val="en-US"/>
              </w:rPr>
              <w:t>S2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97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 xml:space="preserve">16 0 03 </w:t>
            </w:r>
            <w:r w:rsidRPr="00FC54B9">
              <w:rPr>
                <w:rFonts w:eastAsia="Calibri"/>
                <w:lang w:val="en-US"/>
              </w:rPr>
              <w:t>S2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97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 xml:space="preserve">16 0 03 </w:t>
            </w:r>
            <w:r w:rsidRPr="00FC54B9">
              <w:rPr>
                <w:rFonts w:eastAsia="Calibri"/>
                <w:lang w:val="en-US"/>
              </w:rPr>
              <w:t>S2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97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2,2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S2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2,2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99 0 00 S2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2,2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99 0 00 S2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1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2,2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Общее образова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48658,8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48658,8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45874,8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45874,8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Школы-детские сады, школы начальные, основные, средние и вечерние (сменные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56357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56357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1513,9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42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4843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Школы-интерна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3956,9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3956,9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3790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42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6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0272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0272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5179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5093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3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02271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3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02271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30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02271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0359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0359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3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0359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 xml:space="preserve">Субвенции на обеспечение государственных гарантий реализации прав на получение общедоступного </w:t>
            </w:r>
          </w:p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 xml:space="preserve">(за исключением расходов </w:t>
            </w:r>
          </w:p>
          <w:p w:rsidR="00FC54B9" w:rsidRPr="00FC54B9" w:rsidRDefault="00FC54B9" w:rsidP="00FC54B9">
            <w:pPr>
              <w:rPr>
                <w:rFonts w:eastAsia="Calibri"/>
                <w:highlight w:val="yellow"/>
              </w:rPr>
            </w:pPr>
            <w:r w:rsidRPr="00FC54B9">
              <w:rPr>
                <w:rFonts w:eastAsia="Calibri"/>
              </w:rPr>
              <w:t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1915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1915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33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1915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ные межбюджетные трансферты на приобретение школьно-письменных принадлежностей для первоклассников из многодетных малообеспеченных сем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4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742,9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4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742,9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41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742,9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одпрограмма " Благополучное детство и укрепление семейных ценностей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5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784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оциальное обеспечение и иные выпла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5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784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5 01 73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784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5 01 73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784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5 01 73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784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Дополнительное образование дет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93063,2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0 00 0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8774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8774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8774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Организации по внешкольной работе с деть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3011,2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3011,2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2329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81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024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024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694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3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738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738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738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4288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84288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84288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Организации по внешкольной работе с деть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2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76728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2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76728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2 423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76728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2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3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2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3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2 720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3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2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4102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2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4102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2 720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4102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на оснащение детских музыкальных школ и школ искусств музыкальными инструмент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2 721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13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2 721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13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2 721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13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Оснащение детских музыкальных школ и школ искусств музыкальными инструментами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 xml:space="preserve">04 1 02 </w:t>
            </w:r>
            <w:r w:rsidRPr="00FC54B9">
              <w:rPr>
                <w:rFonts w:eastAsia="Calibri"/>
                <w:lang w:val="en-US"/>
              </w:rPr>
              <w:t>S</w:t>
            </w:r>
            <w:r w:rsidRPr="00FC54B9">
              <w:rPr>
                <w:rFonts w:eastAsia="Calibri"/>
              </w:rPr>
              <w:t>21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314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 xml:space="preserve">04 1 02 </w:t>
            </w:r>
            <w:r w:rsidRPr="00FC54B9">
              <w:rPr>
                <w:rFonts w:eastAsia="Calibri"/>
                <w:lang w:val="en-US"/>
              </w:rPr>
              <w:t>S</w:t>
            </w:r>
            <w:r w:rsidRPr="00FC54B9">
              <w:rPr>
                <w:rFonts w:eastAsia="Calibri"/>
              </w:rPr>
              <w:t>21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314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 xml:space="preserve">04 1 02 </w:t>
            </w:r>
            <w:r w:rsidRPr="00FC54B9">
              <w:rPr>
                <w:rFonts w:eastAsia="Calibri"/>
                <w:lang w:val="en-US"/>
              </w:rPr>
              <w:t>S</w:t>
            </w:r>
            <w:r w:rsidRPr="00FC54B9">
              <w:rPr>
                <w:rFonts w:eastAsia="Calibri"/>
              </w:rPr>
              <w:t>213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314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олодежная политика и оздоровление дет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3553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7238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3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7238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3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7105,3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7105,3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2286,3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2286,3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4819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3 01 7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4819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3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305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Оздоровление детей за счет средств муниципальных образова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305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305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3 02 432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305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Отдых и оздоровление детей-сирот и детей, оставшихся без попечения родител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3 03 00000</w:t>
            </w:r>
            <w:r w:rsidRPr="00FC54B9">
              <w:rPr>
                <w:rFonts w:eastAsia="Calibri"/>
              </w:rPr>
              <w:tab/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439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3 03 73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439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3 03 73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439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3 03 731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439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3 04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388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Учреждения в сфере отдыха и оздоров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3 04 4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388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3 04 4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388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3 04 43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388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ниципальная программа «Развитие молодежной политики в городе Стерлитамак на 2015-2017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6 0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189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6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845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Деятельность отдела по молодежной политик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6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44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Учреждения в сфер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44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813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Фонд оплаты труда казенных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394,2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,8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18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е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28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3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15,5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6 1 01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Деятельность МБУ «ВПО Отечество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6 1 02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800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Учреждения в сфер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6 1 02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800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6 1 02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800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6 1 02 431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800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одпрограмма «Совершенствование культурно-досуговой деятельности и развитие творческого потенциала молодежи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6 2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43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6 2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43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ероприятия в сфер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6 2 01 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43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6 2 01 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43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6 2 01 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43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6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ероприятия в сфере молодежной политик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 0 00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6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 0 00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6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 0 00 431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6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Другие вопросы в области образ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6137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6137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одпрограмма «Развитие системы дошкольного и общего образования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8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8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ероприятия для детей и молодеж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8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8,9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типенд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4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8,9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371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1 01 436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371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одпрограмма «Совершенствование кадрового потенциала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6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3657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6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3657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3657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6567,1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1189,9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,2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9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5368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886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29,3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57,4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8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2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8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500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140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60,7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83,8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5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81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70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3 6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85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,2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 xml:space="preserve">КУЛЬТУРА И КИНЕМАТОГРАФИЯ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9941,6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Культур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5994,3</w:t>
            </w:r>
          </w:p>
        </w:tc>
      </w:tr>
      <w:tr w:rsidR="00FC54B9" w:rsidRPr="00FC54B9" w:rsidTr="00FA17A7">
        <w:trPr>
          <w:trHeight w:val="20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727,6</w:t>
            </w:r>
          </w:p>
        </w:tc>
      </w:tr>
      <w:tr w:rsidR="00FC54B9" w:rsidRPr="00FC54B9" w:rsidTr="00FA17A7">
        <w:trPr>
          <w:trHeight w:val="20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258,9</w:t>
            </w:r>
          </w:p>
        </w:tc>
      </w:tr>
      <w:tr w:rsidR="00FC54B9" w:rsidRPr="00FC54B9" w:rsidTr="00FA17A7">
        <w:trPr>
          <w:trHeight w:val="20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ероприятия по поддержке народного творчества, художественной самодеятельности и общественных объединений, обеспечение муниципального задания на оказание услуг ГД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3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835,3</w:t>
            </w:r>
          </w:p>
        </w:tc>
      </w:tr>
      <w:tr w:rsidR="00FC54B9" w:rsidRPr="00FC54B9" w:rsidTr="00FA17A7">
        <w:trPr>
          <w:trHeight w:val="20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Дворцы и дома культуры, другие учреждения культур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3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4768,0</w:t>
            </w:r>
          </w:p>
        </w:tc>
      </w:tr>
      <w:tr w:rsidR="00FC54B9" w:rsidRPr="00FC54B9" w:rsidTr="00FA17A7">
        <w:trPr>
          <w:trHeight w:val="20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3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4768,0</w:t>
            </w:r>
          </w:p>
        </w:tc>
      </w:tr>
      <w:tr w:rsidR="00FC54B9" w:rsidRPr="00FC54B9" w:rsidTr="00FA17A7">
        <w:trPr>
          <w:trHeight w:val="20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3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4083,2</w:t>
            </w:r>
          </w:p>
        </w:tc>
      </w:tr>
      <w:tr w:rsidR="00FC54B9" w:rsidRPr="00FC54B9" w:rsidTr="00FA17A7">
        <w:trPr>
          <w:trHeight w:val="20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3 440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84,8</w:t>
            </w:r>
          </w:p>
        </w:tc>
      </w:tr>
      <w:tr w:rsidR="00FC54B9" w:rsidRPr="00FC54B9" w:rsidTr="00FA17A7">
        <w:trPr>
          <w:trHeight w:val="20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3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067,3</w:t>
            </w:r>
          </w:p>
        </w:tc>
      </w:tr>
      <w:tr w:rsidR="00FC54B9" w:rsidRPr="00FC54B9" w:rsidTr="00FA17A7">
        <w:trPr>
          <w:trHeight w:val="20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3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067,3</w:t>
            </w:r>
          </w:p>
        </w:tc>
      </w:tr>
      <w:tr w:rsidR="00FC54B9" w:rsidRPr="00FC54B9" w:rsidTr="00FA17A7">
        <w:trPr>
          <w:trHeight w:val="20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3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067,3</w:t>
            </w:r>
          </w:p>
        </w:tc>
      </w:tr>
      <w:tr w:rsidR="00FC54B9" w:rsidRPr="00FC54B9" w:rsidTr="00FA17A7">
        <w:trPr>
          <w:trHeight w:val="20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4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1866,3</w:t>
            </w:r>
          </w:p>
        </w:tc>
      </w:tr>
      <w:tr w:rsidR="00FC54B9" w:rsidRPr="00FC54B9" w:rsidTr="00FA17A7">
        <w:trPr>
          <w:trHeight w:val="20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Библиотек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4 44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2100,3</w:t>
            </w:r>
          </w:p>
        </w:tc>
      </w:tr>
      <w:tr w:rsidR="00FC54B9" w:rsidRPr="00FC54B9" w:rsidTr="00FA17A7">
        <w:trPr>
          <w:trHeight w:val="20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4 44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2100,3</w:t>
            </w:r>
          </w:p>
        </w:tc>
      </w:tr>
      <w:tr w:rsidR="00FC54B9" w:rsidRPr="00FC54B9" w:rsidTr="00FA17A7">
        <w:trPr>
          <w:trHeight w:val="20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4 44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2100,3</w:t>
            </w:r>
          </w:p>
        </w:tc>
      </w:tr>
      <w:tr w:rsidR="00FC54B9" w:rsidRPr="00FC54B9" w:rsidTr="00FA17A7">
        <w:trPr>
          <w:trHeight w:val="20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4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559,4</w:t>
            </w:r>
          </w:p>
        </w:tc>
      </w:tr>
      <w:tr w:rsidR="00FC54B9" w:rsidRPr="00FC54B9" w:rsidTr="00FA17A7">
        <w:trPr>
          <w:trHeight w:val="20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4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559,4</w:t>
            </w:r>
          </w:p>
        </w:tc>
      </w:tr>
      <w:tr w:rsidR="00FC54B9" w:rsidRPr="00FC54B9" w:rsidTr="00FA17A7">
        <w:trPr>
          <w:trHeight w:val="20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4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1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559,4</w:t>
            </w:r>
          </w:p>
        </w:tc>
      </w:tr>
      <w:tr w:rsidR="00FC54B9" w:rsidRPr="00FC54B9" w:rsidTr="00FA17A7">
        <w:trPr>
          <w:trHeight w:val="20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оддержка отрасли культур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4 R5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6,6</w:t>
            </w:r>
          </w:p>
        </w:tc>
      </w:tr>
      <w:tr w:rsidR="00FC54B9" w:rsidRPr="00FC54B9" w:rsidTr="00FA17A7">
        <w:trPr>
          <w:trHeight w:val="20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4 R5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6,6</w:t>
            </w:r>
          </w:p>
        </w:tc>
      </w:tr>
      <w:tr w:rsidR="00FC54B9" w:rsidRPr="00FC54B9" w:rsidTr="00FA17A7">
        <w:trPr>
          <w:trHeight w:val="20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4 R5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6,6</w:t>
            </w:r>
          </w:p>
        </w:tc>
      </w:tr>
      <w:tr w:rsidR="00FC54B9" w:rsidRPr="00FC54B9" w:rsidTr="00FA17A7">
        <w:trPr>
          <w:trHeight w:val="20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ероприятия по сохранению культурного и духовного достояния горожан, развитию музейного дел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5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557,3</w:t>
            </w:r>
          </w:p>
        </w:tc>
      </w:tr>
      <w:tr w:rsidR="00FC54B9" w:rsidRPr="00FC54B9" w:rsidTr="00FA17A7">
        <w:trPr>
          <w:trHeight w:val="20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зеи и постоянные выставк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5 44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626,6</w:t>
            </w:r>
          </w:p>
        </w:tc>
      </w:tr>
      <w:tr w:rsidR="00FC54B9" w:rsidRPr="00FC54B9" w:rsidTr="00FA17A7">
        <w:trPr>
          <w:trHeight w:val="20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5 44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626,6</w:t>
            </w:r>
          </w:p>
        </w:tc>
      </w:tr>
      <w:tr w:rsidR="00FC54B9" w:rsidRPr="00FC54B9" w:rsidTr="00FA17A7">
        <w:trPr>
          <w:trHeight w:val="20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5 44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238,1</w:t>
            </w:r>
          </w:p>
        </w:tc>
      </w:tr>
      <w:tr w:rsidR="00FC54B9" w:rsidRPr="00FC54B9" w:rsidTr="00FA17A7">
        <w:trPr>
          <w:trHeight w:val="173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5 441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88,5</w:t>
            </w:r>
          </w:p>
        </w:tc>
      </w:tr>
      <w:tr w:rsidR="00FC54B9" w:rsidRPr="00FC54B9" w:rsidTr="00FA17A7">
        <w:trPr>
          <w:trHeight w:val="13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5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930,7</w:t>
            </w:r>
          </w:p>
        </w:tc>
      </w:tr>
      <w:tr w:rsidR="00FC54B9" w:rsidRPr="00FC54B9" w:rsidTr="00FA17A7">
        <w:trPr>
          <w:trHeight w:val="13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5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930,7</w:t>
            </w:r>
          </w:p>
        </w:tc>
      </w:tr>
      <w:tr w:rsidR="00FC54B9" w:rsidRPr="00FC54B9" w:rsidTr="00FA17A7">
        <w:trPr>
          <w:trHeight w:val="13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5 7204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930,7</w:t>
            </w:r>
          </w:p>
        </w:tc>
      </w:tr>
      <w:tr w:rsidR="00FC54B9" w:rsidRPr="00FC54B9" w:rsidTr="00FA17A7">
        <w:trPr>
          <w:trHeight w:val="13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одпрограмма «Расширение участия населения в культурной жизни, обеспечение условий для творческой деятельности граждан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2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68,7</w:t>
            </w:r>
          </w:p>
        </w:tc>
      </w:tr>
      <w:tr w:rsidR="00FC54B9" w:rsidRPr="00FC54B9" w:rsidTr="00FA17A7">
        <w:trPr>
          <w:trHeight w:val="13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ероприятия в сфере культуры и кинематографи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2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68,7</w:t>
            </w:r>
          </w:p>
        </w:tc>
      </w:tr>
      <w:tr w:rsidR="00FC54B9" w:rsidRPr="00FC54B9" w:rsidTr="00FA17A7">
        <w:trPr>
          <w:trHeight w:val="13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ероприятия в сфере культуры и кинематографи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2 01 4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68,7</w:t>
            </w:r>
          </w:p>
        </w:tc>
      </w:tr>
      <w:tr w:rsidR="00FC54B9" w:rsidRPr="00FC54B9" w:rsidTr="00FA17A7">
        <w:trPr>
          <w:trHeight w:val="13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2 01 4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68,7</w:t>
            </w:r>
          </w:p>
        </w:tc>
      </w:tr>
      <w:tr w:rsidR="00FC54B9" w:rsidRPr="00FC54B9" w:rsidTr="00FA17A7">
        <w:trPr>
          <w:trHeight w:val="13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2 01 4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68,7</w:t>
            </w:r>
          </w:p>
        </w:tc>
      </w:tr>
      <w:tr w:rsidR="00FC54B9" w:rsidRPr="00FC54B9" w:rsidTr="00FA17A7">
        <w:trPr>
          <w:trHeight w:val="13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Городская адресная инвестиционная программа на 2017 год городского округа г.Стерлитамак РБ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 0 00 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266,7</w:t>
            </w:r>
          </w:p>
        </w:tc>
      </w:tr>
      <w:tr w:rsidR="00FC54B9" w:rsidRPr="00FC54B9" w:rsidTr="00FA17A7">
        <w:trPr>
          <w:trHeight w:val="13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 0 02 613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266,7</w:t>
            </w:r>
          </w:p>
        </w:tc>
      </w:tr>
      <w:tr w:rsidR="00FC54B9" w:rsidRPr="00FC54B9" w:rsidTr="00FA17A7">
        <w:trPr>
          <w:trHeight w:val="13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 0 02 613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266,7</w:t>
            </w:r>
          </w:p>
        </w:tc>
      </w:tr>
      <w:tr w:rsidR="00FC54B9" w:rsidRPr="00FC54B9" w:rsidTr="00FA17A7">
        <w:trPr>
          <w:trHeight w:val="13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6 0 02 613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65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266,7</w:t>
            </w:r>
          </w:p>
        </w:tc>
      </w:tr>
      <w:tr w:rsidR="00FC54B9" w:rsidRPr="00FC54B9" w:rsidTr="00FA17A7">
        <w:trPr>
          <w:trHeight w:val="13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Другие вопросы в области культуры, кинематографи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947,3</w:t>
            </w:r>
          </w:p>
        </w:tc>
      </w:tr>
      <w:tr w:rsidR="00FC54B9" w:rsidRPr="00FC54B9" w:rsidTr="00FA17A7">
        <w:trPr>
          <w:trHeight w:val="13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947,3</w:t>
            </w:r>
          </w:p>
        </w:tc>
      </w:tr>
      <w:tr w:rsidR="00FC54B9" w:rsidRPr="00FC54B9" w:rsidTr="00FA17A7">
        <w:trPr>
          <w:trHeight w:val="13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947,3</w:t>
            </w:r>
          </w:p>
        </w:tc>
      </w:tr>
      <w:tr w:rsidR="00FC54B9" w:rsidRPr="00FC54B9" w:rsidTr="00FA17A7">
        <w:trPr>
          <w:trHeight w:val="13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 xml:space="preserve">Мероприятия по осуществлению кадровой политики в учреждениях культуры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947,3</w:t>
            </w:r>
          </w:p>
        </w:tc>
      </w:tr>
      <w:tr w:rsidR="00FC54B9" w:rsidRPr="00FC54B9" w:rsidTr="00FA17A7">
        <w:trPr>
          <w:trHeight w:val="15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947,3</w:t>
            </w:r>
          </w:p>
        </w:tc>
      </w:tr>
      <w:tr w:rsidR="00FC54B9" w:rsidRPr="00FC54B9" w:rsidTr="00FA17A7">
        <w:trPr>
          <w:trHeight w:val="18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256,4</w:t>
            </w:r>
          </w:p>
        </w:tc>
      </w:tr>
      <w:tr w:rsidR="00FC54B9" w:rsidRPr="00FC54B9" w:rsidTr="00FA17A7">
        <w:trPr>
          <w:trHeight w:val="134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Фонд оплаты труда учрежден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608,8</w:t>
            </w:r>
          </w:p>
        </w:tc>
      </w:tr>
      <w:tr w:rsidR="00FC54B9" w:rsidRPr="00FC54B9" w:rsidTr="00FA17A7">
        <w:trPr>
          <w:trHeight w:val="178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9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47,6</w:t>
            </w:r>
          </w:p>
        </w:tc>
      </w:tr>
      <w:tr w:rsidR="00FC54B9" w:rsidRPr="00FC54B9" w:rsidTr="00FA17A7">
        <w:trPr>
          <w:trHeight w:val="9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90,9</w:t>
            </w:r>
          </w:p>
        </w:tc>
      </w:tr>
      <w:tr w:rsidR="00FC54B9" w:rsidRPr="00FC54B9" w:rsidTr="00FA17A7">
        <w:trPr>
          <w:trHeight w:val="234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80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4 1 01 4529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32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90,9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ОЦИАЛЬНАЯ ПОЛИТИК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270949,3</w:t>
            </w:r>
          </w:p>
        </w:tc>
      </w:tr>
      <w:tr w:rsidR="00FC54B9" w:rsidRPr="00FC54B9" w:rsidTr="00FA17A7">
        <w:trPr>
          <w:trHeight w:val="257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Пенсионное обеспечение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63,6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Непрограммные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63,6</w:t>
            </w:r>
          </w:p>
        </w:tc>
      </w:tr>
      <w:tr w:rsidR="00FC54B9" w:rsidRPr="00FC54B9" w:rsidTr="00FA17A7">
        <w:trPr>
          <w:trHeight w:val="29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Доплата к пенсии муниципальных служащих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023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63,6</w:t>
            </w:r>
          </w:p>
        </w:tc>
      </w:tr>
      <w:tr w:rsidR="00FC54B9" w:rsidRPr="00FC54B9" w:rsidTr="00FA17A7">
        <w:trPr>
          <w:trHeight w:val="3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023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63,6</w:t>
            </w:r>
          </w:p>
        </w:tc>
      </w:tr>
      <w:tr w:rsidR="00FC54B9" w:rsidRPr="00FC54B9" w:rsidTr="00FA17A7">
        <w:trPr>
          <w:trHeight w:val="173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Иные пенсии, социальные доплаты к пенсия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02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31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63,6</w:t>
            </w:r>
          </w:p>
        </w:tc>
      </w:tr>
      <w:tr w:rsidR="00FC54B9" w:rsidRPr="00FC54B9" w:rsidTr="00FA17A7">
        <w:trPr>
          <w:trHeight w:val="173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оциальное обеспечение насе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89186,1</w:t>
            </w:r>
          </w:p>
        </w:tc>
      </w:tr>
      <w:tr w:rsidR="00FC54B9" w:rsidRPr="00FC54B9" w:rsidTr="00FA17A7">
        <w:trPr>
          <w:trHeight w:val="173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2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60307,1</w:t>
            </w:r>
          </w:p>
        </w:tc>
      </w:tr>
      <w:tr w:rsidR="00FC54B9" w:rsidRPr="00FC54B9" w:rsidTr="00FA17A7">
        <w:trPr>
          <w:trHeight w:val="173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Выделение средств на софинансирование программ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2 0 01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60307,1</w:t>
            </w:r>
          </w:p>
        </w:tc>
      </w:tr>
      <w:tr w:rsidR="00FC54B9" w:rsidRPr="00FC54B9" w:rsidTr="00FA17A7">
        <w:trPr>
          <w:trHeight w:val="173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2 0 01 722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6224,7</w:t>
            </w:r>
          </w:p>
        </w:tc>
      </w:tr>
      <w:tr w:rsidR="00FC54B9" w:rsidRPr="00FC54B9" w:rsidTr="00FA17A7">
        <w:trPr>
          <w:trHeight w:val="173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2 0 01 722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6224,7</w:t>
            </w:r>
          </w:p>
        </w:tc>
      </w:tr>
      <w:tr w:rsidR="00FC54B9" w:rsidRPr="00FC54B9" w:rsidTr="00FA17A7">
        <w:trPr>
          <w:trHeight w:val="173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убсидии гражданам на приобретение жиль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2 0 01 722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3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6224,7</w:t>
            </w:r>
          </w:p>
        </w:tc>
      </w:tr>
      <w:tr w:rsidR="00FC54B9" w:rsidRPr="00FC54B9" w:rsidTr="00FA17A7">
        <w:trPr>
          <w:trHeight w:val="173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убсидии на 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2 0 01 R0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42148,9</w:t>
            </w:r>
          </w:p>
        </w:tc>
      </w:tr>
      <w:tr w:rsidR="00FC54B9" w:rsidRPr="00FC54B9" w:rsidTr="00FA17A7">
        <w:trPr>
          <w:trHeight w:val="173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2 0 01 R0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42148,9</w:t>
            </w:r>
          </w:p>
        </w:tc>
      </w:tr>
      <w:tr w:rsidR="00FC54B9" w:rsidRPr="00FC54B9" w:rsidTr="00FA17A7">
        <w:trPr>
          <w:trHeight w:val="173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убсидии гражданам на приобретение жиль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2 0 01 R0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3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42148,9</w:t>
            </w:r>
          </w:p>
        </w:tc>
      </w:tr>
      <w:tr w:rsidR="00FC54B9" w:rsidRPr="00FC54B9" w:rsidTr="00FA17A7">
        <w:trPr>
          <w:trHeight w:val="173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 xml:space="preserve">02 0 01 </w:t>
            </w:r>
            <w:r w:rsidRPr="00FC54B9">
              <w:rPr>
                <w:lang w:val="en-US"/>
              </w:rPr>
              <w:t>S</w:t>
            </w:r>
            <w:r w:rsidRPr="00FC54B9">
              <w:t>2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933,5</w:t>
            </w:r>
          </w:p>
        </w:tc>
      </w:tr>
      <w:tr w:rsidR="00FC54B9" w:rsidRPr="00FC54B9" w:rsidTr="00FA17A7">
        <w:trPr>
          <w:trHeight w:val="173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 xml:space="preserve">02 0 01 </w:t>
            </w:r>
            <w:r w:rsidRPr="00FC54B9">
              <w:rPr>
                <w:lang w:val="en-US"/>
              </w:rPr>
              <w:t>S</w:t>
            </w:r>
            <w:r w:rsidRPr="00FC54B9">
              <w:t>2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3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933,5</w:t>
            </w:r>
          </w:p>
        </w:tc>
      </w:tr>
      <w:tr w:rsidR="00FC54B9" w:rsidRPr="00FC54B9" w:rsidTr="00FA17A7">
        <w:trPr>
          <w:trHeight w:val="173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убсидии гражданам на приобретение жиль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 xml:space="preserve">02 0 01 </w:t>
            </w:r>
            <w:r w:rsidRPr="00FC54B9">
              <w:rPr>
                <w:lang w:val="en-US"/>
              </w:rPr>
              <w:t>S</w:t>
            </w:r>
            <w:r w:rsidRPr="00FC54B9">
              <w:t>2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322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933,5</w:t>
            </w:r>
          </w:p>
        </w:tc>
      </w:tr>
      <w:tr w:rsidR="00FC54B9" w:rsidRPr="00FC54B9" w:rsidTr="00FA17A7">
        <w:trPr>
          <w:trHeight w:val="173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3 0 00 000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9789,4</w:t>
            </w:r>
          </w:p>
        </w:tc>
      </w:tr>
      <w:tr w:rsidR="00FC54B9" w:rsidRPr="00FC54B9" w:rsidTr="00FA17A7">
        <w:trPr>
          <w:trHeight w:val="173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Подпрограмма « Благополучное детство и укрепление семейных ценностей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3 5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9789,4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оциальное обеспечение и иные выплат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3 5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9789,4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3 5 01 731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6598,7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r w:rsidRPr="00FC54B9"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3 5 01 731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47,2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r w:rsidRPr="00FC54B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3 5 01 731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32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47,2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r w:rsidRPr="00FC54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3 5 01 731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5551,5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3 5 01 731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6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5551,5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3 5 01 731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3190,7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3 5 01 731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3190,7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3 5 01 731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62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3190,7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Непрограммные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089,6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Мероприятия в области социальной политик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934,4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712,5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r w:rsidRPr="00FC54B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32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712,5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221,9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05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63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221,9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104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611,2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104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611,2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104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31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611,2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733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5544,0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733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5544,0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3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733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4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5544,0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Охрана семьи и детств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79999,6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3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64586,1</w:t>
            </w:r>
          </w:p>
        </w:tc>
      </w:tr>
      <w:tr w:rsidR="006927E6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E6" w:rsidRPr="00FC54B9" w:rsidRDefault="006927E6" w:rsidP="00FC54B9">
            <w:r w:rsidRPr="006927E6">
              <w:t>Подпрограмма "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E6" w:rsidRPr="00FC54B9" w:rsidRDefault="006927E6" w:rsidP="00FC54B9">
            <w:pPr>
              <w:jc w:val="center"/>
            </w:pPr>
            <w:r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E6" w:rsidRPr="00FC54B9" w:rsidRDefault="006927E6" w:rsidP="00FC54B9">
            <w:pPr>
              <w:jc w:val="center"/>
            </w:pPr>
            <w:r>
              <w:t>03 1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E6" w:rsidRPr="00FC54B9" w:rsidRDefault="006927E6" w:rsidP="00FC54B9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E6" w:rsidRPr="00FC54B9" w:rsidRDefault="006927E6" w:rsidP="00FC54B9">
            <w:pPr>
              <w:jc w:val="center"/>
            </w:pPr>
            <w:r>
              <w:t>64586,1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3 1 01 730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64586,1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3 1 01 730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64586,1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03 1 01 730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6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64586,1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Непрограммные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color w:val="000000"/>
              </w:rPr>
            </w:pPr>
            <w:r w:rsidRPr="00FC54B9">
              <w:rPr>
                <w:color w:val="000000"/>
              </w:rPr>
              <w:t>115413,5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526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2332,2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526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2332,2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526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31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2332,2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730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880,0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730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880,0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730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880,0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731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60790,1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оциальное обеспечение и иные выплаты населению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731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3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60790,1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731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3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45259,7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7315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323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5530,4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73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500,0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73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500,0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7321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500,0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733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4715,0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733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4715,0</w:t>
            </w:r>
          </w:p>
        </w:tc>
      </w:tr>
      <w:tr w:rsidR="00FC54B9" w:rsidRPr="00FC54B9" w:rsidTr="00FA17A7">
        <w:trPr>
          <w:trHeight w:val="192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99 0 00 7336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4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4715,0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 xml:space="preserve">99 0 00 </w:t>
            </w:r>
            <w:r w:rsidRPr="00FC54B9">
              <w:rPr>
                <w:lang w:val="en-US"/>
              </w:rPr>
              <w:t>R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46196,2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 xml:space="preserve">99 0 00 </w:t>
            </w:r>
            <w:r w:rsidRPr="00FC54B9">
              <w:rPr>
                <w:lang w:val="en-US"/>
              </w:rPr>
              <w:t>R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4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46196,2</w:t>
            </w:r>
          </w:p>
        </w:tc>
      </w:tr>
      <w:tr w:rsidR="00FC54B9" w:rsidRPr="00FC54B9" w:rsidTr="00FA17A7">
        <w:trPr>
          <w:trHeight w:val="211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1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 xml:space="preserve">99 0 00 </w:t>
            </w:r>
            <w:r w:rsidRPr="00FC54B9">
              <w:rPr>
                <w:lang w:val="en-US"/>
              </w:rPr>
              <w:t>R08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41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t>46196,2</w:t>
            </w:r>
          </w:p>
        </w:tc>
      </w:tr>
      <w:tr w:rsidR="00FC54B9" w:rsidRPr="00FC54B9" w:rsidTr="00FA17A7">
        <w:trPr>
          <w:trHeight w:val="211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4518,2</w:t>
            </w:r>
          </w:p>
        </w:tc>
      </w:tr>
      <w:tr w:rsidR="00FC54B9" w:rsidRPr="00FC54B9" w:rsidTr="00FA17A7">
        <w:trPr>
          <w:trHeight w:val="29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Физическая культур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4518,2</w:t>
            </w:r>
          </w:p>
        </w:tc>
      </w:tr>
      <w:tr w:rsidR="00FC54B9" w:rsidRPr="00FC54B9" w:rsidTr="00FA17A7">
        <w:trPr>
          <w:trHeight w:val="145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4-2017 годы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04518,2</w:t>
            </w:r>
          </w:p>
        </w:tc>
      </w:tr>
      <w:tr w:rsidR="00FC54B9" w:rsidRPr="00FC54B9" w:rsidTr="00FA17A7">
        <w:trPr>
          <w:trHeight w:val="12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 1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980,8</w:t>
            </w:r>
          </w:p>
        </w:tc>
      </w:tr>
      <w:tr w:rsidR="00FC54B9" w:rsidRPr="00FC54B9" w:rsidTr="00FA17A7">
        <w:trPr>
          <w:trHeight w:val="12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Развитие центра спортивной подготовки (Стерлитамак-Арена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 1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980,8</w:t>
            </w:r>
          </w:p>
        </w:tc>
      </w:tr>
      <w:tr w:rsidR="00FC54B9" w:rsidRPr="00FC54B9" w:rsidTr="00FA17A7">
        <w:trPr>
          <w:trHeight w:val="1243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Центры спортивной подготовки (сборные команды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 1 01 48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980,8</w:t>
            </w:r>
          </w:p>
        </w:tc>
      </w:tr>
      <w:tr w:rsidR="00FC54B9" w:rsidRPr="00FC54B9" w:rsidTr="00FA17A7">
        <w:trPr>
          <w:trHeight w:val="12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 1 01 48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980,8</w:t>
            </w:r>
          </w:p>
        </w:tc>
      </w:tr>
      <w:tr w:rsidR="00FC54B9" w:rsidRPr="00FC54B9" w:rsidTr="00FA17A7">
        <w:trPr>
          <w:trHeight w:val="12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 1 01 48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7101,5</w:t>
            </w:r>
          </w:p>
        </w:tc>
      </w:tr>
      <w:tr w:rsidR="00FC54B9" w:rsidRPr="00FC54B9" w:rsidTr="00FA17A7">
        <w:trPr>
          <w:trHeight w:val="12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 1 01 4829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622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879,3</w:t>
            </w:r>
          </w:p>
        </w:tc>
      </w:tr>
      <w:tr w:rsidR="00FC54B9" w:rsidRPr="00FC54B9" w:rsidTr="00FA17A7">
        <w:trPr>
          <w:trHeight w:val="12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одпрограмма «Обеспечение успешного выступления спортсменов города в официальных республиканских, всероссийских и международных соревнованиях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 2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537,4</w:t>
            </w:r>
          </w:p>
        </w:tc>
      </w:tr>
      <w:tr w:rsidR="00FC54B9" w:rsidRPr="00FC54B9" w:rsidTr="00FA17A7">
        <w:trPr>
          <w:trHeight w:val="12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 2 02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537,4</w:t>
            </w:r>
          </w:p>
        </w:tc>
      </w:tr>
      <w:tr w:rsidR="00FC54B9" w:rsidRPr="00FC54B9" w:rsidTr="00FA17A7">
        <w:trPr>
          <w:trHeight w:val="12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Мероприятия в области физической культуры и спорт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 2 02 41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537,4</w:t>
            </w:r>
          </w:p>
        </w:tc>
      </w:tr>
      <w:tr w:rsidR="00FC54B9" w:rsidRPr="00FC54B9" w:rsidTr="00FA17A7">
        <w:trPr>
          <w:trHeight w:val="12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 2 02 41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537,4</w:t>
            </w:r>
          </w:p>
        </w:tc>
      </w:tr>
      <w:tr w:rsidR="00FC54B9" w:rsidRPr="00FC54B9" w:rsidTr="00FA17A7">
        <w:trPr>
          <w:trHeight w:val="12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1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5 2 02 4187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537,4</w:t>
            </w:r>
          </w:p>
        </w:tc>
      </w:tr>
      <w:tr w:rsidR="00FC54B9" w:rsidRPr="00FC54B9" w:rsidTr="00FA17A7">
        <w:trPr>
          <w:trHeight w:val="12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СРЕДСТВА МАССОВОЙ ИНФОРМАЦИ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0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600,0</w:t>
            </w:r>
          </w:p>
        </w:tc>
      </w:tr>
      <w:tr w:rsidR="00FC54B9" w:rsidRPr="00FC54B9" w:rsidTr="00FA17A7">
        <w:trPr>
          <w:trHeight w:val="12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ериодическая печать и издательств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0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600,0</w:t>
            </w:r>
          </w:p>
        </w:tc>
      </w:tr>
      <w:tr w:rsidR="00FC54B9" w:rsidRPr="00FC54B9" w:rsidTr="00FA17A7">
        <w:trPr>
          <w:trHeight w:val="12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Непрограммные расхо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0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000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600,0</w:t>
            </w:r>
          </w:p>
        </w:tc>
      </w:tr>
      <w:tr w:rsidR="00FC54B9" w:rsidRPr="00FC54B9" w:rsidTr="00FA17A7">
        <w:trPr>
          <w:trHeight w:val="12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0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644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600,0</w:t>
            </w:r>
          </w:p>
        </w:tc>
      </w:tr>
      <w:tr w:rsidR="00FC54B9" w:rsidRPr="00FC54B9" w:rsidTr="00FA17A7">
        <w:trPr>
          <w:trHeight w:val="12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0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644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600,0</w:t>
            </w:r>
          </w:p>
        </w:tc>
      </w:tr>
      <w:tr w:rsidR="00FC54B9" w:rsidRPr="00FC54B9" w:rsidTr="00FA17A7">
        <w:trPr>
          <w:trHeight w:val="12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20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99 0 00 6445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4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5600,0</w:t>
            </w:r>
          </w:p>
        </w:tc>
      </w:tr>
      <w:tr w:rsidR="00FC54B9" w:rsidRPr="00FC54B9" w:rsidTr="00FA17A7">
        <w:trPr>
          <w:trHeight w:val="12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ОБСЛУЖИВАНИЕ ГОСУДАРСТВЕННОГО И МУНИЦИПАЛЬНОГО ДОЛГ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3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051,6</w:t>
            </w:r>
          </w:p>
        </w:tc>
      </w:tr>
      <w:tr w:rsidR="00FC54B9" w:rsidRPr="00FC54B9" w:rsidTr="00FA17A7">
        <w:trPr>
          <w:trHeight w:val="12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4051,6</w:t>
            </w:r>
          </w:p>
        </w:tc>
      </w:tr>
      <w:tr w:rsidR="00FC54B9" w:rsidRPr="00FC54B9" w:rsidTr="00FA17A7">
        <w:trPr>
          <w:trHeight w:val="116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t>Долгосрочная целевая программа «Управление муниципальными финансами и муниципальным долгом Республики Башкортостан» на 2014-2018 годы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9 0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4051,6</w:t>
            </w:r>
          </w:p>
        </w:tc>
      </w:tr>
      <w:tr w:rsidR="00FC54B9" w:rsidRPr="00FC54B9" w:rsidTr="00FA17A7">
        <w:trPr>
          <w:trHeight w:val="29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9 1 00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4051,6</w:t>
            </w:r>
          </w:p>
        </w:tc>
      </w:tr>
      <w:tr w:rsidR="00FC54B9" w:rsidRPr="00FC54B9" w:rsidTr="00FA17A7">
        <w:trPr>
          <w:trHeight w:val="29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r w:rsidRPr="00FC54B9"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9 1 01 0000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4051,6</w:t>
            </w:r>
          </w:p>
        </w:tc>
      </w:tr>
      <w:tr w:rsidR="00FC54B9" w:rsidRPr="00FC54B9" w:rsidTr="00FA17A7">
        <w:trPr>
          <w:trHeight w:val="29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Процентные платежи по муниципальному долгу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9 1 01 0653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4051,6</w:t>
            </w:r>
          </w:p>
        </w:tc>
      </w:tr>
      <w:tr w:rsidR="00FC54B9" w:rsidRPr="00FC54B9" w:rsidTr="00FA17A7">
        <w:trPr>
          <w:trHeight w:val="113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9 1 01 0653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00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</w:pPr>
            <w:r w:rsidRPr="00FC54B9">
              <w:rPr>
                <w:rFonts w:eastAsia="Calibri"/>
              </w:rPr>
              <w:t>4051,6</w:t>
            </w:r>
          </w:p>
        </w:tc>
      </w:tr>
      <w:tr w:rsidR="00FC54B9" w:rsidRPr="00FC54B9" w:rsidTr="00FA17A7">
        <w:trPr>
          <w:trHeight w:val="113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54B9" w:rsidRPr="00FC54B9" w:rsidRDefault="00FC54B9" w:rsidP="00FC54B9">
            <w:pPr>
              <w:rPr>
                <w:rFonts w:eastAsia="Calibri"/>
              </w:rPr>
            </w:pPr>
            <w:r w:rsidRPr="00FC54B9">
              <w:rPr>
                <w:rFonts w:eastAsia="Calibri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130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09 1 01 0653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231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4B9" w:rsidRPr="00FC54B9" w:rsidRDefault="00FC54B9" w:rsidP="00FC54B9">
            <w:pPr>
              <w:jc w:val="center"/>
              <w:rPr>
                <w:rFonts w:eastAsia="Calibri"/>
              </w:rPr>
            </w:pPr>
            <w:r w:rsidRPr="00FC54B9">
              <w:rPr>
                <w:rFonts w:eastAsia="Calibri"/>
              </w:rPr>
              <w:t>4051,6</w:t>
            </w:r>
          </w:p>
        </w:tc>
      </w:tr>
    </w:tbl>
    <w:p w:rsidR="00FC54B9" w:rsidRDefault="00FC54B9" w:rsidP="00FA6E2D">
      <w:pPr>
        <w:jc w:val="both"/>
      </w:pPr>
    </w:p>
    <w:p w:rsidR="00B11310" w:rsidRDefault="00B11310" w:rsidP="00FA6E2D">
      <w:pPr>
        <w:jc w:val="both"/>
      </w:pPr>
    </w:p>
    <w:p w:rsidR="00B11310" w:rsidRDefault="00B11310" w:rsidP="00FA6E2D">
      <w:pPr>
        <w:jc w:val="both"/>
      </w:pPr>
    </w:p>
    <w:p w:rsidR="00B11310" w:rsidRDefault="00B11310" w:rsidP="00FA6E2D">
      <w:pPr>
        <w:jc w:val="both"/>
      </w:pPr>
    </w:p>
    <w:p w:rsidR="00B11310" w:rsidRDefault="00B11310" w:rsidP="00FA6E2D">
      <w:pPr>
        <w:jc w:val="both"/>
      </w:pPr>
    </w:p>
    <w:p w:rsidR="00B11310" w:rsidRDefault="00B11310" w:rsidP="00FA6E2D">
      <w:pPr>
        <w:jc w:val="both"/>
      </w:pPr>
    </w:p>
    <w:p w:rsidR="00B11310" w:rsidRDefault="00B11310" w:rsidP="00FA6E2D">
      <w:pPr>
        <w:jc w:val="both"/>
      </w:pPr>
    </w:p>
    <w:p w:rsidR="00B11310" w:rsidRDefault="00B11310" w:rsidP="00FA6E2D">
      <w:pPr>
        <w:jc w:val="both"/>
      </w:pPr>
    </w:p>
    <w:p w:rsidR="00B11310" w:rsidRDefault="00B11310" w:rsidP="00FA6E2D">
      <w:pPr>
        <w:jc w:val="both"/>
      </w:pPr>
    </w:p>
    <w:p w:rsidR="00B11310" w:rsidRDefault="00B11310" w:rsidP="00FA6E2D">
      <w:pPr>
        <w:jc w:val="both"/>
      </w:pPr>
    </w:p>
    <w:p w:rsidR="00B11310" w:rsidRDefault="00B11310" w:rsidP="00FA6E2D">
      <w:pPr>
        <w:jc w:val="both"/>
      </w:pPr>
    </w:p>
    <w:p w:rsidR="00B11310" w:rsidRDefault="00B11310" w:rsidP="00FA6E2D">
      <w:pPr>
        <w:jc w:val="both"/>
      </w:pPr>
    </w:p>
    <w:p w:rsidR="00B11310" w:rsidRDefault="00B11310" w:rsidP="00FA6E2D">
      <w:pPr>
        <w:jc w:val="both"/>
      </w:pPr>
    </w:p>
    <w:p w:rsidR="00B11310" w:rsidRDefault="00B11310" w:rsidP="00FA6E2D">
      <w:pPr>
        <w:jc w:val="both"/>
      </w:pPr>
    </w:p>
    <w:p w:rsidR="00B11310" w:rsidRDefault="00B11310" w:rsidP="00FA6E2D">
      <w:pPr>
        <w:jc w:val="both"/>
      </w:pPr>
    </w:p>
    <w:p w:rsidR="00B11310" w:rsidRDefault="00B11310" w:rsidP="00FA6E2D">
      <w:pPr>
        <w:jc w:val="both"/>
      </w:pPr>
    </w:p>
    <w:p w:rsidR="00B11310" w:rsidRDefault="00B11310" w:rsidP="00FA6E2D">
      <w:pPr>
        <w:jc w:val="both"/>
      </w:pPr>
    </w:p>
    <w:p w:rsidR="00B11310" w:rsidRDefault="00B11310" w:rsidP="00FA6E2D">
      <w:pPr>
        <w:jc w:val="both"/>
      </w:pPr>
    </w:p>
    <w:tbl>
      <w:tblPr>
        <w:tblpPr w:leftFromText="180" w:rightFromText="180" w:vertAnchor="text" w:tblpY="1"/>
        <w:tblOverlap w:val="never"/>
        <w:tblW w:w="9654" w:type="dxa"/>
        <w:tblLayout w:type="fixed"/>
        <w:tblLook w:val="0000" w:firstRow="0" w:lastRow="0" w:firstColumn="0" w:lastColumn="0" w:noHBand="0" w:noVBand="0"/>
      </w:tblPr>
      <w:tblGrid>
        <w:gridCol w:w="5380"/>
        <w:gridCol w:w="1723"/>
        <w:gridCol w:w="781"/>
        <w:gridCol w:w="1770"/>
      </w:tblGrid>
      <w:tr w:rsidR="00B11310" w:rsidRPr="00B11310" w:rsidTr="00570D81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</w:rPr>
            </w:pPr>
            <w:r w:rsidRPr="00B11310">
              <w:rPr>
                <w:color w:val="000000"/>
              </w:rPr>
              <w:t xml:space="preserve">                                                                                              Приложение № 4</w:t>
            </w:r>
          </w:p>
          <w:p w:rsidR="00B11310" w:rsidRPr="00B11310" w:rsidRDefault="00B11310" w:rsidP="00B11310">
            <w:pPr>
              <w:shd w:val="clear" w:color="auto" w:fill="FFFFFF"/>
              <w:ind w:left="5664"/>
              <w:jc w:val="both"/>
              <w:rPr>
                <w:color w:val="000000"/>
              </w:rPr>
            </w:pPr>
            <w:r w:rsidRPr="00B11310">
              <w:rPr>
                <w:color w:val="000000"/>
              </w:rPr>
              <w:t xml:space="preserve">           к решению Совета</w:t>
            </w:r>
          </w:p>
          <w:p w:rsidR="00B11310" w:rsidRPr="00B11310" w:rsidRDefault="00B11310" w:rsidP="00B11310">
            <w:pPr>
              <w:shd w:val="clear" w:color="auto" w:fill="FFFFFF"/>
              <w:ind w:left="5664"/>
              <w:jc w:val="both"/>
              <w:rPr>
                <w:color w:val="000000"/>
              </w:rPr>
            </w:pPr>
            <w:r w:rsidRPr="00B11310">
              <w:rPr>
                <w:color w:val="000000"/>
              </w:rPr>
              <w:t xml:space="preserve">           городского округа</w:t>
            </w:r>
          </w:p>
          <w:p w:rsidR="00B11310" w:rsidRPr="00B11310" w:rsidRDefault="00B11310" w:rsidP="00B11310">
            <w:pPr>
              <w:shd w:val="clear" w:color="auto" w:fill="FFFFFF"/>
              <w:ind w:left="5664"/>
              <w:jc w:val="both"/>
              <w:rPr>
                <w:color w:val="000000"/>
              </w:rPr>
            </w:pPr>
            <w:r w:rsidRPr="00B11310">
              <w:rPr>
                <w:color w:val="000000"/>
              </w:rPr>
              <w:t xml:space="preserve">           город Стерлитамак</w:t>
            </w:r>
          </w:p>
          <w:p w:rsidR="00B11310" w:rsidRPr="00B11310" w:rsidRDefault="00B11310" w:rsidP="00B11310">
            <w:pPr>
              <w:shd w:val="clear" w:color="auto" w:fill="FFFFFF"/>
              <w:ind w:left="5664"/>
              <w:jc w:val="both"/>
              <w:rPr>
                <w:color w:val="000000"/>
              </w:rPr>
            </w:pPr>
            <w:r w:rsidRPr="00B11310">
              <w:rPr>
                <w:color w:val="000000"/>
              </w:rPr>
              <w:t xml:space="preserve">           Республики Башкортостан</w:t>
            </w:r>
          </w:p>
          <w:p w:rsidR="00B11310" w:rsidRPr="00B11310" w:rsidRDefault="00B11310" w:rsidP="00B11310">
            <w:pPr>
              <w:shd w:val="clear" w:color="auto" w:fill="FFFFFF"/>
              <w:ind w:left="5664"/>
              <w:jc w:val="both"/>
              <w:rPr>
                <w:color w:val="000000"/>
              </w:rPr>
            </w:pPr>
            <w:r w:rsidRPr="00B11310">
              <w:rPr>
                <w:lang w:eastAsia="en-US"/>
              </w:rPr>
              <w:t xml:space="preserve">           от </w:t>
            </w:r>
            <w:r w:rsidR="00D6754D">
              <w:rPr>
                <w:lang w:eastAsia="en-US"/>
              </w:rPr>
              <w:t>28.12.2017 года</w:t>
            </w:r>
            <w:r w:rsidRPr="00B11310">
              <w:rPr>
                <w:lang w:eastAsia="en-US"/>
              </w:rPr>
              <w:t xml:space="preserve"> №</w:t>
            </w:r>
            <w:r w:rsidR="00D6754D">
              <w:rPr>
                <w:lang w:eastAsia="en-US"/>
              </w:rPr>
              <w:t xml:space="preserve"> 4-1/14з</w:t>
            </w:r>
          </w:p>
          <w:p w:rsidR="00B11310" w:rsidRPr="00B11310" w:rsidRDefault="00B11310" w:rsidP="00B11310">
            <w:pPr>
              <w:shd w:val="clear" w:color="auto" w:fill="FFFFFF"/>
              <w:ind w:left="5664"/>
              <w:rPr>
                <w:color w:val="000000"/>
              </w:rPr>
            </w:pPr>
          </w:p>
          <w:p w:rsidR="00B11310" w:rsidRPr="00B11310" w:rsidRDefault="00B11310" w:rsidP="00B11310">
            <w:pPr>
              <w:ind w:left="5664"/>
            </w:pPr>
          </w:p>
          <w:p w:rsidR="00B11310" w:rsidRPr="00B11310" w:rsidRDefault="00B11310" w:rsidP="00B11310">
            <w:pPr>
              <w:ind w:left="5664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11310" w:rsidRPr="00B11310" w:rsidTr="00570D81">
        <w:trPr>
          <w:trHeight w:val="25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11310">
              <w:rPr>
                <w:rFonts w:eastAsia="Calibri"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B11310" w:rsidRPr="00B11310" w:rsidTr="00570D81">
        <w:trPr>
          <w:trHeight w:val="112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B11310">
              <w:rPr>
                <w:rFonts w:eastAsia="Calibri"/>
                <w:bCs/>
                <w:sz w:val="28"/>
                <w:szCs w:val="28"/>
              </w:rPr>
              <w:t>городского округа город  Стерлитамак  Республики Башкортостан на 2017 год по целевым статьям (муниципальным программам городского округа город Стерлитамак Республики Башкортостан и непрограммным направлениям деятельности ) , группам видов расходов классификации расходов бюджетов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1310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1310">
              <w:rPr>
                <w:rFonts w:ascii="Arial" w:eastAsia="Calibri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1310">
              <w:rPr>
                <w:rFonts w:ascii="Arial" w:eastAsia="Calibri" w:hAnsi="Arial" w:cs="Arial"/>
                <w:color w:val="000000"/>
                <w:sz w:val="20"/>
                <w:szCs w:val="20"/>
              </w:rPr>
              <w:t>(тыс. рублей)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ЦСР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ВР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Сумма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1310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1310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1310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11310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rPr>
                <w:rFonts w:eastAsia="Calibri"/>
                <w:bCs/>
                <w:color w:val="000000"/>
              </w:rPr>
            </w:pPr>
            <w:r w:rsidRPr="00B11310">
              <w:rPr>
                <w:rFonts w:eastAsia="Calibri"/>
                <w:bCs/>
                <w:color w:val="000000"/>
              </w:rPr>
              <w:t>ВСЕГ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  <w:r w:rsidRPr="00B11310">
              <w:rPr>
                <w:rFonts w:eastAsia="Calibri"/>
                <w:bCs/>
                <w:color w:val="000000"/>
              </w:rPr>
              <w:t>4452519,4</w:t>
            </w:r>
          </w:p>
        </w:tc>
      </w:tr>
      <w:tr w:rsidR="00B11310" w:rsidRPr="00B11310" w:rsidTr="00570D81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2 0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  <w:r w:rsidRPr="00B11310">
              <w:rPr>
                <w:rFonts w:eastAsia="Calibri"/>
                <w:bCs/>
                <w:color w:val="000000"/>
              </w:rPr>
              <w:t>60307,1</w:t>
            </w:r>
          </w:p>
        </w:tc>
      </w:tr>
      <w:tr w:rsidR="00B11310" w:rsidRPr="00B11310" w:rsidTr="00570D81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Выделение средств на софинансирование программ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  <w:r w:rsidRPr="00B11310">
              <w:rPr>
                <w:rFonts w:eastAsia="Calibri"/>
                <w:bCs/>
                <w:color w:val="000000"/>
              </w:rPr>
              <w:t>02 0 01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  <w:r w:rsidRPr="00B11310">
              <w:rPr>
                <w:rFonts w:eastAsia="Calibri"/>
                <w:bCs/>
                <w:color w:val="000000"/>
              </w:rPr>
              <w:t>60307,1</w:t>
            </w:r>
          </w:p>
        </w:tc>
      </w:tr>
      <w:tr w:rsidR="00B11310" w:rsidRPr="00B11310" w:rsidTr="00570D81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  <w:r w:rsidRPr="00B11310">
              <w:rPr>
                <w:rFonts w:eastAsia="Calibri"/>
                <w:bCs/>
                <w:color w:val="000000"/>
              </w:rPr>
              <w:t>02 0 01 722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  <w:r w:rsidRPr="00B11310">
              <w:rPr>
                <w:rFonts w:eastAsia="Calibri"/>
                <w:bCs/>
                <w:color w:val="000000"/>
              </w:rPr>
              <w:t>16224,7</w:t>
            </w:r>
          </w:p>
        </w:tc>
      </w:tr>
      <w:tr w:rsidR="00B11310" w:rsidRPr="00B11310" w:rsidTr="00570D81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  <w:r w:rsidRPr="00B11310">
              <w:rPr>
                <w:rFonts w:eastAsia="Calibri"/>
                <w:bCs/>
                <w:color w:val="000000"/>
              </w:rPr>
              <w:t>02 0 01 722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  <w:r w:rsidRPr="00B11310">
              <w:rPr>
                <w:rFonts w:eastAsia="Calibri"/>
                <w:bCs/>
                <w:color w:val="000000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  <w:r w:rsidRPr="00B11310">
              <w:rPr>
                <w:rFonts w:eastAsia="Calibri"/>
                <w:bCs/>
                <w:color w:val="000000"/>
              </w:rPr>
              <w:t>16224,7</w:t>
            </w:r>
          </w:p>
        </w:tc>
      </w:tr>
      <w:tr w:rsidR="00B11310" w:rsidRPr="00B11310" w:rsidTr="00570D81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  <w:r w:rsidRPr="00B11310">
              <w:rPr>
                <w:rFonts w:eastAsia="Calibri"/>
                <w:bCs/>
                <w:color w:val="000000"/>
              </w:rPr>
              <w:t>02 0 01 7221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  <w:r w:rsidRPr="00B11310">
              <w:rPr>
                <w:rFonts w:eastAsia="Calibri"/>
                <w:bCs/>
                <w:color w:val="000000"/>
              </w:rPr>
              <w:t>32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  <w:r w:rsidRPr="00B11310">
              <w:rPr>
                <w:rFonts w:eastAsia="Calibri"/>
                <w:bCs/>
                <w:color w:val="000000"/>
              </w:rPr>
              <w:t>16224,7</w:t>
            </w:r>
          </w:p>
        </w:tc>
      </w:tr>
      <w:tr w:rsidR="00B11310" w:rsidRPr="00B11310" w:rsidTr="00570D81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2 0 01 R0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  <w:r w:rsidRPr="00B11310">
              <w:rPr>
                <w:rFonts w:eastAsia="Calibri"/>
                <w:bCs/>
                <w:color w:val="000000"/>
              </w:rPr>
              <w:t>42148,9</w:t>
            </w:r>
          </w:p>
        </w:tc>
      </w:tr>
      <w:tr w:rsidR="00B11310" w:rsidRPr="00B11310" w:rsidTr="00570D81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2 0 01 R0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  <w:r w:rsidRPr="00B11310">
              <w:rPr>
                <w:rFonts w:eastAsia="Calibri"/>
                <w:bCs/>
                <w:color w:val="000000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  <w:r w:rsidRPr="00B11310">
              <w:rPr>
                <w:rFonts w:eastAsia="Calibri"/>
                <w:bCs/>
                <w:color w:val="000000"/>
              </w:rPr>
              <w:t>42148,9</w:t>
            </w:r>
          </w:p>
        </w:tc>
      </w:tr>
      <w:tr w:rsidR="00B11310" w:rsidRPr="00B11310" w:rsidTr="00570D81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2 0 01 R0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  <w:r w:rsidRPr="00B11310">
              <w:rPr>
                <w:rFonts w:eastAsia="Calibri"/>
                <w:bCs/>
                <w:color w:val="000000"/>
              </w:rPr>
              <w:t>32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  <w:r w:rsidRPr="00B11310">
              <w:rPr>
                <w:rFonts w:eastAsia="Calibri"/>
                <w:bCs/>
                <w:color w:val="000000"/>
              </w:rPr>
              <w:t>42148,9</w:t>
            </w:r>
          </w:p>
        </w:tc>
      </w:tr>
      <w:tr w:rsidR="00B11310" w:rsidRPr="00B11310" w:rsidTr="00570D81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  <w:lang w:val="en-US"/>
              </w:rPr>
            </w:pPr>
            <w:r w:rsidRPr="00B11310">
              <w:rPr>
                <w:rFonts w:eastAsia="Calibri"/>
                <w:bCs/>
                <w:color w:val="000000"/>
              </w:rPr>
              <w:t xml:space="preserve">02 0 01 </w:t>
            </w:r>
            <w:r w:rsidRPr="00B11310">
              <w:rPr>
                <w:rFonts w:eastAsia="Calibri"/>
                <w:bCs/>
                <w:color w:val="000000"/>
                <w:lang w:val="en-US"/>
              </w:rPr>
              <w:t>S2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  <w:r w:rsidRPr="00B11310">
              <w:rPr>
                <w:rFonts w:eastAsia="Calibri"/>
                <w:bCs/>
                <w:color w:val="000000"/>
              </w:rPr>
              <w:t>1933,5</w:t>
            </w:r>
          </w:p>
        </w:tc>
      </w:tr>
      <w:tr w:rsidR="00B11310" w:rsidRPr="00B11310" w:rsidTr="00570D81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  <w:r w:rsidRPr="00B11310">
              <w:rPr>
                <w:rFonts w:eastAsia="Calibri"/>
                <w:bCs/>
                <w:color w:val="000000"/>
                <w:lang w:val="en-US"/>
              </w:rPr>
              <w:t>02 0 01 S2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  <w:r w:rsidRPr="00B11310">
              <w:rPr>
                <w:rFonts w:eastAsia="Calibri"/>
                <w:bCs/>
                <w:color w:val="000000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  <w:r w:rsidRPr="00B11310">
              <w:rPr>
                <w:rFonts w:eastAsia="Calibri"/>
                <w:bCs/>
                <w:color w:val="000000"/>
              </w:rPr>
              <w:t>1933,5</w:t>
            </w:r>
          </w:p>
        </w:tc>
      </w:tr>
      <w:tr w:rsidR="00B11310" w:rsidRPr="00B11310" w:rsidTr="00570D81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  <w:r w:rsidRPr="00B11310">
              <w:rPr>
                <w:rFonts w:eastAsia="Calibri"/>
                <w:bCs/>
                <w:color w:val="000000"/>
                <w:lang w:val="en-US"/>
              </w:rPr>
              <w:t>02 0 01S22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  <w:r w:rsidRPr="00B11310">
              <w:rPr>
                <w:rFonts w:eastAsia="Calibri"/>
                <w:bCs/>
                <w:color w:val="000000"/>
              </w:rPr>
              <w:t>32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color w:val="000000"/>
              </w:rPr>
            </w:pPr>
            <w:r w:rsidRPr="00B11310">
              <w:rPr>
                <w:rFonts w:eastAsia="Calibri"/>
                <w:bCs/>
                <w:color w:val="000000"/>
              </w:rPr>
              <w:t>1933,5</w:t>
            </w:r>
          </w:p>
        </w:tc>
      </w:tr>
      <w:tr w:rsidR="00B11310" w:rsidRPr="00B11310" w:rsidTr="00570D81">
        <w:trPr>
          <w:trHeight w:val="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0 00 000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641972,9</w:t>
            </w:r>
          </w:p>
        </w:tc>
      </w:tr>
      <w:tr w:rsidR="00B11310" w:rsidRPr="00B11310" w:rsidTr="00570D81">
        <w:trPr>
          <w:trHeight w:val="76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03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72229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Дошкольные образовательные организаци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03 1 00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050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0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050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0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2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050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61315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Дошкольные образовательные организаци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90817,1</w:t>
            </w:r>
          </w:p>
        </w:tc>
      </w:tr>
      <w:tr w:rsidR="00B11310" w:rsidRPr="00B11310" w:rsidTr="00570D81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90817,1</w:t>
            </w:r>
          </w:p>
        </w:tc>
      </w:tr>
      <w:tr w:rsidR="00B11310" w:rsidRPr="00B11310" w:rsidTr="00570D81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310" w:rsidRPr="00B11310" w:rsidRDefault="00B11310" w:rsidP="00B11310">
            <w:r w:rsidRPr="00B1131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72175,5</w:t>
            </w:r>
          </w:p>
        </w:tc>
      </w:tr>
      <w:tr w:rsidR="00B11310" w:rsidRPr="00B11310" w:rsidTr="00570D81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310" w:rsidRPr="00B11310" w:rsidRDefault="00B11310" w:rsidP="00B11310">
            <w:r w:rsidRPr="00B11310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8641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Школы-детские сады, школы начальные, основное, средние и вечерние (сменные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56357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56357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1513,9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4843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Школы-интерна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3956,9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3956,9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3790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6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Организации по внешкольной работе с деть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3011,2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3011,2</w:t>
            </w:r>
          </w:p>
        </w:tc>
      </w:tr>
      <w:tr w:rsidR="00B11310" w:rsidRPr="00B11310" w:rsidTr="00570D81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310" w:rsidRPr="00B11310" w:rsidRDefault="00B11310" w:rsidP="00B11310">
            <w:r w:rsidRPr="00B1131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2329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81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Мероприятия для детей и молодеж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80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8,9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типенди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4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8,9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371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36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371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5147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03 1 01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5147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03 1 01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6383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03 1 01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8764,2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738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738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738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3 1 01 73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64586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3 1 01 73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64586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3 1 01 73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64586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39341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39341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39341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0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516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0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516,5</w:t>
            </w:r>
          </w:p>
        </w:tc>
      </w:tr>
      <w:tr w:rsidR="00B11310" w:rsidRPr="00B11310" w:rsidTr="00570D81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310" w:rsidRPr="00B11310" w:rsidRDefault="00B11310" w:rsidP="00B11310">
            <w:r w:rsidRPr="00B1131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0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516,5</w:t>
            </w:r>
          </w:p>
        </w:tc>
      </w:tr>
      <w:tr w:rsidR="00B11310" w:rsidRPr="00B11310" w:rsidTr="00570D81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310" w:rsidRPr="00B11310" w:rsidRDefault="00B11310" w:rsidP="00B11310">
            <w:r w:rsidRPr="00B11310"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02271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02271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02271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0359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0359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0359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4235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4235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3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4235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Субвенции на обеспечение государственных гарантий реализации прав на получение общедоступного </w:t>
            </w:r>
          </w:p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(за исключением расходов </w:t>
            </w:r>
          </w:p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3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1915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3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1915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3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1915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Иные межбюджетные трансферты на приобретение школьно-письменных принадлежностей для первоклассников из многодетных малообеспеченных семе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4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42,9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4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42,9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4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42,9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Реализация мероприятий государственной программы Российской Федерации «Доступная среда» на 2011–2020 годы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03 1 01 </w:t>
            </w:r>
            <w:r w:rsidRPr="00B11310">
              <w:rPr>
                <w:rFonts w:eastAsia="Calibri"/>
                <w:lang w:val="en-US"/>
              </w:rPr>
              <w:t>L</w:t>
            </w:r>
            <w:r w:rsidRPr="00B11310">
              <w:rPr>
                <w:rFonts w:eastAsia="Calibri"/>
              </w:rPr>
              <w:t>02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03 1 01 </w:t>
            </w:r>
            <w:r w:rsidRPr="00B11310">
              <w:rPr>
                <w:rFonts w:eastAsia="Calibri"/>
                <w:lang w:val="en-US"/>
              </w:rPr>
              <w:t>L</w:t>
            </w:r>
            <w:r w:rsidRPr="00B11310">
              <w:rPr>
                <w:rFonts w:eastAsia="Calibri"/>
              </w:rPr>
              <w:t>02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03 1 01 </w:t>
            </w:r>
            <w:r w:rsidRPr="00B11310">
              <w:rPr>
                <w:rFonts w:eastAsia="Calibri"/>
                <w:lang w:val="en-US"/>
              </w:rPr>
              <w:t>L</w:t>
            </w:r>
            <w:r w:rsidRPr="00B11310">
              <w:rPr>
                <w:rFonts w:eastAsia="Calibri"/>
              </w:rPr>
              <w:t>02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03 1 01 </w:t>
            </w:r>
            <w:r w:rsidRPr="00B11310">
              <w:rPr>
                <w:rFonts w:eastAsia="Calibri"/>
                <w:lang w:val="en-US"/>
              </w:rPr>
              <w:t>R</w:t>
            </w:r>
            <w:r w:rsidRPr="00B11310">
              <w:rPr>
                <w:rFonts w:eastAsia="Calibri"/>
              </w:rPr>
              <w:t>02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738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03 1 01 </w:t>
            </w:r>
            <w:r w:rsidRPr="00B11310">
              <w:rPr>
                <w:rFonts w:eastAsia="Calibri"/>
                <w:lang w:val="en-US"/>
              </w:rPr>
              <w:t>R</w:t>
            </w:r>
            <w:r w:rsidRPr="00B11310">
              <w:rPr>
                <w:rFonts w:eastAsia="Calibri"/>
              </w:rPr>
              <w:t>02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738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03 1 01 </w:t>
            </w:r>
            <w:r w:rsidRPr="00B11310">
              <w:rPr>
                <w:rFonts w:eastAsia="Calibri"/>
                <w:lang w:val="en-US"/>
              </w:rPr>
              <w:t>R</w:t>
            </w:r>
            <w:r w:rsidRPr="00B11310">
              <w:rPr>
                <w:rFonts w:eastAsia="Calibri"/>
              </w:rPr>
              <w:t>027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738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частным детским сада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864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венции на финансовое обеспечение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2 733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864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2 733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864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2 733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3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864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7238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7105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1 7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7105,3</w:t>
            </w:r>
          </w:p>
        </w:tc>
      </w:tr>
      <w:tr w:rsidR="00B11310" w:rsidRPr="00B11310" w:rsidTr="00570D81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310" w:rsidRPr="00B11310" w:rsidRDefault="00B11310" w:rsidP="00B11310">
            <w:r w:rsidRPr="00B11310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1 7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2286,3</w:t>
            </w:r>
          </w:p>
        </w:tc>
      </w:tr>
      <w:tr w:rsidR="00B11310" w:rsidRPr="00B11310" w:rsidTr="00570D81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310" w:rsidRPr="00B11310" w:rsidRDefault="00B11310" w:rsidP="00B11310">
            <w:r w:rsidRPr="00B11310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1 7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2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2286,3</w:t>
            </w:r>
          </w:p>
        </w:tc>
      </w:tr>
      <w:tr w:rsidR="00B11310" w:rsidRPr="00B11310" w:rsidTr="00570D81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1 7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4819,0</w:t>
            </w:r>
          </w:p>
        </w:tc>
      </w:tr>
      <w:tr w:rsidR="00B11310" w:rsidRPr="00B11310" w:rsidTr="00570D81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1 7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4819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305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Оздоровление детей за счет средств муниципальных образова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2 432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305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03 3 02 432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305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03 3 02 432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305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rPr>
                <w:rFonts w:eastAsia="Calibri"/>
              </w:rPr>
              <w:t>Отдых и оздоровление детей-сирот и детей, оставшихся без попечения родителе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3 00000</w:t>
            </w:r>
            <w:r w:rsidRPr="00B11310">
              <w:rPr>
                <w:rFonts w:eastAsia="Calibri"/>
              </w:rPr>
              <w:tab/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439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3 731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439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3 731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439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3 731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439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4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388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Учреждения в сфере отдыха и оздоро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4 4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388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4 4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388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4 4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388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одпрограмма « Благополучное детство и укрепление семейных ценностей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3 5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22573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оциальное обеспечение и иные выпла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3 5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22573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5 01 731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784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5 01 731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784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5 01 731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2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784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3 5 01 73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6598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3 5 01 73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047,2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3 5 01 73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32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047,2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3 5 01 73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5551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3 5 01 73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5551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3 5 01 731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3190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3 5 01 731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3190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3 5 01 731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62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3190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одпрограмма «Совершенствование кадрового потенциала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 w:themeColor="text1"/>
              </w:rPr>
            </w:pPr>
            <w:r w:rsidRPr="00B11310">
              <w:rPr>
                <w:rFonts w:eastAsia="Calibri"/>
                <w:color w:val="000000" w:themeColor="text1"/>
              </w:rPr>
              <w:t>89931,8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Аппараты органов государственной власти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74,8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169,8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Фонд оплаты труда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745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424,8</w:t>
            </w:r>
          </w:p>
        </w:tc>
      </w:tr>
      <w:tr w:rsidR="00B11310" w:rsidRPr="00B11310" w:rsidTr="00570D81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310" w:rsidRPr="00B11310" w:rsidRDefault="00B11310" w:rsidP="00B11310">
            <w:r w:rsidRPr="00B113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5,0</w:t>
            </w:r>
          </w:p>
        </w:tc>
      </w:tr>
      <w:tr w:rsidR="00B11310" w:rsidRPr="00B11310" w:rsidTr="00570D81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310" w:rsidRPr="00B11310" w:rsidRDefault="00B11310" w:rsidP="00B11310">
            <w:r w:rsidRPr="00B113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0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5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3657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3657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6567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1189,9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,2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5368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886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29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57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8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23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8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500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140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60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83,8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Уплата налога на имущество организаций и земельного налог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5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81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Уплата прочих налогов, сбор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5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,2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52626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52157,9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Мероприятия по осуществлению кадровой политики в учреждениях культур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610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Аппараты органов государственной власти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63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486,9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Фонд оплаты труда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51,2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34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76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,2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3,8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Уплата прочих налогов, сбор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5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947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256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Фонд оплаты труда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608,8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47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90,9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45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90,9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4288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Организации по внешкольной работе с деть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2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6728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2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6728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2 423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6728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pPr>
              <w:rPr>
                <w:highlight w:val="cyan"/>
              </w:rPr>
            </w:pPr>
            <w:r w:rsidRPr="00B11310"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FFFFFF"/>
                <w:highlight w:val="cyan"/>
              </w:rPr>
            </w:pPr>
            <w:r w:rsidRPr="00B11310">
              <w:rPr>
                <w:rFonts w:eastAsia="Calibri"/>
              </w:rPr>
              <w:t>04 1 02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highlight w:val="cyan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30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2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30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2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30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2 7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102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2 7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102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бюджет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2 72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102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на оснащение детских музыкальных школ и школ искусств музыкальными инструмент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2 721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13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2 721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13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бюджет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2 721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13,4</w:t>
            </w:r>
          </w:p>
        </w:tc>
      </w:tr>
      <w:tr w:rsidR="00B11310" w:rsidRPr="00B11310" w:rsidTr="00570D81">
        <w:trPr>
          <w:trHeight w:val="276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Оснащение детских музыкальных школ и школ искусств музыкальными инструментами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lang w:val="en-US"/>
              </w:rPr>
            </w:pPr>
            <w:r w:rsidRPr="00B11310">
              <w:rPr>
                <w:rFonts w:eastAsia="Calibri"/>
              </w:rPr>
              <w:t xml:space="preserve">04 1 02 </w:t>
            </w:r>
            <w:r w:rsidRPr="00B11310">
              <w:rPr>
                <w:rFonts w:eastAsia="Calibri"/>
                <w:lang w:val="en-US"/>
              </w:rPr>
              <w:t>S21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314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04 1 02 </w:t>
            </w:r>
            <w:r w:rsidRPr="00B11310">
              <w:rPr>
                <w:rFonts w:eastAsia="Calibri"/>
                <w:lang w:val="en-US"/>
              </w:rPr>
              <w:t>S21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314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04 1 02 </w:t>
            </w:r>
            <w:r w:rsidRPr="00B11310">
              <w:rPr>
                <w:rFonts w:eastAsia="Calibri"/>
                <w:lang w:val="en-US"/>
              </w:rPr>
              <w:t>S21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314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Мероприятия по поддержке народного творчества, художественной самодеятельности и общественных объединений, обеспечение муниципального задания на оказание услуг ГДК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3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835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Дворцы и дома культуры, другие учреждения культур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3 44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4768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3 44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4768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3 44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4083,2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3 440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84,8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3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67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3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67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3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67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4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1866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Библиоте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4 44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2100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4 44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2100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4 44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2100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4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559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4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559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4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559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rPr>
                <w:lang w:val="en-US"/>
              </w:rPr>
              <w:t>По</w:t>
            </w:r>
            <w:r w:rsidRPr="00B11310">
              <w:t>дд</w:t>
            </w:r>
            <w:r w:rsidRPr="00B11310">
              <w:rPr>
                <w:lang w:val="en-US"/>
              </w:rPr>
              <w:t>ержка</w:t>
            </w:r>
            <w:r w:rsidRPr="00B11310">
              <w:t xml:space="preserve"> отрасли культур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lang w:val="en-US"/>
              </w:rPr>
            </w:pPr>
            <w:r w:rsidRPr="00B11310">
              <w:rPr>
                <w:rFonts w:eastAsia="Calibri"/>
              </w:rPr>
              <w:t>04 1 04 R5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6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4 R5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lang w:val="en-US"/>
              </w:rPr>
            </w:pPr>
            <w:r w:rsidRPr="00B11310">
              <w:rPr>
                <w:rFonts w:eastAsia="Calibri"/>
                <w:lang w:val="en-US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6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бюджет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4 R5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lang w:val="en-US"/>
              </w:rPr>
            </w:pPr>
            <w:r w:rsidRPr="00B11310">
              <w:rPr>
                <w:rFonts w:eastAsia="Calibri"/>
                <w:lang w:val="en-US"/>
              </w:rPr>
              <w:t>6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6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Мероприятия по сохранению культурного и духовного достояния горожан, развитию музейного дел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5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557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Музеи и постоянные выстав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5 44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626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5 44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626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5 44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238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5 44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88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5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930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5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930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5 7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930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одпрограмма «Расширение участия населения в культурной жизни, обеспечение условий для творческой деятельности граждан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2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68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Мероприятия в сфере культуры и кинематографи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2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68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Мероприятия в сфере культуры и кинематографи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2 01 4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68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2 01 4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68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2 01 45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68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Муниципальная программа «Развитие физической культуры и спорта в городском округе город Стерлитамак Республики Башкортостан на 2014-2017 годы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05784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1247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rPr>
                <w:rFonts w:eastAsia="Calibri"/>
              </w:rPr>
              <w:t>Развитие центра спортивной подготовки (Стерлитамак-Арена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9980,8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Центры спортивной подготовки (сборные команды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1 48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9980,8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1 48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9980,8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1 48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7101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автоном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1 48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879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Обеспечение деятельности аппарата МКУ «Комитет по спорту г.Стерлитамак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66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Аппараты органов государственной власти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66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54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Фонд оплаты труда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87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67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2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,2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одпрограмма «Обеспечение успешного выступления спортсменов города в официальных республиканских, всероссийских и международных соревнованиях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2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537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2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537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Мероприятия в области физической культуры и спорт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2 02 41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537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2 02 41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537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2 02 418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537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униципальная программа «Развитие молодежной политики в городе Стерлитамак на 2015-2017 годы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189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одпрограмма «Развитие системы гражданско-патриотического воспитания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845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Деятельность отдела по молодежной политик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44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Учреждения в сфере молодеж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44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813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Фонд оплаты труда казенных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394,2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,8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18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28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3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15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Уплата налога на имущество организаций и земельного налог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1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5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деятельность МБУ «ВПО Отечество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800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Учреждения в сфере молодеж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2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800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2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800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2 431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800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одпрограмма «Совершенствование культурно-досуговой деятельности и развитие творческого потенциала молодежи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2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43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2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43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Мероприятия в сфере молодеж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2 01  43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43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2 01  43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43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2 01  43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43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на 2016 -  2019 года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253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253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обеспечение деятельности аварийно-спасательных формирований МБУ «АСС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253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оисковые и аварийно-спасательные учрежд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 1 01 0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253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 1 01 0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253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 1 01 0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132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бюджет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 1 01 03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1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5973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5973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Оказание транспортных услуг населению наземным электрическим транспорто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5973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организациям электротранспорт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 1  01 6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5973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8 1  01 6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5973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8 1 01 63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5973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Долгосрочная целевая программа «Управление муниципальными финансами и муниципальным долгом Республики Башкортостан» на 2014-2018 год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0801,2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0801,2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оведение комплекса мер по оптимизации долговой нагрузки на местный бюджет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1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051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оцентные платежи по муниципальному долгу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1 01 065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4051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1 01 065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4051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1 01 0653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3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051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6749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Аппараты органов государственной власти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6749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5055,8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Фонд оплаты труда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9336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719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92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0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41,8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Уплата налога на имущество организаций и земельного налог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1 02 020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5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униципальная программа "Развитие и поддержка малого и среднего предпринимательства ГО г.Стерлитамак РБ"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584,8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поддержку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 0 00 724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584,8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 0 00 724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584,8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е их использования в соответствии с условиями и (или) целями предоста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 0 00 724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584,8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поддержку мероприятий муниципальных программ развития субъектов малого и среднего предпринимательства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lang w:val="en-US"/>
              </w:rPr>
            </w:pPr>
            <w:r w:rsidRPr="00B11310">
              <w:rPr>
                <w:rFonts w:eastAsia="Calibri"/>
              </w:rPr>
              <w:t>10 0 00 S24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  <w:lang w:val="en-US"/>
              </w:rPr>
              <w:t>2000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 0 00 S24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0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е их использования в соответствии с условиями и (или) целями предоста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 0 00 S24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0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 xml:space="preserve">Противодействие злоупотреблению наркотикам и их незаконному обороту в ГО г. Стерлитамак на 2015-2020 годы 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6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Мероприятия в сфере молодежной полити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 0 00 43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6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 0 00 43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6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 0 00 431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6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Муниципальная программа "Формирование современной городской среды городского округа город Стерлитамак РБ на 2017 год"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0517,2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 0 00 L55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066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 0 00 L55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066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 0 00 L55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066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 0 00 R55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5450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 0 00 R55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5450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 0 00 R55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5450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Городская адресная инвестиционная программа на 2017 год по ГО г.Стерлитамак РБ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81994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на 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 0 00 721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00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 0 00 721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00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 0 00 7217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1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00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6 0 00 721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8629,8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6 0 00 721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8629,8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6 0 00 7218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41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8629,8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Дорожное хозяйств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 0 00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123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Капитальное вложение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 0 00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123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Бюджетные инвестиции в объекты капитального строительства  государственной 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 0 00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1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123,4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 0 02 613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266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 0 02 613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266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 0 02 613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65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266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троительство образовательных учреждений город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 0 03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97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16 0 03 </w:t>
            </w:r>
            <w:r w:rsidRPr="00B11310">
              <w:rPr>
                <w:rFonts w:eastAsia="Calibri"/>
                <w:lang w:val="en-US"/>
              </w:rPr>
              <w:t>S2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97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16 0 03 </w:t>
            </w:r>
            <w:r w:rsidRPr="00B11310">
              <w:rPr>
                <w:rFonts w:eastAsia="Calibri"/>
                <w:lang w:val="en-US"/>
              </w:rPr>
              <w:t>S2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97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16 0 03 </w:t>
            </w:r>
            <w:r w:rsidRPr="00B11310">
              <w:rPr>
                <w:rFonts w:eastAsia="Calibri"/>
                <w:lang w:val="en-US"/>
              </w:rPr>
              <w:t>S2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1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97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Аварийное переселение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6 1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41576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Реализация программ переселения граждан из аварийного жиль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6 1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41576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6 1 02 95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50886,9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color w:val="000000"/>
              </w:rPr>
              <w:t>16 1 02 95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50886,9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color w:val="000000"/>
              </w:rPr>
              <w:t>16 1 02 95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4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50886,9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а Республики Башкортостан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6 1 02 96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32410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color w:val="000000"/>
              </w:rPr>
              <w:t>16 1 02 96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32410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color w:val="000000"/>
              </w:rPr>
              <w:t>16 1 02 96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4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32410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ых бюдже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6 1 02 S6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58279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6 1 02 S6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4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58279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6 1 02 S602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41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58279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7 0 00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85997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оздание благоприятных и комфортных условий проживания насе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7 0 01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8363,2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Дорожное хозяйств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7 0 01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144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864,2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864,2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80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80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Мероприятия по благоустройству территорий населенных пунк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7 0 01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84227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82817,8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82817,8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3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409,2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Иные выплаты населению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36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409,2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Учреждения в сфере жилищно-коммунального хозяй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  <w:color w:val="000000"/>
              </w:rPr>
              <w:t>17 0 01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269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269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Фонд оплаты труда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773,2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9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96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637,8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637,8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7201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637,8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на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72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000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72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000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72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000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rPr>
                <w:rFonts w:eastAsia="Calibri"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7 0 01 73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44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7 0 01 73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44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7 0 01 731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44,1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7 0 01 733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600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7 0 01 733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600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7 0 01 7334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600,3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00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8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00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8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00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7 0 01 74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140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7 0 01 74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140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7 0 01 74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44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140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Муниципальное задание на МБУ «РСУ ДОР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7 0 02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344234,2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Дорожное хозяйство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2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9626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2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9626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7 0 02 031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9626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Мероприятия по благоустройству территорий населенных пункт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7 0 02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75025,2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2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75025,2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2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6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73839,7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бюджет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2 0605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6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185,5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2 72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9583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2 72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9583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2 7216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9583,0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r w:rsidRPr="00B11310">
              <w:t>Муниципальное задание для МБУ «КСОН»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7 0 03 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3400,2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Учреждения в сфере общегосударственного управления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7 0 03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pPr>
              <w:jc w:val="center"/>
            </w:pPr>
            <w:r w:rsidRPr="00B11310">
              <w:t>19211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7 0 03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pPr>
              <w:jc w:val="center"/>
            </w:pPr>
            <w:r w:rsidRPr="00B11310">
              <w:t>19211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7 0 03 029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310" w:rsidRPr="00B11310" w:rsidRDefault="00B11310" w:rsidP="00B11310">
            <w:pPr>
              <w:jc w:val="center"/>
            </w:pPr>
            <w:r w:rsidRPr="00B11310">
              <w:t>19211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Учреждения в сфере жилищно-коммунального хозяйства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7 0 03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4188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7 0 03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4188,6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7 0 03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1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3225,9</w:t>
            </w:r>
          </w:p>
        </w:tc>
      </w:tr>
      <w:tr w:rsidR="00B11310" w:rsidRPr="00B11310" w:rsidTr="00570D81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7 0 03 0629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1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62,7</w:t>
            </w:r>
          </w:p>
        </w:tc>
      </w:tr>
    </w:tbl>
    <w:p w:rsidR="00B11310" w:rsidRDefault="00B11310" w:rsidP="00FA6E2D">
      <w:pPr>
        <w:jc w:val="both"/>
      </w:pPr>
    </w:p>
    <w:p w:rsidR="00B11310" w:rsidRDefault="00B11310" w:rsidP="00FA6E2D">
      <w:pPr>
        <w:jc w:val="both"/>
      </w:pPr>
    </w:p>
    <w:p w:rsidR="00B11310" w:rsidRDefault="00B11310" w:rsidP="00FA6E2D">
      <w:pPr>
        <w:jc w:val="both"/>
      </w:pPr>
    </w:p>
    <w:p w:rsidR="00B11310" w:rsidRDefault="00B11310" w:rsidP="00FA6E2D">
      <w:pPr>
        <w:jc w:val="both"/>
      </w:pPr>
    </w:p>
    <w:p w:rsidR="00B11310" w:rsidRDefault="00B11310" w:rsidP="00FA6E2D">
      <w:pPr>
        <w:jc w:val="both"/>
      </w:pPr>
    </w:p>
    <w:p w:rsidR="00B11310" w:rsidRDefault="00B11310" w:rsidP="00FA6E2D">
      <w:pPr>
        <w:jc w:val="both"/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0919DD" w:rsidRDefault="000919DD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</w:p>
    <w:p w:rsidR="00B11310" w:rsidRPr="001951FD" w:rsidRDefault="00B11310" w:rsidP="00B11310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color w:val="000000"/>
        </w:rPr>
      </w:pPr>
      <w:r w:rsidRPr="001951FD">
        <w:rPr>
          <w:color w:val="000000"/>
        </w:rPr>
        <w:t xml:space="preserve">Приложение № </w:t>
      </w:r>
      <w:r>
        <w:rPr>
          <w:color w:val="000000"/>
        </w:rPr>
        <w:t>5</w:t>
      </w:r>
    </w:p>
    <w:p w:rsidR="00B11310" w:rsidRDefault="00B11310" w:rsidP="00B11310">
      <w:pPr>
        <w:shd w:val="clear" w:color="auto" w:fill="FFFFFF"/>
        <w:ind w:left="5664" w:firstLine="708"/>
        <w:jc w:val="both"/>
        <w:rPr>
          <w:color w:val="000000"/>
        </w:rPr>
      </w:pPr>
      <w:r w:rsidRPr="001951FD">
        <w:rPr>
          <w:color w:val="000000"/>
        </w:rPr>
        <w:t>к решению Совета</w:t>
      </w:r>
    </w:p>
    <w:p w:rsidR="00B11310" w:rsidRDefault="00B11310" w:rsidP="00B11310">
      <w:pPr>
        <w:shd w:val="clear" w:color="auto" w:fill="FFFFFF"/>
        <w:ind w:left="5664" w:firstLine="708"/>
        <w:jc w:val="both"/>
        <w:rPr>
          <w:color w:val="000000"/>
        </w:rPr>
      </w:pPr>
      <w:r w:rsidRPr="001951FD">
        <w:rPr>
          <w:color w:val="000000"/>
        </w:rPr>
        <w:t xml:space="preserve">городского округа </w:t>
      </w:r>
    </w:p>
    <w:p w:rsidR="00B11310" w:rsidRDefault="00B11310" w:rsidP="00B11310">
      <w:pPr>
        <w:shd w:val="clear" w:color="auto" w:fill="FFFFFF"/>
        <w:ind w:left="5664" w:firstLine="708"/>
        <w:jc w:val="both"/>
        <w:rPr>
          <w:color w:val="000000"/>
        </w:rPr>
      </w:pPr>
      <w:r w:rsidRPr="001951FD">
        <w:rPr>
          <w:color w:val="000000"/>
        </w:rPr>
        <w:t>город Стерлитамак</w:t>
      </w:r>
    </w:p>
    <w:p w:rsidR="00B11310" w:rsidRPr="001951FD" w:rsidRDefault="00B11310" w:rsidP="00B11310">
      <w:pPr>
        <w:shd w:val="clear" w:color="auto" w:fill="FFFFFF"/>
        <w:ind w:left="5664" w:firstLine="708"/>
        <w:jc w:val="both"/>
        <w:rPr>
          <w:color w:val="000000"/>
        </w:rPr>
      </w:pPr>
      <w:r w:rsidRPr="001951FD">
        <w:rPr>
          <w:color w:val="000000"/>
        </w:rPr>
        <w:t>Республики Башкортостан</w:t>
      </w:r>
    </w:p>
    <w:p w:rsidR="00B11310" w:rsidRDefault="00B11310" w:rsidP="00B11310">
      <w:pPr>
        <w:autoSpaceDE w:val="0"/>
        <w:autoSpaceDN w:val="0"/>
        <w:adjustRightInd w:val="0"/>
        <w:ind w:right="-115"/>
        <w:jc w:val="both"/>
        <w:rPr>
          <w:lang w:eastAsia="en-US"/>
        </w:rPr>
      </w:pPr>
      <w:r>
        <w:rPr>
          <w:lang w:eastAsia="en-US"/>
        </w:rPr>
        <w:tab/>
      </w:r>
      <w:r w:rsidR="00D6754D">
        <w:rPr>
          <w:lang w:eastAsia="en-US"/>
        </w:rPr>
        <w:tab/>
      </w:r>
      <w:r w:rsidR="00D6754D">
        <w:rPr>
          <w:lang w:eastAsia="en-US"/>
        </w:rPr>
        <w:tab/>
      </w:r>
      <w:r w:rsidR="00D6754D">
        <w:rPr>
          <w:lang w:eastAsia="en-US"/>
        </w:rPr>
        <w:tab/>
      </w:r>
      <w:r w:rsidR="00D6754D">
        <w:rPr>
          <w:lang w:eastAsia="en-US"/>
        </w:rPr>
        <w:tab/>
      </w:r>
      <w:r w:rsidR="00D6754D">
        <w:rPr>
          <w:lang w:eastAsia="en-US"/>
        </w:rPr>
        <w:tab/>
      </w:r>
      <w:r w:rsidR="00D6754D">
        <w:rPr>
          <w:lang w:eastAsia="en-US"/>
        </w:rPr>
        <w:tab/>
      </w:r>
      <w:r w:rsidR="00D6754D">
        <w:rPr>
          <w:lang w:eastAsia="en-US"/>
        </w:rPr>
        <w:tab/>
      </w:r>
      <w:r w:rsidR="00D6754D">
        <w:rPr>
          <w:lang w:eastAsia="en-US"/>
        </w:rPr>
        <w:tab/>
      </w:r>
      <w:r w:rsidR="00D6754D" w:rsidRPr="00B11310">
        <w:rPr>
          <w:lang w:eastAsia="en-US"/>
        </w:rPr>
        <w:t xml:space="preserve">от </w:t>
      </w:r>
      <w:r w:rsidR="00D6754D">
        <w:rPr>
          <w:lang w:eastAsia="en-US"/>
        </w:rPr>
        <w:t>28.12.2017 года</w:t>
      </w:r>
      <w:r w:rsidR="00D6754D" w:rsidRPr="00B11310">
        <w:rPr>
          <w:lang w:eastAsia="en-US"/>
        </w:rPr>
        <w:t xml:space="preserve"> №</w:t>
      </w:r>
      <w:r w:rsidR="00D6754D">
        <w:rPr>
          <w:lang w:eastAsia="en-US"/>
        </w:rPr>
        <w:t xml:space="preserve"> 4-1/14з</w:t>
      </w:r>
    </w:p>
    <w:p w:rsidR="00D6754D" w:rsidRDefault="00D6754D" w:rsidP="00B11310">
      <w:pPr>
        <w:autoSpaceDE w:val="0"/>
        <w:autoSpaceDN w:val="0"/>
        <w:adjustRightInd w:val="0"/>
        <w:ind w:right="-115"/>
        <w:jc w:val="both"/>
      </w:pPr>
    </w:p>
    <w:p w:rsidR="00B11310" w:rsidRPr="00C53B3A" w:rsidRDefault="00B11310" w:rsidP="00B11310">
      <w:pPr>
        <w:jc w:val="center"/>
        <w:rPr>
          <w:rFonts w:eastAsia="Calibri"/>
          <w:sz w:val="28"/>
          <w:szCs w:val="28"/>
        </w:rPr>
      </w:pPr>
      <w:r w:rsidRPr="00C53B3A">
        <w:rPr>
          <w:rFonts w:eastAsia="Calibri"/>
          <w:sz w:val="28"/>
          <w:szCs w:val="28"/>
        </w:rPr>
        <w:t>Ведомственная структура расходов бюджета городского округа город Стерлитамак Республики Башкортостан на 2017 год</w:t>
      </w:r>
    </w:p>
    <w:p w:rsidR="00B11310" w:rsidRPr="00C53B3A" w:rsidRDefault="00B11310" w:rsidP="00B11310">
      <w:pPr>
        <w:jc w:val="center"/>
        <w:rPr>
          <w:rFonts w:eastAsia="Calibri"/>
          <w:sz w:val="28"/>
          <w:szCs w:val="28"/>
        </w:rPr>
      </w:pPr>
    </w:p>
    <w:p w:rsidR="00B11310" w:rsidRPr="00C53B3A" w:rsidRDefault="00B11310" w:rsidP="00B11310">
      <w:pPr>
        <w:ind w:left="7788" w:firstLine="708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53B3A">
        <w:rPr>
          <w:rFonts w:ascii="Arial" w:eastAsia="Calibri" w:hAnsi="Arial" w:cs="Arial"/>
          <w:color w:val="000000"/>
          <w:sz w:val="20"/>
          <w:szCs w:val="20"/>
        </w:rPr>
        <w:t>(тыс.рублей)</w:t>
      </w:r>
    </w:p>
    <w:tbl>
      <w:tblPr>
        <w:tblW w:w="10167" w:type="dxa"/>
        <w:tblInd w:w="93" w:type="dxa"/>
        <w:tblLook w:val="0000" w:firstRow="0" w:lastRow="0" w:firstColumn="0" w:lastColumn="0" w:noHBand="0" w:noVBand="0"/>
      </w:tblPr>
      <w:tblGrid>
        <w:gridCol w:w="3435"/>
        <w:gridCol w:w="833"/>
        <w:gridCol w:w="992"/>
        <w:gridCol w:w="2391"/>
        <w:gridCol w:w="1153"/>
        <w:gridCol w:w="1363"/>
      </w:tblGrid>
      <w:tr w:rsidR="00B11310" w:rsidRPr="00B11310" w:rsidTr="00570D81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Наименование показател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Вед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РзПр*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ЦСР*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ВР*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Сумма</w:t>
            </w:r>
          </w:p>
        </w:tc>
      </w:tr>
      <w:tr w:rsidR="00B11310" w:rsidRPr="00B11310" w:rsidTr="00570D81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</w:t>
            </w:r>
          </w:p>
        </w:tc>
      </w:tr>
      <w:tr w:rsidR="00B11310" w:rsidRPr="00B11310" w:rsidTr="00570D81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4452519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Ведомственная классификация бюджет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4452519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Контрольно-счетная палата г.Стерлитама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926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926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926,0</w:t>
            </w:r>
          </w:p>
        </w:tc>
      </w:tr>
      <w:tr w:rsidR="00B11310" w:rsidRPr="00B11310" w:rsidTr="00570D81">
        <w:trPr>
          <w:trHeight w:val="33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926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926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894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042,7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,7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50,6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2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3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9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Администрация муниципальных районов и городских округ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35984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Администрация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12707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19663,1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7125,8</w:t>
            </w:r>
          </w:p>
        </w:tc>
      </w:tr>
      <w:tr w:rsidR="00B11310" w:rsidRPr="00B11310" w:rsidTr="00570D81">
        <w:trPr>
          <w:trHeight w:val="26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7125,8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3438,7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859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9125,8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90,1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7343,1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5106,3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412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4693,9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473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04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Уплата прочих налогов, сбор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44,5</w:t>
            </w:r>
          </w:p>
        </w:tc>
      </w:tr>
      <w:tr w:rsidR="00B11310" w:rsidRPr="00B11310" w:rsidTr="00570D81">
        <w:trPr>
          <w:trHeight w:val="306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Уплата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624,5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687,1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687,1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104,6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82,5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Другие 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2537,3</w:t>
            </w:r>
          </w:p>
        </w:tc>
      </w:tr>
      <w:tr w:rsidR="00B11310" w:rsidRPr="00B11310" w:rsidTr="00570D81">
        <w:trPr>
          <w:trHeight w:val="25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2537,3</w:t>
            </w:r>
          </w:p>
        </w:tc>
      </w:tr>
      <w:tr w:rsidR="00B11310" w:rsidRPr="00B11310" w:rsidTr="00570D81">
        <w:trPr>
          <w:trHeight w:val="25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Учреждения в сфере общегосударственного 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9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16,2</w:t>
            </w:r>
          </w:p>
        </w:tc>
      </w:tr>
      <w:tr w:rsidR="00B11310" w:rsidRPr="00B11310" w:rsidTr="00570D81">
        <w:trPr>
          <w:trHeight w:val="25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9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16,2</w:t>
            </w:r>
          </w:p>
        </w:tc>
      </w:tr>
      <w:tr w:rsidR="00B11310" w:rsidRPr="00B11310" w:rsidTr="00570D81">
        <w:trPr>
          <w:trHeight w:val="25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Фонд оплаты труда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9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88,9</w:t>
            </w:r>
          </w:p>
        </w:tc>
      </w:tr>
      <w:tr w:rsidR="00B11310" w:rsidRPr="00B11310" w:rsidTr="00570D81">
        <w:trPr>
          <w:trHeight w:val="25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9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27,3</w:t>
            </w:r>
          </w:p>
        </w:tc>
      </w:tr>
      <w:tr w:rsidR="00B11310" w:rsidRPr="00B11310" w:rsidTr="00570D81">
        <w:trPr>
          <w:trHeight w:val="25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9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,0</w:t>
            </w:r>
          </w:p>
        </w:tc>
      </w:tr>
      <w:tr w:rsidR="00B11310" w:rsidRPr="00B11310" w:rsidTr="00570D81">
        <w:trPr>
          <w:trHeight w:val="25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9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,0</w:t>
            </w:r>
          </w:p>
        </w:tc>
      </w:tr>
      <w:tr w:rsidR="00B11310" w:rsidRPr="00B11310" w:rsidTr="00570D81">
        <w:trPr>
          <w:trHeight w:val="25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9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730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1284,7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</w:rPr>
              <w:t>99 0 00 730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976,8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</w:rPr>
              <w:t>99 00 0 730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433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</w:rPr>
              <w:t>99 00 0 730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</w:rPr>
              <w:t>99 00 0 730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541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9 00 0 730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07,9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9 00 0 730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7,9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9 00 0 730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0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Субвенции на осуществление государственных полномочий по образованию и обеспечению в пределах муниципального образования деятельности комиссий по делам несовершеннолетних и защите их пра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73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320,3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73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253,8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73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777,1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73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,3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73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473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73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66,5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730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66,5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Субвенции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73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70,6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73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70,6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73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447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73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3,2</w:t>
            </w:r>
          </w:p>
        </w:tc>
      </w:tr>
      <w:tr w:rsidR="00B11310" w:rsidRPr="00B11310" w:rsidTr="00570D81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рочие выплаты по обязательствам государ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923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461,8</w:t>
            </w:r>
          </w:p>
        </w:tc>
      </w:tr>
      <w:tr w:rsidR="00B11310" w:rsidRPr="00B11310" w:rsidTr="00570D81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923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461,8</w:t>
            </w:r>
          </w:p>
        </w:tc>
      </w:tr>
      <w:tr w:rsidR="00B11310" w:rsidRPr="00B11310" w:rsidTr="00570D81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923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461,8</w:t>
            </w:r>
          </w:p>
        </w:tc>
      </w:tr>
      <w:tr w:rsidR="00B11310" w:rsidRPr="00B11310" w:rsidTr="00570D81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рочие выпл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923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674,7</w:t>
            </w:r>
          </w:p>
        </w:tc>
      </w:tr>
      <w:tr w:rsidR="00B11310" w:rsidRPr="00B11310" w:rsidTr="00570D81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923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15,8</w:t>
            </w:r>
          </w:p>
        </w:tc>
      </w:tr>
      <w:tr w:rsidR="00B11310" w:rsidRPr="00B11310" w:rsidTr="00570D81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923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15,8</w:t>
            </w:r>
          </w:p>
        </w:tc>
      </w:tr>
      <w:tr w:rsidR="00B11310" w:rsidRPr="00B11310" w:rsidTr="00570D81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923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58,9</w:t>
            </w:r>
          </w:p>
        </w:tc>
      </w:tr>
      <w:tr w:rsidR="00B11310" w:rsidRPr="00B11310" w:rsidTr="00570D81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1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923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58,9</w:t>
            </w:r>
          </w:p>
        </w:tc>
      </w:tr>
      <w:tr w:rsidR="00B11310" w:rsidRPr="00B11310" w:rsidTr="00570D81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3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0253,4</w:t>
            </w:r>
          </w:p>
        </w:tc>
      </w:tr>
      <w:tr w:rsidR="00B11310" w:rsidRPr="00B11310" w:rsidTr="00570D81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0253,4</w:t>
            </w:r>
          </w:p>
        </w:tc>
      </w:tr>
      <w:tr w:rsidR="00B11310" w:rsidRPr="00B11310" w:rsidTr="00570D81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городском округе город Стерлитамак Республики Башкортостан на 2016 -  2019 год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0253,4</w:t>
            </w:r>
          </w:p>
        </w:tc>
      </w:tr>
      <w:tr w:rsidR="00B11310" w:rsidRPr="00B11310" w:rsidTr="00570D81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jc w:val="both"/>
              <w:rPr>
                <w:rFonts w:ascii="TNRCyrBash" w:eastAsia="Calibri" w:hAnsi="TNRCyrBash" w:cs="TNRCyrBash"/>
                <w:b/>
                <w:bCs/>
                <w:sz w:val="28"/>
                <w:szCs w:val="28"/>
              </w:rPr>
            </w:pPr>
            <w:r w:rsidRPr="00B11310">
              <w:rPr>
                <w:rFonts w:ascii="TNRCyrBash" w:eastAsia="Calibri" w:hAnsi="TNRCyrBash" w:cs="TNRCyrBash"/>
                <w:szCs w:val="28"/>
              </w:rPr>
              <w:t>Подпрограмма «Повышение безопасности населения и защищенности потенциально опасных объектов экономики от угроз природного и техногенного характера в городском округе город Стерлитамак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 1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0253,4</w:t>
            </w:r>
          </w:p>
        </w:tc>
      </w:tr>
      <w:tr w:rsidR="00B11310" w:rsidRPr="00B11310" w:rsidTr="00570D81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jc w:val="both"/>
              <w:rPr>
                <w:rFonts w:ascii="TNRCyrBash" w:eastAsia="Calibri" w:hAnsi="TNRCyrBash" w:cs="TNRCyrBash"/>
                <w:szCs w:val="28"/>
              </w:rPr>
            </w:pPr>
            <w:r w:rsidRPr="00B11310">
              <w:rPr>
                <w:rFonts w:ascii="TNRCyrBash" w:eastAsia="Calibri" w:hAnsi="TNRCyrBash" w:cs="TNRCyrBash"/>
                <w:szCs w:val="28"/>
              </w:rPr>
              <w:t>обеспечение деятельности аварийно-спасательных формирований МБУ "АСС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 1 01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0253,4</w:t>
            </w:r>
          </w:p>
        </w:tc>
      </w:tr>
      <w:tr w:rsidR="00B11310" w:rsidRPr="00B11310" w:rsidTr="00570D81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оисковые и аварийно-спасательные учрежд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 1 00 03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0253,4</w:t>
            </w:r>
          </w:p>
        </w:tc>
      </w:tr>
      <w:tr w:rsidR="00B11310" w:rsidRPr="00B11310" w:rsidTr="00570D81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 1 00 03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0253,4</w:t>
            </w:r>
          </w:p>
        </w:tc>
      </w:tr>
      <w:tr w:rsidR="00B11310" w:rsidRPr="00B11310" w:rsidTr="00570D81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 1 00 03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0132,1</w:t>
            </w:r>
          </w:p>
        </w:tc>
      </w:tr>
      <w:tr w:rsidR="00B11310" w:rsidRPr="00B11310" w:rsidTr="00570D81">
        <w:trPr>
          <w:trHeight w:val="2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 1 00 03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6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1,3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04154,5</w:t>
            </w:r>
          </w:p>
        </w:tc>
      </w:tr>
      <w:tr w:rsidR="00B11310" w:rsidRPr="00B11310" w:rsidTr="00570D81">
        <w:trPr>
          <w:trHeight w:val="20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Транспор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9467,1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Муниципальная  программа «Развитие городского электрического транспорта на 2017-2019 годы на территории городского округа город Стерлитамак Республики Башкортоста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8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5973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одпрограмма «Развитие маршрутной сети и повышение надежности системы электроснабжения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8 1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5973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Оказание транспортных услуг населению наземным электрическим транспорто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8 1 01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5973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Субсидии организациям электротранспор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8 1  01 63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5973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8 1  01 63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5973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8 1  01 63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5973,0</w:t>
            </w:r>
          </w:p>
        </w:tc>
      </w:tr>
      <w:tr w:rsidR="00B11310" w:rsidRPr="00B11310" w:rsidTr="00570D81">
        <w:trPr>
          <w:trHeight w:val="24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494,1</w:t>
            </w:r>
          </w:p>
        </w:tc>
      </w:tr>
      <w:tr w:rsidR="00B11310" w:rsidRPr="00B11310" w:rsidTr="00570D81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63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494,1</w:t>
            </w:r>
          </w:p>
        </w:tc>
      </w:tr>
      <w:tr w:rsidR="00B11310" w:rsidRPr="00B11310" w:rsidTr="00570D81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0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63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494,1</w:t>
            </w:r>
          </w:p>
        </w:tc>
      </w:tr>
      <w:tr w:rsidR="00B11310" w:rsidRPr="00B11310" w:rsidTr="00570D81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Дорожное хозяйство (дорожные фонды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177,5</w:t>
            </w:r>
          </w:p>
        </w:tc>
      </w:tr>
      <w:tr w:rsidR="00B11310" w:rsidRPr="00B11310" w:rsidTr="00570D81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Городская адресная инвестиционная программа на 2017 год городского округа г.Стерлитамак Р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6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123,4</w:t>
            </w:r>
          </w:p>
        </w:tc>
      </w:tr>
      <w:tr w:rsidR="00B11310" w:rsidRPr="00B11310" w:rsidTr="00570D81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Дорож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6 0 00 03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123,4</w:t>
            </w:r>
          </w:p>
        </w:tc>
      </w:tr>
      <w:tr w:rsidR="00B11310" w:rsidRPr="00B11310" w:rsidTr="00570D81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Капитальное вложение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6 0 00 03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123,4</w:t>
            </w:r>
          </w:p>
        </w:tc>
      </w:tr>
      <w:tr w:rsidR="00B11310" w:rsidRPr="00B11310" w:rsidTr="00570D81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Бюджетные инвестиции в объекты капитального строительства  государственной 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6 0 00 03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4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123,4</w:t>
            </w:r>
          </w:p>
        </w:tc>
      </w:tr>
      <w:tr w:rsidR="00B11310" w:rsidRPr="00B11310" w:rsidTr="00570D81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4,1</w:t>
            </w:r>
          </w:p>
        </w:tc>
      </w:tr>
      <w:tr w:rsidR="00B11310" w:rsidRPr="00B11310" w:rsidTr="00570D81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Дорож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03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4,1</w:t>
            </w:r>
          </w:p>
        </w:tc>
      </w:tr>
      <w:tr w:rsidR="00B11310" w:rsidRPr="00B11310" w:rsidTr="00570D81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03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4,1</w:t>
            </w:r>
          </w:p>
        </w:tc>
      </w:tr>
      <w:tr w:rsidR="00B11310" w:rsidRPr="00B11310" w:rsidTr="00570D81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03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4,1</w:t>
            </w:r>
          </w:p>
        </w:tc>
      </w:tr>
      <w:tr w:rsidR="00B11310" w:rsidRPr="00B11310" w:rsidTr="00570D81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Другие вопросы в области национальной эконом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6509,9</w:t>
            </w:r>
          </w:p>
        </w:tc>
      </w:tr>
      <w:tr w:rsidR="00B11310" w:rsidRPr="00B11310" w:rsidTr="00570D81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униципальная программа "Развитие и поддержка малого и среднего предпринимательства ГО г.Стерлитамак РБ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 0 00 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584,8</w:t>
            </w:r>
          </w:p>
        </w:tc>
      </w:tr>
      <w:tr w:rsidR="00B11310" w:rsidRPr="00B11310" w:rsidTr="00570D81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поддержку мероприятий муниципальных программ развития субъектов малого и среднего предпринима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 0 00 724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584,8</w:t>
            </w:r>
          </w:p>
        </w:tc>
      </w:tr>
      <w:tr w:rsidR="00B11310" w:rsidRPr="00B11310" w:rsidTr="00570D81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 0 00 724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584,8</w:t>
            </w:r>
          </w:p>
        </w:tc>
      </w:tr>
      <w:tr w:rsidR="00B11310" w:rsidRPr="00B11310" w:rsidTr="00570D81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 0 00 724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584,8</w:t>
            </w:r>
          </w:p>
        </w:tc>
      </w:tr>
      <w:tr w:rsidR="00B11310" w:rsidRPr="00B11310" w:rsidTr="00570D81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поддержку мероприятий муниципальных программ развития субъектов малого и среднего предпринимательства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lang w:val="en-US"/>
              </w:rPr>
            </w:pPr>
            <w:r w:rsidRPr="00B11310">
              <w:rPr>
                <w:rFonts w:eastAsia="Calibri"/>
              </w:rPr>
              <w:t xml:space="preserve">10 0 00 </w:t>
            </w:r>
            <w:r w:rsidRPr="00B11310">
              <w:rPr>
                <w:rFonts w:eastAsia="Calibri"/>
                <w:lang w:val="en-US"/>
              </w:rPr>
              <w:t>S24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0,0</w:t>
            </w:r>
          </w:p>
        </w:tc>
      </w:tr>
      <w:tr w:rsidR="00B11310" w:rsidRPr="00B11310" w:rsidTr="00570D81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 xml:space="preserve">10 0 00 </w:t>
            </w:r>
            <w:r w:rsidRPr="00B11310">
              <w:rPr>
                <w:rFonts w:eastAsia="Calibri"/>
                <w:lang w:val="en-US"/>
              </w:rPr>
              <w:t>S24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0,0</w:t>
            </w:r>
          </w:p>
        </w:tc>
      </w:tr>
      <w:tr w:rsidR="00B11310" w:rsidRPr="00B11310" w:rsidTr="00570D81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 xml:space="preserve">10 0 00 </w:t>
            </w:r>
            <w:r w:rsidRPr="00B11310">
              <w:rPr>
                <w:rFonts w:eastAsia="Calibri"/>
                <w:lang w:val="en-US"/>
              </w:rPr>
              <w:t>S24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0,0</w:t>
            </w:r>
          </w:p>
        </w:tc>
      </w:tr>
      <w:tr w:rsidR="00B11310" w:rsidRPr="00B11310" w:rsidTr="00570D81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Городская адресная инвестиционная программа на 2017 год городского округа г.Стерлитамак Р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lang w:val="en-US"/>
              </w:rPr>
            </w:pPr>
            <w:r w:rsidRPr="00B11310">
              <w:rPr>
                <w:rFonts w:eastAsia="Calibri"/>
                <w:bCs/>
                <w:lang w:val="en-US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lang w:val="en-US"/>
              </w:rPr>
            </w:pPr>
            <w:r w:rsidRPr="00B11310">
              <w:rPr>
                <w:rFonts w:eastAsia="Calibri"/>
                <w:bCs/>
                <w:lang w:val="en-US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lang w:val="en-US"/>
              </w:rPr>
            </w:pPr>
            <w:r w:rsidRPr="00B11310">
              <w:rPr>
                <w:rFonts w:eastAsia="Calibri"/>
                <w:lang w:val="en-US"/>
              </w:rPr>
              <w:t>16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00,0</w:t>
            </w:r>
          </w:p>
        </w:tc>
      </w:tr>
      <w:tr w:rsidR="00B11310" w:rsidRPr="00B11310" w:rsidTr="00570D81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lang w:val="en-US"/>
              </w:rPr>
            </w:pPr>
            <w:r w:rsidRPr="00B11310">
              <w:rPr>
                <w:rFonts w:eastAsia="Calibri"/>
                <w:bCs/>
                <w:lang w:val="en-US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lang w:val="en-US"/>
              </w:rPr>
            </w:pPr>
            <w:r w:rsidRPr="00B11310">
              <w:rPr>
                <w:rFonts w:eastAsia="Calibri"/>
                <w:bCs/>
                <w:lang w:val="en-US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  <w:lang w:val="en-US"/>
              </w:rPr>
              <w:t xml:space="preserve">16 0 00 </w:t>
            </w:r>
            <w:r w:rsidRPr="00B11310">
              <w:rPr>
                <w:rFonts w:eastAsia="Calibri"/>
              </w:rPr>
              <w:t>721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00,0</w:t>
            </w:r>
          </w:p>
        </w:tc>
      </w:tr>
      <w:tr w:rsidR="00B11310" w:rsidRPr="00B11310" w:rsidTr="00570D81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Капитальное вложение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lang w:val="en-US"/>
              </w:rPr>
            </w:pPr>
            <w:r w:rsidRPr="00B11310">
              <w:rPr>
                <w:rFonts w:eastAsia="Calibri"/>
                <w:bCs/>
                <w:lang w:val="en-US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lang w:val="en-US"/>
              </w:rPr>
            </w:pPr>
            <w:r w:rsidRPr="00B11310">
              <w:rPr>
                <w:rFonts w:eastAsia="Calibri"/>
                <w:bCs/>
                <w:lang w:val="en-US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  <w:lang w:val="en-US"/>
              </w:rPr>
              <w:t xml:space="preserve">16 0 00 </w:t>
            </w:r>
            <w:r w:rsidRPr="00B11310">
              <w:rPr>
                <w:rFonts w:eastAsia="Calibri"/>
              </w:rPr>
              <w:t>721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00,0</w:t>
            </w:r>
          </w:p>
        </w:tc>
      </w:tr>
      <w:tr w:rsidR="00B11310" w:rsidRPr="00B11310" w:rsidTr="00570D81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Бюджетные инвестиции в объекты капитального строительства  государственной 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lang w:val="en-US"/>
              </w:rPr>
            </w:pPr>
            <w:r w:rsidRPr="00B11310">
              <w:rPr>
                <w:rFonts w:eastAsia="Calibri"/>
                <w:bCs/>
                <w:lang w:val="en-US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lang w:val="en-US"/>
              </w:rPr>
            </w:pPr>
            <w:r w:rsidRPr="00B11310">
              <w:rPr>
                <w:rFonts w:eastAsia="Calibri"/>
                <w:bCs/>
                <w:lang w:val="en-US"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  <w:lang w:val="en-US"/>
              </w:rPr>
              <w:t xml:space="preserve">16 0 00 </w:t>
            </w:r>
            <w:r w:rsidRPr="00B11310">
              <w:rPr>
                <w:rFonts w:eastAsia="Calibri"/>
              </w:rPr>
              <w:t>721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00,0</w:t>
            </w:r>
          </w:p>
        </w:tc>
      </w:tr>
      <w:tr w:rsidR="00B11310" w:rsidRPr="00B11310" w:rsidTr="00570D81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25,1</w:t>
            </w:r>
          </w:p>
        </w:tc>
      </w:tr>
      <w:tr w:rsidR="00B11310" w:rsidRPr="00B11310" w:rsidTr="00570D81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33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25,1</w:t>
            </w:r>
          </w:p>
        </w:tc>
      </w:tr>
      <w:tr w:rsidR="00B11310" w:rsidRPr="00B11310" w:rsidTr="00570D81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33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25,1</w:t>
            </w:r>
          </w:p>
        </w:tc>
      </w:tr>
      <w:tr w:rsidR="00B11310" w:rsidRPr="00B11310" w:rsidTr="00570D81">
        <w:trPr>
          <w:trHeight w:val="29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33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25,1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ЖИЛИЩНО-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5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66323,8</w:t>
            </w:r>
          </w:p>
        </w:tc>
      </w:tr>
      <w:tr w:rsidR="00B11310" w:rsidRPr="00B11310" w:rsidTr="00570D81">
        <w:trPr>
          <w:trHeight w:val="34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Жилищ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41576,7</w:t>
            </w:r>
          </w:p>
        </w:tc>
      </w:tr>
      <w:tr w:rsidR="00B11310" w:rsidRPr="00B11310" w:rsidTr="00570D81">
        <w:trPr>
          <w:trHeight w:val="216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Городская адресная инвестиционная программа на 2017 год городского округа г.Стерлитамак Р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6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41576,7</w:t>
            </w:r>
          </w:p>
        </w:tc>
      </w:tr>
      <w:tr w:rsidR="00B11310" w:rsidRPr="00B11310" w:rsidTr="00570D81">
        <w:trPr>
          <w:trHeight w:val="216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Аварийное пересел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6 1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41576,7</w:t>
            </w:r>
          </w:p>
        </w:tc>
      </w:tr>
      <w:tr w:rsidR="00B11310" w:rsidRPr="00B11310" w:rsidTr="00570D81">
        <w:trPr>
          <w:trHeight w:val="216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Реализация программ переселения граждан из аварийного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6 1 02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41576,7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6 1 02 95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0886,9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16 1 02 95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0886,9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16 1 02 95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4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0886,9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Обеспечение мероприятий по переселению граждан из аварийного жилищного фонда , в том числе переселению граждан из аварийного жилищного фонда с учетом необходимости развития малоэтажного строительства, за счет средств бюджета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6 1 02 96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32410,7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16 1 02 96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32410,7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16 1 02 96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4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32410,7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lang w:val="en-US"/>
              </w:rPr>
            </w:pPr>
            <w:r w:rsidRPr="00B11310">
              <w:rPr>
                <w:rFonts w:eastAsia="Calibri"/>
                <w:bCs/>
              </w:rPr>
              <w:t xml:space="preserve">16 1 02 </w:t>
            </w:r>
            <w:r w:rsidRPr="00B11310">
              <w:rPr>
                <w:rFonts w:eastAsia="Calibri"/>
                <w:bCs/>
                <w:lang w:val="en-US"/>
              </w:rPr>
              <w:t>S6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lang w:val="en-US"/>
              </w:rPr>
            </w:pPr>
            <w:r w:rsidRPr="00B11310">
              <w:rPr>
                <w:rFonts w:eastAsia="Calibri"/>
                <w:bCs/>
                <w:lang w:val="en-US"/>
              </w:rPr>
              <w:t>58279</w:t>
            </w:r>
            <w:r w:rsidRPr="00B11310">
              <w:rPr>
                <w:rFonts w:eastAsia="Calibri"/>
                <w:bCs/>
              </w:rPr>
              <w:t>,</w:t>
            </w:r>
            <w:r w:rsidRPr="00B11310">
              <w:rPr>
                <w:rFonts w:eastAsia="Calibri"/>
                <w:bCs/>
                <w:lang w:val="en-US"/>
              </w:rPr>
              <w:t>1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lang w:val="en-US"/>
              </w:rPr>
            </w:pPr>
            <w:r w:rsidRPr="00B11310">
              <w:rPr>
                <w:rFonts w:eastAsia="Calibri"/>
                <w:bCs/>
              </w:rPr>
              <w:t xml:space="preserve">16 1 02 </w:t>
            </w:r>
            <w:r w:rsidRPr="00B11310">
              <w:rPr>
                <w:rFonts w:eastAsia="Calibri"/>
                <w:bCs/>
                <w:lang w:val="en-US"/>
              </w:rPr>
              <w:t>S6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lang w:val="en-US"/>
              </w:rPr>
            </w:pPr>
            <w:r w:rsidRPr="00B11310">
              <w:rPr>
                <w:rFonts w:eastAsia="Calibri"/>
                <w:bCs/>
                <w:lang w:val="en-US"/>
              </w:rPr>
              <w:t>58279</w:t>
            </w:r>
            <w:r w:rsidRPr="00B11310">
              <w:rPr>
                <w:rFonts w:eastAsia="Calibri"/>
                <w:bCs/>
              </w:rPr>
              <w:t>,</w:t>
            </w:r>
            <w:r w:rsidRPr="00B11310">
              <w:rPr>
                <w:rFonts w:eastAsia="Calibri"/>
                <w:bCs/>
                <w:lang w:val="en-US"/>
              </w:rPr>
              <w:t>1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lang w:val="en-US"/>
              </w:rPr>
            </w:pPr>
            <w:r w:rsidRPr="00B11310">
              <w:rPr>
                <w:rFonts w:eastAsia="Calibri"/>
                <w:bCs/>
              </w:rPr>
              <w:t xml:space="preserve">16 1 02 </w:t>
            </w:r>
            <w:r w:rsidRPr="00B11310">
              <w:rPr>
                <w:rFonts w:eastAsia="Calibri"/>
                <w:bCs/>
                <w:lang w:val="en-US"/>
              </w:rPr>
              <w:t>S6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4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  <w:lang w:val="en-US"/>
              </w:rPr>
            </w:pPr>
            <w:r w:rsidRPr="00B11310">
              <w:rPr>
                <w:rFonts w:eastAsia="Calibri"/>
                <w:bCs/>
                <w:lang w:val="en-US"/>
              </w:rPr>
              <w:t>58279</w:t>
            </w:r>
            <w:r w:rsidRPr="00B11310">
              <w:rPr>
                <w:rFonts w:eastAsia="Calibri"/>
                <w:bCs/>
              </w:rPr>
              <w:t>,</w:t>
            </w:r>
            <w:r w:rsidRPr="00B11310">
              <w:rPr>
                <w:rFonts w:eastAsia="Calibri"/>
                <w:bCs/>
                <w:lang w:val="en-US"/>
              </w:rPr>
              <w:t>1</w:t>
            </w:r>
          </w:p>
        </w:tc>
      </w:tr>
      <w:tr w:rsidR="00B11310" w:rsidRPr="00B11310" w:rsidTr="00570D81">
        <w:trPr>
          <w:trHeight w:val="3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Коммунальное хозя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4788,3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Городская адресная инвестиционная программа на 2017 год городского округа г.Стерлитамак Р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6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8629,8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6 0 00 72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8629,8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6 0 00 72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8629,8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6 0 00 72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4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8629,8</w:t>
            </w:r>
          </w:p>
        </w:tc>
      </w:tr>
      <w:tr w:rsidR="00B11310" w:rsidRPr="00B11310" w:rsidTr="00570D81">
        <w:trPr>
          <w:trHeight w:val="31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99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6158,5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Осуществление мероприятий по строительству инженерных коммуникаций к районам индивидуальной и массовой застройки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B11310">
              <w:rPr>
                <w:rFonts w:eastAsia="Calibri"/>
                <w:color w:val="000000"/>
              </w:rPr>
              <w:t xml:space="preserve">99 0 00 </w:t>
            </w:r>
            <w:r w:rsidRPr="00B11310">
              <w:rPr>
                <w:rFonts w:eastAsia="Calibri"/>
                <w:color w:val="000000"/>
                <w:lang w:val="en-US"/>
              </w:rPr>
              <w:t>S2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6158,5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B11310">
              <w:rPr>
                <w:rFonts w:eastAsia="Calibri"/>
                <w:color w:val="000000"/>
              </w:rPr>
              <w:t xml:space="preserve">99 0 00 </w:t>
            </w:r>
            <w:r w:rsidRPr="00B11310">
              <w:rPr>
                <w:rFonts w:eastAsia="Calibri"/>
                <w:color w:val="000000"/>
                <w:lang w:val="en-US"/>
              </w:rPr>
              <w:t>S2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6158,5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  <w:lang w:val="en-US"/>
              </w:rPr>
            </w:pPr>
            <w:r w:rsidRPr="00B11310">
              <w:rPr>
                <w:rFonts w:eastAsia="Calibri"/>
                <w:color w:val="000000"/>
              </w:rPr>
              <w:t xml:space="preserve">99 0 00 </w:t>
            </w:r>
            <w:r w:rsidRPr="00B11310">
              <w:rPr>
                <w:rFonts w:eastAsia="Calibri"/>
                <w:color w:val="000000"/>
                <w:lang w:val="en-US"/>
              </w:rPr>
              <w:t>S2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4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6158,5</w:t>
            </w:r>
          </w:p>
        </w:tc>
      </w:tr>
      <w:tr w:rsidR="00B11310" w:rsidRPr="00B11310" w:rsidTr="00570D81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Благоустро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9958,8</w:t>
            </w:r>
          </w:p>
        </w:tc>
      </w:tr>
      <w:tr w:rsidR="00B11310" w:rsidRPr="00B11310" w:rsidTr="00570D81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9958,8</w:t>
            </w:r>
          </w:p>
        </w:tc>
      </w:tr>
      <w:tr w:rsidR="00B11310" w:rsidRPr="00B11310" w:rsidTr="00570D81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06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388,4</w:t>
            </w:r>
          </w:p>
        </w:tc>
      </w:tr>
      <w:tr w:rsidR="00B11310" w:rsidRPr="00B11310" w:rsidTr="00570D81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06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388,4</w:t>
            </w:r>
          </w:p>
        </w:tc>
      </w:tr>
      <w:tr w:rsidR="00B11310" w:rsidRPr="00B11310" w:rsidTr="00570D81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06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388,4</w:t>
            </w:r>
          </w:p>
        </w:tc>
      </w:tr>
      <w:tr w:rsidR="00B11310" w:rsidRPr="00B11310" w:rsidTr="00570D81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софинансирование проектов развития общественной инфраструктуры, основанных на местных инициатива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724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6867,5</w:t>
            </w:r>
          </w:p>
        </w:tc>
      </w:tr>
      <w:tr w:rsidR="00B11310" w:rsidRPr="00B11310" w:rsidTr="00570D81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724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color w:val="000000"/>
              </w:rPr>
              <w:t>6867,5</w:t>
            </w:r>
          </w:p>
        </w:tc>
      </w:tr>
      <w:tr w:rsidR="00B11310" w:rsidRPr="00B11310" w:rsidTr="00570D81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724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818,1</w:t>
            </w:r>
          </w:p>
        </w:tc>
      </w:tr>
      <w:tr w:rsidR="00B11310" w:rsidRPr="00B11310" w:rsidTr="00570D81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724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color w:val="000000"/>
              </w:rPr>
              <w:t>6049,4</w:t>
            </w:r>
          </w:p>
        </w:tc>
      </w:tr>
      <w:tr w:rsidR="00B11310" w:rsidRPr="00B11310" w:rsidTr="00570D81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Реализация проектов развития общественной инфраструктуры, основанных на местных инициативах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lang w:val="en-US"/>
              </w:rPr>
            </w:pPr>
            <w:r w:rsidRPr="00B11310">
              <w:t>99 0 00</w:t>
            </w:r>
            <w:r w:rsidRPr="00B11310">
              <w:rPr>
                <w:lang w:val="en-US"/>
              </w:rPr>
              <w:t xml:space="preserve"> S24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461,5</w:t>
            </w:r>
          </w:p>
        </w:tc>
      </w:tr>
      <w:tr w:rsidR="00B11310" w:rsidRPr="00B11310" w:rsidTr="00570D81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</w:t>
            </w:r>
            <w:r w:rsidRPr="00B11310">
              <w:rPr>
                <w:lang w:val="en-US"/>
              </w:rPr>
              <w:t xml:space="preserve"> S24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461,5</w:t>
            </w:r>
          </w:p>
        </w:tc>
      </w:tr>
      <w:tr w:rsidR="00B11310" w:rsidRPr="00B11310" w:rsidTr="00570D81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</w:t>
            </w:r>
            <w:r w:rsidRPr="00B11310">
              <w:rPr>
                <w:lang w:val="en-US"/>
              </w:rPr>
              <w:t xml:space="preserve"> S24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22,6</w:t>
            </w:r>
          </w:p>
        </w:tc>
      </w:tr>
      <w:tr w:rsidR="00B11310" w:rsidRPr="00B11310" w:rsidTr="00570D81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</w:t>
            </w:r>
            <w:r w:rsidRPr="00B11310">
              <w:rPr>
                <w:lang w:val="en-US"/>
              </w:rPr>
              <w:t xml:space="preserve"> S247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338,9</w:t>
            </w:r>
          </w:p>
        </w:tc>
      </w:tr>
      <w:tr w:rsidR="00B11310" w:rsidRPr="00B11310" w:rsidTr="00570D81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S24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106,2</w:t>
            </w:r>
          </w:p>
        </w:tc>
      </w:tr>
      <w:tr w:rsidR="00B11310" w:rsidRPr="00B11310" w:rsidTr="00570D81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S24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106,2</w:t>
            </w:r>
          </w:p>
        </w:tc>
      </w:tr>
      <w:tr w:rsidR="00B11310" w:rsidRPr="00B11310" w:rsidTr="00570D81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S24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81,8</w:t>
            </w:r>
          </w:p>
        </w:tc>
      </w:tr>
      <w:tr w:rsidR="00B11310" w:rsidRPr="00B11310" w:rsidTr="00570D81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S24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024,4</w:t>
            </w:r>
          </w:p>
        </w:tc>
      </w:tr>
      <w:tr w:rsidR="00B11310" w:rsidRPr="00B11310" w:rsidTr="00570D81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S247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35,2</w:t>
            </w:r>
          </w:p>
        </w:tc>
      </w:tr>
      <w:tr w:rsidR="00B11310" w:rsidRPr="00B11310" w:rsidTr="00570D81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S247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35,2</w:t>
            </w:r>
          </w:p>
        </w:tc>
      </w:tr>
      <w:tr w:rsidR="00B11310" w:rsidRPr="00B11310" w:rsidTr="00570D81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S247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81,8</w:t>
            </w:r>
          </w:p>
        </w:tc>
      </w:tr>
      <w:tr w:rsidR="00B11310" w:rsidRPr="00B11310" w:rsidTr="00570D81">
        <w:trPr>
          <w:trHeight w:val="3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S247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53,4</w:t>
            </w:r>
          </w:p>
        </w:tc>
      </w:tr>
      <w:tr w:rsidR="00B11310" w:rsidRPr="00B11310" w:rsidTr="00570D81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1116,3</w:t>
            </w:r>
          </w:p>
        </w:tc>
      </w:tr>
      <w:tr w:rsidR="00B11310" w:rsidRPr="00B11310" w:rsidTr="00570D81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2,2</w:t>
            </w:r>
          </w:p>
        </w:tc>
      </w:tr>
      <w:tr w:rsidR="00B11310" w:rsidRPr="00B11310" w:rsidTr="00570D81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9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2,2</w:t>
            </w:r>
          </w:p>
        </w:tc>
      </w:tr>
      <w:tr w:rsidR="00B11310" w:rsidRPr="00B11310" w:rsidTr="00570D81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9 0 00 S21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2,2</w:t>
            </w:r>
          </w:p>
        </w:tc>
      </w:tr>
      <w:tr w:rsidR="00B11310" w:rsidRPr="00B11310" w:rsidTr="00570D81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99 0 00 S21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2,2</w:t>
            </w:r>
          </w:p>
        </w:tc>
      </w:tr>
      <w:tr w:rsidR="00B11310" w:rsidRPr="00B11310" w:rsidTr="00570D81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99 0 00 S21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2,2</w:t>
            </w:r>
          </w:p>
        </w:tc>
      </w:tr>
      <w:tr w:rsidR="00B11310" w:rsidRPr="00B11310" w:rsidTr="00570D81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Обще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784,0</w:t>
            </w:r>
          </w:p>
        </w:tc>
      </w:tr>
      <w:tr w:rsidR="00B11310" w:rsidRPr="00B11310" w:rsidTr="00570D81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3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784,0</w:t>
            </w:r>
          </w:p>
        </w:tc>
      </w:tr>
      <w:tr w:rsidR="00B11310" w:rsidRPr="00B11310" w:rsidTr="00570D81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одпрограмма " Благополучное детство и укрепление семейных ценностей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3 5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784,0</w:t>
            </w:r>
          </w:p>
        </w:tc>
      </w:tr>
      <w:tr w:rsidR="00B11310" w:rsidRPr="00B11310" w:rsidTr="00570D81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оциальное обеспечение и иные выпл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3 5 01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784,0</w:t>
            </w:r>
          </w:p>
        </w:tc>
      </w:tr>
      <w:tr w:rsidR="00B11310" w:rsidRPr="00B11310" w:rsidTr="00570D81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венции на предоставление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мся за счет средств бюджета Республики Башкортостан или местных бюджетов в имеющих государственную аккредитацию образовательных организациях, на городском, пригородном, в сельской местности на внутри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3 5 01 73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784,0</w:t>
            </w:r>
          </w:p>
        </w:tc>
      </w:tr>
      <w:tr w:rsidR="00B11310" w:rsidRPr="00B11310" w:rsidTr="00570D81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5 01 73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784,0</w:t>
            </w:r>
          </w:p>
        </w:tc>
      </w:tr>
      <w:tr w:rsidR="00B11310" w:rsidRPr="00B11310" w:rsidTr="00570D81">
        <w:trPr>
          <w:trHeight w:val="32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5 01 73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784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Молодежная политика и оздоровле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240,1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3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4439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3 3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4439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Отдых и оздоровление детей-сирот и детей, оставшихся без попечения родител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3 3 03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4439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Субвенции на осуществление государственных полномочий по организации отдыха и оздоровления детей-сирот и детей, оставшихся без попечения родител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3 3 03 73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4439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3 3 03 73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4439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3 3 03 7318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4439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униципальная программа «Развитие молодежной политики в городе Стерлитамак на 2015-2017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6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800,7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6 1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3800,7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Деятельность МБУ «ВПО Отечество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6 1 02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3800,7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Учреждения в сфер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6 1 02 43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3800,7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6 1 02 43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3800,7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6 1 02 43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6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3800,7</w:t>
            </w:r>
          </w:p>
        </w:tc>
      </w:tr>
      <w:tr w:rsidR="00B11310" w:rsidRPr="00B11310" w:rsidTr="00570D81">
        <w:trPr>
          <w:trHeight w:val="30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86573,8</w:t>
            </w:r>
          </w:p>
        </w:tc>
      </w:tr>
      <w:tr w:rsidR="00B11310" w:rsidRPr="00B11310" w:rsidTr="00570D81">
        <w:trPr>
          <w:trHeight w:val="26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енсионное обеспече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763,6</w:t>
            </w:r>
          </w:p>
        </w:tc>
      </w:tr>
      <w:tr w:rsidR="00B11310" w:rsidRPr="00B11310" w:rsidTr="00570D81">
        <w:trPr>
          <w:trHeight w:val="26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763,6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Доплата к пенсии муниципальных служащи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763,6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763,6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Иные пенсии, социальные доплаты к пенс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763,6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Социальное обеспечение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69396,7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Муниципальная программа «Обеспечение жильем молодых семей городского округа город Стерлитамак на 2016 - 2020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2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60307,1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Выделение средств на софинансирование программ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2 0 01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60307,1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предоставление социальных выплат молодым семьям при рождении (усыновлении) ребенка (детей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2 0 01 722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6224,7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2 0 01 722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6224,7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гражданам на приобретение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2 0 01 722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6224,7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Субсидии на мероприятия подпрограммы «Обеспечение жильем молодых семей» федеральной целевой программы «Жилище» на 2015–2020 г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2 0 01 R0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42148,9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2 0 01 R0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42148,9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Субсидии гражданам на приобретение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2 0 01 R0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3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42148,9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Предоставление социальных выплат молодым семьям на приобретение (строительство) жилья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 xml:space="preserve">02 0 01 </w:t>
            </w:r>
            <w:r w:rsidRPr="00B11310">
              <w:rPr>
                <w:lang w:val="en-US"/>
              </w:rPr>
              <w:t>S</w:t>
            </w:r>
            <w:r w:rsidRPr="00B11310">
              <w:t>2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933,5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 xml:space="preserve">02 0 01 </w:t>
            </w:r>
            <w:r w:rsidRPr="00B11310">
              <w:rPr>
                <w:lang w:val="en-US"/>
              </w:rPr>
              <w:t>S</w:t>
            </w:r>
            <w:r w:rsidRPr="00B11310">
              <w:t>2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933,5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Субсидии гражданам на приобретение жиль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 xml:space="preserve">02 0 01 </w:t>
            </w:r>
            <w:r w:rsidRPr="00B11310">
              <w:rPr>
                <w:lang w:val="en-US"/>
              </w:rPr>
              <w:t>S</w:t>
            </w:r>
            <w:r w:rsidRPr="00B11310">
              <w:t>2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3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933,5</w:t>
            </w:r>
          </w:p>
        </w:tc>
      </w:tr>
      <w:tr w:rsidR="00B11310" w:rsidRPr="00B11310" w:rsidTr="00570D81">
        <w:trPr>
          <w:trHeight w:val="29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089,6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Мероприятия в области социаль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58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934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58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12,5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58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12,5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58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21,9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58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6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21,9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104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611,2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104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611,2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104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611,2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Субвенции на осуществление государственных полномочий по обеспечению жилыми помещениями инвалидов и семей, имеющих детей-инвалидов, нуждающихся в жилых помещениях, предоставляемых по договорам социального найма, вставших на учет после 1 января 2005 года и страдающих тяжелыми формами хронических заболе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733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5544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733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5544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733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4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5544,0</w:t>
            </w:r>
          </w:p>
        </w:tc>
      </w:tr>
      <w:tr w:rsidR="00B11310" w:rsidRPr="00B11310" w:rsidTr="00570D81">
        <w:trPr>
          <w:trHeight w:val="23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  <w:highlight w:val="yellow"/>
              </w:rPr>
            </w:pPr>
            <w:r w:rsidRPr="00B11310">
              <w:rPr>
                <w:rFonts w:eastAsia="Calibri"/>
                <w:bCs/>
              </w:rPr>
              <w:t>Охрана семьи и дет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15413,5</w:t>
            </w:r>
          </w:p>
        </w:tc>
      </w:tr>
      <w:tr w:rsidR="00B11310" w:rsidRPr="00B11310" w:rsidTr="00570D81">
        <w:trPr>
          <w:trHeight w:val="22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15413,5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Выплата единовременного пособия при всех формах устройства детей, лишенных родительского попечения, в семью за счет средств федерального бюдж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52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332,2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52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332,2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526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332,2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730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80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730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80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730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80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Субвенции на осуществление государственных полномочий по социальной поддержке детей-сирот и детей, оставшихся без попечения родителей (за исключением детей, обучающихся в федеральных образовательных организациях), кроме полномочий по содержанию детей-сирот и детей, оставшихся без попечения родителей, в государственных образовательных организациях и медицинских организациях государственной системы здравоохранения для детей-сирот и детей, оставшихся без попечения родителей, в части ежемесячного пособия на содержание детей, переданных на воспитание в приемную и патронатную семью, вознаграждения, причитающегося приемным и патронатным родителям, пособий на содержание детей, переданных под опеку и попечитель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73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60790,1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73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60790,1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73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3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45259,7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73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3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5530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Субвенции на проведение ремонт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732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00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732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00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732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00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(за исключением расходов, софинансируемых за счет средств федерального бюдже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733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4715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733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4715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733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4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4715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бюджета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99 0 00 R08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46196,2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99 0 00 R08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46196,2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R08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4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46196,2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ФИЗИЧЕСКАЯ КУЛЬТУРА И СПОР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70,5</w:t>
            </w:r>
          </w:p>
        </w:tc>
      </w:tr>
      <w:tr w:rsidR="00B11310" w:rsidRPr="00B11310" w:rsidTr="00570D81">
        <w:trPr>
          <w:trHeight w:val="31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Физическая культу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70,5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Муниципальная программа "Развитие физической культуры и спорта в городском округе город Стерлитамак Республики Башкортостан 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5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70,5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одпрограмма "Обеспечение успешного выступления спортсменов города в официальных республиканских, всероссийских и международных соревнованиях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5 2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70,5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Организация подготовки и участия команд и спортсменов города  в республиканских, всероссийских и международных соревнования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5 2 02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70,5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Мероприятия в области физической культуры и спор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5 2 02 418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70,5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5 2 02 418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70,5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5 2 02 418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70,5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3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4051,6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4051,6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Долгосрочная целевая программа «Управление муниципальными финансами и муниципальным долгом Республики Башкортостан» на 2014-2018 г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9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4051,6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одпрограмма «Совершенствование бюджетной политики и эффективное использование бюджетного потенциала ГО Стерлитамак РБ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9 1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4051,6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роведение комплекса мер по оптимизации долговой нагрузки на местный бюдже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9 1 01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4051,6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роцентные платежи по муниципальному долгу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9 1 01 065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4051,6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9 1 01 065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4051,6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3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9 1 01 065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4051,6</w:t>
            </w:r>
          </w:p>
        </w:tc>
      </w:tr>
      <w:tr w:rsidR="00B11310" w:rsidRPr="00B11310" w:rsidTr="00570D81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Муниципальное казённое учреждение "Центр учета и обслуживания муниципальных учреждений"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3277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НАЦИОНАЛЬНАЯ ЭКОНОМ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3277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Другие вопросы в области национальной эконом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3277,4</w:t>
            </w:r>
          </w:p>
        </w:tc>
      </w:tr>
      <w:tr w:rsidR="00B11310" w:rsidRPr="00B11310" w:rsidTr="00570D81">
        <w:trPr>
          <w:trHeight w:val="31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3277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Учреждения в сфере общегосударственного упра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9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3277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99 0 00 029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1932,9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Фонд оплаты труда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99 0 00 029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6890,2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99 0 00 029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99 0 00 029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039,7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99 0 00 029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344,5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99 0 00 029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86,5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4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99 0 00 029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158,0</w:t>
            </w:r>
          </w:p>
        </w:tc>
      </w:tr>
      <w:tr w:rsidR="00B11310" w:rsidRPr="00B11310" w:rsidTr="00570D81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СОВЕ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895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Совет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895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295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295,4</w:t>
            </w:r>
          </w:p>
        </w:tc>
      </w:tr>
      <w:tr w:rsidR="00B11310" w:rsidRPr="00B11310" w:rsidTr="00570D81">
        <w:trPr>
          <w:trHeight w:val="27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295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295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4230,8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258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7,1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85,7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64,2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,3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56,9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1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0,4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СРЕДСТВА МАССОВОЙ ИНФОРМ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5600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ериодическая печать и издатель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5600,0</w:t>
            </w:r>
          </w:p>
        </w:tc>
      </w:tr>
      <w:tr w:rsidR="00B11310" w:rsidRPr="00B11310" w:rsidTr="00570D81">
        <w:trPr>
          <w:trHeight w:val="28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Непрограммные расх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5600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убликация муниципальных правовых актов и иной официальной информ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644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5600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644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5600,0</w:t>
            </w:r>
          </w:p>
        </w:tc>
      </w:tr>
      <w:tr w:rsidR="00B11310" w:rsidRPr="00B11310" w:rsidTr="00570D81">
        <w:trPr>
          <w:trHeight w:val="47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99 0 00 644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5600,0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bCs/>
              </w:rPr>
            </w:pPr>
            <w:r w:rsidRPr="00B11310">
              <w:rPr>
                <w:bCs/>
              </w:rPr>
              <w:t>Коммунальное хозяйство, благоустройство муниципальных районов и городских округ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675995,4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pPr>
              <w:rPr>
                <w:bCs/>
              </w:rPr>
            </w:pPr>
            <w:r w:rsidRPr="00B11310">
              <w:rPr>
                <w:bCs/>
              </w:rPr>
              <w:t>Муниципальное казенное учреждение "Отдел жилищно-коммунального хозяйства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675995,4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highlight w:val="lightGray"/>
              </w:rPr>
            </w:pPr>
            <w:r w:rsidRPr="00B11310">
              <w:t>ОБЩЕГОСУДАРСТВЕННЫЕ ВОПРОС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1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27455,3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r w:rsidRPr="00B1131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8243,7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r w:rsidRPr="00B11310">
              <w:t>Непрограммные расход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8243,7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bCs/>
              </w:rPr>
            </w:pPr>
            <w:r w:rsidRPr="00B11310">
              <w:rPr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020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8243,7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r w:rsidRPr="00B11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020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7057,2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r w:rsidRPr="00B11310"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020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5374,7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r w:rsidRPr="00B11310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020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2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44,7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r w:rsidRPr="00B11310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020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637,8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r w:rsidRPr="00B113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020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2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185,8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r w:rsidRPr="00B11310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020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24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69,8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r w:rsidRPr="00B113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020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116,0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r w:rsidRPr="00B11310">
              <w:t>Иные бюджетные ассигнова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020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8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,7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r w:rsidRPr="00B11310"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9 0 00 020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85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,7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r w:rsidRPr="00B11310">
              <w:t>Другие общегосударственные вопрос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9211,6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r w:rsidRPr="00B11310"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0 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9211,6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r w:rsidRPr="00B11310">
              <w:t>Муниципальное задание МБУ «КСОН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3 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9211,6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r w:rsidRPr="00B11310">
              <w:t>Учреждения в сфере общегосударственного управ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 xml:space="preserve">17 0 03 02990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9211,6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 xml:space="preserve">17 0 03 02990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6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9211,6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r w:rsidRPr="00B1131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 xml:space="preserve">17 0 03 02990 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61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9211,6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bCs/>
              </w:rPr>
            </w:pPr>
            <w:r w:rsidRPr="00B11310">
              <w:rPr>
                <w:bCs/>
              </w:rPr>
              <w:t>НАЦИОНАЛЬНАЯ ЭКОНОМИК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4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89097,7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bCs/>
              </w:rPr>
            </w:pPr>
            <w:r w:rsidRPr="00B11310">
              <w:rPr>
                <w:bCs/>
              </w:rPr>
              <w:t>Сельское хозяйство и рыболов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3744,4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bCs/>
              </w:rPr>
            </w:pPr>
            <w:r w:rsidRPr="00B11310">
              <w:rPr>
                <w:bCs/>
              </w:rPr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17 0 00 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3744,4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bCs/>
              </w:rPr>
            </w:pPr>
            <w:r w:rsidRPr="00B11310">
              <w:rPr>
                <w:bCs/>
              </w:rPr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17 0 01 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3744,4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bCs/>
              </w:rPr>
            </w:pPr>
            <w:r w:rsidRPr="00B11310">
              <w:rPr>
                <w:bCs/>
              </w:rPr>
              <w:t>Субвенции на осуществление государственных полномочий по организации проведения мероприятий по обустройству, содержанию, строительству и консервации скотомогильников (биотермических ям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17 0 01 731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144,1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bCs/>
              </w:rPr>
            </w:pPr>
            <w:r w:rsidRPr="00B11310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17 0 01 731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2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144,1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bCs/>
              </w:rPr>
            </w:pPr>
            <w:r w:rsidRPr="00B11310">
              <w:rPr>
                <w:b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17 0 01 731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144,1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bCs/>
              </w:rPr>
            </w:pPr>
            <w:r w:rsidRPr="00B11310">
              <w:rPr>
                <w:bCs/>
              </w:rPr>
              <w:t>Субвенции на осуществление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17 0 01 733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3600,3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r w:rsidRPr="00B113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17 0 01 733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2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3600,3</w:t>
            </w:r>
          </w:p>
        </w:tc>
      </w:tr>
      <w:tr w:rsidR="00B11310" w:rsidRPr="00B11310" w:rsidTr="00570D81">
        <w:trPr>
          <w:trHeight w:val="35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r w:rsidRPr="00B113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0405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17 0 01 733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3600,3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r w:rsidRPr="00B11310">
              <w:t>Дорожное хозяйство (дорожные фонды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85353,3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r w:rsidRPr="00B11310"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0 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85353,3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r w:rsidRPr="00B11310"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6144,3</w:t>
            </w:r>
          </w:p>
        </w:tc>
      </w:tr>
      <w:tr w:rsidR="00B11310" w:rsidRPr="00B11310" w:rsidTr="00570D81">
        <w:trPr>
          <w:trHeight w:val="289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r w:rsidRPr="00B11310">
              <w:t>Дорожное хозяй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031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1144,3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r w:rsidRPr="00B113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031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2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864,2</w:t>
            </w:r>
          </w:p>
        </w:tc>
      </w:tr>
      <w:tr w:rsidR="00B11310" w:rsidRPr="00B11310" w:rsidTr="00570D81">
        <w:trPr>
          <w:trHeight w:val="24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r w:rsidRPr="00B113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031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864,2</w:t>
            </w:r>
          </w:p>
        </w:tc>
      </w:tr>
      <w:tr w:rsidR="00B11310" w:rsidRPr="00B11310" w:rsidTr="00570D81">
        <w:trPr>
          <w:trHeight w:val="24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031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6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280,1</w:t>
            </w:r>
          </w:p>
        </w:tc>
      </w:tr>
      <w:tr w:rsidR="00B11310" w:rsidRPr="00B11310" w:rsidTr="00570D81">
        <w:trPr>
          <w:trHeight w:val="24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r w:rsidRPr="00B11310">
              <w:t>Субсидии бюджетным учреждениям на иные цел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031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61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280,1</w:t>
            </w:r>
          </w:p>
        </w:tc>
      </w:tr>
      <w:tr w:rsidR="00B11310" w:rsidRPr="00B11310" w:rsidTr="00570D81">
        <w:trPr>
          <w:trHeight w:val="24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r w:rsidRPr="00B11310">
              <w:t>Субсидии на софинансирование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7216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5000,0</w:t>
            </w:r>
          </w:p>
        </w:tc>
      </w:tr>
      <w:tr w:rsidR="00B11310" w:rsidRPr="00B11310" w:rsidTr="00570D81">
        <w:trPr>
          <w:trHeight w:val="24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r w:rsidRPr="00B113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7216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2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5000,0</w:t>
            </w:r>
          </w:p>
        </w:tc>
      </w:tr>
      <w:tr w:rsidR="00B11310" w:rsidRPr="00B11310" w:rsidTr="00570D81">
        <w:trPr>
          <w:trHeight w:val="24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r w:rsidRPr="00B113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7216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5000,0</w:t>
            </w:r>
          </w:p>
        </w:tc>
      </w:tr>
      <w:tr w:rsidR="00B11310" w:rsidRPr="00B11310" w:rsidTr="00570D81">
        <w:trPr>
          <w:trHeight w:val="24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r w:rsidRPr="00B11310">
              <w:t>Муниципальное задание на МБУ "РСУ ДОР"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2 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69209,0</w:t>
            </w:r>
          </w:p>
        </w:tc>
      </w:tr>
      <w:tr w:rsidR="00B11310" w:rsidRPr="00B11310" w:rsidTr="00570D81">
        <w:trPr>
          <w:trHeight w:val="32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r w:rsidRPr="00B11310">
              <w:t>Дорожное хозяй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2 031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49626,0</w:t>
            </w:r>
          </w:p>
        </w:tc>
      </w:tr>
      <w:tr w:rsidR="00B11310" w:rsidRPr="00B11310" w:rsidTr="00570D81">
        <w:trPr>
          <w:trHeight w:val="32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2 031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6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49626,0</w:t>
            </w:r>
          </w:p>
        </w:tc>
      </w:tr>
      <w:tr w:rsidR="00B11310" w:rsidRPr="00B11310" w:rsidTr="00570D81">
        <w:trPr>
          <w:trHeight w:val="32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r w:rsidRPr="00B1131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2 031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61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49626,0</w:t>
            </w:r>
          </w:p>
        </w:tc>
      </w:tr>
      <w:tr w:rsidR="00B11310" w:rsidRPr="00B11310" w:rsidTr="00570D81">
        <w:trPr>
          <w:trHeight w:val="32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r w:rsidRPr="00B11310">
              <w:t>Субсидии на софинансирование  расходов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2 7216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19583,0</w:t>
            </w:r>
          </w:p>
        </w:tc>
      </w:tr>
      <w:tr w:rsidR="00B11310" w:rsidRPr="00B11310" w:rsidTr="00570D81">
        <w:trPr>
          <w:trHeight w:val="327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2 7216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6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19583,0</w:t>
            </w:r>
          </w:p>
        </w:tc>
      </w:tr>
      <w:tr w:rsidR="00B11310" w:rsidRPr="00B11310" w:rsidTr="00570D81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r w:rsidRPr="00B1131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409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2 7216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61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19583,0</w:t>
            </w:r>
          </w:p>
        </w:tc>
      </w:tr>
      <w:tr w:rsidR="00B11310" w:rsidRPr="00B11310" w:rsidTr="00570D81">
        <w:trPr>
          <w:trHeight w:val="239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ЖИЛИЩНО- КОММУНАЛЬНОЕ ХОЗЯЙ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459442,4</w:t>
            </w:r>
          </w:p>
        </w:tc>
      </w:tr>
      <w:tr w:rsidR="00B11310" w:rsidRPr="00B11310" w:rsidTr="00570D81">
        <w:trPr>
          <w:trHeight w:val="313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61436,9</w:t>
            </w:r>
          </w:p>
        </w:tc>
      </w:tr>
      <w:tr w:rsidR="00B11310" w:rsidRPr="00B11310" w:rsidTr="00570D81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униципальная программа "Благоустройство городского округа город Стерлитамак Республики Башкортостан на 2016-2017 год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7 0 00 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200,0</w:t>
            </w:r>
          </w:p>
        </w:tc>
      </w:tr>
      <w:tr w:rsidR="00B11310" w:rsidRPr="00B11310" w:rsidTr="00570D81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оздание благоприятных и комфортных условий проживания гражда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7 0 01 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200,0</w:t>
            </w:r>
          </w:p>
        </w:tc>
      </w:tr>
      <w:tr w:rsidR="00B11310" w:rsidRPr="00B11310" w:rsidTr="00570D81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200,0</w:t>
            </w:r>
          </w:p>
        </w:tc>
      </w:tr>
      <w:tr w:rsidR="00B11310" w:rsidRPr="00B11310" w:rsidTr="00570D81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8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200,0</w:t>
            </w:r>
          </w:p>
        </w:tc>
      </w:tr>
      <w:tr w:rsidR="00B11310" w:rsidRPr="00B11310" w:rsidTr="00570D81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7 0 01 7405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81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200,0</w:t>
            </w:r>
          </w:p>
        </w:tc>
      </w:tr>
      <w:tr w:rsidR="00B11310" w:rsidRPr="00B11310" w:rsidTr="00570D81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r w:rsidRPr="00B11310">
              <w:t>Непрограммные расход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99 0 00 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61236,9</w:t>
            </w:r>
          </w:p>
        </w:tc>
      </w:tr>
      <w:tr w:rsidR="00B11310" w:rsidRPr="00B11310" w:rsidTr="00570D81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ероприятия в области жилищного хозяйств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99 00 00 035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8794,1</w:t>
            </w:r>
          </w:p>
        </w:tc>
      </w:tr>
      <w:tr w:rsidR="00B11310" w:rsidRPr="00B11310" w:rsidTr="00570D81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99 00 00 035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8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8794,1</w:t>
            </w:r>
          </w:p>
        </w:tc>
      </w:tr>
      <w:tr w:rsidR="00B11310" w:rsidRPr="00B11310" w:rsidTr="00570D81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99 00 00 0353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81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8794,1</w:t>
            </w:r>
          </w:p>
        </w:tc>
      </w:tr>
      <w:tr w:rsidR="00B11310" w:rsidRPr="00B11310" w:rsidTr="00570D81">
        <w:trPr>
          <w:trHeight w:val="39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r w:rsidRPr="00B11310"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99 0 00 036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18308,6</w:t>
            </w:r>
          </w:p>
        </w:tc>
      </w:tr>
      <w:tr w:rsidR="00B11310" w:rsidRPr="00B11310" w:rsidTr="00570D81">
        <w:trPr>
          <w:trHeight w:val="40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r w:rsidRPr="00B113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99 0 00 0361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2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18308,6</w:t>
            </w:r>
          </w:p>
        </w:tc>
      </w:tr>
      <w:tr w:rsidR="00B11310" w:rsidRPr="00B11310" w:rsidTr="00570D81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99 0 00 036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18308,6</w:t>
            </w:r>
          </w:p>
        </w:tc>
      </w:tr>
      <w:tr w:rsidR="00B11310" w:rsidRPr="00B11310" w:rsidTr="00570D81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Обеспечение мероприятий по капитальному ремонту многоквартирных домов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 xml:space="preserve">99 0 00 </w:t>
            </w:r>
            <w:r w:rsidRPr="00B11310">
              <w:rPr>
                <w:rFonts w:eastAsia="Calibri"/>
                <w:color w:val="000000"/>
                <w:lang w:val="en-US"/>
              </w:rPr>
              <w:t>S</w:t>
            </w:r>
            <w:r w:rsidRPr="00B11310">
              <w:rPr>
                <w:rFonts w:eastAsia="Calibri"/>
                <w:color w:val="000000"/>
              </w:rPr>
              <w:t>6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34134,2</w:t>
            </w:r>
          </w:p>
        </w:tc>
      </w:tr>
      <w:tr w:rsidR="00B11310" w:rsidRPr="00B11310" w:rsidTr="00570D81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99 0 00 S6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34134,2</w:t>
            </w:r>
          </w:p>
        </w:tc>
      </w:tr>
      <w:tr w:rsidR="00B11310" w:rsidRPr="00B11310" w:rsidTr="00570D81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99 0 00 S6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8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34134,2</w:t>
            </w:r>
          </w:p>
        </w:tc>
      </w:tr>
      <w:tr w:rsidR="00B11310" w:rsidRPr="00B11310" w:rsidTr="00570D81">
        <w:trPr>
          <w:trHeight w:val="27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380407,2</w:t>
            </w:r>
          </w:p>
        </w:tc>
      </w:tr>
      <w:tr w:rsidR="00B11310" w:rsidRPr="00B11310" w:rsidTr="00570D81">
        <w:trPr>
          <w:trHeight w:val="27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Муниципальная программа "Формирование современной городской среды городского округа город Стерлитамак РБ на 2017 год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 xml:space="preserve">12 0 00 0000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120517,2</w:t>
            </w:r>
          </w:p>
        </w:tc>
      </w:tr>
      <w:tr w:rsidR="00B11310" w:rsidRPr="00B11310" w:rsidTr="00570D81">
        <w:trPr>
          <w:trHeight w:val="27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lang w:val="en-US"/>
              </w:rPr>
            </w:pPr>
            <w:r w:rsidRPr="00B11310">
              <w:t>12</w:t>
            </w:r>
            <w:r w:rsidRPr="00B11310">
              <w:rPr>
                <w:lang w:val="en-US"/>
              </w:rPr>
              <w:t xml:space="preserve"> 0 01 L55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5066,5</w:t>
            </w:r>
          </w:p>
        </w:tc>
      </w:tr>
      <w:tr w:rsidR="00B11310" w:rsidRPr="00B11310" w:rsidTr="00570D81">
        <w:trPr>
          <w:trHeight w:val="27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lang w:val="en-US"/>
              </w:rPr>
            </w:pPr>
            <w:r w:rsidRPr="00B11310">
              <w:rPr>
                <w:lang w:val="en-US"/>
              </w:rPr>
              <w:t>1</w:t>
            </w:r>
            <w:r w:rsidRPr="00B11310">
              <w:t>2</w:t>
            </w:r>
            <w:r w:rsidRPr="00B11310">
              <w:rPr>
                <w:lang w:val="en-US"/>
              </w:rPr>
              <w:t xml:space="preserve"> 0 01 L55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5066,5</w:t>
            </w:r>
          </w:p>
        </w:tc>
      </w:tr>
      <w:tr w:rsidR="00B11310" w:rsidRPr="00B11310" w:rsidTr="00570D81">
        <w:trPr>
          <w:trHeight w:val="27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lang w:val="en-US"/>
              </w:rPr>
            </w:pPr>
            <w:r w:rsidRPr="00B11310">
              <w:rPr>
                <w:lang w:val="en-US"/>
              </w:rPr>
              <w:t>1</w:t>
            </w:r>
            <w:r w:rsidRPr="00B11310">
              <w:t xml:space="preserve">2 </w:t>
            </w:r>
            <w:r w:rsidRPr="00B11310">
              <w:rPr>
                <w:lang w:val="en-US"/>
              </w:rPr>
              <w:t>0 01 L55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5066,5</w:t>
            </w:r>
          </w:p>
        </w:tc>
      </w:tr>
      <w:tr w:rsidR="00B11310" w:rsidRPr="00B11310" w:rsidTr="00570D81">
        <w:trPr>
          <w:trHeight w:val="27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 xml:space="preserve">12 0 01 </w:t>
            </w:r>
            <w:r w:rsidRPr="00B11310">
              <w:rPr>
                <w:lang w:val="en-US"/>
              </w:rPr>
              <w:t>R</w:t>
            </w:r>
            <w:r w:rsidRPr="00B11310">
              <w:t>55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15450,7</w:t>
            </w:r>
          </w:p>
        </w:tc>
      </w:tr>
      <w:tr w:rsidR="00B11310" w:rsidRPr="00B11310" w:rsidTr="00570D81">
        <w:trPr>
          <w:trHeight w:val="27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 xml:space="preserve">12 0 01 </w:t>
            </w:r>
            <w:r w:rsidRPr="00B11310">
              <w:rPr>
                <w:lang w:val="en-US"/>
              </w:rPr>
              <w:t>R</w:t>
            </w:r>
            <w:r w:rsidRPr="00B11310">
              <w:t>55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15450,7</w:t>
            </w:r>
          </w:p>
        </w:tc>
      </w:tr>
      <w:tr w:rsidR="00B11310" w:rsidRPr="00B11310" w:rsidTr="00570D81">
        <w:trPr>
          <w:trHeight w:val="27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 xml:space="preserve">12 0 01 </w:t>
            </w:r>
            <w:r w:rsidRPr="00B11310">
              <w:rPr>
                <w:lang w:val="en-US"/>
              </w:rPr>
              <w:t>R</w:t>
            </w:r>
            <w:r w:rsidRPr="00B11310">
              <w:t>55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115450,7</w:t>
            </w:r>
          </w:p>
        </w:tc>
      </w:tr>
      <w:tr w:rsidR="00B11310" w:rsidRPr="00B11310" w:rsidTr="00570D81">
        <w:trPr>
          <w:trHeight w:val="3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10" w:rsidRPr="00B11310" w:rsidRDefault="00B11310" w:rsidP="00B11310">
            <w:r w:rsidRPr="00B11310"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17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259890,0</w:t>
            </w:r>
          </w:p>
        </w:tc>
      </w:tr>
      <w:tr w:rsidR="00B11310" w:rsidRPr="00B11310" w:rsidTr="00570D81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10" w:rsidRPr="00B11310" w:rsidRDefault="00B11310" w:rsidP="00B11310">
            <w:r w:rsidRPr="00B11310"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17 0 01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84864,8</w:t>
            </w:r>
          </w:p>
        </w:tc>
      </w:tr>
      <w:tr w:rsidR="00B11310" w:rsidRPr="00B11310" w:rsidTr="00570D81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10" w:rsidRPr="00B11310" w:rsidRDefault="00B11310" w:rsidP="00B11310">
            <w:r w:rsidRPr="00B11310"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17 0 01 06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84227,0</w:t>
            </w:r>
          </w:p>
        </w:tc>
      </w:tr>
      <w:tr w:rsidR="00B11310" w:rsidRPr="00B11310" w:rsidTr="00570D81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10" w:rsidRPr="00B11310" w:rsidRDefault="00B11310" w:rsidP="00B11310">
            <w:r w:rsidRPr="00B1131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17 0 01 06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82817,8</w:t>
            </w:r>
          </w:p>
        </w:tc>
      </w:tr>
      <w:tr w:rsidR="00B11310" w:rsidRPr="00B11310" w:rsidTr="00570D81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17 0 01 06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82817,8</w:t>
            </w:r>
          </w:p>
        </w:tc>
      </w:tr>
      <w:tr w:rsidR="00B11310" w:rsidRPr="00B11310" w:rsidTr="00570D81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17 0 01 06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1409,2</w:t>
            </w:r>
          </w:p>
        </w:tc>
      </w:tr>
      <w:tr w:rsidR="00B11310" w:rsidRPr="00B11310" w:rsidTr="00570D81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17 0 01 06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1409,2</w:t>
            </w:r>
          </w:p>
        </w:tc>
      </w:tr>
      <w:tr w:rsidR="00B11310" w:rsidRPr="00B11310" w:rsidTr="00570D81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72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637,8</w:t>
            </w:r>
          </w:p>
        </w:tc>
      </w:tr>
      <w:tr w:rsidR="00B11310" w:rsidRPr="00B11310" w:rsidTr="00570D81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72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637,8</w:t>
            </w:r>
          </w:p>
        </w:tc>
      </w:tr>
      <w:tr w:rsidR="00B11310" w:rsidRPr="00B11310" w:rsidTr="00570D81">
        <w:trPr>
          <w:trHeight w:val="2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72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color w:val="000000"/>
              </w:rPr>
            </w:pPr>
            <w:r w:rsidRPr="00B11310">
              <w:rPr>
                <w:rFonts w:eastAsia="Calibri"/>
                <w:color w:val="000000"/>
              </w:rPr>
              <w:t>637,8</w:t>
            </w:r>
          </w:p>
        </w:tc>
      </w:tr>
      <w:tr w:rsidR="00B11310" w:rsidRPr="00B11310" w:rsidTr="00570D81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Муниципальное задание на МБУ "РСУ ДОР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17 0 02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175025,2</w:t>
            </w:r>
          </w:p>
        </w:tc>
      </w:tr>
      <w:tr w:rsidR="00B11310" w:rsidRPr="00B11310" w:rsidTr="00570D81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Мероприятия по благоустройству территорий населенных пунк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17 0 02 06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175025,2</w:t>
            </w:r>
          </w:p>
        </w:tc>
      </w:tr>
      <w:tr w:rsidR="00B11310" w:rsidRPr="00B11310" w:rsidTr="00570D81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17 0 02 06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175025,2</w:t>
            </w:r>
          </w:p>
        </w:tc>
      </w:tr>
      <w:tr w:rsidR="00B11310" w:rsidRPr="00B11310" w:rsidTr="00570D81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17 0 02 06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6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173839,7</w:t>
            </w:r>
          </w:p>
        </w:tc>
      </w:tr>
      <w:tr w:rsidR="00B11310" w:rsidRPr="00B11310" w:rsidTr="00570D81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Субсидии бюджет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05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17 0 02 06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6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  <w:color w:val="000000"/>
              </w:rPr>
            </w:pPr>
            <w:r w:rsidRPr="00B11310">
              <w:rPr>
                <w:bCs/>
                <w:color w:val="000000"/>
              </w:rPr>
              <w:t>1185,5</w:t>
            </w:r>
          </w:p>
        </w:tc>
      </w:tr>
      <w:tr w:rsidR="00B11310" w:rsidRPr="00B11310" w:rsidTr="00570D81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Другие вопросы в области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598,3</w:t>
            </w:r>
          </w:p>
        </w:tc>
      </w:tr>
      <w:tr w:rsidR="00B11310" w:rsidRPr="00B11310" w:rsidTr="00570D81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10" w:rsidRPr="00B11310" w:rsidRDefault="00B11310" w:rsidP="00B11310">
            <w:r w:rsidRPr="00B11310">
              <w:t>Муниципальная программа «Благоустройство городского округа город Стерлитамак Республики Башкортостан на 2016-2017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598,3</w:t>
            </w:r>
          </w:p>
        </w:tc>
      </w:tr>
      <w:tr w:rsidR="00B11310" w:rsidRPr="00B11310" w:rsidTr="00570D81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10" w:rsidRPr="00B11310" w:rsidRDefault="00B11310" w:rsidP="00B11310">
            <w:r w:rsidRPr="00B11310">
              <w:t>создание благоприятных и комфортных условий проживания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3409,7</w:t>
            </w:r>
          </w:p>
        </w:tc>
      </w:tr>
      <w:tr w:rsidR="00B11310" w:rsidRPr="00B11310" w:rsidTr="00570D81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Учреждения в сфере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06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2269,7</w:t>
            </w:r>
          </w:p>
        </w:tc>
      </w:tr>
      <w:tr w:rsidR="00B11310" w:rsidRPr="00B11310" w:rsidTr="00570D81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06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2269,7</w:t>
            </w:r>
          </w:p>
        </w:tc>
      </w:tr>
      <w:tr w:rsidR="00B11310" w:rsidRPr="00B11310" w:rsidTr="00570D81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 xml:space="preserve">Фонд оплаты труда учреждений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06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1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73,2</w:t>
            </w:r>
          </w:p>
        </w:tc>
      </w:tr>
      <w:tr w:rsidR="00B11310" w:rsidRPr="00B11310" w:rsidTr="00570D81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06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1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496,5</w:t>
            </w:r>
          </w:p>
        </w:tc>
      </w:tr>
      <w:tr w:rsidR="00B11310" w:rsidRPr="00B11310" w:rsidTr="00570D81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Иные межбюджетные трансферты на премирование победителей республиканского этапа Всероссийского конкурса «Лучшая муниципальная практик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74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140,0</w:t>
            </w:r>
          </w:p>
        </w:tc>
      </w:tr>
      <w:tr w:rsidR="00B11310" w:rsidRPr="00B11310" w:rsidTr="00570D81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74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140,0</w:t>
            </w:r>
          </w:p>
        </w:tc>
      </w:tr>
      <w:tr w:rsidR="00B11310" w:rsidRPr="00B11310" w:rsidTr="00570D81">
        <w:trPr>
          <w:trHeight w:val="52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1 741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140,0</w:t>
            </w:r>
          </w:p>
        </w:tc>
      </w:tr>
      <w:tr w:rsidR="00B11310" w:rsidRPr="00B11310" w:rsidTr="00570D81">
        <w:trPr>
          <w:trHeight w:val="38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Муниципальное задание МБУ «КСО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3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4188,6</w:t>
            </w:r>
          </w:p>
        </w:tc>
      </w:tr>
      <w:tr w:rsidR="00B11310" w:rsidRPr="00B11310" w:rsidTr="00570D81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Учреждения в сфере жилищно-коммунального хозяй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3 06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4188,6</w:t>
            </w:r>
          </w:p>
        </w:tc>
      </w:tr>
      <w:tr w:rsidR="00B11310" w:rsidRPr="00B11310" w:rsidTr="00570D81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310" w:rsidRPr="00B11310" w:rsidRDefault="00B11310" w:rsidP="00B11310">
            <w:r w:rsidRPr="00B11310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3 06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4188,6</w:t>
            </w:r>
          </w:p>
        </w:tc>
      </w:tr>
      <w:tr w:rsidR="00B11310" w:rsidRPr="00B11310" w:rsidTr="00570D81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3 06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6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3225,9</w:t>
            </w:r>
          </w:p>
        </w:tc>
      </w:tr>
      <w:tr w:rsidR="00B11310" w:rsidRPr="00B11310" w:rsidTr="00570D81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t>Субсидии бюджет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bCs/>
              </w:rPr>
              <w:t>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5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17 0 03 06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bCs/>
              </w:rPr>
            </w:pPr>
            <w:r w:rsidRPr="00B11310">
              <w:rPr>
                <w:bCs/>
              </w:rPr>
              <w:t>6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962,7</w:t>
            </w:r>
          </w:p>
        </w:tc>
      </w:tr>
      <w:tr w:rsidR="00B11310" w:rsidRPr="00B11310" w:rsidTr="00570D81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Культура, искусство муниципальных районов и городских округ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55907,7</w:t>
            </w:r>
          </w:p>
        </w:tc>
      </w:tr>
      <w:tr w:rsidR="00B11310" w:rsidRPr="00B11310" w:rsidTr="00570D81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униципальное казенное учреждение «Отдел культуры администрации городского округа город Стерлитамак Республики Башкортоста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55907,7</w:t>
            </w:r>
          </w:p>
        </w:tc>
      </w:tr>
      <w:tr w:rsidR="00B11310" w:rsidRPr="00B11310" w:rsidTr="00570D81">
        <w:trPr>
          <w:trHeight w:val="3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55907,7</w:t>
            </w:r>
          </w:p>
        </w:tc>
      </w:tr>
      <w:tr w:rsidR="00B11310" w:rsidRPr="00B11310" w:rsidTr="00570D81">
        <w:trPr>
          <w:trHeight w:val="1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63,0</w:t>
            </w:r>
          </w:p>
        </w:tc>
      </w:tr>
      <w:tr w:rsidR="00B11310" w:rsidRPr="00B11310" w:rsidTr="00570D81">
        <w:trPr>
          <w:trHeight w:val="1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63,0</w:t>
            </w:r>
          </w:p>
        </w:tc>
      </w:tr>
      <w:tr w:rsidR="00B11310" w:rsidRPr="00B11310" w:rsidTr="00570D81">
        <w:trPr>
          <w:trHeight w:val="1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63,0</w:t>
            </w:r>
          </w:p>
        </w:tc>
      </w:tr>
      <w:tr w:rsidR="00B11310" w:rsidRPr="00B11310" w:rsidTr="00570D81">
        <w:trPr>
          <w:trHeight w:val="1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63,0</w:t>
            </w:r>
          </w:p>
        </w:tc>
      </w:tr>
      <w:tr w:rsidR="00B11310" w:rsidRPr="00B11310" w:rsidTr="00570D81">
        <w:trPr>
          <w:trHeight w:val="1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ероприятия по осуществлению кадровой политики в учреждениях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63,0</w:t>
            </w:r>
          </w:p>
        </w:tc>
      </w:tr>
      <w:tr w:rsidR="00B11310" w:rsidRPr="00B11310" w:rsidTr="00570D81">
        <w:trPr>
          <w:trHeight w:val="1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 1 01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63,0</w:t>
            </w:r>
          </w:p>
        </w:tc>
      </w:tr>
      <w:tr w:rsidR="00B11310" w:rsidRPr="00B11310" w:rsidTr="00570D81">
        <w:trPr>
          <w:trHeight w:val="33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486,9</w:t>
            </w:r>
          </w:p>
        </w:tc>
      </w:tr>
      <w:tr w:rsidR="00B11310" w:rsidRPr="00B11310" w:rsidTr="00570D81">
        <w:trPr>
          <w:trHeight w:val="33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51,2</w:t>
            </w:r>
          </w:p>
        </w:tc>
      </w:tr>
      <w:tr w:rsidR="00B11310" w:rsidRPr="00B11310" w:rsidTr="00570D81">
        <w:trPr>
          <w:trHeight w:val="33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,0</w:t>
            </w:r>
          </w:p>
        </w:tc>
      </w:tr>
      <w:tr w:rsidR="00B11310" w:rsidRPr="00B11310" w:rsidTr="00570D81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34,7</w:t>
            </w:r>
          </w:p>
        </w:tc>
      </w:tr>
      <w:tr w:rsidR="00B11310" w:rsidRPr="00B11310" w:rsidTr="00570D81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76,0</w:t>
            </w:r>
          </w:p>
        </w:tc>
      </w:tr>
      <w:tr w:rsidR="00B11310" w:rsidRPr="00B11310" w:rsidTr="00570D81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,2</w:t>
            </w:r>
          </w:p>
        </w:tc>
      </w:tr>
      <w:tr w:rsidR="00B11310" w:rsidRPr="00B11310" w:rsidTr="00570D81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3,8</w:t>
            </w:r>
          </w:p>
        </w:tc>
      </w:tr>
      <w:tr w:rsidR="00B11310" w:rsidRPr="00B11310" w:rsidTr="00570D81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,1</w:t>
            </w:r>
          </w:p>
        </w:tc>
      </w:tr>
      <w:tr w:rsidR="00B11310" w:rsidRPr="00B11310" w:rsidTr="00570D81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Уплата прочих налогов, сборов и иных платеж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8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,1</w:t>
            </w:r>
          </w:p>
        </w:tc>
      </w:tr>
      <w:tr w:rsidR="00B11310" w:rsidRPr="00B11310" w:rsidTr="00570D81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4303,1</w:t>
            </w:r>
          </w:p>
        </w:tc>
      </w:tr>
      <w:tr w:rsidR="00B11310" w:rsidRPr="00B11310" w:rsidTr="00570D81">
        <w:trPr>
          <w:trHeight w:val="26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Дополнительное образова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4288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4288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одпрограмма «Основные мероприятия по развитию сети учреждений культуры и укреплению материально - технической баз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4288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ероприятия по развитию сети учреждений дополнительного образования детей в области культуры и укрепление материально-технической баз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2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4288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Учреждения по внешкольной работе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2 423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6728,6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2  423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6728,6</w:t>
            </w:r>
          </w:p>
        </w:tc>
      </w:tr>
      <w:tr w:rsidR="00B11310" w:rsidRPr="00B11310" w:rsidTr="00570D81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2 423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6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6728,6</w:t>
            </w:r>
          </w:p>
        </w:tc>
      </w:tr>
      <w:tr w:rsidR="00B11310" w:rsidRPr="00B11310" w:rsidTr="00570D81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2 72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30,0</w:t>
            </w:r>
          </w:p>
        </w:tc>
      </w:tr>
      <w:tr w:rsidR="00B11310" w:rsidRPr="00B11310" w:rsidTr="00570D81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2 72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30,0</w:t>
            </w:r>
          </w:p>
        </w:tc>
      </w:tr>
      <w:tr w:rsidR="00B11310" w:rsidRPr="00B11310" w:rsidTr="00570D81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2 72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30,0</w:t>
            </w:r>
          </w:p>
        </w:tc>
      </w:tr>
      <w:tr w:rsidR="00B11310" w:rsidRPr="00B11310" w:rsidTr="00570D81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2 72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4102,7</w:t>
            </w:r>
          </w:p>
        </w:tc>
      </w:tr>
      <w:tr w:rsidR="00B11310" w:rsidRPr="00B11310" w:rsidTr="00570D81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2 72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4102,7</w:t>
            </w:r>
          </w:p>
        </w:tc>
      </w:tr>
      <w:tr w:rsidR="00B11310" w:rsidRPr="00B11310" w:rsidTr="00570D81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2 72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4102,7</w:t>
            </w:r>
          </w:p>
        </w:tc>
      </w:tr>
      <w:tr w:rsidR="00B11310" w:rsidRPr="00B11310" w:rsidTr="00570D81">
        <w:trPr>
          <w:trHeight w:val="226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оснащение детских музыкальных школ и школ искусств музыкальными инструмент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2 721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13,4</w:t>
            </w:r>
          </w:p>
        </w:tc>
      </w:tr>
      <w:tr w:rsidR="00B11310" w:rsidRPr="00B11310" w:rsidTr="00570D81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2 721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13,4</w:t>
            </w:r>
          </w:p>
        </w:tc>
      </w:tr>
      <w:tr w:rsidR="00B11310" w:rsidRPr="00B11310" w:rsidTr="00570D81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2 721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13,4</w:t>
            </w:r>
          </w:p>
        </w:tc>
      </w:tr>
      <w:tr w:rsidR="00B11310" w:rsidRPr="00B11310" w:rsidTr="00570D81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Оснащение детских музыкальных школ и школ искусств музыкальными инструментами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lang w:val="en-US"/>
              </w:rPr>
            </w:pPr>
            <w:r w:rsidRPr="00B11310">
              <w:rPr>
                <w:rFonts w:eastAsia="Calibri"/>
              </w:rPr>
              <w:t xml:space="preserve">04 1 02 </w:t>
            </w:r>
            <w:r w:rsidRPr="00B11310">
              <w:rPr>
                <w:rFonts w:eastAsia="Calibri"/>
                <w:lang w:val="en-US"/>
              </w:rPr>
              <w:t>S21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lang w:val="en-US"/>
              </w:rPr>
            </w:pPr>
            <w:r w:rsidRPr="00B11310">
              <w:rPr>
                <w:rFonts w:eastAsia="Calibri"/>
                <w:lang w:val="en-US"/>
              </w:rPr>
              <w:t>1314</w:t>
            </w:r>
            <w:r w:rsidRPr="00B11310">
              <w:rPr>
                <w:rFonts w:eastAsia="Calibri"/>
              </w:rPr>
              <w:t>,</w:t>
            </w:r>
            <w:r w:rsidRPr="00B11310">
              <w:rPr>
                <w:rFonts w:eastAsia="Calibri"/>
                <w:lang w:val="en-US"/>
              </w:rPr>
              <w:t>0</w:t>
            </w:r>
          </w:p>
        </w:tc>
      </w:tr>
      <w:tr w:rsidR="00B11310" w:rsidRPr="00B11310" w:rsidTr="00570D81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lang w:val="en-US"/>
              </w:rPr>
            </w:pPr>
            <w:r w:rsidRPr="00B11310">
              <w:rPr>
                <w:rFonts w:eastAsia="Calibri"/>
              </w:rPr>
              <w:t xml:space="preserve">04 1 02 </w:t>
            </w:r>
            <w:r w:rsidRPr="00B11310">
              <w:rPr>
                <w:rFonts w:eastAsia="Calibri"/>
                <w:lang w:val="en-US"/>
              </w:rPr>
              <w:t>S21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lang w:val="en-US"/>
              </w:rPr>
            </w:pPr>
            <w:r w:rsidRPr="00B11310">
              <w:rPr>
                <w:rFonts w:eastAsia="Calibri"/>
                <w:lang w:val="en-US"/>
              </w:rPr>
              <w:t>1314</w:t>
            </w:r>
            <w:r w:rsidRPr="00B11310">
              <w:rPr>
                <w:rFonts w:eastAsia="Calibri"/>
              </w:rPr>
              <w:t>,</w:t>
            </w:r>
            <w:r w:rsidRPr="00B11310">
              <w:rPr>
                <w:rFonts w:eastAsia="Calibri"/>
                <w:lang w:val="en-US"/>
              </w:rPr>
              <w:t>0</w:t>
            </w:r>
          </w:p>
        </w:tc>
      </w:tr>
      <w:tr w:rsidR="00B11310" w:rsidRPr="00B11310" w:rsidTr="00570D81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lang w:val="en-US"/>
              </w:rPr>
            </w:pPr>
            <w:r w:rsidRPr="00B11310">
              <w:rPr>
                <w:rFonts w:eastAsia="Calibri"/>
              </w:rPr>
              <w:t xml:space="preserve">04 1 02 </w:t>
            </w:r>
            <w:r w:rsidRPr="00B11310">
              <w:rPr>
                <w:rFonts w:eastAsia="Calibri"/>
                <w:lang w:val="en-US"/>
              </w:rPr>
              <w:t>S21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lang w:val="en-US"/>
              </w:rPr>
            </w:pPr>
            <w:r w:rsidRPr="00B11310">
              <w:rPr>
                <w:rFonts w:eastAsia="Calibri"/>
                <w:lang w:val="en-US"/>
              </w:rPr>
              <w:t>1314</w:t>
            </w:r>
            <w:r w:rsidRPr="00B11310">
              <w:rPr>
                <w:rFonts w:eastAsia="Calibri"/>
              </w:rPr>
              <w:t>,</w:t>
            </w:r>
            <w:r w:rsidRPr="00B11310">
              <w:rPr>
                <w:rFonts w:eastAsia="Calibri"/>
                <w:lang w:val="en-US"/>
              </w:rPr>
              <w:t>0</w:t>
            </w:r>
          </w:p>
        </w:tc>
      </w:tr>
      <w:tr w:rsidR="00B11310" w:rsidRPr="00B11310" w:rsidTr="00570D81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Другие вопросы в области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4,4</w:t>
            </w:r>
          </w:p>
        </w:tc>
      </w:tr>
      <w:tr w:rsidR="00B11310" w:rsidRPr="00B11310" w:rsidTr="00570D81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униципальная программа "Развитие системы образования городского округа город Стерлитамак Республики Башкортостан на 2017-2019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4,4</w:t>
            </w:r>
          </w:p>
        </w:tc>
      </w:tr>
      <w:tr w:rsidR="00B11310" w:rsidRPr="00B11310" w:rsidTr="00570D81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ероприятия для детей и молодеж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36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4,4</w:t>
            </w:r>
          </w:p>
        </w:tc>
      </w:tr>
      <w:tr w:rsidR="00B11310" w:rsidRPr="00B11310" w:rsidTr="00570D81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3 1 01 436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4,4</w:t>
            </w:r>
          </w:p>
        </w:tc>
      </w:tr>
      <w:tr w:rsidR="00B11310" w:rsidRPr="00B11310" w:rsidTr="00570D81">
        <w:trPr>
          <w:trHeight w:val="34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типенд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03 1 01 436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4,4</w:t>
            </w:r>
          </w:p>
        </w:tc>
      </w:tr>
      <w:tr w:rsidR="00B11310" w:rsidRPr="00B11310" w:rsidTr="00570D81">
        <w:trPr>
          <w:trHeight w:val="31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КУЛЬТУРА И КИНЕМАТОГРАФИЯ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9941,6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Культур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5994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727,6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58,9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ероприятия по поддержке народного творчества, художественной самодеятельности и общественных объединений , обеспечение муниципального задания на оказание услуг ГДК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3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835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Дворцы и дома культуры, другие учреждения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3 44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4768,0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3 44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4768,0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3 44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6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4083,2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3 44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6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84,8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3 7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67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3 7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67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3 7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67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ероприятия по сохранению культурного и духовного достояния горожан, развитию библиотечного дел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4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1866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Библиоте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4 44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2100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4 44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2100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4 44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6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2100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4 7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559,4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4 7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559,4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4 7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559,4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оддержка отрасли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4 R5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6,6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4 R5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6,6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бюджет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4 R5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6,6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ероприятия по сохранению культурного и духовного достояния горожан, развитию музейного  дел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5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557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узеи и постоянные выстав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5 44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626,6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5 44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626,6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5 44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6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238,1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5 44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6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88,5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работников муниципальных учреждений культуры до средней заработной платы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5 7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930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5 7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930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одпрограмма «Расширение участия населения в культурной жизни, обеспечение условий для творческой деятельности граждан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2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68,7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ероприятия в сфере культуры, кинематограф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2 01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68,7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ероприятия в сфере культуры, кинематограф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2 01 458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68,7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2 01 458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68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2 01 458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68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Городская адресная инвестиционная программа на 2017 год городского округа г.Стерлитамак Р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 0 00 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266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 0 02 613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266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 0 02 613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266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 0 02 613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266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Другие вопросы в области культуры, кинематограф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947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униципальная  программа «Развитие культуры и этнокультурное развитие народов, проживающих в городском округе город Стерлитамак Республики Башкортостан, на период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947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одпрограмма «Обеспечение условий для развития деятельности муниципальных учреждений культур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947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ероприятия по осуществлению кадровой политики в учреждениях культур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947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45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947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45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256,4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45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608,8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45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47,6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45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90,9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8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4 1 01 45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3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90,9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Комитет по физической культуре, спорту и туризму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5213,9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униципальное казенное учреждение "Комитет по физической культуре и спорту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5213,9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66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66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4-2017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66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66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Обеспечение деятельности аппарата МКУ "Комитет по спорту г.Стерлитамак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2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66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2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66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2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54,0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2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87,0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2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67,0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2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2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2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,2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2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,1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ФИЗИЧЕСКАЯ КУЛЬТУРА И СПОР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3947,6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униципальная программа «Развитие физической культуры и спорта в городском округе город Стерлитамак Республики Башкортостан на 2014-2017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3947,6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одпрограмма «Развитие массового спорта, повышение уровня физической подготовленности всех возрастных групп населения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9980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Развитие центра спортивной подготовки (Стерлитамак-Арена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1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9980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Центры спортивной подготовки (сборные команды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1 48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9980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1 48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9980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1 48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6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7101,4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1 01 48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6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879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одпрограмма «Обеспечение успешного выступления спортсменов города в официальных республиканских, всероссийских и международных соревнованиях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2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966,9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ероприятия в области физической культуры и спорт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2 02 418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966,9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2 02 418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966,9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5 2 02 418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966,9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Молодежная политика муниципальных районов и городских округ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2514,4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Муниципальное казенное учреждение "Отдел по молодежной политике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2514,4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2388,4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олодежная политика и оздоровле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2388,4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униципальная программа «Развитие молодежной политики в городе Стерлитамак на 2015-2017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388,4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одпрограмма «Развитие системы гражданско-патриотического воспитания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44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деятельность отдела по молодежной политик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1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44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Учреждения в сфер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1 43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44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1 43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813,6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1 43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394,2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1 43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,8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1 43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18,6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1 43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28,5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1 43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3,0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1 43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15,5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1 43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,6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1 01 43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,6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овершенствование культурно-досуговой деятельности и развитие творческого потенциала молодеж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2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43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организация и проведение мероприятий, направленных на развити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2 01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43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ероприятия в сфер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2 01 43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43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2 01 43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43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6 2 01 43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43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отиводействие злоупотреблению наркотикам и их незаконному обороту в ГО г. Стерлитамак на 2015-2020 годы"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6,0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ероприятия в сфере молодежной полит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 0 00 43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6,0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 0 00 43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6,0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 0 00 43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6,0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pPr>
              <w:jc w:val="both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Образование муниципальных районов и городских округ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635132,6</w:t>
            </w:r>
          </w:p>
        </w:tc>
      </w:tr>
      <w:tr w:rsidR="00B11310" w:rsidRPr="00B11310" w:rsidTr="00570D81">
        <w:trPr>
          <w:trHeight w:val="86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Муниципальное казенное учреждение "Отдел образования администрации городского округа город Стерлитамак Республики Башкортостан"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2635132,6</w:t>
            </w:r>
          </w:p>
        </w:tc>
      </w:tr>
      <w:tr w:rsidR="00B11310" w:rsidRPr="00B11310" w:rsidTr="00570D81">
        <w:trPr>
          <w:trHeight w:val="128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0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74,8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74,8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74,8</w:t>
            </w:r>
          </w:p>
        </w:tc>
      </w:tr>
      <w:tr w:rsidR="00B11310" w:rsidRPr="00B11310" w:rsidTr="00570D81">
        <w:trPr>
          <w:trHeight w:val="33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одпрограмма «Совершенствование кадрового потенциал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74,8</w:t>
            </w:r>
          </w:p>
        </w:tc>
      </w:tr>
      <w:tr w:rsidR="00B11310" w:rsidRPr="00B11310" w:rsidTr="00570D81">
        <w:trPr>
          <w:trHeight w:val="33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74,8</w:t>
            </w:r>
          </w:p>
        </w:tc>
      </w:tr>
      <w:tr w:rsidR="00B11310" w:rsidRPr="00B11310" w:rsidTr="00570D81">
        <w:trPr>
          <w:trHeight w:val="69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169,8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745,0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424,8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5,0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0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5,0</w:t>
            </w:r>
          </w:p>
        </w:tc>
      </w:tr>
      <w:tr w:rsidR="00B11310" w:rsidRPr="00B11310" w:rsidTr="00570D81">
        <w:trPr>
          <w:trHeight w:val="31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544482,3</w:t>
            </w:r>
          </w:p>
        </w:tc>
      </w:tr>
      <w:tr w:rsidR="00B11310" w:rsidRPr="00B11310" w:rsidTr="00570D81">
        <w:trPr>
          <w:trHeight w:val="2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50911,2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50513,7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50513,7</w:t>
            </w:r>
          </w:p>
        </w:tc>
      </w:tr>
      <w:tr w:rsidR="00B11310" w:rsidRPr="00B11310" w:rsidTr="00570D81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0 42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050,0</w:t>
            </w:r>
          </w:p>
        </w:tc>
      </w:tr>
      <w:tr w:rsidR="00B11310" w:rsidRPr="00B11310" w:rsidTr="00570D81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0 42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050,0</w:t>
            </w:r>
          </w:p>
        </w:tc>
      </w:tr>
      <w:tr w:rsidR="00B11310" w:rsidRPr="00B11310" w:rsidTr="00570D81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0 42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050,0</w:t>
            </w:r>
          </w:p>
        </w:tc>
      </w:tr>
      <w:tr w:rsidR="00B11310" w:rsidRPr="00B11310" w:rsidTr="00570D81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39599,6</w:t>
            </w:r>
          </w:p>
        </w:tc>
      </w:tr>
      <w:tr w:rsidR="00B11310" w:rsidRPr="00B11310" w:rsidTr="00570D81">
        <w:trPr>
          <w:trHeight w:val="37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Дошкольные образовательные организац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90817,1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90817,1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72175,5</w:t>
            </w:r>
          </w:p>
        </w:tc>
      </w:tr>
      <w:tr w:rsidR="00B11310" w:rsidRPr="00B11310" w:rsidTr="00570D81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0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8641,6</w:t>
            </w:r>
          </w:p>
        </w:tc>
      </w:tr>
      <w:tr w:rsidR="00B11310" w:rsidRPr="00B11310" w:rsidTr="00570D81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0 01 72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3850,7</w:t>
            </w:r>
          </w:p>
        </w:tc>
      </w:tr>
      <w:tr w:rsidR="00B11310" w:rsidRPr="00B11310" w:rsidTr="00570D81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03 0 01 72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3850,7</w:t>
            </w:r>
          </w:p>
        </w:tc>
      </w:tr>
      <w:tr w:rsidR="00B11310" w:rsidRPr="00B11310" w:rsidTr="00570D81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03 0 01 72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509,6</w:t>
            </w:r>
          </w:p>
        </w:tc>
      </w:tr>
      <w:tr w:rsidR="00B11310" w:rsidRPr="00B11310" w:rsidTr="00570D81">
        <w:trPr>
          <w:trHeight w:val="52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03 0 01 72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3341,1</w:t>
            </w:r>
          </w:p>
        </w:tc>
      </w:tr>
      <w:tr w:rsidR="00B11310" w:rsidRPr="00B11310" w:rsidTr="00570D81">
        <w:trPr>
          <w:trHeight w:val="4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агогических работников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39341,3</w:t>
            </w:r>
          </w:p>
        </w:tc>
      </w:tr>
      <w:tr w:rsidR="00B11310" w:rsidRPr="00B11310" w:rsidTr="00570D81">
        <w:trPr>
          <w:trHeight w:val="31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39341,3</w:t>
            </w:r>
          </w:p>
        </w:tc>
      </w:tr>
      <w:tr w:rsidR="00B11310" w:rsidRPr="00B11310" w:rsidTr="00570D81">
        <w:trPr>
          <w:trHeight w:val="4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0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39341,3</w:t>
            </w:r>
          </w:p>
        </w:tc>
      </w:tr>
      <w:tr w:rsidR="00B11310" w:rsidRPr="00B11310" w:rsidTr="00570D81">
        <w:trPr>
          <w:trHeight w:val="2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дошкольных образовательных организаций и муниципальных общеобразовательных организаций, предоставляющих дошкольно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516,5</w:t>
            </w:r>
          </w:p>
        </w:tc>
      </w:tr>
      <w:tr w:rsidR="00B11310" w:rsidRPr="00B11310" w:rsidTr="00570D81">
        <w:trPr>
          <w:trHeight w:val="54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516,5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0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516,5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дошкольных образовательных организаций и муниципальных общеобразовательных организаций, предоставляющих дошкольное образование, участвующего в реализации общеобразовательных програм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4235,4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4235,4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4235,4</w:t>
            </w:r>
          </w:p>
        </w:tc>
      </w:tr>
      <w:tr w:rsidR="00B11310" w:rsidRPr="00B11310" w:rsidTr="00570D81">
        <w:trPr>
          <w:trHeight w:val="39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Реализация мероприятий государственной программы Российской Федерации «Доступная среда» на 2011–2020 годы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03 1 01 </w:t>
            </w:r>
            <w:r w:rsidRPr="00B11310">
              <w:rPr>
                <w:rFonts w:eastAsia="Calibri"/>
                <w:lang w:val="en-US"/>
              </w:rPr>
              <w:t>L</w:t>
            </w:r>
            <w:r w:rsidRPr="00B11310">
              <w:rPr>
                <w:rFonts w:eastAsia="Calibri"/>
              </w:rPr>
              <w:t>02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,0</w:t>
            </w:r>
          </w:p>
        </w:tc>
      </w:tr>
      <w:tr w:rsidR="00B11310" w:rsidRPr="00B11310" w:rsidTr="00570D81">
        <w:trPr>
          <w:trHeight w:val="39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03 1 01 </w:t>
            </w:r>
            <w:r w:rsidRPr="00B11310">
              <w:rPr>
                <w:rFonts w:eastAsia="Calibri"/>
                <w:lang w:val="en-US"/>
              </w:rPr>
              <w:t>L</w:t>
            </w:r>
            <w:r w:rsidRPr="00B11310">
              <w:rPr>
                <w:rFonts w:eastAsia="Calibri"/>
              </w:rPr>
              <w:t>02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,0</w:t>
            </w:r>
          </w:p>
        </w:tc>
      </w:tr>
      <w:tr w:rsidR="00B11310" w:rsidRPr="00B11310" w:rsidTr="00570D81">
        <w:trPr>
          <w:trHeight w:val="39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03 1 01 </w:t>
            </w:r>
            <w:r w:rsidRPr="00B11310">
              <w:rPr>
                <w:rFonts w:eastAsia="Calibri"/>
                <w:lang w:val="en-US"/>
              </w:rPr>
              <w:t>L</w:t>
            </w:r>
            <w:r w:rsidRPr="00B11310">
              <w:rPr>
                <w:rFonts w:eastAsia="Calibri"/>
              </w:rPr>
              <w:t>02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,0</w:t>
            </w:r>
          </w:p>
        </w:tc>
      </w:tr>
      <w:tr w:rsidR="00B11310" w:rsidRPr="00B11310" w:rsidTr="00570D81">
        <w:trPr>
          <w:trHeight w:val="39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мероприятия государственной программы Российской Федерации «Доступная среда» на 2011–2020 год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03 1 01 </w:t>
            </w:r>
            <w:r w:rsidRPr="00B11310">
              <w:rPr>
                <w:rFonts w:eastAsia="Calibri"/>
                <w:lang w:val="en-US"/>
              </w:rPr>
              <w:t>R</w:t>
            </w:r>
            <w:r w:rsidRPr="00B11310">
              <w:rPr>
                <w:rFonts w:eastAsia="Calibri"/>
              </w:rPr>
              <w:t>02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738,6</w:t>
            </w:r>
          </w:p>
        </w:tc>
      </w:tr>
      <w:tr w:rsidR="00B11310" w:rsidRPr="00B11310" w:rsidTr="00570D81">
        <w:trPr>
          <w:trHeight w:val="39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03 1 01 </w:t>
            </w:r>
            <w:r w:rsidRPr="00B11310">
              <w:rPr>
                <w:rFonts w:eastAsia="Calibri"/>
                <w:lang w:val="en-US"/>
              </w:rPr>
              <w:t>R</w:t>
            </w:r>
            <w:r w:rsidRPr="00B11310">
              <w:rPr>
                <w:rFonts w:eastAsia="Calibri"/>
              </w:rPr>
              <w:t>02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738,6</w:t>
            </w:r>
          </w:p>
        </w:tc>
      </w:tr>
      <w:tr w:rsidR="00B11310" w:rsidRPr="00B11310" w:rsidTr="00570D81">
        <w:trPr>
          <w:trHeight w:val="39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03 1 01 </w:t>
            </w:r>
            <w:r w:rsidRPr="00B11310">
              <w:rPr>
                <w:rFonts w:eastAsia="Calibri"/>
                <w:lang w:val="en-US"/>
              </w:rPr>
              <w:t>R</w:t>
            </w:r>
            <w:r w:rsidRPr="00B11310">
              <w:rPr>
                <w:rFonts w:eastAsia="Calibri"/>
              </w:rPr>
              <w:t>02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738,6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частным детским сада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2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864,1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венции для финансового обеспечения получения дошкольного образования в частных образовательных организациях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2 733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861,1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2 733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864,1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2 733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864,1</w:t>
            </w:r>
          </w:p>
        </w:tc>
      </w:tr>
      <w:tr w:rsidR="00B11310" w:rsidRPr="00B11310" w:rsidTr="00570D81">
        <w:trPr>
          <w:trHeight w:val="3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Городская адресная инвестиционная программа на 2017 год городского округа г.Стерлитамак РБ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97,5</w:t>
            </w:r>
          </w:p>
        </w:tc>
      </w:tr>
      <w:tr w:rsidR="00B11310" w:rsidRPr="00B11310" w:rsidTr="00570D81">
        <w:trPr>
          <w:trHeight w:val="3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троительство образовательных учреждений горо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 0 03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97,5</w:t>
            </w:r>
          </w:p>
        </w:tc>
      </w:tr>
      <w:tr w:rsidR="00B11310" w:rsidRPr="00B11310" w:rsidTr="00570D81">
        <w:trPr>
          <w:trHeight w:val="3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одернизация региональных систем дошкольного образования за счет средств местных бюджет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16 0 03 </w:t>
            </w:r>
            <w:r w:rsidRPr="00B11310">
              <w:rPr>
                <w:rFonts w:eastAsia="Calibri"/>
                <w:lang w:val="en-US"/>
              </w:rPr>
              <w:t>S21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97,5</w:t>
            </w:r>
          </w:p>
        </w:tc>
      </w:tr>
      <w:tr w:rsidR="00B11310" w:rsidRPr="00B11310" w:rsidTr="00570D81">
        <w:trPr>
          <w:trHeight w:val="3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16 0 03 </w:t>
            </w:r>
            <w:r w:rsidRPr="00B11310">
              <w:rPr>
                <w:rFonts w:eastAsia="Calibri"/>
                <w:lang w:val="en-US"/>
              </w:rPr>
              <w:t>S21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97,5</w:t>
            </w:r>
          </w:p>
        </w:tc>
      </w:tr>
      <w:tr w:rsidR="00B11310" w:rsidRPr="00B11310" w:rsidTr="00570D81">
        <w:trPr>
          <w:trHeight w:val="38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16 0 03 </w:t>
            </w:r>
            <w:r w:rsidRPr="00B11310">
              <w:rPr>
                <w:rFonts w:eastAsia="Calibri"/>
                <w:lang w:val="en-US"/>
              </w:rPr>
              <w:t>S21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1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97,5</w:t>
            </w:r>
          </w:p>
        </w:tc>
      </w:tr>
      <w:tr w:rsidR="00B11310" w:rsidRPr="00B11310" w:rsidTr="00570D81">
        <w:trPr>
          <w:trHeight w:val="26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Общее образование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45874,8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45874,8</w:t>
            </w:r>
          </w:p>
        </w:tc>
      </w:tr>
      <w:tr w:rsidR="00B11310" w:rsidRPr="00B11310" w:rsidTr="00570D81">
        <w:trPr>
          <w:trHeight w:val="24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45874,8</w:t>
            </w:r>
          </w:p>
        </w:tc>
      </w:tr>
      <w:tr w:rsidR="00B11310" w:rsidRPr="00B11310" w:rsidTr="00570D81">
        <w:trPr>
          <w:trHeight w:val="24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45874,8</w:t>
            </w:r>
          </w:p>
        </w:tc>
      </w:tr>
      <w:tr w:rsidR="00B11310" w:rsidRPr="00B11310" w:rsidTr="00570D81">
        <w:trPr>
          <w:trHeight w:val="22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Школы – детские сады, школы начальные, основные, средние и вечерние (сменные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56357,0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19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56357,0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19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1513,9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19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4843,1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Школы-интернат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29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3956,9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3956,9</w:t>
            </w:r>
          </w:p>
        </w:tc>
      </w:tr>
      <w:tr w:rsidR="00B11310" w:rsidRPr="00B11310" w:rsidTr="00570D81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3790,4</w:t>
            </w:r>
          </w:p>
        </w:tc>
      </w:tr>
      <w:tr w:rsidR="00B11310" w:rsidRPr="00B11310" w:rsidTr="00570D81">
        <w:trPr>
          <w:trHeight w:val="25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6,5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Учреждения по внешкольной работе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3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0272,1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3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0272,1</w:t>
            </w:r>
          </w:p>
        </w:tc>
      </w:tr>
      <w:tr w:rsidR="00B11310" w:rsidRPr="00B11310" w:rsidTr="00570D81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3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5179,0</w:t>
            </w:r>
          </w:p>
        </w:tc>
      </w:tr>
      <w:tr w:rsidR="00B11310" w:rsidRPr="00B11310" w:rsidTr="00570D81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3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5093,1</w:t>
            </w:r>
          </w:p>
        </w:tc>
      </w:tr>
      <w:tr w:rsidR="00B11310" w:rsidRPr="00B11310" w:rsidTr="00570D81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педагогических работников муниципальных общеобразовательных организ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02271,4</w:t>
            </w:r>
          </w:p>
        </w:tc>
      </w:tr>
      <w:tr w:rsidR="00B11310" w:rsidRPr="00B11310" w:rsidTr="00570D81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02271,4</w:t>
            </w:r>
          </w:p>
        </w:tc>
      </w:tr>
      <w:tr w:rsidR="00B11310" w:rsidRPr="00B11310" w:rsidTr="00570D81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02271,4</w:t>
            </w:r>
          </w:p>
        </w:tc>
      </w:tr>
      <w:tr w:rsidR="00B11310" w:rsidRPr="00B11310" w:rsidTr="00570D81">
        <w:trPr>
          <w:trHeight w:val="3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бников и учебных пособий, средств обучения, игр, игрушек муниципальных общеобразовательных организац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0359,0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0359,0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0359,0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Субвенции на обеспечение государственных гарантий реализации прав на получение общедоступного </w:t>
            </w:r>
          </w:p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и бесплатного дошкольного образования в муниципальных дошкольных образовательных организациях, общедоступного </w:t>
            </w:r>
          </w:p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 xml:space="preserve">(за исключением расходов </w:t>
            </w:r>
          </w:p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на содержание зданий и оплату коммунальных услуг) в части расходов на оплату труда административно-управленческого и вспомогательного персонала муниципальных общеобразовательных организаций, участвующего в реализации общеобразовательных програм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3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1915,5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3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1915,5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3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1915,5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Иные межбюджетные трансферты на приобретение школьно-письменных принадлежностей для первоклассников из многодетных и малообеспеченных сем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03 1 01 741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42,9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03 1 01 733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42,9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03 1 01 733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42,9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Дополнительное образование дете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8774,5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0 00 0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8774,5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8774,5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8774,5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Организация внешкольной работы с деть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3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3011,2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3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3011,2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3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2329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23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81,5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2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024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2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024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2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694,7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2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30,0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на софинансирование расходов муниципальных образований,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о средней заработной платы учителей в Республике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2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738,6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2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738,6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20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738,6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2799,2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одпрограмма «Сохранение и укрепление здоровья участников образовательного процесс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2799,2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1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7105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венции на осуществление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1 73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47105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1 73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2286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1 73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2286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1 73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4819,0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1 731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4819,0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Оздоровление детей за счет средств муниципальных образований (пришкольные профильные смены и трудовые объединен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2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305,4</w:t>
            </w:r>
          </w:p>
        </w:tc>
      </w:tr>
      <w:tr w:rsidR="00B11310" w:rsidRPr="00B11310" w:rsidTr="00570D81">
        <w:trPr>
          <w:trHeight w:val="283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Оздоровление детей за счет средств муниципальных образова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2 43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305,4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2 43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305,4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2 432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305,4</w:t>
            </w:r>
          </w:p>
        </w:tc>
      </w:tr>
      <w:tr w:rsidR="00B11310" w:rsidRPr="00B11310" w:rsidTr="00570D81">
        <w:trPr>
          <w:trHeight w:val="40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Организация отдыха и оздоровления детей на базе детского загородного оздоровительного лагеря «Салют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4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388,5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Учреждения в сфере отдыха и оздоров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4 43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388,5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4 43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388,5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3 04 43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388,5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Другие вопросы в области 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6122,6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6122,6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65,6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  <w:highlight w:val="yellow"/>
              </w:rPr>
            </w:pPr>
            <w:r w:rsidRPr="00B11310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65,6</w:t>
            </w:r>
          </w:p>
        </w:tc>
      </w:tr>
      <w:tr w:rsidR="00B11310" w:rsidRPr="00B11310" w:rsidTr="00570D81">
        <w:trPr>
          <w:trHeight w:val="352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ероприятия для детей и молодеж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36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65,6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36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4,5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типенди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36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4,5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36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371,1</w:t>
            </w:r>
          </w:p>
        </w:tc>
      </w:tr>
      <w:tr w:rsidR="00B11310" w:rsidRPr="00B11310" w:rsidTr="00570D81">
        <w:trPr>
          <w:trHeight w:val="22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436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371,1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одпрограмма «Совершенствование кадрового потенциала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3657,0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межшкольные учебно-производственные комбинаты, логопедические пунк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1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3657,0</w:t>
            </w:r>
          </w:p>
        </w:tc>
      </w:tr>
      <w:tr w:rsidR="00B11310" w:rsidRPr="00B11310" w:rsidTr="00570D81">
        <w:trPr>
          <w:trHeight w:val="2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1 45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3657,0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1 45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6567,1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1 45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1189,9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1 45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,2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1 45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5368,0</w:t>
            </w:r>
          </w:p>
        </w:tc>
      </w:tr>
      <w:tr w:rsidR="00B11310" w:rsidRPr="00B11310" w:rsidTr="00570D81">
        <w:trPr>
          <w:trHeight w:val="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1 45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886,7</w:t>
            </w:r>
          </w:p>
        </w:tc>
      </w:tr>
      <w:tr w:rsidR="00B11310" w:rsidRPr="00B11310" w:rsidTr="00570D81">
        <w:trPr>
          <w:trHeight w:val="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1 45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29,3</w:t>
            </w:r>
          </w:p>
        </w:tc>
      </w:tr>
      <w:tr w:rsidR="00B11310" w:rsidRPr="00B11310" w:rsidTr="00570D81">
        <w:trPr>
          <w:trHeight w:val="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1 45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57,4</w:t>
            </w:r>
          </w:p>
        </w:tc>
      </w:tr>
      <w:tr w:rsidR="00B11310" w:rsidRPr="00B11310" w:rsidTr="00570D81">
        <w:trPr>
          <w:trHeight w:val="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1 45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8,7</w:t>
            </w:r>
          </w:p>
        </w:tc>
      </w:tr>
      <w:tr w:rsidR="00B11310" w:rsidRPr="00B11310" w:rsidTr="00570D81">
        <w:trPr>
          <w:trHeight w:val="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1 45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8,7</w:t>
            </w:r>
          </w:p>
        </w:tc>
      </w:tr>
      <w:tr w:rsidR="00B11310" w:rsidRPr="00B11310" w:rsidTr="00570D81">
        <w:trPr>
          <w:trHeight w:val="7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1 45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500,7</w:t>
            </w:r>
          </w:p>
        </w:tc>
      </w:tr>
      <w:tr w:rsidR="00B11310" w:rsidRPr="00B11310" w:rsidTr="00570D81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1 45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140,0</w:t>
            </w:r>
          </w:p>
        </w:tc>
      </w:tr>
      <w:tr w:rsidR="00B11310" w:rsidRPr="00B11310" w:rsidTr="00570D81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1 45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60,7</w:t>
            </w:r>
          </w:p>
        </w:tc>
      </w:tr>
      <w:tr w:rsidR="00B11310" w:rsidRPr="00B11310" w:rsidTr="00570D81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1 45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83,8</w:t>
            </w:r>
          </w:p>
        </w:tc>
      </w:tr>
      <w:tr w:rsidR="00B11310" w:rsidRPr="00B11310" w:rsidTr="00570D81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1 45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5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81,6</w:t>
            </w:r>
          </w:p>
        </w:tc>
      </w:tr>
      <w:tr w:rsidR="00B11310" w:rsidRPr="00B11310" w:rsidTr="00570D81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Уплата прочих налогов, сборо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70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6 01 4529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,2</w:t>
            </w:r>
          </w:p>
        </w:tc>
      </w:tr>
      <w:tr w:rsidR="00B11310" w:rsidRPr="00B11310" w:rsidTr="00570D81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  <w:bCs/>
              </w:rPr>
              <w:t>СОЦИАЛЬНАЯ ПОЛИТИК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  <w:bCs/>
              </w:rPr>
              <w:t>10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4375,5</w:t>
            </w:r>
          </w:p>
        </w:tc>
      </w:tr>
      <w:tr w:rsidR="00B11310" w:rsidRPr="00B11310" w:rsidTr="00570D81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оциальное обеспечение на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9789,4</w:t>
            </w:r>
          </w:p>
        </w:tc>
      </w:tr>
      <w:tr w:rsidR="00B11310" w:rsidRPr="00B11310" w:rsidTr="00570D81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</w:rPr>
              <w:t>03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9789,4</w:t>
            </w:r>
          </w:p>
        </w:tc>
      </w:tr>
      <w:tr w:rsidR="00B11310" w:rsidRPr="00B11310" w:rsidTr="00570D81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одпрограмма « Благополучное детство и укрепление семейных ценностей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5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9789,4</w:t>
            </w:r>
          </w:p>
        </w:tc>
      </w:tr>
      <w:tr w:rsidR="00B11310" w:rsidRPr="00B11310" w:rsidTr="00570D81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оциальное обеспечение и иные выплат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5 01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  <w:bCs/>
              </w:rPr>
              <w:t>19789,4</w:t>
            </w:r>
          </w:p>
        </w:tc>
      </w:tr>
      <w:tr w:rsidR="00B11310" w:rsidRPr="00B11310" w:rsidTr="00570D81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5 00 731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598,7</w:t>
            </w:r>
          </w:p>
        </w:tc>
      </w:tr>
      <w:tr w:rsidR="00B11310" w:rsidRPr="00B11310" w:rsidTr="00570D81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оциальное обеспечение и иные выплаты населению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5 00 731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47,2</w:t>
            </w:r>
          </w:p>
        </w:tc>
      </w:tr>
      <w:tr w:rsidR="00B11310" w:rsidRPr="00B11310" w:rsidTr="00570D81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5 00 731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47,2</w:t>
            </w:r>
          </w:p>
        </w:tc>
      </w:tr>
      <w:tr w:rsidR="00B11310" w:rsidRPr="00B11310" w:rsidTr="00570D81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5 00 731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5551,5</w:t>
            </w:r>
          </w:p>
        </w:tc>
      </w:tr>
      <w:tr w:rsidR="00B11310" w:rsidRPr="00B11310" w:rsidTr="00570D81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5 00 731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5551,5</w:t>
            </w:r>
          </w:p>
        </w:tc>
      </w:tr>
      <w:tr w:rsidR="00B11310" w:rsidRPr="00B11310" w:rsidTr="00570D81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венции на осуществление государственных полномочий по социальной поддержке учащихся муниципальных общеобразовательных 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5 00 731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190,7</w:t>
            </w:r>
          </w:p>
        </w:tc>
      </w:tr>
      <w:tr w:rsidR="00B11310" w:rsidRPr="00B11310" w:rsidTr="00570D81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5 00 731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190,7</w:t>
            </w:r>
          </w:p>
        </w:tc>
      </w:tr>
      <w:tr w:rsidR="00B11310" w:rsidRPr="00B11310" w:rsidTr="00570D81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5 00 7317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3190,7</w:t>
            </w:r>
          </w:p>
        </w:tc>
      </w:tr>
      <w:tr w:rsidR="00B11310" w:rsidRPr="00B11310" w:rsidTr="00570D81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Охрана семьи и детства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4586,1</w:t>
            </w:r>
          </w:p>
        </w:tc>
      </w:tr>
      <w:tr w:rsidR="00B11310" w:rsidRPr="00B11310" w:rsidTr="00570D81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Муниципальная  программа «Развитие системы образования городского округа город Стерлитамак Республики Башкортостан на 2017-2019 годы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0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4586,1</w:t>
            </w:r>
          </w:p>
        </w:tc>
      </w:tr>
      <w:tr w:rsidR="00B11310" w:rsidRPr="00B11310" w:rsidTr="00570D81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одпрограмма «Развитие систем дошкольного и общего образования в городском округе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0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4586,1</w:t>
            </w:r>
          </w:p>
        </w:tc>
      </w:tr>
      <w:tr w:rsidR="00B11310" w:rsidRPr="00B11310" w:rsidTr="00570D81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 и автономным учреждениям на финансовое обеспечение муниципального задания на оказание муниципальных услу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000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4586,1</w:t>
            </w:r>
          </w:p>
        </w:tc>
      </w:tr>
      <w:tr w:rsidR="00B11310" w:rsidRPr="00B11310" w:rsidTr="00570D81">
        <w:trPr>
          <w:trHeight w:val="20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венции на осуществление государственных полномочий по назначению и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4586,1</w:t>
            </w:r>
          </w:p>
        </w:tc>
      </w:tr>
      <w:tr w:rsidR="00B11310" w:rsidRPr="00B11310" w:rsidTr="00570D81">
        <w:trPr>
          <w:trHeight w:val="1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4586,1</w:t>
            </w:r>
          </w:p>
        </w:tc>
      </w:tr>
      <w:tr w:rsidR="00B11310" w:rsidRPr="00B11310" w:rsidTr="00570D81">
        <w:trPr>
          <w:trHeight w:val="187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Субсидии автономным учреждениям на иные цел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3 1 01 730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64586,1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  <w:bCs/>
              </w:rPr>
              <w:t>Финансовое управление администрации городского округа город Стерлитамак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  <w:bCs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26949,6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26749,6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  <w:bCs/>
              </w:rPr>
              <w:t>26749,6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t>Долгосрочная целевая программа «Управление муниципальными финансами и муниципальным долгом Республики Башкортостан» на 2014-2018 год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0 00 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26749,6</w:t>
            </w:r>
          </w:p>
        </w:tc>
      </w:tr>
      <w:tr w:rsidR="00B11310" w:rsidRPr="00B11310" w:rsidTr="00570D81">
        <w:trPr>
          <w:trHeight w:val="63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t>Совершенствование бюджетной поликики и эффективное использование бюджетного потенциала ГО Стерлитамак Р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1 00 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26749,6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t>материально-техническое и финансовое обеспечение деятельности ФУ администрации ГО г.Стерлитамак РБ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1 02 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26749,6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rPr>
                <w:rFonts w:eastAsia="Calibri"/>
                <w:bCs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1 02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</w:pPr>
            <w:r w:rsidRPr="00B11310">
              <w:t>26749,6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r w:rsidRPr="00B11310">
              <w:rPr>
                <w:rFonts w:eastAsia="Calibri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1 02 020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5055,8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  <w:bCs/>
              </w:rPr>
            </w:pPr>
            <w:r w:rsidRPr="00B11310">
              <w:rPr>
                <w:rFonts w:eastAsia="Calibri"/>
              </w:rPr>
              <w:t>Фонд оплаты труда государственных (муниципальных) орган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1 02 020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9336,5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1 02 020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719,3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1 02 020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92,5</w:t>
            </w:r>
          </w:p>
        </w:tc>
      </w:tr>
      <w:tr w:rsidR="00B11310" w:rsidRPr="00B11310" w:rsidTr="00570D81">
        <w:trPr>
          <w:trHeight w:val="31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1 02 020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50,7</w:t>
            </w:r>
          </w:p>
        </w:tc>
      </w:tr>
      <w:tr w:rsidR="00B11310" w:rsidRPr="00B11310" w:rsidTr="00570D81">
        <w:trPr>
          <w:trHeight w:val="7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1 02 020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641,8</w:t>
            </w:r>
          </w:p>
        </w:tc>
      </w:tr>
      <w:tr w:rsidR="00B11310" w:rsidRPr="00B11310" w:rsidTr="00570D81">
        <w:trPr>
          <w:trHeight w:val="7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1 02 020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,3</w:t>
            </w:r>
          </w:p>
        </w:tc>
      </w:tr>
      <w:tr w:rsidR="00B11310" w:rsidRPr="00B11310" w:rsidTr="00570D81">
        <w:trPr>
          <w:trHeight w:val="7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Уплата налога на имущество организаций и земельного налога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04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9 1 02 0204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85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1,3</w:t>
            </w:r>
          </w:p>
        </w:tc>
      </w:tr>
      <w:tr w:rsidR="00B11310" w:rsidRPr="00B11310" w:rsidTr="00570D81">
        <w:trPr>
          <w:trHeight w:val="32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Непрограммные расходы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9 0 00 000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,0</w:t>
            </w:r>
          </w:p>
        </w:tc>
      </w:tr>
      <w:tr w:rsidR="00B11310" w:rsidRPr="00B11310" w:rsidTr="00570D81">
        <w:trPr>
          <w:trHeight w:val="26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9 0 00 740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,0</w:t>
            </w:r>
          </w:p>
        </w:tc>
      </w:tr>
      <w:tr w:rsidR="00B11310" w:rsidRPr="00B11310" w:rsidTr="00570D81">
        <w:trPr>
          <w:trHeight w:val="405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9 0 00 740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,0</w:t>
            </w:r>
          </w:p>
        </w:tc>
      </w:tr>
      <w:tr w:rsidR="00B11310" w:rsidRPr="00B11310" w:rsidTr="00570D81">
        <w:trPr>
          <w:trHeight w:val="284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rPr>
                <w:rFonts w:eastAsia="Calibri"/>
              </w:rPr>
            </w:pPr>
            <w:r w:rsidRPr="00B11310">
              <w:rPr>
                <w:rFonts w:eastAsia="Calibri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0113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99 0 00 7408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11310" w:rsidRPr="00B11310" w:rsidRDefault="00B11310" w:rsidP="00B11310">
            <w:pPr>
              <w:jc w:val="center"/>
              <w:rPr>
                <w:rFonts w:eastAsia="Calibri"/>
              </w:rPr>
            </w:pPr>
            <w:r w:rsidRPr="00B11310">
              <w:rPr>
                <w:rFonts w:eastAsia="Calibri"/>
              </w:rPr>
              <w:t>200,0</w:t>
            </w:r>
          </w:p>
        </w:tc>
      </w:tr>
    </w:tbl>
    <w:p w:rsidR="00B11310" w:rsidRDefault="00B11310" w:rsidP="00FA6E2D">
      <w:pPr>
        <w:jc w:val="both"/>
      </w:pPr>
    </w:p>
    <w:sectPr w:rsidR="00B11310" w:rsidSect="000919D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1BF" w:rsidRDefault="005571BF" w:rsidP="00C643A9">
      <w:r>
        <w:separator/>
      </w:r>
    </w:p>
  </w:endnote>
  <w:endnote w:type="continuationSeparator" w:id="0">
    <w:p w:rsidR="005571BF" w:rsidRDefault="005571BF" w:rsidP="00C6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1BF" w:rsidRDefault="005571BF" w:rsidP="00C643A9">
      <w:r>
        <w:separator/>
      </w:r>
    </w:p>
  </w:footnote>
  <w:footnote w:type="continuationSeparator" w:id="0">
    <w:p w:rsidR="005571BF" w:rsidRDefault="005571BF" w:rsidP="00C64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869444"/>
      <w:docPartObj>
        <w:docPartGallery w:val="Page Numbers (Top of Page)"/>
        <w:docPartUnique/>
      </w:docPartObj>
    </w:sdtPr>
    <w:sdtEndPr/>
    <w:sdtContent>
      <w:p w:rsidR="00FA17A7" w:rsidRDefault="00C005B3">
        <w:pPr>
          <w:pStyle w:val="ac"/>
          <w:jc w:val="center"/>
        </w:pPr>
        <w:r>
          <w:fldChar w:fldCharType="begin"/>
        </w:r>
        <w:r w:rsidR="00FA17A7">
          <w:instrText>PAGE   \* MERGEFORMAT</w:instrText>
        </w:r>
        <w:r>
          <w:fldChar w:fldCharType="separate"/>
        </w:r>
        <w:r w:rsidR="00133976">
          <w:rPr>
            <w:noProof/>
          </w:rPr>
          <w:t>2</w:t>
        </w:r>
        <w:r>
          <w:fldChar w:fldCharType="end"/>
        </w:r>
      </w:p>
    </w:sdtContent>
  </w:sdt>
  <w:p w:rsidR="00FA17A7" w:rsidRDefault="00FA17A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1ED"/>
    <w:multiLevelType w:val="hybridMultilevel"/>
    <w:tmpl w:val="ACF26ABE"/>
    <w:lvl w:ilvl="0" w:tplc="0419000F">
      <w:start w:val="1"/>
      <w:numFmt w:val="decimal"/>
      <w:lvlText w:val="%1."/>
      <w:lvlJc w:val="left"/>
      <w:pPr>
        <w:tabs>
          <w:tab w:val="num" w:pos="6384"/>
        </w:tabs>
        <w:ind w:left="63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104"/>
        </w:tabs>
        <w:ind w:left="71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824"/>
        </w:tabs>
        <w:ind w:left="78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8544"/>
        </w:tabs>
        <w:ind w:left="85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9264"/>
        </w:tabs>
        <w:ind w:left="92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984"/>
        </w:tabs>
        <w:ind w:left="99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0704"/>
        </w:tabs>
        <w:ind w:left="107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1424"/>
        </w:tabs>
        <w:ind w:left="114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2144"/>
        </w:tabs>
        <w:ind w:left="12144" w:hanging="180"/>
      </w:pPr>
      <w:rPr>
        <w:rFonts w:cs="Times New Roman"/>
      </w:rPr>
    </w:lvl>
  </w:abstractNum>
  <w:abstractNum w:abstractNumId="1">
    <w:nsid w:val="55B65E85"/>
    <w:multiLevelType w:val="hybridMultilevel"/>
    <w:tmpl w:val="A7C23A62"/>
    <w:lvl w:ilvl="0" w:tplc="DFB82700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56030080"/>
    <w:multiLevelType w:val="hybridMultilevel"/>
    <w:tmpl w:val="93AE1B00"/>
    <w:lvl w:ilvl="0" w:tplc="92A6815E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BD82A2C"/>
    <w:multiLevelType w:val="hybridMultilevel"/>
    <w:tmpl w:val="7A5ED7DE"/>
    <w:lvl w:ilvl="0" w:tplc="A3C8A86E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0A451C"/>
    <w:multiLevelType w:val="hybridMultilevel"/>
    <w:tmpl w:val="8E2A5882"/>
    <w:lvl w:ilvl="0" w:tplc="1F30BE42">
      <w:start w:val="17"/>
      <w:numFmt w:val="decimal"/>
      <w:lvlText w:val="%1."/>
      <w:lvlJc w:val="left"/>
      <w:pPr>
        <w:tabs>
          <w:tab w:val="num" w:pos="1440"/>
        </w:tabs>
        <w:ind w:left="14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66D0C61"/>
    <w:multiLevelType w:val="hybridMultilevel"/>
    <w:tmpl w:val="4A622280"/>
    <w:lvl w:ilvl="0" w:tplc="76529B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560"/>
    <w:rsid w:val="00025F73"/>
    <w:rsid w:val="00064606"/>
    <w:rsid w:val="00070AA1"/>
    <w:rsid w:val="000745BB"/>
    <w:rsid w:val="00083CF4"/>
    <w:rsid w:val="00084AE1"/>
    <w:rsid w:val="000919DD"/>
    <w:rsid w:val="000B1120"/>
    <w:rsid w:val="000C5625"/>
    <w:rsid w:val="000F3121"/>
    <w:rsid w:val="000F3DD8"/>
    <w:rsid w:val="000F56F4"/>
    <w:rsid w:val="00133976"/>
    <w:rsid w:val="00137D1B"/>
    <w:rsid w:val="00140549"/>
    <w:rsid w:val="00142F11"/>
    <w:rsid w:val="00143953"/>
    <w:rsid w:val="001469EF"/>
    <w:rsid w:val="001536CD"/>
    <w:rsid w:val="00174771"/>
    <w:rsid w:val="00183560"/>
    <w:rsid w:val="00191F4D"/>
    <w:rsid w:val="0019462C"/>
    <w:rsid w:val="001951FD"/>
    <w:rsid w:val="001B704A"/>
    <w:rsid w:val="001C0B54"/>
    <w:rsid w:val="001F1219"/>
    <w:rsid w:val="002167EA"/>
    <w:rsid w:val="00244A27"/>
    <w:rsid w:val="00253C95"/>
    <w:rsid w:val="00262AD8"/>
    <w:rsid w:val="002705EA"/>
    <w:rsid w:val="00275524"/>
    <w:rsid w:val="00287047"/>
    <w:rsid w:val="0029508C"/>
    <w:rsid w:val="002B59D5"/>
    <w:rsid w:val="002C07A1"/>
    <w:rsid w:val="002D376A"/>
    <w:rsid w:val="002D4490"/>
    <w:rsid w:val="003076BD"/>
    <w:rsid w:val="0032222F"/>
    <w:rsid w:val="00330BED"/>
    <w:rsid w:val="00332590"/>
    <w:rsid w:val="00387845"/>
    <w:rsid w:val="003C037E"/>
    <w:rsid w:val="003D1BBE"/>
    <w:rsid w:val="003E03B0"/>
    <w:rsid w:val="003E6A46"/>
    <w:rsid w:val="00420CE6"/>
    <w:rsid w:val="00421F7B"/>
    <w:rsid w:val="00440FAA"/>
    <w:rsid w:val="00452226"/>
    <w:rsid w:val="0046090F"/>
    <w:rsid w:val="00463C73"/>
    <w:rsid w:val="00467A02"/>
    <w:rsid w:val="0048378B"/>
    <w:rsid w:val="004A2EA0"/>
    <w:rsid w:val="004A6053"/>
    <w:rsid w:val="004E095F"/>
    <w:rsid w:val="004F4C7B"/>
    <w:rsid w:val="0051729A"/>
    <w:rsid w:val="005215E8"/>
    <w:rsid w:val="005366B8"/>
    <w:rsid w:val="0054178C"/>
    <w:rsid w:val="00544CAE"/>
    <w:rsid w:val="005571BF"/>
    <w:rsid w:val="00573405"/>
    <w:rsid w:val="005C43F3"/>
    <w:rsid w:val="005D77A8"/>
    <w:rsid w:val="005E504B"/>
    <w:rsid w:val="006174B8"/>
    <w:rsid w:val="006206AB"/>
    <w:rsid w:val="0064172C"/>
    <w:rsid w:val="00667845"/>
    <w:rsid w:val="00671602"/>
    <w:rsid w:val="00684C69"/>
    <w:rsid w:val="00687A6A"/>
    <w:rsid w:val="006927E6"/>
    <w:rsid w:val="006A33B9"/>
    <w:rsid w:val="006C0534"/>
    <w:rsid w:val="006C1208"/>
    <w:rsid w:val="006C4F1F"/>
    <w:rsid w:val="006D2185"/>
    <w:rsid w:val="006D7479"/>
    <w:rsid w:val="00705D00"/>
    <w:rsid w:val="00724B5B"/>
    <w:rsid w:val="00745F99"/>
    <w:rsid w:val="0077215F"/>
    <w:rsid w:val="00772878"/>
    <w:rsid w:val="00773547"/>
    <w:rsid w:val="007A379C"/>
    <w:rsid w:val="007A78C4"/>
    <w:rsid w:val="007B103A"/>
    <w:rsid w:val="007D10FD"/>
    <w:rsid w:val="007D4254"/>
    <w:rsid w:val="007D61B2"/>
    <w:rsid w:val="00802114"/>
    <w:rsid w:val="008126AC"/>
    <w:rsid w:val="00822088"/>
    <w:rsid w:val="00840289"/>
    <w:rsid w:val="00844F80"/>
    <w:rsid w:val="008514BC"/>
    <w:rsid w:val="00870538"/>
    <w:rsid w:val="008A6C3C"/>
    <w:rsid w:val="008B13CF"/>
    <w:rsid w:val="008B3B24"/>
    <w:rsid w:val="008C2EA8"/>
    <w:rsid w:val="008E527D"/>
    <w:rsid w:val="008F0634"/>
    <w:rsid w:val="008F0B53"/>
    <w:rsid w:val="008F6DE2"/>
    <w:rsid w:val="00906261"/>
    <w:rsid w:val="0091327F"/>
    <w:rsid w:val="009251C8"/>
    <w:rsid w:val="00931378"/>
    <w:rsid w:val="00955EC1"/>
    <w:rsid w:val="009913FF"/>
    <w:rsid w:val="00993FA1"/>
    <w:rsid w:val="009A755E"/>
    <w:rsid w:val="009B02D2"/>
    <w:rsid w:val="009B1578"/>
    <w:rsid w:val="009C2AB9"/>
    <w:rsid w:val="00A17692"/>
    <w:rsid w:val="00A57D53"/>
    <w:rsid w:val="00A97CE3"/>
    <w:rsid w:val="00AA40ED"/>
    <w:rsid w:val="00AA5B24"/>
    <w:rsid w:val="00AB3339"/>
    <w:rsid w:val="00AC32B3"/>
    <w:rsid w:val="00AD754C"/>
    <w:rsid w:val="00AE6F11"/>
    <w:rsid w:val="00B026F2"/>
    <w:rsid w:val="00B11310"/>
    <w:rsid w:val="00B173B4"/>
    <w:rsid w:val="00B20EDE"/>
    <w:rsid w:val="00B34131"/>
    <w:rsid w:val="00B51179"/>
    <w:rsid w:val="00B569DB"/>
    <w:rsid w:val="00B60D53"/>
    <w:rsid w:val="00B66A72"/>
    <w:rsid w:val="00B74BFC"/>
    <w:rsid w:val="00B80174"/>
    <w:rsid w:val="00BA60D9"/>
    <w:rsid w:val="00BB2E97"/>
    <w:rsid w:val="00BB65A8"/>
    <w:rsid w:val="00BB6D94"/>
    <w:rsid w:val="00BF31F1"/>
    <w:rsid w:val="00C005B3"/>
    <w:rsid w:val="00C01B13"/>
    <w:rsid w:val="00C310E9"/>
    <w:rsid w:val="00C53B3A"/>
    <w:rsid w:val="00C56CED"/>
    <w:rsid w:val="00C63423"/>
    <w:rsid w:val="00C643A9"/>
    <w:rsid w:val="00C65515"/>
    <w:rsid w:val="00C6708C"/>
    <w:rsid w:val="00CC098F"/>
    <w:rsid w:val="00CD0CA0"/>
    <w:rsid w:val="00CD57BD"/>
    <w:rsid w:val="00CE36F4"/>
    <w:rsid w:val="00CE391F"/>
    <w:rsid w:val="00CE53EC"/>
    <w:rsid w:val="00CE56D2"/>
    <w:rsid w:val="00CF12BB"/>
    <w:rsid w:val="00CF5A58"/>
    <w:rsid w:val="00D00619"/>
    <w:rsid w:val="00D00D9D"/>
    <w:rsid w:val="00D127A0"/>
    <w:rsid w:val="00D43434"/>
    <w:rsid w:val="00D6754D"/>
    <w:rsid w:val="00D9647B"/>
    <w:rsid w:val="00DB1C92"/>
    <w:rsid w:val="00DD12DB"/>
    <w:rsid w:val="00DD7A7B"/>
    <w:rsid w:val="00DE04F5"/>
    <w:rsid w:val="00E03F87"/>
    <w:rsid w:val="00E04AB1"/>
    <w:rsid w:val="00E177D5"/>
    <w:rsid w:val="00E4028B"/>
    <w:rsid w:val="00E764D5"/>
    <w:rsid w:val="00E82A2A"/>
    <w:rsid w:val="00E91EA6"/>
    <w:rsid w:val="00EA61B8"/>
    <w:rsid w:val="00EB3D15"/>
    <w:rsid w:val="00EC4BD6"/>
    <w:rsid w:val="00EE1DA5"/>
    <w:rsid w:val="00EF0AD1"/>
    <w:rsid w:val="00EF2E26"/>
    <w:rsid w:val="00F1489B"/>
    <w:rsid w:val="00F16A07"/>
    <w:rsid w:val="00F27FA1"/>
    <w:rsid w:val="00F7587E"/>
    <w:rsid w:val="00F75E7F"/>
    <w:rsid w:val="00F826EA"/>
    <w:rsid w:val="00F93777"/>
    <w:rsid w:val="00F96A11"/>
    <w:rsid w:val="00FA17A7"/>
    <w:rsid w:val="00FA4218"/>
    <w:rsid w:val="00FA6E2D"/>
    <w:rsid w:val="00FB1DEC"/>
    <w:rsid w:val="00FC54B9"/>
    <w:rsid w:val="00FD1C44"/>
    <w:rsid w:val="00FD6107"/>
    <w:rsid w:val="00FF1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C1A76-03E6-44C9-8EE4-4C0EDEAE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5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9508C"/>
    <w:pPr>
      <w:keepNext/>
      <w:jc w:val="center"/>
      <w:outlineLvl w:val="1"/>
    </w:pPr>
    <w:rPr>
      <w:rFonts w:ascii="TNRCyrBash" w:hAnsi="TNRCyrBash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870538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29508C"/>
    <w:pPr>
      <w:keepNext/>
      <w:spacing w:line="360" w:lineRule="auto"/>
      <w:ind w:left="357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5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0538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870538"/>
    <w:pPr>
      <w:jc w:val="center"/>
    </w:pPr>
    <w:rPr>
      <w:rFonts w:ascii="TNRCyrBash" w:hAnsi="TNRCyrBash"/>
      <w:b/>
      <w:sz w:val="28"/>
    </w:rPr>
  </w:style>
  <w:style w:type="character" w:customStyle="1" w:styleId="a4">
    <w:name w:val="Основной текст Знак"/>
    <w:basedOn w:val="a0"/>
    <w:link w:val="a3"/>
    <w:rsid w:val="00870538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8705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705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9508C"/>
    <w:rPr>
      <w:rFonts w:ascii="TNRCyrBash" w:eastAsia="Times New Roman" w:hAnsi="TNRCyrBash" w:cs="Times New Roman"/>
      <w:b/>
      <w:bCs/>
      <w:sz w:val="30"/>
      <w:szCs w:val="30"/>
    </w:rPr>
  </w:style>
  <w:style w:type="character" w:customStyle="1" w:styleId="40">
    <w:name w:val="Заголовок 4 Знак"/>
    <w:basedOn w:val="a0"/>
    <w:link w:val="4"/>
    <w:rsid w:val="0029508C"/>
    <w:rPr>
      <w:rFonts w:ascii="Times New Roman" w:eastAsia="Times New Roman" w:hAnsi="Times New Roman" w:cs="Times New Roman"/>
      <w:sz w:val="28"/>
      <w:szCs w:val="28"/>
    </w:rPr>
  </w:style>
  <w:style w:type="numbering" w:customStyle="1" w:styleId="11">
    <w:name w:val="Нет списка1"/>
    <w:next w:val="a2"/>
    <w:semiHidden/>
    <w:rsid w:val="0029508C"/>
  </w:style>
  <w:style w:type="paragraph" w:customStyle="1" w:styleId="a7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29508C"/>
    <w:rPr>
      <w:sz w:val="20"/>
      <w:szCs w:val="20"/>
      <w:lang w:val="en-US" w:eastAsia="en-US"/>
    </w:rPr>
  </w:style>
  <w:style w:type="paragraph" w:customStyle="1" w:styleId="a8">
    <w:name w:val="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950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footnote text"/>
    <w:basedOn w:val="a"/>
    <w:link w:val="aa"/>
    <w:rsid w:val="0029508C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295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950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95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29508C"/>
  </w:style>
  <w:style w:type="paragraph" w:styleId="ac">
    <w:name w:val="header"/>
    <w:basedOn w:val="a"/>
    <w:link w:val="ad"/>
    <w:rsid w:val="002950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9508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29508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9508C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2950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29508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29508C"/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9508C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rsid w:val="0029508C"/>
    <w:pPr>
      <w:ind w:firstLine="708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29508C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29508C"/>
    <w:pPr>
      <w:jc w:val="both"/>
    </w:pPr>
    <w:rPr>
      <w:bCs/>
      <w:sz w:val="28"/>
    </w:rPr>
  </w:style>
  <w:style w:type="character" w:customStyle="1" w:styleId="32">
    <w:name w:val="Основной текст 3 Знак"/>
    <w:basedOn w:val="a0"/>
    <w:link w:val="31"/>
    <w:rsid w:val="0029508C"/>
    <w:rPr>
      <w:rFonts w:ascii="Times New Roman" w:eastAsia="Times New Roman" w:hAnsi="Times New Roman" w:cs="Times New Roman"/>
      <w:bCs/>
      <w:sz w:val="28"/>
      <w:szCs w:val="24"/>
    </w:rPr>
  </w:style>
  <w:style w:type="paragraph" w:styleId="33">
    <w:name w:val="Body Text Indent 3"/>
    <w:basedOn w:val="a"/>
    <w:link w:val="34"/>
    <w:rsid w:val="0029508C"/>
    <w:pPr>
      <w:ind w:firstLine="708"/>
      <w:jc w:val="both"/>
    </w:pPr>
    <w:rPr>
      <w:bCs/>
      <w:sz w:val="28"/>
    </w:rPr>
  </w:style>
  <w:style w:type="character" w:customStyle="1" w:styleId="34">
    <w:name w:val="Основной текст с отступом 3 Знак"/>
    <w:basedOn w:val="a0"/>
    <w:link w:val="33"/>
    <w:rsid w:val="0029508C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xl30">
    <w:name w:val="xl30"/>
    <w:basedOn w:val="a"/>
    <w:rsid w:val="002950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af2">
    <w:name w:val="Знак Знак 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rsid w:val="0029508C"/>
    <w:rPr>
      <w:rFonts w:ascii="Verdana" w:hAnsi="Verdana" w:cs="Verdana"/>
      <w:sz w:val="20"/>
      <w:szCs w:val="20"/>
      <w:lang w:val="en-US" w:eastAsia="en-US"/>
    </w:rPr>
  </w:style>
  <w:style w:type="numbering" w:customStyle="1" w:styleId="110">
    <w:name w:val="Нет списка11"/>
    <w:next w:val="a2"/>
    <w:semiHidden/>
    <w:rsid w:val="0029508C"/>
  </w:style>
  <w:style w:type="paragraph" w:customStyle="1" w:styleId="ConsPlusTitle">
    <w:name w:val="ConsPlusTitle"/>
    <w:rsid w:val="002950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semiHidden/>
    <w:rsid w:val="0029508C"/>
  </w:style>
  <w:style w:type="numbering" w:customStyle="1" w:styleId="35">
    <w:name w:val="Нет списка3"/>
    <w:next w:val="a2"/>
    <w:semiHidden/>
    <w:rsid w:val="0029508C"/>
  </w:style>
  <w:style w:type="numbering" w:customStyle="1" w:styleId="41">
    <w:name w:val="Нет списка4"/>
    <w:next w:val="a2"/>
    <w:semiHidden/>
    <w:rsid w:val="0029508C"/>
  </w:style>
  <w:style w:type="numbering" w:customStyle="1" w:styleId="5">
    <w:name w:val="Нет списка5"/>
    <w:next w:val="a2"/>
    <w:semiHidden/>
    <w:rsid w:val="0029508C"/>
  </w:style>
  <w:style w:type="numbering" w:customStyle="1" w:styleId="6">
    <w:name w:val="Нет списка6"/>
    <w:next w:val="a2"/>
    <w:semiHidden/>
    <w:rsid w:val="0029508C"/>
  </w:style>
  <w:style w:type="numbering" w:customStyle="1" w:styleId="7">
    <w:name w:val="Нет списка7"/>
    <w:next w:val="a2"/>
    <w:semiHidden/>
    <w:rsid w:val="0029508C"/>
  </w:style>
  <w:style w:type="numbering" w:customStyle="1" w:styleId="12">
    <w:name w:val="Нет списка12"/>
    <w:next w:val="a2"/>
    <w:semiHidden/>
    <w:rsid w:val="0029508C"/>
  </w:style>
  <w:style w:type="numbering" w:customStyle="1" w:styleId="210">
    <w:name w:val="Нет списка21"/>
    <w:next w:val="a2"/>
    <w:semiHidden/>
    <w:rsid w:val="0029508C"/>
  </w:style>
  <w:style w:type="numbering" w:customStyle="1" w:styleId="310">
    <w:name w:val="Нет списка31"/>
    <w:next w:val="a2"/>
    <w:semiHidden/>
    <w:rsid w:val="0029508C"/>
  </w:style>
  <w:style w:type="numbering" w:customStyle="1" w:styleId="410">
    <w:name w:val="Нет списка41"/>
    <w:next w:val="a2"/>
    <w:semiHidden/>
    <w:rsid w:val="0029508C"/>
  </w:style>
  <w:style w:type="numbering" w:customStyle="1" w:styleId="51">
    <w:name w:val="Нет списка51"/>
    <w:next w:val="a2"/>
    <w:semiHidden/>
    <w:rsid w:val="0029508C"/>
  </w:style>
  <w:style w:type="numbering" w:customStyle="1" w:styleId="61">
    <w:name w:val="Нет списка61"/>
    <w:next w:val="a2"/>
    <w:semiHidden/>
    <w:rsid w:val="0029508C"/>
  </w:style>
  <w:style w:type="numbering" w:customStyle="1" w:styleId="8">
    <w:name w:val="Нет списка8"/>
    <w:next w:val="a2"/>
    <w:uiPriority w:val="99"/>
    <w:semiHidden/>
    <w:rsid w:val="001951FD"/>
  </w:style>
  <w:style w:type="paragraph" w:customStyle="1" w:styleId="af4">
    <w:name w:val="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numbering" w:customStyle="1" w:styleId="13">
    <w:name w:val="Нет списка13"/>
    <w:next w:val="a2"/>
    <w:uiPriority w:val="99"/>
    <w:semiHidden/>
    <w:rsid w:val="001951FD"/>
  </w:style>
  <w:style w:type="numbering" w:customStyle="1" w:styleId="220">
    <w:name w:val="Нет списка22"/>
    <w:next w:val="a2"/>
    <w:semiHidden/>
    <w:rsid w:val="001951FD"/>
  </w:style>
  <w:style w:type="numbering" w:customStyle="1" w:styleId="320">
    <w:name w:val="Нет списка32"/>
    <w:next w:val="a2"/>
    <w:semiHidden/>
    <w:rsid w:val="001951FD"/>
  </w:style>
  <w:style w:type="numbering" w:customStyle="1" w:styleId="42">
    <w:name w:val="Нет списка42"/>
    <w:next w:val="a2"/>
    <w:semiHidden/>
    <w:rsid w:val="001951FD"/>
  </w:style>
  <w:style w:type="numbering" w:customStyle="1" w:styleId="52">
    <w:name w:val="Нет списка52"/>
    <w:next w:val="a2"/>
    <w:semiHidden/>
    <w:rsid w:val="001951FD"/>
  </w:style>
  <w:style w:type="numbering" w:customStyle="1" w:styleId="62">
    <w:name w:val="Нет списка62"/>
    <w:next w:val="a2"/>
    <w:semiHidden/>
    <w:rsid w:val="001951FD"/>
  </w:style>
  <w:style w:type="paragraph" w:styleId="af7">
    <w:name w:val="Document Map"/>
    <w:basedOn w:val="a"/>
    <w:link w:val="af8"/>
    <w:rsid w:val="001951FD"/>
    <w:rPr>
      <w:rFonts w:ascii="Tahoma" w:hAnsi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1951FD"/>
    <w:rPr>
      <w:rFonts w:ascii="Tahoma" w:eastAsia="Times New Roman" w:hAnsi="Tahoma" w:cs="Times New Roman"/>
      <w:sz w:val="16"/>
      <w:szCs w:val="16"/>
    </w:rPr>
  </w:style>
  <w:style w:type="paragraph" w:customStyle="1" w:styleId="14">
    <w:name w:val="Знак1"/>
    <w:basedOn w:val="a"/>
    <w:rsid w:val="001951FD"/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1"/>
    <w:next w:val="a2"/>
    <w:semiHidden/>
    <w:rsid w:val="001951FD"/>
  </w:style>
  <w:style w:type="numbering" w:customStyle="1" w:styleId="71">
    <w:name w:val="Нет списка71"/>
    <w:next w:val="a2"/>
    <w:semiHidden/>
    <w:rsid w:val="001951FD"/>
  </w:style>
  <w:style w:type="numbering" w:customStyle="1" w:styleId="121">
    <w:name w:val="Нет списка121"/>
    <w:next w:val="a2"/>
    <w:semiHidden/>
    <w:rsid w:val="001951FD"/>
  </w:style>
  <w:style w:type="numbering" w:customStyle="1" w:styleId="211">
    <w:name w:val="Нет списка211"/>
    <w:next w:val="a2"/>
    <w:semiHidden/>
    <w:rsid w:val="001951FD"/>
  </w:style>
  <w:style w:type="numbering" w:customStyle="1" w:styleId="311">
    <w:name w:val="Нет списка311"/>
    <w:next w:val="a2"/>
    <w:semiHidden/>
    <w:rsid w:val="001951FD"/>
  </w:style>
  <w:style w:type="numbering" w:customStyle="1" w:styleId="411">
    <w:name w:val="Нет списка411"/>
    <w:next w:val="a2"/>
    <w:semiHidden/>
    <w:rsid w:val="001951FD"/>
  </w:style>
  <w:style w:type="numbering" w:customStyle="1" w:styleId="511">
    <w:name w:val="Нет списка511"/>
    <w:next w:val="a2"/>
    <w:semiHidden/>
    <w:rsid w:val="001951FD"/>
  </w:style>
  <w:style w:type="numbering" w:customStyle="1" w:styleId="611">
    <w:name w:val="Нет списка611"/>
    <w:next w:val="a2"/>
    <w:semiHidden/>
    <w:rsid w:val="001951FD"/>
  </w:style>
  <w:style w:type="character" w:customStyle="1" w:styleId="15">
    <w:name w:val="Гиперссылка1"/>
    <w:uiPriority w:val="99"/>
    <w:unhideWhenUsed/>
    <w:rsid w:val="001951FD"/>
    <w:rPr>
      <w:color w:val="0000FF"/>
      <w:u w:val="single"/>
    </w:rPr>
  </w:style>
  <w:style w:type="character" w:styleId="af9">
    <w:name w:val="Hyperlink"/>
    <w:uiPriority w:val="99"/>
    <w:unhideWhenUsed/>
    <w:rsid w:val="001951FD"/>
    <w:rPr>
      <w:color w:val="0000FF"/>
      <w:u w:val="single"/>
    </w:rPr>
  </w:style>
  <w:style w:type="numbering" w:customStyle="1" w:styleId="1111">
    <w:name w:val="Нет списка1111"/>
    <w:next w:val="a2"/>
    <w:semiHidden/>
    <w:rsid w:val="001951FD"/>
  </w:style>
  <w:style w:type="character" w:styleId="afa">
    <w:name w:val="FollowedHyperlink"/>
    <w:uiPriority w:val="99"/>
    <w:unhideWhenUsed/>
    <w:rsid w:val="001951FD"/>
    <w:rPr>
      <w:color w:val="800080"/>
      <w:u w:val="single"/>
    </w:rPr>
  </w:style>
  <w:style w:type="paragraph" w:styleId="afb">
    <w:name w:val="Normal (Web)"/>
    <w:basedOn w:val="a"/>
    <w:unhideWhenUsed/>
    <w:rsid w:val="001951FD"/>
    <w:pPr>
      <w:spacing w:after="180"/>
    </w:pPr>
    <w:rPr>
      <w:rFonts w:ascii="Verdana" w:hAnsi="Verdana"/>
      <w:sz w:val="17"/>
      <w:szCs w:val="17"/>
    </w:rPr>
  </w:style>
  <w:style w:type="numbering" w:customStyle="1" w:styleId="9">
    <w:name w:val="Нет списка9"/>
    <w:next w:val="a2"/>
    <w:uiPriority w:val="99"/>
    <w:semiHidden/>
    <w:rsid w:val="005215E8"/>
  </w:style>
  <w:style w:type="numbering" w:customStyle="1" w:styleId="140">
    <w:name w:val="Нет списка14"/>
    <w:next w:val="a2"/>
    <w:uiPriority w:val="99"/>
    <w:semiHidden/>
    <w:rsid w:val="005215E8"/>
  </w:style>
  <w:style w:type="numbering" w:customStyle="1" w:styleId="230">
    <w:name w:val="Нет списка23"/>
    <w:next w:val="a2"/>
    <w:semiHidden/>
    <w:rsid w:val="005215E8"/>
  </w:style>
  <w:style w:type="numbering" w:customStyle="1" w:styleId="330">
    <w:name w:val="Нет списка33"/>
    <w:next w:val="a2"/>
    <w:semiHidden/>
    <w:rsid w:val="005215E8"/>
  </w:style>
  <w:style w:type="numbering" w:customStyle="1" w:styleId="43">
    <w:name w:val="Нет списка43"/>
    <w:next w:val="a2"/>
    <w:semiHidden/>
    <w:rsid w:val="005215E8"/>
  </w:style>
  <w:style w:type="numbering" w:customStyle="1" w:styleId="53">
    <w:name w:val="Нет списка53"/>
    <w:next w:val="a2"/>
    <w:semiHidden/>
    <w:rsid w:val="005215E8"/>
  </w:style>
  <w:style w:type="numbering" w:customStyle="1" w:styleId="63">
    <w:name w:val="Нет списка63"/>
    <w:next w:val="a2"/>
    <w:semiHidden/>
    <w:rsid w:val="005215E8"/>
  </w:style>
  <w:style w:type="numbering" w:customStyle="1" w:styleId="112">
    <w:name w:val="Нет списка112"/>
    <w:next w:val="a2"/>
    <w:semiHidden/>
    <w:rsid w:val="005215E8"/>
  </w:style>
  <w:style w:type="numbering" w:customStyle="1" w:styleId="72">
    <w:name w:val="Нет списка72"/>
    <w:next w:val="a2"/>
    <w:semiHidden/>
    <w:rsid w:val="005215E8"/>
  </w:style>
  <w:style w:type="numbering" w:customStyle="1" w:styleId="122">
    <w:name w:val="Нет списка122"/>
    <w:next w:val="a2"/>
    <w:semiHidden/>
    <w:rsid w:val="005215E8"/>
  </w:style>
  <w:style w:type="numbering" w:customStyle="1" w:styleId="212">
    <w:name w:val="Нет списка212"/>
    <w:next w:val="a2"/>
    <w:semiHidden/>
    <w:rsid w:val="005215E8"/>
  </w:style>
  <w:style w:type="numbering" w:customStyle="1" w:styleId="312">
    <w:name w:val="Нет списка312"/>
    <w:next w:val="a2"/>
    <w:semiHidden/>
    <w:rsid w:val="005215E8"/>
  </w:style>
  <w:style w:type="numbering" w:customStyle="1" w:styleId="412">
    <w:name w:val="Нет списка412"/>
    <w:next w:val="a2"/>
    <w:semiHidden/>
    <w:rsid w:val="005215E8"/>
  </w:style>
  <w:style w:type="numbering" w:customStyle="1" w:styleId="512">
    <w:name w:val="Нет списка512"/>
    <w:next w:val="a2"/>
    <w:semiHidden/>
    <w:rsid w:val="005215E8"/>
  </w:style>
  <w:style w:type="numbering" w:customStyle="1" w:styleId="612">
    <w:name w:val="Нет списка612"/>
    <w:next w:val="a2"/>
    <w:semiHidden/>
    <w:rsid w:val="005215E8"/>
  </w:style>
  <w:style w:type="numbering" w:customStyle="1" w:styleId="1112">
    <w:name w:val="Нет списка1112"/>
    <w:next w:val="a2"/>
    <w:semiHidden/>
    <w:rsid w:val="005215E8"/>
  </w:style>
  <w:style w:type="numbering" w:customStyle="1" w:styleId="100">
    <w:name w:val="Нет списка10"/>
    <w:next w:val="a2"/>
    <w:uiPriority w:val="99"/>
    <w:semiHidden/>
    <w:rsid w:val="00C53B3A"/>
  </w:style>
  <w:style w:type="numbering" w:customStyle="1" w:styleId="150">
    <w:name w:val="Нет списка15"/>
    <w:next w:val="a2"/>
    <w:uiPriority w:val="99"/>
    <w:semiHidden/>
    <w:rsid w:val="00C53B3A"/>
  </w:style>
  <w:style w:type="numbering" w:customStyle="1" w:styleId="240">
    <w:name w:val="Нет списка24"/>
    <w:next w:val="a2"/>
    <w:semiHidden/>
    <w:rsid w:val="00C53B3A"/>
  </w:style>
  <w:style w:type="numbering" w:customStyle="1" w:styleId="340">
    <w:name w:val="Нет списка34"/>
    <w:next w:val="a2"/>
    <w:semiHidden/>
    <w:rsid w:val="00C53B3A"/>
  </w:style>
  <w:style w:type="numbering" w:customStyle="1" w:styleId="44">
    <w:name w:val="Нет списка44"/>
    <w:next w:val="a2"/>
    <w:semiHidden/>
    <w:rsid w:val="00C53B3A"/>
  </w:style>
  <w:style w:type="numbering" w:customStyle="1" w:styleId="54">
    <w:name w:val="Нет списка54"/>
    <w:next w:val="a2"/>
    <w:semiHidden/>
    <w:rsid w:val="00C53B3A"/>
  </w:style>
  <w:style w:type="numbering" w:customStyle="1" w:styleId="64">
    <w:name w:val="Нет списка64"/>
    <w:next w:val="a2"/>
    <w:semiHidden/>
    <w:rsid w:val="00C53B3A"/>
  </w:style>
  <w:style w:type="numbering" w:customStyle="1" w:styleId="113">
    <w:name w:val="Нет списка113"/>
    <w:next w:val="a2"/>
    <w:semiHidden/>
    <w:rsid w:val="00C53B3A"/>
  </w:style>
  <w:style w:type="numbering" w:customStyle="1" w:styleId="73">
    <w:name w:val="Нет списка73"/>
    <w:next w:val="a2"/>
    <w:semiHidden/>
    <w:rsid w:val="00C53B3A"/>
  </w:style>
  <w:style w:type="numbering" w:customStyle="1" w:styleId="123">
    <w:name w:val="Нет списка123"/>
    <w:next w:val="a2"/>
    <w:semiHidden/>
    <w:rsid w:val="00C53B3A"/>
  </w:style>
  <w:style w:type="numbering" w:customStyle="1" w:styleId="213">
    <w:name w:val="Нет списка213"/>
    <w:next w:val="a2"/>
    <w:semiHidden/>
    <w:rsid w:val="00C53B3A"/>
  </w:style>
  <w:style w:type="numbering" w:customStyle="1" w:styleId="313">
    <w:name w:val="Нет списка313"/>
    <w:next w:val="a2"/>
    <w:semiHidden/>
    <w:rsid w:val="00C53B3A"/>
  </w:style>
  <w:style w:type="numbering" w:customStyle="1" w:styleId="413">
    <w:name w:val="Нет списка413"/>
    <w:next w:val="a2"/>
    <w:semiHidden/>
    <w:rsid w:val="00C53B3A"/>
  </w:style>
  <w:style w:type="numbering" w:customStyle="1" w:styleId="513">
    <w:name w:val="Нет списка513"/>
    <w:next w:val="a2"/>
    <w:semiHidden/>
    <w:rsid w:val="00C53B3A"/>
  </w:style>
  <w:style w:type="numbering" w:customStyle="1" w:styleId="613">
    <w:name w:val="Нет списка613"/>
    <w:next w:val="a2"/>
    <w:semiHidden/>
    <w:rsid w:val="00C53B3A"/>
  </w:style>
  <w:style w:type="numbering" w:customStyle="1" w:styleId="1113">
    <w:name w:val="Нет списка1113"/>
    <w:next w:val="a2"/>
    <w:semiHidden/>
    <w:rsid w:val="00C53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5195DCE186696056ECA955BE346DB391D801DA6872153479968FE309007FBE1259073D9BDBD4uDT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504D6-F082-4DAA-A648-5EA1A748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46</Pages>
  <Words>37929</Words>
  <Characters>216198</Characters>
  <Application>Microsoft Office Word</Application>
  <DocSecurity>0</DocSecurity>
  <Lines>1801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2</dc:creator>
  <cp:keywords/>
  <dc:description/>
  <cp:lastModifiedBy>Главный спец Совета ГО</cp:lastModifiedBy>
  <cp:revision>180</cp:revision>
  <cp:lastPrinted>2018-01-09T05:23:00Z</cp:lastPrinted>
  <dcterms:created xsi:type="dcterms:W3CDTF">2016-05-13T06:00:00Z</dcterms:created>
  <dcterms:modified xsi:type="dcterms:W3CDTF">2018-01-11T05:46:00Z</dcterms:modified>
</cp:coreProperties>
</file>